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C159" w14:textId="77777777" w:rsidR="000E4C34" w:rsidRPr="000E4C34" w:rsidRDefault="000E4C34" w:rsidP="000E4C34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E4C34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Unique identification code of the product-type:</w:t>
      </w:r>
    </w:p>
    <w:p w14:paraId="4C26678C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E4C34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E4C34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E4C34">
        <w:rPr>
          <w:rFonts w:ascii="TTE52A5DC8t00" w:eastAsia="Calibri" w:hAnsi="TTE52A5DC8t00" w:cs="TTE52A5DC8t00"/>
          <w:lang w:val="fr-FR"/>
        </w:rPr>
        <w:t xml:space="preserve"> </w:t>
      </w:r>
      <w:r w:rsidRPr="000E4C34">
        <w:rPr>
          <w:rFonts w:ascii="TTE52A5DC8t00" w:eastAsia="Calibri" w:hAnsi="TTE52A5DC8t00" w:cs="TTE52A5DC8t00"/>
          <w:lang w:val="fr-FR"/>
        </w:rPr>
        <w:tab/>
      </w:r>
      <w:r w:rsidRPr="000E4C34">
        <w:rPr>
          <w:rFonts w:ascii="TTE52A5DC8t00" w:eastAsia="Calibri" w:hAnsi="TTE52A5DC8t00" w:cs="TTE52A5DC8t00"/>
          <w:lang w:val="fr-FR"/>
        </w:rPr>
        <w:tab/>
      </w:r>
      <w:r w:rsidRPr="000E4C34">
        <w:rPr>
          <w:rFonts w:ascii="TTE53BFE30t00" w:eastAsia="Calibri" w:hAnsi="TTE53BFE30t00" w:cs="TTE53BFE30t00"/>
          <w:lang w:val="fr-FR"/>
        </w:rPr>
        <w:t>EN 573-3</w:t>
      </w:r>
      <w:r w:rsidRPr="000E4C34">
        <w:rPr>
          <w:rFonts w:ascii="TTE53BFE30t00" w:eastAsia="Calibri" w:hAnsi="TTE53BFE30t00" w:cs="TTE53BFE30t00"/>
          <w:lang w:val="fr-FR"/>
        </w:rPr>
        <w:tab/>
        <w:t>EN AW</w:t>
      </w:r>
      <w:r w:rsidRPr="000E4C34">
        <w:rPr>
          <w:rFonts w:ascii="TTE53BFE30t00" w:eastAsia="Calibri" w:hAnsi="TTE53BFE30t00" w:cs="TTE53BFE30t00"/>
          <w:lang w:val="fr-FR"/>
        </w:rPr>
        <w:tab/>
      </w:r>
      <w:r w:rsidRPr="000E4C34">
        <w:rPr>
          <w:rFonts w:ascii="TTE53BFE30t00" w:eastAsia="Calibri" w:hAnsi="TTE53BFE30t00" w:cs="TTE53BFE30t00"/>
          <w:lang w:val="fr-FR"/>
        </w:rPr>
        <w:tab/>
      </w:r>
      <w:r w:rsidRPr="000E4C34">
        <w:rPr>
          <w:rFonts w:ascii="TTE53BFE30t00" w:eastAsia="Calibri" w:hAnsi="TTE53BFE30t00" w:cs="TTE53BFE30t00"/>
          <w:noProof/>
          <w:lang w:val="fr-FR"/>
        </w:rPr>
        <w:t>1050A</w:t>
      </w:r>
    </w:p>
    <w:p w14:paraId="785F3521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778639EE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E4C34">
        <w:rPr>
          <w:rFonts w:ascii="TTE52A5DC8t00" w:eastAsia="Calibri" w:hAnsi="TTE52A5DC8t00" w:cs="TTE52A5DC8t00"/>
        </w:rPr>
        <w:t xml:space="preserve">Mechanical properties: </w:t>
      </w:r>
      <w:r w:rsidRPr="000E4C34">
        <w:rPr>
          <w:rFonts w:ascii="TTE52A5DC8t00" w:eastAsia="Calibri" w:hAnsi="TTE52A5DC8t00" w:cs="TTE52A5DC8t00"/>
        </w:rPr>
        <w:tab/>
      </w:r>
      <w:r w:rsidRPr="000E4C34">
        <w:rPr>
          <w:rFonts w:ascii="TTE52A5DC8t00" w:eastAsia="Calibri" w:hAnsi="TTE52A5DC8t00" w:cs="TTE52A5DC8t00"/>
        </w:rPr>
        <w:tab/>
      </w:r>
      <w:r w:rsidRPr="000E4C34">
        <w:rPr>
          <w:rFonts w:ascii="TTE53BFE30t00" w:eastAsia="Calibri" w:hAnsi="TTE53BFE30t00" w:cs="TTE53BFE30t00"/>
        </w:rPr>
        <w:t>EN 485-2</w:t>
      </w:r>
      <w:r w:rsidRPr="000E4C34">
        <w:rPr>
          <w:rFonts w:ascii="TTE53BFE30t00" w:eastAsia="Calibri" w:hAnsi="TTE53BFE30t00" w:cs="TTE53BFE30t00"/>
        </w:rPr>
        <w:tab/>
        <w:t>EN AW</w:t>
      </w:r>
      <w:r w:rsidRPr="000E4C34">
        <w:rPr>
          <w:rFonts w:ascii="TTE53BFE30t00" w:eastAsia="Calibri" w:hAnsi="TTE53BFE30t00" w:cs="TTE53BFE30t00"/>
        </w:rPr>
        <w:tab/>
      </w:r>
      <w:r w:rsidRPr="000E4C34">
        <w:rPr>
          <w:rFonts w:ascii="TTE53BFE30t00" w:eastAsia="Calibri" w:hAnsi="TTE53BFE30t00" w:cs="TTE53BFE30t00"/>
        </w:rPr>
        <w:tab/>
      </w:r>
      <w:r w:rsidRPr="000E4C34">
        <w:rPr>
          <w:rFonts w:ascii="TTE53BFE30t00" w:eastAsia="Calibri" w:hAnsi="TTE53BFE30t00" w:cs="TTE53BFE30t00"/>
          <w:noProof/>
        </w:rPr>
        <w:t>O</w:t>
      </w:r>
    </w:p>
    <w:p w14:paraId="736964E8" w14:textId="77777777" w:rsidR="000E4C34" w:rsidRPr="000E4C34" w:rsidRDefault="000E4C34" w:rsidP="000E4C34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E4C34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2D510574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E4C34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184AFFA5" w14:textId="77777777" w:rsidR="000E4C34" w:rsidRPr="000E4C34" w:rsidRDefault="000E4C34" w:rsidP="000E4C34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E4C34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103E21E1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E4C34">
        <w:rPr>
          <w:rFonts w:ascii="TTE53BFE30t00" w:eastAsia="Calibri" w:hAnsi="TTE53BFE30t00" w:cs="TTE53BFE30t00"/>
        </w:rPr>
        <w:t>Semi-finished product for construction</w:t>
      </w:r>
    </w:p>
    <w:p w14:paraId="3AA66C69" w14:textId="77777777" w:rsidR="000E4C34" w:rsidRPr="000E4C34" w:rsidRDefault="000E4C34" w:rsidP="000E4C34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E4C34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1D99D06A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E4C34">
        <w:rPr>
          <w:rFonts w:ascii="TTE53BFE30t00" w:eastAsia="Calibri" w:hAnsi="TTE53BFE30t00" w:cs="TTE53BFE30t00"/>
          <w:lang w:val="nb-NO"/>
        </w:rPr>
        <w:t>Speira AS</w:t>
      </w:r>
    </w:p>
    <w:p w14:paraId="30DD24F0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E4C34">
        <w:rPr>
          <w:rFonts w:ascii="TTE53BFE30t00" w:eastAsia="Calibri" w:hAnsi="TTE53BFE30t00" w:cs="TTE53BFE30t00"/>
          <w:lang w:val="nb-NO"/>
        </w:rPr>
        <w:t>Speira Karmøy Rolling Mill</w:t>
      </w:r>
      <w:r w:rsidRPr="000E4C34">
        <w:rPr>
          <w:rFonts w:ascii="TTE53BFE30t00" w:eastAsia="Calibri" w:hAnsi="TTE53BFE30t00" w:cs="TTE53BFE30t00"/>
          <w:lang w:val="nb-NO"/>
        </w:rPr>
        <w:tab/>
      </w:r>
    </w:p>
    <w:p w14:paraId="2EDEC808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E4C34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E4C34">
        <w:rPr>
          <w:rFonts w:ascii="TTE53BFE30t00" w:eastAsia="Calibri" w:hAnsi="TTE53BFE30t00" w:cs="TTE53BFE30t00"/>
          <w:lang w:val="pt-BR"/>
        </w:rPr>
        <w:t xml:space="preserve"> 160</w:t>
      </w:r>
      <w:r w:rsidRPr="000E4C34">
        <w:rPr>
          <w:rFonts w:ascii="TTE53BFE30t00" w:eastAsia="Calibri" w:hAnsi="TTE53BFE30t00" w:cs="TTE53BFE30t00"/>
          <w:lang w:val="pt-BR"/>
        </w:rPr>
        <w:tab/>
      </w:r>
    </w:p>
    <w:p w14:paraId="33ACA144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E4C34">
        <w:rPr>
          <w:rFonts w:ascii="TTE53BFE30t00" w:eastAsia="Calibri" w:hAnsi="TTE53BFE30t00" w:cs="TTE53BFE30t00"/>
          <w:lang w:val="pt-BR"/>
        </w:rPr>
        <w:t>N-4265 HÅVIK</w:t>
      </w:r>
    </w:p>
    <w:p w14:paraId="00B376B0" w14:textId="77777777" w:rsidR="000E4C34" w:rsidRPr="000E4C34" w:rsidRDefault="000E4C34" w:rsidP="000E4C34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E4C34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7FDCEE43" w14:textId="77777777" w:rsidR="000E4C34" w:rsidRPr="000E4C34" w:rsidRDefault="000E4C34" w:rsidP="000E4C34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E4C34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59AD869C" w14:textId="77777777" w:rsidR="000E4C34" w:rsidRPr="000E4C34" w:rsidRDefault="000E4C34" w:rsidP="000E4C34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E4C34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7112073B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E4C34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E4C34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E4C34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5BAC463D" w14:textId="77777777" w:rsidR="000E4C34" w:rsidRPr="000E4C34" w:rsidRDefault="000E4C34" w:rsidP="000E4C34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E4C34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7B0F69E6" w14:textId="554C06CE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E4C34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E4C34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195E914C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E4C34">
        <w:rPr>
          <w:rFonts w:ascii="TTE53BFE30t00" w:eastAsia="Calibri" w:hAnsi="TTE53BFE30t00" w:cs="TTE53BFE30t00"/>
        </w:rPr>
        <w:t>Certificate of the conformity for the factory product control</w:t>
      </w:r>
    </w:p>
    <w:p w14:paraId="5BF8C415" w14:textId="3BAFC3F2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E4C34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718751A9" w14:textId="77777777" w:rsidR="000E4C34" w:rsidRPr="000E4C34" w:rsidRDefault="000E4C34" w:rsidP="000E4C34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E4C34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6F54C025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E4C34">
        <w:rPr>
          <w:rFonts w:ascii="TTE53BFE30t00" w:eastAsia="Calibri" w:hAnsi="TTE53BFE30t00" w:cs="TTE53BFE30t00"/>
        </w:rPr>
        <w:t>not relevant</w:t>
      </w:r>
    </w:p>
    <w:p w14:paraId="215C401B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6B141E9A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7DE6EF21" w14:textId="77777777" w:rsidR="000E4C34" w:rsidRPr="000E4C34" w:rsidRDefault="000E4C34" w:rsidP="000E4C34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E4C34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E4C34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1F70C87D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1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E4C34" w:rsidRPr="000E4C34" w14:paraId="284D5724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44C834DB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A0A068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036905E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E4C34" w:rsidRPr="000E4C34" w14:paraId="1C713967" w14:textId="77777777" w:rsidTr="009E105D">
        <w:tc>
          <w:tcPr>
            <w:tcW w:w="2216" w:type="dxa"/>
            <w:tcBorders>
              <w:right w:val="single" w:sz="4" w:space="0" w:color="auto"/>
            </w:tcBorders>
          </w:tcPr>
          <w:p w14:paraId="3A14D69F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C7A63BC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E50F233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2684C44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642C052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9D8C7AE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E4C34" w:rsidRPr="000E4C34" w14:paraId="021FF218" w14:textId="77777777" w:rsidTr="009E105D">
        <w:tc>
          <w:tcPr>
            <w:tcW w:w="2216" w:type="dxa"/>
            <w:tcBorders>
              <w:right w:val="single" w:sz="4" w:space="0" w:color="auto"/>
            </w:tcBorders>
          </w:tcPr>
          <w:p w14:paraId="3EB3DA11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4C19A1E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2421F81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1DBF70F5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45D195B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2A2944C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E4C34" w:rsidRPr="000E4C34" w14:paraId="62D795E2" w14:textId="77777777" w:rsidTr="009E105D">
        <w:tc>
          <w:tcPr>
            <w:tcW w:w="2216" w:type="dxa"/>
            <w:tcBorders>
              <w:right w:val="single" w:sz="4" w:space="0" w:color="auto"/>
            </w:tcBorders>
          </w:tcPr>
          <w:p w14:paraId="1E9724F7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771CB96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39BF848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190C43D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9C52915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BC5EB10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E4C34" w:rsidRPr="000E4C34" w14:paraId="43EBB21A" w14:textId="77777777" w:rsidTr="009E105D">
        <w:tc>
          <w:tcPr>
            <w:tcW w:w="2216" w:type="dxa"/>
            <w:tcBorders>
              <w:right w:val="single" w:sz="4" w:space="0" w:color="auto"/>
            </w:tcBorders>
          </w:tcPr>
          <w:p w14:paraId="039DED7A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CAC03C9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E1A2523" w14:textId="5F0247C3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Pass</w:t>
            </w:r>
            <w:r w:rsidR="00E31D81">
              <w:rPr>
                <w:rFonts w:ascii="TTE52A5DC8t00" w:eastAsia="Calibri" w:hAnsi="TTE52A5DC8t00" w:cs="TTE52A5DC8t00"/>
              </w:rPr>
              <w:t xml:space="preserve"> </w:t>
            </w:r>
            <w:r w:rsidR="009E105D">
              <w:rPr>
                <w:rFonts w:ascii="TTE52A5DC8t00" w:eastAsia="Calibri" w:hAnsi="TTE52A5DC8t00" w:cs="TTE52A5DC8t00"/>
              </w:rPr>
              <w:t>(according to table 1)</w:t>
            </w:r>
          </w:p>
        </w:tc>
        <w:tc>
          <w:tcPr>
            <w:tcW w:w="1073" w:type="dxa"/>
          </w:tcPr>
          <w:p w14:paraId="5C0F97DD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D41E58E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410647C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E4C34" w:rsidRPr="000E4C34" w14:paraId="4C33E840" w14:textId="77777777" w:rsidTr="009E105D">
        <w:tc>
          <w:tcPr>
            <w:tcW w:w="2216" w:type="dxa"/>
            <w:tcBorders>
              <w:right w:val="single" w:sz="4" w:space="0" w:color="auto"/>
            </w:tcBorders>
          </w:tcPr>
          <w:p w14:paraId="441C6D1B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1928099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C5C349D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85B4C5E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18D8A1E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DF85DD1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E4C34" w:rsidRPr="000E4C34" w14:paraId="7EC39E0F" w14:textId="77777777" w:rsidTr="009E105D">
        <w:tc>
          <w:tcPr>
            <w:tcW w:w="2216" w:type="dxa"/>
            <w:tcBorders>
              <w:right w:val="single" w:sz="4" w:space="0" w:color="auto"/>
            </w:tcBorders>
          </w:tcPr>
          <w:p w14:paraId="7E61CA78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8A15B07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12DD1B8" w14:textId="58ACE20B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Pass</w:t>
            </w:r>
            <w:r w:rsidR="00E31D81">
              <w:rPr>
                <w:rFonts w:ascii="TTE52A5DC8t00" w:eastAsia="Calibri" w:hAnsi="TTE52A5DC8t00" w:cs="TTE52A5DC8t00"/>
              </w:rPr>
              <w:t xml:space="preserve"> </w:t>
            </w:r>
            <w:r w:rsidR="009E105D">
              <w:rPr>
                <w:rFonts w:ascii="TTE52A5DC8t00" w:eastAsia="Calibri" w:hAnsi="TTE52A5DC8t00" w:cs="TTE52A5DC8t00"/>
              </w:rPr>
              <w:t>(according to table 1)</w:t>
            </w:r>
          </w:p>
        </w:tc>
        <w:tc>
          <w:tcPr>
            <w:tcW w:w="1073" w:type="dxa"/>
          </w:tcPr>
          <w:p w14:paraId="45D33FD5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444ACDD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9A875FF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E4C34" w:rsidRPr="000E4C34" w14:paraId="33F5C34F" w14:textId="77777777" w:rsidTr="009E105D">
        <w:tc>
          <w:tcPr>
            <w:tcW w:w="2216" w:type="dxa"/>
            <w:tcBorders>
              <w:right w:val="single" w:sz="4" w:space="0" w:color="auto"/>
            </w:tcBorders>
          </w:tcPr>
          <w:p w14:paraId="3193B144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A045573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34EC4CA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FE05312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BDFC3A3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26125D9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E4C34" w:rsidRPr="000E4C34" w14:paraId="55A2A9FC" w14:textId="77777777" w:rsidTr="009E105D">
        <w:tc>
          <w:tcPr>
            <w:tcW w:w="2216" w:type="dxa"/>
            <w:tcBorders>
              <w:right w:val="single" w:sz="4" w:space="0" w:color="auto"/>
            </w:tcBorders>
          </w:tcPr>
          <w:p w14:paraId="7652807E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61856F6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ECCF880" w14:textId="4D17E6B1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Pass</w:t>
            </w:r>
            <w:r w:rsidR="00C119FF">
              <w:rPr>
                <w:rFonts w:ascii="TTE52A5DC8t00" w:eastAsia="Calibri" w:hAnsi="TTE52A5DC8t00" w:cs="TTE52A5DC8t00"/>
              </w:rPr>
              <w:t xml:space="preserve"> (according to table 1)</w:t>
            </w:r>
          </w:p>
        </w:tc>
        <w:tc>
          <w:tcPr>
            <w:tcW w:w="1073" w:type="dxa"/>
          </w:tcPr>
          <w:p w14:paraId="18663E3D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56E67D4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791F64D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E4C34" w:rsidRPr="000E4C34" w14:paraId="14A075ED" w14:textId="77777777" w:rsidTr="009E105D">
        <w:tc>
          <w:tcPr>
            <w:tcW w:w="2216" w:type="dxa"/>
            <w:tcBorders>
              <w:right w:val="single" w:sz="4" w:space="0" w:color="auto"/>
            </w:tcBorders>
          </w:tcPr>
          <w:p w14:paraId="5C60035C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A6DBFF4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F69E430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C63B22B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7B70652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37A4471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E4C34" w:rsidRPr="000E4C34" w14:paraId="42F2F643" w14:textId="77777777" w:rsidTr="009E105D">
        <w:tc>
          <w:tcPr>
            <w:tcW w:w="2216" w:type="dxa"/>
            <w:tcBorders>
              <w:right w:val="single" w:sz="4" w:space="0" w:color="auto"/>
            </w:tcBorders>
          </w:tcPr>
          <w:p w14:paraId="6AD8B486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6927810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C14A933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E4C34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0FABC386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B78B5C9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0E2AC25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E4C34" w:rsidRPr="000E4C34" w14:paraId="756A4574" w14:textId="77777777" w:rsidTr="009E105D">
        <w:tc>
          <w:tcPr>
            <w:tcW w:w="2216" w:type="dxa"/>
            <w:tcBorders>
              <w:right w:val="single" w:sz="4" w:space="0" w:color="auto"/>
            </w:tcBorders>
          </w:tcPr>
          <w:p w14:paraId="7DDE34B0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09847A9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D0204D1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17FD1BE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F9E3DC4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4B45694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E4C34" w:rsidRPr="000E4C34" w14:paraId="51835E46" w14:textId="77777777" w:rsidTr="009E105D">
        <w:tc>
          <w:tcPr>
            <w:tcW w:w="2216" w:type="dxa"/>
            <w:tcBorders>
              <w:right w:val="single" w:sz="4" w:space="0" w:color="auto"/>
            </w:tcBorders>
          </w:tcPr>
          <w:p w14:paraId="08F75D3E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4C0CECB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3CA0F39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E4C34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39B6D081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569B3B0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31F4413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E4C34" w:rsidRPr="000E4C34" w14:paraId="4180E8AE" w14:textId="77777777" w:rsidTr="009E105D">
        <w:tc>
          <w:tcPr>
            <w:tcW w:w="2216" w:type="dxa"/>
            <w:tcBorders>
              <w:right w:val="single" w:sz="4" w:space="0" w:color="auto"/>
            </w:tcBorders>
          </w:tcPr>
          <w:p w14:paraId="37C4874F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987C06A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7ED4666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4B2911F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1761279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9AF9F58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E4C34" w:rsidRPr="000E4C34" w14:paraId="1A01E286" w14:textId="77777777" w:rsidTr="009E105D">
        <w:tc>
          <w:tcPr>
            <w:tcW w:w="2216" w:type="dxa"/>
            <w:tcBorders>
              <w:right w:val="single" w:sz="4" w:space="0" w:color="auto"/>
            </w:tcBorders>
          </w:tcPr>
          <w:p w14:paraId="096B42C4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2ED0DBA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B347F13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E4C34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77FBC1F5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04CCDD7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D817211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E4C34" w:rsidRPr="000E4C34" w14:paraId="1390D20D" w14:textId="77777777" w:rsidTr="009E105D">
        <w:tc>
          <w:tcPr>
            <w:tcW w:w="2216" w:type="dxa"/>
            <w:tcBorders>
              <w:right w:val="single" w:sz="4" w:space="0" w:color="auto"/>
            </w:tcBorders>
          </w:tcPr>
          <w:p w14:paraId="555BFB55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C5BEC0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133A18A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4C92A82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470B557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2E9849A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E4C34" w:rsidRPr="000E4C34" w14:paraId="6A23D74E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35D708DA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7B5BA7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877E1F2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E4C34" w:rsidRPr="000E4C34" w14:paraId="72B27324" w14:textId="77777777" w:rsidTr="009E105D">
        <w:tc>
          <w:tcPr>
            <w:tcW w:w="2216" w:type="dxa"/>
            <w:tcBorders>
              <w:right w:val="single" w:sz="4" w:space="0" w:color="auto"/>
            </w:tcBorders>
          </w:tcPr>
          <w:p w14:paraId="7C07B5BB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ED3C470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D23E01E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459BA29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14799E1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2E6FE32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E4C34" w:rsidRPr="000E4C34" w14:paraId="6EDB91A7" w14:textId="77777777" w:rsidTr="009E105D">
        <w:tc>
          <w:tcPr>
            <w:tcW w:w="2216" w:type="dxa"/>
            <w:tcBorders>
              <w:right w:val="single" w:sz="4" w:space="0" w:color="auto"/>
            </w:tcBorders>
          </w:tcPr>
          <w:p w14:paraId="42F82803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523D647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AE03DCF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E4C34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57AFE3C6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1C1F7E7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9500BA5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E4C34" w:rsidRPr="000E4C34" w14:paraId="0CA74410" w14:textId="77777777" w:rsidTr="009E105D">
        <w:tc>
          <w:tcPr>
            <w:tcW w:w="2216" w:type="dxa"/>
            <w:tcBorders>
              <w:right w:val="single" w:sz="4" w:space="0" w:color="auto"/>
            </w:tcBorders>
          </w:tcPr>
          <w:p w14:paraId="786FB644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0B03F9E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4858669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1824749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DF56686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A6B2CEC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07EAC3A0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545F923D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E4C34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717A0214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E4C34">
        <w:rPr>
          <w:rFonts w:ascii="TTE53BFE30t00" w:eastAsia="Calibri" w:hAnsi="TTE53BFE30t00" w:cs="TTE53BFE30t00"/>
          <w:lang w:val="nb-NO"/>
        </w:rPr>
        <w:t>not relevant</w:t>
      </w:r>
    </w:p>
    <w:p w14:paraId="70AEA3E3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6D22795" w14:textId="77777777" w:rsidR="000E4C34" w:rsidRPr="000E4C34" w:rsidRDefault="000E4C34" w:rsidP="000E4C34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E4C34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77458386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0D3AA62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33C5170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E4C34">
        <w:rPr>
          <w:rFonts w:ascii="TTE52A5DC8t00" w:eastAsia="Calibri" w:hAnsi="TTE52A5DC8t00" w:cs="TTE52A5DC8t00"/>
        </w:rPr>
        <w:t>Signed for and on behalf of the manufacturer by:</w:t>
      </w:r>
    </w:p>
    <w:p w14:paraId="0C0CF561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82E4CD9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E4C34">
        <w:rPr>
          <w:rFonts w:ascii="TTE52A5DC8t00" w:eastAsia="Calibri" w:hAnsi="TTE52A5DC8t00" w:cs="TTE52A5DC8t00"/>
        </w:rPr>
        <w:t>Kristian Stray, Plant Metallurgist</w:t>
      </w:r>
    </w:p>
    <w:p w14:paraId="53470D07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E4C34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E4FD3" wp14:editId="7BE936CD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CD0B7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" strokecolor="#4a7ebb"/>
            </w:pict>
          </mc:Fallback>
        </mc:AlternateContent>
      </w:r>
    </w:p>
    <w:p w14:paraId="67CBAA78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E4C34">
        <w:rPr>
          <w:rFonts w:ascii="TTE52A5DC8t00" w:eastAsia="Calibri" w:hAnsi="TTE52A5DC8t00" w:cs="TTE52A5DC8t00"/>
        </w:rPr>
        <w:t>(</w:t>
      </w:r>
      <w:proofErr w:type="gramStart"/>
      <w:r w:rsidRPr="000E4C34">
        <w:rPr>
          <w:rFonts w:ascii="TTE52A5DC8t00" w:eastAsia="Calibri" w:hAnsi="TTE52A5DC8t00" w:cs="TTE52A5DC8t00"/>
        </w:rPr>
        <w:t>name</w:t>
      </w:r>
      <w:proofErr w:type="gramEnd"/>
      <w:r w:rsidRPr="000E4C34">
        <w:rPr>
          <w:rFonts w:ascii="TTE52A5DC8t00" w:eastAsia="Calibri" w:hAnsi="TTE52A5DC8t00" w:cs="TTE52A5DC8t00"/>
        </w:rPr>
        <w:t xml:space="preserve"> and function)</w:t>
      </w:r>
    </w:p>
    <w:p w14:paraId="0B57B123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E3342A3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F904686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E4C34">
        <w:rPr>
          <w:rFonts w:ascii="TTE52A5DC8t00" w:eastAsia="Calibri" w:hAnsi="TTE52A5DC8t00" w:cs="TTE52A5DC8t00"/>
        </w:rPr>
        <w:t>Håvik</w:t>
      </w:r>
      <w:proofErr w:type="spellEnd"/>
      <w:r w:rsidRPr="000E4C34">
        <w:rPr>
          <w:rFonts w:ascii="TTE52A5DC8t00" w:eastAsia="Calibri" w:hAnsi="TTE52A5DC8t00" w:cs="TTE52A5DC8t00"/>
        </w:rPr>
        <w:t>, 23.11.2022</w:t>
      </w:r>
    </w:p>
    <w:p w14:paraId="6CEE5E51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FA528E3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E4C34" w:rsidRPr="000E4C34" w:rsidSect="00FE016B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E4C34">
        <w:rPr>
          <w:rFonts w:ascii="TTE52A5DC8t00" w:eastAsia="Calibri" w:hAnsi="TTE52A5DC8t00" w:cs="TTE52A5DC8t00"/>
        </w:rPr>
        <w:t>(</w:t>
      </w:r>
      <w:proofErr w:type="gramStart"/>
      <w:r w:rsidRPr="000E4C34">
        <w:rPr>
          <w:rFonts w:ascii="TTE52A5DC8t00" w:eastAsia="Calibri" w:hAnsi="TTE52A5DC8t00" w:cs="TTE52A5DC8t00"/>
        </w:rPr>
        <w:t>place</w:t>
      </w:r>
      <w:proofErr w:type="gramEnd"/>
      <w:r w:rsidRPr="000E4C34">
        <w:rPr>
          <w:rFonts w:ascii="TTE52A5DC8t00" w:eastAsia="Calibri" w:hAnsi="TTE52A5DC8t00" w:cs="TTE52A5DC8t00"/>
        </w:rPr>
        <w:t xml:space="preserve"> and date of issue) </w:t>
      </w:r>
      <w:r w:rsidRPr="000E4C34">
        <w:rPr>
          <w:rFonts w:ascii="TTE52A5DC8t00" w:eastAsia="Calibri" w:hAnsi="TTE52A5DC8t00" w:cs="TTE52A5DC8t00"/>
        </w:rPr>
        <w:tab/>
      </w:r>
      <w:r w:rsidRPr="000E4C34">
        <w:rPr>
          <w:rFonts w:ascii="TTE52A5DC8t00" w:eastAsia="Calibri" w:hAnsi="TTE52A5DC8t00" w:cs="TTE52A5DC8t00"/>
        </w:rPr>
        <w:tab/>
      </w:r>
      <w:r w:rsidRPr="000E4C34">
        <w:rPr>
          <w:rFonts w:ascii="TTE52A5DC8t00" w:eastAsia="Calibri" w:hAnsi="TTE52A5DC8t00" w:cs="TTE52A5DC8t00"/>
        </w:rPr>
        <w:tab/>
      </w:r>
      <w:r w:rsidRPr="000E4C34">
        <w:rPr>
          <w:rFonts w:ascii="TTE52A5DC8t00" w:eastAsia="Calibri" w:hAnsi="TTE52A5DC8t00" w:cs="TTE52A5DC8t00"/>
        </w:rPr>
        <w:tab/>
      </w:r>
      <w:r w:rsidRPr="000E4C34">
        <w:rPr>
          <w:rFonts w:ascii="TTE52A5DC8t00" w:eastAsia="Calibri" w:hAnsi="TTE52A5DC8t00" w:cs="TTE52A5DC8t00"/>
        </w:rPr>
        <w:tab/>
        <w:t>(signature)</w:t>
      </w:r>
    </w:p>
    <w:p w14:paraId="0EF7DE21" w14:textId="77777777" w:rsidR="000E4C34" w:rsidRPr="000E4C34" w:rsidRDefault="000E4C34" w:rsidP="000E4C34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E4C34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56114DDC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E4C34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E4C34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E4C34">
        <w:rPr>
          <w:rFonts w:ascii="TTE52A5DC8t00" w:eastAsia="Calibri" w:hAnsi="TTE52A5DC8t00" w:cs="TTE52A5DC8t00"/>
          <w:lang w:val="fr-FR"/>
        </w:rPr>
        <w:t xml:space="preserve"> </w:t>
      </w:r>
      <w:r w:rsidRPr="000E4C34">
        <w:rPr>
          <w:rFonts w:ascii="TTE52A5DC8t00" w:eastAsia="Calibri" w:hAnsi="TTE52A5DC8t00" w:cs="TTE52A5DC8t00"/>
          <w:lang w:val="fr-FR"/>
        </w:rPr>
        <w:tab/>
      </w:r>
      <w:r w:rsidRPr="000E4C34">
        <w:rPr>
          <w:rFonts w:ascii="TTE52A5DC8t00" w:eastAsia="Calibri" w:hAnsi="TTE52A5DC8t00" w:cs="TTE52A5DC8t00"/>
          <w:lang w:val="fr-FR"/>
        </w:rPr>
        <w:tab/>
      </w:r>
      <w:r w:rsidRPr="000E4C34">
        <w:rPr>
          <w:rFonts w:ascii="TTE53BFE30t00" w:eastAsia="Calibri" w:hAnsi="TTE53BFE30t00" w:cs="TTE53BFE30t00"/>
          <w:lang w:val="fr-FR"/>
        </w:rPr>
        <w:t>EN 573-3</w:t>
      </w:r>
      <w:r w:rsidRPr="000E4C34">
        <w:rPr>
          <w:rFonts w:ascii="TTE53BFE30t00" w:eastAsia="Calibri" w:hAnsi="TTE53BFE30t00" w:cs="TTE53BFE30t00"/>
          <w:lang w:val="fr-FR"/>
        </w:rPr>
        <w:tab/>
        <w:t>EN AW</w:t>
      </w:r>
      <w:r w:rsidRPr="000E4C34">
        <w:rPr>
          <w:rFonts w:ascii="TTE53BFE30t00" w:eastAsia="Calibri" w:hAnsi="TTE53BFE30t00" w:cs="TTE53BFE30t00"/>
          <w:lang w:val="fr-FR"/>
        </w:rPr>
        <w:tab/>
      </w:r>
      <w:r w:rsidRPr="000E4C34">
        <w:rPr>
          <w:rFonts w:ascii="TTE53BFE30t00" w:eastAsia="Calibri" w:hAnsi="TTE53BFE30t00" w:cs="TTE53BFE30t00"/>
          <w:lang w:val="fr-FR"/>
        </w:rPr>
        <w:tab/>
      </w:r>
      <w:r w:rsidRPr="000E4C34">
        <w:rPr>
          <w:rFonts w:ascii="TTE53BFE30t00" w:eastAsia="Calibri" w:hAnsi="TTE53BFE30t00" w:cs="TTE53BFE30t00"/>
          <w:noProof/>
          <w:lang w:val="fr-FR"/>
        </w:rPr>
        <w:t>1050A</w:t>
      </w:r>
    </w:p>
    <w:p w14:paraId="70E4E1C3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17B5E4D0" w14:textId="470380D3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E4C34">
        <w:rPr>
          <w:rFonts w:ascii="TTE52A5DC8t00" w:eastAsia="Calibri" w:hAnsi="TTE52A5DC8t00" w:cs="TTE52A5DC8t00"/>
        </w:rPr>
        <w:t xml:space="preserve">Mechanical properties: </w:t>
      </w:r>
      <w:r w:rsidRPr="000E4C34">
        <w:rPr>
          <w:rFonts w:ascii="TTE52A5DC8t00" w:eastAsia="Calibri" w:hAnsi="TTE52A5DC8t00" w:cs="TTE52A5DC8t00"/>
        </w:rPr>
        <w:tab/>
      </w:r>
      <w:r w:rsidRPr="000E4C34">
        <w:rPr>
          <w:rFonts w:ascii="TTE52A5DC8t00" w:eastAsia="Calibri" w:hAnsi="TTE52A5DC8t00" w:cs="TTE52A5DC8t00"/>
        </w:rPr>
        <w:tab/>
      </w:r>
      <w:r w:rsidRPr="000E4C34">
        <w:rPr>
          <w:rFonts w:ascii="TTE53BFE30t00" w:eastAsia="Calibri" w:hAnsi="TTE53BFE30t00" w:cs="TTE53BFE30t00"/>
        </w:rPr>
        <w:t>EN 485-2</w:t>
      </w:r>
      <w:r w:rsidRPr="000E4C34">
        <w:rPr>
          <w:rFonts w:ascii="TTE53BFE30t00" w:eastAsia="Calibri" w:hAnsi="TTE53BFE30t00" w:cs="TTE53BFE30t00"/>
        </w:rPr>
        <w:tab/>
        <w:t>EN AW</w:t>
      </w:r>
      <w:r w:rsidRPr="000E4C34">
        <w:rPr>
          <w:rFonts w:ascii="TTE53BFE30t00" w:eastAsia="Calibri" w:hAnsi="TTE53BFE30t00" w:cs="TTE53BFE30t00"/>
        </w:rPr>
        <w:tab/>
      </w:r>
      <w:r w:rsidRPr="000E4C34">
        <w:rPr>
          <w:rFonts w:ascii="TTE53BFE30t00" w:eastAsia="Calibri" w:hAnsi="TTE53BFE30t00" w:cs="TTE53BFE30t00"/>
        </w:rPr>
        <w:tab/>
      </w:r>
      <w:r w:rsidR="000B1DBD">
        <w:rPr>
          <w:rFonts w:ascii="TTE53BFE30t00" w:eastAsia="Calibri" w:hAnsi="TTE53BFE30t00" w:cs="TTE53BFE30t00"/>
          <w:noProof/>
        </w:rPr>
        <w:t>H12</w:t>
      </w:r>
    </w:p>
    <w:p w14:paraId="3817B37D" w14:textId="77777777" w:rsidR="000E4C34" w:rsidRPr="000E4C34" w:rsidRDefault="000E4C34" w:rsidP="000E4C34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E4C34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004D9788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E4C34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3BBAFD12" w14:textId="77777777" w:rsidR="000E4C34" w:rsidRPr="000E4C34" w:rsidRDefault="000E4C34" w:rsidP="000E4C34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E4C34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0F8B6C04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E4C34">
        <w:rPr>
          <w:rFonts w:ascii="TTE53BFE30t00" w:eastAsia="Calibri" w:hAnsi="TTE53BFE30t00" w:cs="TTE53BFE30t00"/>
        </w:rPr>
        <w:t>Semi-finished product for construction</w:t>
      </w:r>
    </w:p>
    <w:p w14:paraId="72BB9A76" w14:textId="77777777" w:rsidR="000E4C34" w:rsidRPr="000E4C34" w:rsidRDefault="000E4C34" w:rsidP="000E4C34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E4C34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222185DF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E4C34">
        <w:rPr>
          <w:rFonts w:ascii="TTE53BFE30t00" w:eastAsia="Calibri" w:hAnsi="TTE53BFE30t00" w:cs="TTE53BFE30t00"/>
          <w:lang w:val="nb-NO"/>
        </w:rPr>
        <w:t>Speira AS</w:t>
      </w:r>
    </w:p>
    <w:p w14:paraId="7B199027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E4C34">
        <w:rPr>
          <w:rFonts w:ascii="TTE53BFE30t00" w:eastAsia="Calibri" w:hAnsi="TTE53BFE30t00" w:cs="TTE53BFE30t00"/>
          <w:lang w:val="nb-NO"/>
        </w:rPr>
        <w:t>Speira Karmøy Rolling Mill</w:t>
      </w:r>
      <w:r w:rsidRPr="000E4C34">
        <w:rPr>
          <w:rFonts w:ascii="TTE53BFE30t00" w:eastAsia="Calibri" w:hAnsi="TTE53BFE30t00" w:cs="TTE53BFE30t00"/>
          <w:lang w:val="nb-NO"/>
        </w:rPr>
        <w:tab/>
      </w:r>
    </w:p>
    <w:p w14:paraId="1EBC27B3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E4C34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E4C34">
        <w:rPr>
          <w:rFonts w:ascii="TTE53BFE30t00" w:eastAsia="Calibri" w:hAnsi="TTE53BFE30t00" w:cs="TTE53BFE30t00"/>
          <w:lang w:val="pt-BR"/>
        </w:rPr>
        <w:t xml:space="preserve"> 160</w:t>
      </w:r>
      <w:r w:rsidRPr="000E4C34">
        <w:rPr>
          <w:rFonts w:ascii="TTE53BFE30t00" w:eastAsia="Calibri" w:hAnsi="TTE53BFE30t00" w:cs="TTE53BFE30t00"/>
          <w:lang w:val="pt-BR"/>
        </w:rPr>
        <w:tab/>
      </w:r>
    </w:p>
    <w:p w14:paraId="334BB780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E4C34">
        <w:rPr>
          <w:rFonts w:ascii="TTE53BFE30t00" w:eastAsia="Calibri" w:hAnsi="TTE53BFE30t00" w:cs="TTE53BFE30t00"/>
          <w:lang w:val="pt-BR"/>
        </w:rPr>
        <w:t>N-4265 HÅVIK</w:t>
      </w:r>
    </w:p>
    <w:p w14:paraId="7ACB6930" w14:textId="77777777" w:rsidR="000E4C34" w:rsidRPr="000E4C34" w:rsidRDefault="000E4C34" w:rsidP="000E4C34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E4C34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688F3F69" w14:textId="77777777" w:rsidR="000E4C34" w:rsidRPr="000E4C34" w:rsidRDefault="000E4C34" w:rsidP="000E4C34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E4C34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5A808B6A" w14:textId="77777777" w:rsidR="000E4C34" w:rsidRPr="000E4C34" w:rsidRDefault="000E4C34" w:rsidP="000E4C34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E4C34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10714D68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E4C34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E4C34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E4C34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65B357D6" w14:textId="77777777" w:rsidR="000E4C34" w:rsidRPr="000E4C34" w:rsidRDefault="000E4C34" w:rsidP="000E4C34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E4C34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2C3D8A67" w14:textId="4A001134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E4C34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E4C34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4FF36D34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E4C34">
        <w:rPr>
          <w:rFonts w:ascii="TTE53BFE30t00" w:eastAsia="Calibri" w:hAnsi="TTE53BFE30t00" w:cs="TTE53BFE30t00"/>
        </w:rPr>
        <w:t>Certificate of the conformity for the factory product control</w:t>
      </w:r>
    </w:p>
    <w:p w14:paraId="48B15149" w14:textId="3BE0B570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E4C34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55883EDA" w14:textId="77777777" w:rsidR="000E4C34" w:rsidRPr="000E4C34" w:rsidRDefault="000E4C34" w:rsidP="000E4C34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E4C34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66E00929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E4C34">
        <w:rPr>
          <w:rFonts w:ascii="TTE53BFE30t00" w:eastAsia="Calibri" w:hAnsi="TTE53BFE30t00" w:cs="TTE53BFE30t00"/>
        </w:rPr>
        <w:t>not relevant</w:t>
      </w:r>
    </w:p>
    <w:p w14:paraId="3BCC4D2D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27B984AD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1323A5B6" w14:textId="77777777" w:rsidR="000E4C34" w:rsidRPr="000E4C34" w:rsidRDefault="000E4C34" w:rsidP="000E4C34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E4C34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E4C34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5998E7D2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2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E4C34" w:rsidRPr="000E4C34" w14:paraId="364FDC24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5A023FAD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51A844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EB0F912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E4C34" w:rsidRPr="000E4C34" w14:paraId="7EFE8294" w14:textId="77777777" w:rsidTr="00572D26">
        <w:tc>
          <w:tcPr>
            <w:tcW w:w="2216" w:type="dxa"/>
            <w:tcBorders>
              <w:right w:val="single" w:sz="4" w:space="0" w:color="auto"/>
            </w:tcBorders>
          </w:tcPr>
          <w:p w14:paraId="30BD1830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155AB5F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E9C55B9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E915780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8D6934D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ADDEDF5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E4C34" w:rsidRPr="000E4C34" w14:paraId="4BF4563B" w14:textId="77777777" w:rsidTr="00572D26">
        <w:tc>
          <w:tcPr>
            <w:tcW w:w="2216" w:type="dxa"/>
            <w:tcBorders>
              <w:right w:val="single" w:sz="4" w:space="0" w:color="auto"/>
            </w:tcBorders>
          </w:tcPr>
          <w:p w14:paraId="04E458E9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733A0E9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2B0E250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76E6DE77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1F17F68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8B17C23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E4C34" w:rsidRPr="000E4C34" w14:paraId="5A43061E" w14:textId="77777777" w:rsidTr="00572D26">
        <w:tc>
          <w:tcPr>
            <w:tcW w:w="2216" w:type="dxa"/>
            <w:tcBorders>
              <w:right w:val="single" w:sz="4" w:space="0" w:color="auto"/>
            </w:tcBorders>
          </w:tcPr>
          <w:p w14:paraId="779CF7A9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BD6139E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EBB6CBD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7476E6B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A63DDF4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446C6BC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E4C34" w:rsidRPr="000E4C34" w14:paraId="710BDEF9" w14:textId="77777777" w:rsidTr="00572D26">
        <w:tc>
          <w:tcPr>
            <w:tcW w:w="2216" w:type="dxa"/>
            <w:tcBorders>
              <w:right w:val="single" w:sz="4" w:space="0" w:color="auto"/>
            </w:tcBorders>
          </w:tcPr>
          <w:p w14:paraId="584E956C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9C738FC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AE1F2D7" w14:textId="5292877D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Pass</w:t>
            </w:r>
            <w:r w:rsidR="00572D26">
              <w:rPr>
                <w:rFonts w:ascii="TTE52A5DC8t00" w:eastAsia="Calibri" w:hAnsi="TTE52A5DC8t00" w:cs="TTE52A5DC8t00"/>
              </w:rPr>
              <w:t xml:space="preserve"> (according to table 1)</w:t>
            </w:r>
          </w:p>
        </w:tc>
        <w:tc>
          <w:tcPr>
            <w:tcW w:w="1073" w:type="dxa"/>
          </w:tcPr>
          <w:p w14:paraId="592DED08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1EB3E52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8C2B7A4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E4C34" w:rsidRPr="000E4C34" w14:paraId="3A0CFE3E" w14:textId="77777777" w:rsidTr="00572D26">
        <w:tc>
          <w:tcPr>
            <w:tcW w:w="2216" w:type="dxa"/>
            <w:tcBorders>
              <w:right w:val="single" w:sz="4" w:space="0" w:color="auto"/>
            </w:tcBorders>
          </w:tcPr>
          <w:p w14:paraId="6F75F2D6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AF1E9AA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D9DE437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D48FA6E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3BC2FBE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580676F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E4C34" w:rsidRPr="000E4C34" w14:paraId="3631263E" w14:textId="77777777" w:rsidTr="00572D26">
        <w:tc>
          <w:tcPr>
            <w:tcW w:w="2216" w:type="dxa"/>
            <w:tcBorders>
              <w:right w:val="single" w:sz="4" w:space="0" w:color="auto"/>
            </w:tcBorders>
          </w:tcPr>
          <w:p w14:paraId="1F826019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7AD752C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4750DE0" w14:textId="7A06CCFD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Pass</w:t>
            </w:r>
            <w:r w:rsidR="00572D26">
              <w:rPr>
                <w:rFonts w:ascii="TTE52A5DC8t00" w:eastAsia="Calibri" w:hAnsi="TTE52A5DC8t00" w:cs="TTE52A5DC8t00"/>
              </w:rPr>
              <w:t xml:space="preserve"> (according to table 1)</w:t>
            </w:r>
          </w:p>
        </w:tc>
        <w:tc>
          <w:tcPr>
            <w:tcW w:w="1073" w:type="dxa"/>
          </w:tcPr>
          <w:p w14:paraId="19A20BA4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8A54E11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8B0EAEB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E4C34" w:rsidRPr="000E4C34" w14:paraId="2686BD76" w14:textId="77777777" w:rsidTr="00572D26">
        <w:tc>
          <w:tcPr>
            <w:tcW w:w="2216" w:type="dxa"/>
            <w:tcBorders>
              <w:right w:val="single" w:sz="4" w:space="0" w:color="auto"/>
            </w:tcBorders>
          </w:tcPr>
          <w:p w14:paraId="1694EF85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AB5705E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DA4C90C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5C1B7B6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3B19F9A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044B2A8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E4C34" w:rsidRPr="000E4C34" w14:paraId="7C5AFBC7" w14:textId="77777777" w:rsidTr="00572D26">
        <w:tc>
          <w:tcPr>
            <w:tcW w:w="2216" w:type="dxa"/>
            <w:tcBorders>
              <w:right w:val="single" w:sz="4" w:space="0" w:color="auto"/>
            </w:tcBorders>
          </w:tcPr>
          <w:p w14:paraId="1A1F16F6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5C08C99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6DE8A05" w14:textId="0C19DDF8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Pass</w:t>
            </w:r>
            <w:r w:rsidR="00572D26">
              <w:rPr>
                <w:rFonts w:ascii="TTE52A5DC8t00" w:eastAsia="Calibri" w:hAnsi="TTE52A5DC8t00" w:cs="TTE52A5DC8t00"/>
              </w:rPr>
              <w:t xml:space="preserve"> (according to table 1)</w:t>
            </w:r>
          </w:p>
        </w:tc>
        <w:tc>
          <w:tcPr>
            <w:tcW w:w="1073" w:type="dxa"/>
          </w:tcPr>
          <w:p w14:paraId="1261C3C0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B9F5FBC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C2897F9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E4C34" w:rsidRPr="000E4C34" w14:paraId="01A98A51" w14:textId="77777777" w:rsidTr="00572D26">
        <w:tc>
          <w:tcPr>
            <w:tcW w:w="2216" w:type="dxa"/>
            <w:tcBorders>
              <w:right w:val="single" w:sz="4" w:space="0" w:color="auto"/>
            </w:tcBorders>
          </w:tcPr>
          <w:p w14:paraId="4979F6B5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6FA4981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AE2CC35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9C0C7C6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3BCCB73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CD5D06D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E4C34" w:rsidRPr="000E4C34" w14:paraId="1AA73E93" w14:textId="77777777" w:rsidTr="00572D26">
        <w:tc>
          <w:tcPr>
            <w:tcW w:w="2216" w:type="dxa"/>
            <w:tcBorders>
              <w:right w:val="single" w:sz="4" w:space="0" w:color="auto"/>
            </w:tcBorders>
          </w:tcPr>
          <w:p w14:paraId="602BF90D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1FE4756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303647D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E4C34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1432FCBC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3166C4D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E457BB3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E4C34" w:rsidRPr="000E4C34" w14:paraId="0F3BF4FF" w14:textId="77777777" w:rsidTr="00572D26">
        <w:tc>
          <w:tcPr>
            <w:tcW w:w="2216" w:type="dxa"/>
            <w:tcBorders>
              <w:right w:val="single" w:sz="4" w:space="0" w:color="auto"/>
            </w:tcBorders>
          </w:tcPr>
          <w:p w14:paraId="1D184EE4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897513A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013F416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887DDE9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F591F78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91900AE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E4C34" w:rsidRPr="000E4C34" w14:paraId="47FF3C52" w14:textId="77777777" w:rsidTr="00572D26">
        <w:tc>
          <w:tcPr>
            <w:tcW w:w="2216" w:type="dxa"/>
            <w:tcBorders>
              <w:right w:val="single" w:sz="4" w:space="0" w:color="auto"/>
            </w:tcBorders>
          </w:tcPr>
          <w:p w14:paraId="0A328FB1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0BF1D7E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EDB3A59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E4C34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4B5A3E6D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019AA1F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3A04EE3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E4C34" w:rsidRPr="000E4C34" w14:paraId="0790D095" w14:textId="77777777" w:rsidTr="00572D26">
        <w:tc>
          <w:tcPr>
            <w:tcW w:w="2216" w:type="dxa"/>
            <w:tcBorders>
              <w:right w:val="single" w:sz="4" w:space="0" w:color="auto"/>
            </w:tcBorders>
          </w:tcPr>
          <w:p w14:paraId="25B9F82C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A72766A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435B6D2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BB368DC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CCAA035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470D464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E4C34" w:rsidRPr="000E4C34" w14:paraId="1CCEE1C7" w14:textId="77777777" w:rsidTr="00572D26">
        <w:tc>
          <w:tcPr>
            <w:tcW w:w="2216" w:type="dxa"/>
            <w:tcBorders>
              <w:right w:val="single" w:sz="4" w:space="0" w:color="auto"/>
            </w:tcBorders>
          </w:tcPr>
          <w:p w14:paraId="599E85D8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181A5A2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5BBFC7C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E4C34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27D20993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FC60ECA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C3232AD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E4C34" w:rsidRPr="000E4C34" w14:paraId="4200D026" w14:textId="77777777" w:rsidTr="00572D26">
        <w:tc>
          <w:tcPr>
            <w:tcW w:w="2216" w:type="dxa"/>
            <w:tcBorders>
              <w:right w:val="single" w:sz="4" w:space="0" w:color="auto"/>
            </w:tcBorders>
          </w:tcPr>
          <w:p w14:paraId="47B85B58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69526D3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2FF16B0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F1633F5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1D40591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DE62AB2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E4C34" w:rsidRPr="000E4C34" w14:paraId="54DDE4E6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343E1859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D38E04E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A01DF3D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E4C34" w:rsidRPr="000E4C34" w14:paraId="5E7EF43E" w14:textId="77777777" w:rsidTr="00572D26">
        <w:tc>
          <w:tcPr>
            <w:tcW w:w="2216" w:type="dxa"/>
            <w:tcBorders>
              <w:right w:val="single" w:sz="4" w:space="0" w:color="auto"/>
            </w:tcBorders>
          </w:tcPr>
          <w:p w14:paraId="5FA33F2B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4BB38E1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D81C48F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65EA454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7D2E018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FEBA754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E4C34" w:rsidRPr="000E4C34" w14:paraId="0657E704" w14:textId="77777777" w:rsidTr="00572D26">
        <w:tc>
          <w:tcPr>
            <w:tcW w:w="2216" w:type="dxa"/>
            <w:tcBorders>
              <w:right w:val="single" w:sz="4" w:space="0" w:color="auto"/>
            </w:tcBorders>
          </w:tcPr>
          <w:p w14:paraId="476CC73D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3244B66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26D5289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E4C34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07041A61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374AF17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E6DD381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E4C34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E4C34" w:rsidRPr="000E4C34" w14:paraId="43344D63" w14:textId="77777777" w:rsidTr="00572D26">
        <w:tc>
          <w:tcPr>
            <w:tcW w:w="2216" w:type="dxa"/>
            <w:tcBorders>
              <w:right w:val="single" w:sz="4" w:space="0" w:color="auto"/>
            </w:tcBorders>
          </w:tcPr>
          <w:p w14:paraId="75462E56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06C87B0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E9E3AE2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745E90A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009DEB3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5B17077" w14:textId="77777777" w:rsidR="000E4C34" w:rsidRPr="000E4C34" w:rsidRDefault="000E4C34" w:rsidP="000E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4889A5BB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63A7DDCF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E4C34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39F53719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E4C34">
        <w:rPr>
          <w:rFonts w:ascii="TTE53BFE30t00" w:eastAsia="Calibri" w:hAnsi="TTE53BFE30t00" w:cs="TTE53BFE30t00"/>
          <w:lang w:val="nb-NO"/>
        </w:rPr>
        <w:t>not relevant</w:t>
      </w:r>
    </w:p>
    <w:p w14:paraId="0F4F9F50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C9F82BF" w14:textId="77777777" w:rsidR="000E4C34" w:rsidRPr="000E4C34" w:rsidRDefault="000E4C34" w:rsidP="000E4C34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E4C34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0E67CC8E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F1F1E1B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7D2C654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E4C34">
        <w:rPr>
          <w:rFonts w:ascii="TTE52A5DC8t00" w:eastAsia="Calibri" w:hAnsi="TTE52A5DC8t00" w:cs="TTE52A5DC8t00"/>
        </w:rPr>
        <w:t>Signed for and on behalf of the manufacturer by:</w:t>
      </w:r>
    </w:p>
    <w:p w14:paraId="5C0F5A28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402A1F9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E4C34">
        <w:rPr>
          <w:rFonts w:ascii="TTE52A5DC8t00" w:eastAsia="Calibri" w:hAnsi="TTE52A5DC8t00" w:cs="TTE52A5DC8t00"/>
        </w:rPr>
        <w:t>Kristian Stray, Plant Metallurgist</w:t>
      </w:r>
    </w:p>
    <w:p w14:paraId="040CA773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E4C34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A8BDC" wp14:editId="7DB429B8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D2F08" id="Straight Connector 1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" strokecolor="#4a7ebb"/>
            </w:pict>
          </mc:Fallback>
        </mc:AlternateContent>
      </w:r>
    </w:p>
    <w:p w14:paraId="7480A005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E4C34">
        <w:rPr>
          <w:rFonts w:ascii="TTE52A5DC8t00" w:eastAsia="Calibri" w:hAnsi="TTE52A5DC8t00" w:cs="TTE52A5DC8t00"/>
        </w:rPr>
        <w:t>(</w:t>
      </w:r>
      <w:proofErr w:type="gramStart"/>
      <w:r w:rsidRPr="000E4C34">
        <w:rPr>
          <w:rFonts w:ascii="TTE52A5DC8t00" w:eastAsia="Calibri" w:hAnsi="TTE52A5DC8t00" w:cs="TTE52A5DC8t00"/>
        </w:rPr>
        <w:t>name</w:t>
      </w:r>
      <w:proofErr w:type="gramEnd"/>
      <w:r w:rsidRPr="000E4C34">
        <w:rPr>
          <w:rFonts w:ascii="TTE52A5DC8t00" w:eastAsia="Calibri" w:hAnsi="TTE52A5DC8t00" w:cs="TTE52A5DC8t00"/>
        </w:rPr>
        <w:t xml:space="preserve"> and function)</w:t>
      </w:r>
    </w:p>
    <w:p w14:paraId="0587D755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75C8091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2BD065B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E4C34">
        <w:rPr>
          <w:rFonts w:ascii="TTE52A5DC8t00" w:eastAsia="Calibri" w:hAnsi="TTE52A5DC8t00" w:cs="TTE52A5DC8t00"/>
        </w:rPr>
        <w:t>Håvik</w:t>
      </w:r>
      <w:proofErr w:type="spellEnd"/>
      <w:r w:rsidRPr="000E4C34">
        <w:rPr>
          <w:rFonts w:ascii="TTE52A5DC8t00" w:eastAsia="Calibri" w:hAnsi="TTE52A5DC8t00" w:cs="TTE52A5DC8t00"/>
        </w:rPr>
        <w:t>, 23.11.2022</w:t>
      </w:r>
    </w:p>
    <w:p w14:paraId="68A99611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CEEEF2E" w14:textId="77777777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E4C34" w:rsidRPr="000E4C34" w:rsidSect="00FE016B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E4C34">
        <w:rPr>
          <w:rFonts w:ascii="TTE52A5DC8t00" w:eastAsia="Calibri" w:hAnsi="TTE52A5DC8t00" w:cs="TTE52A5DC8t00"/>
        </w:rPr>
        <w:t>(</w:t>
      </w:r>
      <w:proofErr w:type="gramStart"/>
      <w:r w:rsidRPr="000E4C34">
        <w:rPr>
          <w:rFonts w:ascii="TTE52A5DC8t00" w:eastAsia="Calibri" w:hAnsi="TTE52A5DC8t00" w:cs="TTE52A5DC8t00"/>
        </w:rPr>
        <w:t>place</w:t>
      </w:r>
      <w:proofErr w:type="gramEnd"/>
      <w:r w:rsidRPr="000E4C34">
        <w:rPr>
          <w:rFonts w:ascii="TTE52A5DC8t00" w:eastAsia="Calibri" w:hAnsi="TTE52A5DC8t00" w:cs="TTE52A5DC8t00"/>
        </w:rPr>
        <w:t xml:space="preserve"> and date of issue) </w:t>
      </w:r>
      <w:r w:rsidRPr="000E4C34">
        <w:rPr>
          <w:rFonts w:ascii="TTE52A5DC8t00" w:eastAsia="Calibri" w:hAnsi="TTE52A5DC8t00" w:cs="TTE52A5DC8t00"/>
        </w:rPr>
        <w:tab/>
      </w:r>
      <w:r w:rsidRPr="000E4C34">
        <w:rPr>
          <w:rFonts w:ascii="TTE52A5DC8t00" w:eastAsia="Calibri" w:hAnsi="TTE52A5DC8t00" w:cs="TTE52A5DC8t00"/>
        </w:rPr>
        <w:tab/>
      </w:r>
      <w:r w:rsidRPr="000E4C34">
        <w:rPr>
          <w:rFonts w:ascii="TTE52A5DC8t00" w:eastAsia="Calibri" w:hAnsi="TTE52A5DC8t00" w:cs="TTE52A5DC8t00"/>
        </w:rPr>
        <w:tab/>
      </w:r>
      <w:r w:rsidRPr="000E4C34">
        <w:rPr>
          <w:rFonts w:ascii="TTE52A5DC8t00" w:eastAsia="Calibri" w:hAnsi="TTE52A5DC8t00" w:cs="TTE52A5DC8t00"/>
        </w:rPr>
        <w:tab/>
      </w:r>
      <w:r w:rsidRPr="000E4C34">
        <w:rPr>
          <w:rFonts w:ascii="TTE52A5DC8t00" w:eastAsia="Calibri" w:hAnsi="TTE52A5DC8t00" w:cs="TTE52A5DC8t00"/>
        </w:rPr>
        <w:tab/>
        <w:t>(signature)</w:t>
      </w:r>
    </w:p>
    <w:p w14:paraId="12B17177" w14:textId="77777777" w:rsidR="003005AD" w:rsidRPr="003005AD" w:rsidRDefault="003005AD" w:rsidP="003005AD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3005AD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3C5A8D64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3005AD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3005AD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3005AD">
        <w:rPr>
          <w:rFonts w:ascii="TTE52A5DC8t00" w:eastAsia="Calibri" w:hAnsi="TTE52A5DC8t00" w:cs="TTE52A5DC8t00"/>
          <w:lang w:val="fr-FR"/>
        </w:rPr>
        <w:t xml:space="preserve"> </w:t>
      </w:r>
      <w:r w:rsidRPr="003005AD">
        <w:rPr>
          <w:rFonts w:ascii="TTE52A5DC8t00" w:eastAsia="Calibri" w:hAnsi="TTE52A5DC8t00" w:cs="TTE52A5DC8t00"/>
          <w:lang w:val="fr-FR"/>
        </w:rPr>
        <w:tab/>
      </w:r>
      <w:r w:rsidRPr="003005AD">
        <w:rPr>
          <w:rFonts w:ascii="TTE52A5DC8t00" w:eastAsia="Calibri" w:hAnsi="TTE52A5DC8t00" w:cs="TTE52A5DC8t00"/>
          <w:lang w:val="fr-FR"/>
        </w:rPr>
        <w:tab/>
      </w:r>
      <w:r w:rsidRPr="003005AD">
        <w:rPr>
          <w:rFonts w:ascii="TTE53BFE30t00" w:eastAsia="Calibri" w:hAnsi="TTE53BFE30t00" w:cs="TTE53BFE30t00"/>
          <w:lang w:val="fr-FR"/>
        </w:rPr>
        <w:t>EN 573-3</w:t>
      </w:r>
      <w:r w:rsidRPr="003005AD">
        <w:rPr>
          <w:rFonts w:ascii="TTE53BFE30t00" w:eastAsia="Calibri" w:hAnsi="TTE53BFE30t00" w:cs="TTE53BFE30t00"/>
          <w:lang w:val="fr-FR"/>
        </w:rPr>
        <w:tab/>
        <w:t>EN AW</w:t>
      </w:r>
      <w:r w:rsidRPr="003005AD">
        <w:rPr>
          <w:rFonts w:ascii="TTE53BFE30t00" w:eastAsia="Calibri" w:hAnsi="TTE53BFE30t00" w:cs="TTE53BFE30t00"/>
          <w:lang w:val="fr-FR"/>
        </w:rPr>
        <w:tab/>
      </w:r>
      <w:r w:rsidRPr="003005AD">
        <w:rPr>
          <w:rFonts w:ascii="TTE53BFE30t00" w:eastAsia="Calibri" w:hAnsi="TTE53BFE30t00" w:cs="TTE53BFE30t00"/>
          <w:lang w:val="fr-FR"/>
        </w:rPr>
        <w:tab/>
      </w:r>
      <w:r w:rsidRPr="003005AD">
        <w:rPr>
          <w:rFonts w:ascii="TTE53BFE30t00" w:eastAsia="Calibri" w:hAnsi="TTE53BFE30t00" w:cs="TTE53BFE30t00"/>
          <w:noProof/>
          <w:lang w:val="fr-FR"/>
        </w:rPr>
        <w:t>1050A</w:t>
      </w:r>
    </w:p>
    <w:p w14:paraId="78EF00C7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03FDCF21" w14:textId="6F3CD6D4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3005AD">
        <w:rPr>
          <w:rFonts w:ascii="TTE52A5DC8t00" w:eastAsia="Calibri" w:hAnsi="TTE52A5DC8t00" w:cs="TTE52A5DC8t00"/>
        </w:rPr>
        <w:t xml:space="preserve">Mechanical properties: </w:t>
      </w:r>
      <w:r w:rsidRPr="003005AD">
        <w:rPr>
          <w:rFonts w:ascii="TTE52A5DC8t00" w:eastAsia="Calibri" w:hAnsi="TTE52A5DC8t00" w:cs="TTE52A5DC8t00"/>
        </w:rPr>
        <w:tab/>
      </w:r>
      <w:r w:rsidRPr="003005AD">
        <w:rPr>
          <w:rFonts w:ascii="TTE52A5DC8t00" w:eastAsia="Calibri" w:hAnsi="TTE52A5DC8t00" w:cs="TTE52A5DC8t00"/>
        </w:rPr>
        <w:tab/>
      </w:r>
      <w:r w:rsidRPr="003005AD">
        <w:rPr>
          <w:rFonts w:ascii="TTE53BFE30t00" w:eastAsia="Calibri" w:hAnsi="TTE53BFE30t00" w:cs="TTE53BFE30t00"/>
        </w:rPr>
        <w:t>EN 485-2</w:t>
      </w:r>
      <w:r w:rsidRPr="003005AD">
        <w:rPr>
          <w:rFonts w:ascii="TTE53BFE30t00" w:eastAsia="Calibri" w:hAnsi="TTE53BFE30t00" w:cs="TTE53BFE30t00"/>
        </w:rPr>
        <w:tab/>
        <w:t>EN AW</w:t>
      </w:r>
      <w:r w:rsidRPr="003005AD">
        <w:rPr>
          <w:rFonts w:ascii="TTE53BFE30t00" w:eastAsia="Calibri" w:hAnsi="TTE53BFE30t00" w:cs="TTE53BFE30t00"/>
        </w:rPr>
        <w:tab/>
      </w:r>
      <w:r w:rsidRPr="003005AD">
        <w:rPr>
          <w:rFonts w:ascii="TTE53BFE30t00" w:eastAsia="Calibri" w:hAnsi="TTE53BFE30t00" w:cs="TTE53BFE30t00"/>
        </w:rPr>
        <w:tab/>
      </w:r>
      <w:r w:rsidR="00250D8F">
        <w:rPr>
          <w:rFonts w:ascii="TTE53BFE30t00" w:eastAsia="Calibri" w:hAnsi="TTE53BFE30t00" w:cs="TTE53BFE30t00"/>
          <w:noProof/>
        </w:rPr>
        <w:t>H14</w:t>
      </w:r>
    </w:p>
    <w:p w14:paraId="3AFFC9C7" w14:textId="77777777" w:rsidR="003005AD" w:rsidRPr="003005AD" w:rsidRDefault="003005AD" w:rsidP="003005AD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3005AD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01ECB841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3005AD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71654ABC" w14:textId="77777777" w:rsidR="003005AD" w:rsidRPr="003005AD" w:rsidRDefault="003005AD" w:rsidP="003005AD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3005AD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55F1062F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3005AD">
        <w:rPr>
          <w:rFonts w:ascii="TTE53BFE30t00" w:eastAsia="Calibri" w:hAnsi="TTE53BFE30t00" w:cs="TTE53BFE30t00"/>
        </w:rPr>
        <w:t>Semi-finished product for construction</w:t>
      </w:r>
    </w:p>
    <w:p w14:paraId="1A871B9C" w14:textId="77777777" w:rsidR="003005AD" w:rsidRPr="003005AD" w:rsidRDefault="003005AD" w:rsidP="003005AD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3005AD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4C3ADDAD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3005AD">
        <w:rPr>
          <w:rFonts w:ascii="TTE53BFE30t00" w:eastAsia="Calibri" w:hAnsi="TTE53BFE30t00" w:cs="TTE53BFE30t00"/>
          <w:lang w:val="nb-NO"/>
        </w:rPr>
        <w:t>Speira AS</w:t>
      </w:r>
    </w:p>
    <w:p w14:paraId="095723EC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3005AD">
        <w:rPr>
          <w:rFonts w:ascii="TTE53BFE30t00" w:eastAsia="Calibri" w:hAnsi="TTE53BFE30t00" w:cs="TTE53BFE30t00"/>
          <w:lang w:val="nb-NO"/>
        </w:rPr>
        <w:t>Speira Karmøy Rolling Mill</w:t>
      </w:r>
      <w:r w:rsidRPr="003005AD">
        <w:rPr>
          <w:rFonts w:ascii="TTE53BFE30t00" w:eastAsia="Calibri" w:hAnsi="TTE53BFE30t00" w:cs="TTE53BFE30t00"/>
          <w:lang w:val="nb-NO"/>
        </w:rPr>
        <w:tab/>
      </w:r>
    </w:p>
    <w:p w14:paraId="6F09C1B0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3005AD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3005AD">
        <w:rPr>
          <w:rFonts w:ascii="TTE53BFE30t00" w:eastAsia="Calibri" w:hAnsi="TTE53BFE30t00" w:cs="TTE53BFE30t00"/>
          <w:lang w:val="pt-BR"/>
        </w:rPr>
        <w:t xml:space="preserve"> 160</w:t>
      </w:r>
      <w:r w:rsidRPr="003005AD">
        <w:rPr>
          <w:rFonts w:ascii="TTE53BFE30t00" w:eastAsia="Calibri" w:hAnsi="TTE53BFE30t00" w:cs="TTE53BFE30t00"/>
          <w:lang w:val="pt-BR"/>
        </w:rPr>
        <w:tab/>
      </w:r>
    </w:p>
    <w:p w14:paraId="64587C8A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3005AD">
        <w:rPr>
          <w:rFonts w:ascii="TTE53BFE30t00" w:eastAsia="Calibri" w:hAnsi="TTE53BFE30t00" w:cs="TTE53BFE30t00"/>
          <w:lang w:val="pt-BR"/>
        </w:rPr>
        <w:t>N-4265 HÅVIK</w:t>
      </w:r>
    </w:p>
    <w:p w14:paraId="31AEA0DC" w14:textId="77777777" w:rsidR="003005AD" w:rsidRPr="003005AD" w:rsidRDefault="003005AD" w:rsidP="003005AD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3005AD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135DF2E3" w14:textId="77777777" w:rsidR="003005AD" w:rsidRPr="003005AD" w:rsidRDefault="003005AD" w:rsidP="003005AD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3005AD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163BB593" w14:textId="77777777" w:rsidR="003005AD" w:rsidRPr="003005AD" w:rsidRDefault="003005AD" w:rsidP="003005AD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3005AD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0BB18A58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3005AD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3005AD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3005AD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3514FF74" w14:textId="77777777" w:rsidR="003005AD" w:rsidRPr="003005AD" w:rsidRDefault="003005AD" w:rsidP="003005AD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3005AD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0198C270" w14:textId="5772866A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3005AD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3005AD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5C67E621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3005AD">
        <w:rPr>
          <w:rFonts w:ascii="TTE53BFE30t00" w:eastAsia="Calibri" w:hAnsi="TTE53BFE30t00" w:cs="TTE53BFE30t00"/>
        </w:rPr>
        <w:t>Certificate of the conformity for the factory product control</w:t>
      </w:r>
    </w:p>
    <w:p w14:paraId="18F4569C" w14:textId="4CD53CAD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3005AD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70AB5CB6" w14:textId="77777777" w:rsidR="003005AD" w:rsidRPr="003005AD" w:rsidRDefault="003005AD" w:rsidP="003005AD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3005AD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79109B3D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3005AD">
        <w:rPr>
          <w:rFonts w:ascii="TTE53BFE30t00" w:eastAsia="Calibri" w:hAnsi="TTE53BFE30t00" w:cs="TTE53BFE30t00"/>
        </w:rPr>
        <w:t>not relevant</w:t>
      </w:r>
    </w:p>
    <w:p w14:paraId="0D206D5F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301092E1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06DF9284" w14:textId="77777777" w:rsidR="003005AD" w:rsidRPr="003005AD" w:rsidRDefault="003005AD" w:rsidP="003005AD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3005AD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3005AD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4A047E16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3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386"/>
        <w:gridCol w:w="1215"/>
        <w:gridCol w:w="912"/>
        <w:gridCol w:w="2192"/>
      </w:tblGrid>
      <w:tr w:rsidR="003005AD" w:rsidRPr="003005AD" w14:paraId="0AE20D58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2965EB4F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00FCF5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EF512E1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3005AD" w:rsidRPr="003005AD" w14:paraId="53F56590" w14:textId="77777777" w:rsidTr="00EB3441">
        <w:tc>
          <w:tcPr>
            <w:tcW w:w="2216" w:type="dxa"/>
            <w:tcBorders>
              <w:right w:val="single" w:sz="4" w:space="0" w:color="auto"/>
            </w:tcBorders>
          </w:tcPr>
          <w:p w14:paraId="1D26A703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EE1E0D9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6A7BDEF7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2D258691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3A8448A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95A3022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3005AD" w:rsidRPr="003005AD" w14:paraId="199FBFF8" w14:textId="77777777" w:rsidTr="00EB3441">
        <w:tc>
          <w:tcPr>
            <w:tcW w:w="2216" w:type="dxa"/>
            <w:tcBorders>
              <w:right w:val="single" w:sz="4" w:space="0" w:color="auto"/>
            </w:tcBorders>
          </w:tcPr>
          <w:p w14:paraId="08461DA8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4EC6F6E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7D7B87AE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215" w:type="dxa"/>
          </w:tcPr>
          <w:p w14:paraId="07110B4F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3EB9B29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0AC35FB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3005AD" w:rsidRPr="003005AD" w14:paraId="49B2CA2E" w14:textId="77777777" w:rsidTr="00EB3441">
        <w:tc>
          <w:tcPr>
            <w:tcW w:w="2216" w:type="dxa"/>
            <w:tcBorders>
              <w:right w:val="single" w:sz="4" w:space="0" w:color="auto"/>
            </w:tcBorders>
          </w:tcPr>
          <w:p w14:paraId="20944238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2BD2FDD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5EE2231A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246972FD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C6D25E1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2531E01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3005AD" w:rsidRPr="003005AD" w14:paraId="42F0B5A6" w14:textId="77777777" w:rsidTr="00EB3441">
        <w:tc>
          <w:tcPr>
            <w:tcW w:w="2216" w:type="dxa"/>
            <w:tcBorders>
              <w:right w:val="single" w:sz="4" w:space="0" w:color="auto"/>
            </w:tcBorders>
          </w:tcPr>
          <w:p w14:paraId="6B031AEE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12D1398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6955A73A" w14:textId="52944ADA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Pass</w:t>
            </w:r>
            <w:r w:rsidR="00EB3441">
              <w:rPr>
                <w:rFonts w:ascii="TTE52A5DC8t00" w:eastAsia="Calibri" w:hAnsi="TTE52A5DC8t00" w:cs="TTE52A5DC8t00"/>
              </w:rPr>
              <w:t xml:space="preserve"> (according to table 1)</w:t>
            </w:r>
          </w:p>
        </w:tc>
        <w:tc>
          <w:tcPr>
            <w:tcW w:w="1215" w:type="dxa"/>
          </w:tcPr>
          <w:p w14:paraId="15FD4366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00F660A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9CA5A22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3005AD" w:rsidRPr="003005AD" w14:paraId="5D1D27A8" w14:textId="77777777" w:rsidTr="00EB3441">
        <w:tc>
          <w:tcPr>
            <w:tcW w:w="2216" w:type="dxa"/>
            <w:tcBorders>
              <w:right w:val="single" w:sz="4" w:space="0" w:color="auto"/>
            </w:tcBorders>
          </w:tcPr>
          <w:p w14:paraId="27757F57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1A304DF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45FEB7CD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57DE16AD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E18D791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A12C506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3005AD" w:rsidRPr="003005AD" w14:paraId="6D51EA27" w14:textId="77777777" w:rsidTr="00EB3441">
        <w:tc>
          <w:tcPr>
            <w:tcW w:w="2216" w:type="dxa"/>
            <w:tcBorders>
              <w:right w:val="single" w:sz="4" w:space="0" w:color="auto"/>
            </w:tcBorders>
          </w:tcPr>
          <w:p w14:paraId="428745E0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A908727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759DC8C5" w14:textId="17FE062F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Pass</w:t>
            </w:r>
            <w:r w:rsidR="00EB3441">
              <w:rPr>
                <w:rFonts w:ascii="TTE52A5DC8t00" w:eastAsia="Calibri" w:hAnsi="TTE52A5DC8t00" w:cs="TTE52A5DC8t00"/>
              </w:rPr>
              <w:t xml:space="preserve"> (according to table 1)</w:t>
            </w:r>
          </w:p>
        </w:tc>
        <w:tc>
          <w:tcPr>
            <w:tcW w:w="1215" w:type="dxa"/>
          </w:tcPr>
          <w:p w14:paraId="412C1318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2E55E5A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4618C58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3005AD" w:rsidRPr="003005AD" w14:paraId="2E40ED4C" w14:textId="77777777" w:rsidTr="00EB3441">
        <w:tc>
          <w:tcPr>
            <w:tcW w:w="2216" w:type="dxa"/>
            <w:tcBorders>
              <w:right w:val="single" w:sz="4" w:space="0" w:color="auto"/>
            </w:tcBorders>
          </w:tcPr>
          <w:p w14:paraId="7A90C05E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E30CD10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51379C7A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5D7AE0F7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E154C1B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21582A0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3005AD" w:rsidRPr="003005AD" w14:paraId="6C630931" w14:textId="77777777" w:rsidTr="00EB3441">
        <w:tc>
          <w:tcPr>
            <w:tcW w:w="2216" w:type="dxa"/>
            <w:tcBorders>
              <w:right w:val="single" w:sz="4" w:space="0" w:color="auto"/>
            </w:tcBorders>
          </w:tcPr>
          <w:p w14:paraId="0BDC46CB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C94867B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08F7E106" w14:textId="5A8A583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Pass</w:t>
            </w:r>
            <w:r w:rsidR="00EB3441">
              <w:rPr>
                <w:rFonts w:ascii="TTE52A5DC8t00" w:eastAsia="Calibri" w:hAnsi="TTE52A5DC8t00" w:cs="TTE52A5DC8t00"/>
              </w:rPr>
              <w:t xml:space="preserve"> (according to table 1)</w:t>
            </w:r>
          </w:p>
        </w:tc>
        <w:tc>
          <w:tcPr>
            <w:tcW w:w="1215" w:type="dxa"/>
          </w:tcPr>
          <w:p w14:paraId="28804978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C8F5377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181D207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3005AD" w:rsidRPr="003005AD" w14:paraId="39E59F29" w14:textId="77777777" w:rsidTr="00EB3441">
        <w:tc>
          <w:tcPr>
            <w:tcW w:w="2216" w:type="dxa"/>
            <w:tcBorders>
              <w:right w:val="single" w:sz="4" w:space="0" w:color="auto"/>
            </w:tcBorders>
          </w:tcPr>
          <w:p w14:paraId="2E6494EA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3B19A9D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2F856F6C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2D105BC6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79D9717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3BA373B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3005AD" w:rsidRPr="003005AD" w14:paraId="0339BF1C" w14:textId="77777777" w:rsidTr="00EB3441">
        <w:tc>
          <w:tcPr>
            <w:tcW w:w="2216" w:type="dxa"/>
            <w:tcBorders>
              <w:right w:val="single" w:sz="4" w:space="0" w:color="auto"/>
            </w:tcBorders>
          </w:tcPr>
          <w:p w14:paraId="3917C1BC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F701AF8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6AC7757B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3005AD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00F2E447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12C1D30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468600E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3005AD" w:rsidRPr="003005AD" w14:paraId="6942DEDD" w14:textId="77777777" w:rsidTr="00EB3441">
        <w:tc>
          <w:tcPr>
            <w:tcW w:w="2216" w:type="dxa"/>
            <w:tcBorders>
              <w:right w:val="single" w:sz="4" w:space="0" w:color="auto"/>
            </w:tcBorders>
          </w:tcPr>
          <w:p w14:paraId="59653AF9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B944195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21A4BF22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48453233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1A3A6DF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E457269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3005AD" w:rsidRPr="003005AD" w14:paraId="70F6018B" w14:textId="77777777" w:rsidTr="00EB3441">
        <w:tc>
          <w:tcPr>
            <w:tcW w:w="2216" w:type="dxa"/>
            <w:tcBorders>
              <w:right w:val="single" w:sz="4" w:space="0" w:color="auto"/>
            </w:tcBorders>
          </w:tcPr>
          <w:p w14:paraId="456CB161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5DDC20F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576AA1E6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3005AD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30D1D67D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D1E3C65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BFFD75F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3005AD" w:rsidRPr="003005AD" w14:paraId="1D4C0ADA" w14:textId="77777777" w:rsidTr="00EB3441">
        <w:tc>
          <w:tcPr>
            <w:tcW w:w="2216" w:type="dxa"/>
            <w:tcBorders>
              <w:right w:val="single" w:sz="4" w:space="0" w:color="auto"/>
            </w:tcBorders>
          </w:tcPr>
          <w:p w14:paraId="28A62DE1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A3AD84C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0E88A0FF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2A9511C2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3D6FF04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A02177D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3005AD" w:rsidRPr="003005AD" w14:paraId="270E4E3B" w14:textId="77777777" w:rsidTr="00EB3441">
        <w:tc>
          <w:tcPr>
            <w:tcW w:w="2216" w:type="dxa"/>
            <w:tcBorders>
              <w:right w:val="single" w:sz="4" w:space="0" w:color="auto"/>
            </w:tcBorders>
          </w:tcPr>
          <w:p w14:paraId="09490B04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238464F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53EE24D5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3005AD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7207DAF0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267280B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A77F567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3005AD" w:rsidRPr="003005AD" w14:paraId="41871E7C" w14:textId="77777777" w:rsidTr="00EB3441">
        <w:tc>
          <w:tcPr>
            <w:tcW w:w="2216" w:type="dxa"/>
            <w:tcBorders>
              <w:right w:val="single" w:sz="4" w:space="0" w:color="auto"/>
            </w:tcBorders>
          </w:tcPr>
          <w:p w14:paraId="6ADBF0CB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2B180E7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3EAAD9C9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3B71D2E1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8B3D9EE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6BC5148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3005AD" w:rsidRPr="003005AD" w14:paraId="27EA162C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77A94107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309C69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AED2D27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3005AD" w:rsidRPr="003005AD" w14:paraId="5CA8581C" w14:textId="77777777" w:rsidTr="00EB3441">
        <w:tc>
          <w:tcPr>
            <w:tcW w:w="2216" w:type="dxa"/>
            <w:tcBorders>
              <w:right w:val="single" w:sz="4" w:space="0" w:color="auto"/>
            </w:tcBorders>
          </w:tcPr>
          <w:p w14:paraId="5A616A21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6314D27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0C69B0DB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4DB2734F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1FE8EEA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DBD9275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3005AD" w:rsidRPr="003005AD" w14:paraId="06A7EE65" w14:textId="77777777" w:rsidTr="00EB3441">
        <w:tc>
          <w:tcPr>
            <w:tcW w:w="2216" w:type="dxa"/>
            <w:tcBorders>
              <w:right w:val="single" w:sz="4" w:space="0" w:color="auto"/>
            </w:tcBorders>
          </w:tcPr>
          <w:p w14:paraId="4149208F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D72E77D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2C278293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3005AD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02C904EB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4CE51BB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A227324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3005AD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3005AD" w:rsidRPr="003005AD" w14:paraId="4D72EC32" w14:textId="77777777" w:rsidTr="00EB3441">
        <w:tc>
          <w:tcPr>
            <w:tcW w:w="2216" w:type="dxa"/>
            <w:tcBorders>
              <w:right w:val="single" w:sz="4" w:space="0" w:color="auto"/>
            </w:tcBorders>
          </w:tcPr>
          <w:p w14:paraId="737142A6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B16CFB7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152B9199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437D668F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CD45CD5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9FA2BE6" w14:textId="77777777" w:rsidR="003005AD" w:rsidRPr="003005AD" w:rsidRDefault="003005AD" w:rsidP="00300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4CDC2B9B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3581B34C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3005AD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4BC84A38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3005AD">
        <w:rPr>
          <w:rFonts w:ascii="TTE53BFE30t00" w:eastAsia="Calibri" w:hAnsi="TTE53BFE30t00" w:cs="TTE53BFE30t00"/>
          <w:lang w:val="nb-NO"/>
        </w:rPr>
        <w:t>not relevant</w:t>
      </w:r>
    </w:p>
    <w:p w14:paraId="5DD4177D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C960BC0" w14:textId="77777777" w:rsidR="003005AD" w:rsidRPr="003005AD" w:rsidRDefault="003005AD" w:rsidP="003005AD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3005AD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134D8976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09F3D00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7F3E745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3005AD">
        <w:rPr>
          <w:rFonts w:ascii="TTE52A5DC8t00" w:eastAsia="Calibri" w:hAnsi="TTE52A5DC8t00" w:cs="TTE52A5DC8t00"/>
        </w:rPr>
        <w:t>Signed for and on behalf of the manufacturer by:</w:t>
      </w:r>
    </w:p>
    <w:p w14:paraId="02FBF360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6B44AEC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3005AD">
        <w:rPr>
          <w:rFonts w:ascii="TTE52A5DC8t00" w:eastAsia="Calibri" w:hAnsi="TTE52A5DC8t00" w:cs="TTE52A5DC8t00"/>
        </w:rPr>
        <w:t>Kristian Stray, Plant Metallurgist</w:t>
      </w:r>
    </w:p>
    <w:p w14:paraId="1DAAF730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3005AD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5072D" wp14:editId="7A913C0F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4F9C0" id="Straight Connector 1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" strokecolor="#4a7ebb"/>
            </w:pict>
          </mc:Fallback>
        </mc:AlternateContent>
      </w:r>
    </w:p>
    <w:p w14:paraId="42D9A070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3005AD">
        <w:rPr>
          <w:rFonts w:ascii="TTE52A5DC8t00" w:eastAsia="Calibri" w:hAnsi="TTE52A5DC8t00" w:cs="TTE52A5DC8t00"/>
        </w:rPr>
        <w:t>(</w:t>
      </w:r>
      <w:proofErr w:type="gramStart"/>
      <w:r w:rsidRPr="003005AD">
        <w:rPr>
          <w:rFonts w:ascii="TTE52A5DC8t00" w:eastAsia="Calibri" w:hAnsi="TTE52A5DC8t00" w:cs="TTE52A5DC8t00"/>
        </w:rPr>
        <w:t>name</w:t>
      </w:r>
      <w:proofErr w:type="gramEnd"/>
      <w:r w:rsidRPr="003005AD">
        <w:rPr>
          <w:rFonts w:ascii="TTE52A5DC8t00" w:eastAsia="Calibri" w:hAnsi="TTE52A5DC8t00" w:cs="TTE52A5DC8t00"/>
        </w:rPr>
        <w:t xml:space="preserve"> and function)</w:t>
      </w:r>
    </w:p>
    <w:p w14:paraId="31ECC4C7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345C2D5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6505C98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3005AD">
        <w:rPr>
          <w:rFonts w:ascii="TTE52A5DC8t00" w:eastAsia="Calibri" w:hAnsi="TTE52A5DC8t00" w:cs="TTE52A5DC8t00"/>
        </w:rPr>
        <w:t>Håvik</w:t>
      </w:r>
      <w:proofErr w:type="spellEnd"/>
      <w:r w:rsidRPr="003005AD">
        <w:rPr>
          <w:rFonts w:ascii="TTE52A5DC8t00" w:eastAsia="Calibri" w:hAnsi="TTE52A5DC8t00" w:cs="TTE52A5DC8t00"/>
        </w:rPr>
        <w:t>, 23.11.2022</w:t>
      </w:r>
    </w:p>
    <w:p w14:paraId="53FCE652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81CACFC" w14:textId="77777777" w:rsidR="003005AD" w:rsidRPr="003005AD" w:rsidRDefault="003005AD" w:rsidP="003005AD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3005AD" w:rsidRPr="003005AD" w:rsidSect="00FE016B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3005AD">
        <w:rPr>
          <w:rFonts w:ascii="TTE52A5DC8t00" w:eastAsia="Calibri" w:hAnsi="TTE52A5DC8t00" w:cs="TTE52A5DC8t00"/>
        </w:rPr>
        <w:t>(</w:t>
      </w:r>
      <w:proofErr w:type="gramStart"/>
      <w:r w:rsidRPr="003005AD">
        <w:rPr>
          <w:rFonts w:ascii="TTE52A5DC8t00" w:eastAsia="Calibri" w:hAnsi="TTE52A5DC8t00" w:cs="TTE52A5DC8t00"/>
        </w:rPr>
        <w:t>place</w:t>
      </w:r>
      <w:proofErr w:type="gramEnd"/>
      <w:r w:rsidRPr="003005AD">
        <w:rPr>
          <w:rFonts w:ascii="TTE52A5DC8t00" w:eastAsia="Calibri" w:hAnsi="TTE52A5DC8t00" w:cs="TTE52A5DC8t00"/>
        </w:rPr>
        <w:t xml:space="preserve"> and date of issue) </w:t>
      </w:r>
      <w:r w:rsidRPr="003005AD">
        <w:rPr>
          <w:rFonts w:ascii="TTE52A5DC8t00" w:eastAsia="Calibri" w:hAnsi="TTE52A5DC8t00" w:cs="TTE52A5DC8t00"/>
        </w:rPr>
        <w:tab/>
      </w:r>
      <w:r w:rsidRPr="003005AD">
        <w:rPr>
          <w:rFonts w:ascii="TTE52A5DC8t00" w:eastAsia="Calibri" w:hAnsi="TTE52A5DC8t00" w:cs="TTE52A5DC8t00"/>
        </w:rPr>
        <w:tab/>
      </w:r>
      <w:r w:rsidRPr="003005AD">
        <w:rPr>
          <w:rFonts w:ascii="TTE52A5DC8t00" w:eastAsia="Calibri" w:hAnsi="TTE52A5DC8t00" w:cs="TTE52A5DC8t00"/>
        </w:rPr>
        <w:tab/>
      </w:r>
      <w:r w:rsidRPr="003005AD">
        <w:rPr>
          <w:rFonts w:ascii="TTE52A5DC8t00" w:eastAsia="Calibri" w:hAnsi="TTE52A5DC8t00" w:cs="TTE52A5DC8t00"/>
        </w:rPr>
        <w:tab/>
      </w:r>
      <w:r w:rsidRPr="003005AD">
        <w:rPr>
          <w:rFonts w:ascii="TTE52A5DC8t00" w:eastAsia="Calibri" w:hAnsi="TTE52A5DC8t00" w:cs="TTE52A5DC8t00"/>
        </w:rPr>
        <w:tab/>
        <w:t>(signature)</w:t>
      </w:r>
    </w:p>
    <w:p w14:paraId="4E2F7F2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0F2E76D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noProof/>
          <w:lang w:val="fr-FR"/>
        </w:rPr>
        <w:t>1050A</w:t>
      </w:r>
    </w:p>
    <w:p w14:paraId="0492680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7FAEB946" w14:textId="4F41FEFA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250D8F">
        <w:rPr>
          <w:rFonts w:ascii="TTE53BFE30t00" w:eastAsia="Calibri" w:hAnsi="TTE53BFE30t00" w:cs="TTE53BFE30t00"/>
          <w:noProof/>
        </w:rPr>
        <w:t>H16</w:t>
      </w:r>
    </w:p>
    <w:p w14:paraId="6D06AA9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33CC305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3B6825D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2580A2F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52F7B85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0468A63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3DBCA0E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0875CED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2A8C801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6B1AF3D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0409076D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696E9A5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5324E3B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4940959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4DB84901" w14:textId="6B200969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31D5823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66F0F2BC" w14:textId="3CBE2E1A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449CFB13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5558ED8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4F9C536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3B3801E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6EAD4425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081C21C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4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386"/>
        <w:gridCol w:w="1215"/>
        <w:gridCol w:w="912"/>
        <w:gridCol w:w="2192"/>
      </w:tblGrid>
      <w:tr w:rsidR="00047895" w:rsidRPr="00047895" w14:paraId="076FFB2E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3A4782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5B4C0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D8160E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2B82087F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6E03C5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1ACD1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7DF6CCC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001A999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78382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B31AB3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A4020BE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368CBFF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0AC1ED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762746D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215" w:type="dxa"/>
          </w:tcPr>
          <w:p w14:paraId="5BD4825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2980E8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E7143B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7963E094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093518A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4FE98D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463ABE2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569DF20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459D24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4E5A7D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5D30752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07AB7DF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90B108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188577DD" w14:textId="1F067B9C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949F2">
              <w:rPr>
                <w:rFonts w:ascii="TTE52A5DC8t00" w:eastAsia="Calibri" w:hAnsi="TTE52A5DC8t00" w:cs="TTE52A5DC8t00"/>
              </w:rPr>
              <w:t xml:space="preserve"> (according to table 1)</w:t>
            </w:r>
          </w:p>
        </w:tc>
        <w:tc>
          <w:tcPr>
            <w:tcW w:w="1215" w:type="dxa"/>
          </w:tcPr>
          <w:p w14:paraId="53541FF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D5A456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B256C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7E5AA163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5BCC8D5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157E19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3375DED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4BF252B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A5C1F4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B29D19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421932B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75EE45C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0F6E17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2A338E49" w14:textId="2870B7C2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949F2">
              <w:rPr>
                <w:rFonts w:ascii="TTE52A5DC8t00" w:eastAsia="Calibri" w:hAnsi="TTE52A5DC8t00" w:cs="TTE52A5DC8t00"/>
              </w:rPr>
              <w:t xml:space="preserve"> (according to table 1)</w:t>
            </w:r>
          </w:p>
        </w:tc>
        <w:tc>
          <w:tcPr>
            <w:tcW w:w="1215" w:type="dxa"/>
          </w:tcPr>
          <w:p w14:paraId="16E63F0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A0C54A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6180FC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44F66CD7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57179E9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02C6CD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03572C8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4252E2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0BB8A4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5B3920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E66F45A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3CBA45E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1197C6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59C72794" w14:textId="16264B60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949F2">
              <w:rPr>
                <w:rFonts w:ascii="TTE52A5DC8t00" w:eastAsia="Calibri" w:hAnsi="TTE52A5DC8t00" w:cs="TTE52A5DC8t00"/>
              </w:rPr>
              <w:t xml:space="preserve"> (according to table 1)</w:t>
            </w:r>
          </w:p>
        </w:tc>
        <w:tc>
          <w:tcPr>
            <w:tcW w:w="1215" w:type="dxa"/>
          </w:tcPr>
          <w:p w14:paraId="48464BA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BD04AC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0D1DF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17D5BDA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2EB8F9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947ED4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27659CF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0043C57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2FA306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31ED92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9134329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613973E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41FC66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020BF9D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207CC0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CFCDFB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C20957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64428504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03044D9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7208D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16D0936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5AB3B9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BD3B64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403E3A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6C8E4E9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66F5DF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18BB3F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6784311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555B62A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DE52B5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BBC6DB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68C6581E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34028EA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1280FA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58EDA28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2F820B7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AFE7A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FB1F30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969C92C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1C2F76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3ED72A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27539A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4D639E4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1BCA37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CD7447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5959DB3F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5A575BD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46B7C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0AA2B6E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1F4F9C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C3C591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233D40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260262B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673CDD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065FE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09A168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1DD7DDA2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2DA51EA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294F81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17FF6F2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3D5707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EB8B59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F1C5AE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4FBE5C4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7D5E4C8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5AB4F4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380D4E7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7187950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96DF68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A986F8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617D3FC2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1EAA418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49FDFA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045327A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0525681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7182C0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55ED0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1D03D5E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37321CB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188486D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2F36220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AC42F4C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63575EC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9DB24C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71D9F4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26747C9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DDBF11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59BBCE9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7101B" wp14:editId="2A51B859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C48DD" id="Straight Connector 1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" strokecolor="#4a7ebb"/>
            </w:pict>
          </mc:Fallback>
        </mc:AlternateContent>
      </w:r>
    </w:p>
    <w:p w14:paraId="14F1B0F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171F482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61FD82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EB373A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3567DB2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C50389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0A021DD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0E3FD45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noProof/>
          <w:lang w:val="fr-FR"/>
        </w:rPr>
        <w:t>1050A</w:t>
      </w:r>
    </w:p>
    <w:p w14:paraId="41C1E48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4668B721" w14:textId="38258ED6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250D8F">
        <w:rPr>
          <w:rFonts w:ascii="TTE53BFE30t00" w:eastAsia="Calibri" w:hAnsi="TTE53BFE30t00" w:cs="TTE53BFE30t00"/>
          <w:noProof/>
        </w:rPr>
        <w:t>H18</w:t>
      </w:r>
    </w:p>
    <w:p w14:paraId="3A464DA5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361D98E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28805161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5DBEC03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79DFFC5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20E0FFC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72C0811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5E24C0A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4300493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7D06C9A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08730EB9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410876D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7CC419A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0A1A008E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2294010F" w14:textId="31C5CA83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22F95C2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535093B0" w14:textId="59D1CC0A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553EB32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616B044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61900B5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6E0F992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6773BF91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5E88F95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5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386"/>
        <w:gridCol w:w="1215"/>
        <w:gridCol w:w="912"/>
        <w:gridCol w:w="2192"/>
      </w:tblGrid>
      <w:tr w:rsidR="00047895" w:rsidRPr="00047895" w14:paraId="1B50AE52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47D1518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3144E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12CB60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5DAF14AE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013C4FF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1D477D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4F066D6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449F65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1F5E0B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0BAE9F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68BC1D7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20B9308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B87724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1638C3D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215" w:type="dxa"/>
          </w:tcPr>
          <w:p w14:paraId="1ABE279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C01717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E6AE97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6A0440B1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4A982AC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AACD2D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6320E90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0097AAF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586E39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2D6804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9A2D812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4032ADC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3417F3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32BA253E" w14:textId="04DCAE40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949F2">
              <w:rPr>
                <w:rFonts w:ascii="TTE52A5DC8t00" w:eastAsia="Calibri" w:hAnsi="TTE52A5DC8t00" w:cs="TTE52A5DC8t00"/>
              </w:rPr>
              <w:t xml:space="preserve"> (according to table 1)</w:t>
            </w:r>
          </w:p>
        </w:tc>
        <w:tc>
          <w:tcPr>
            <w:tcW w:w="1215" w:type="dxa"/>
          </w:tcPr>
          <w:p w14:paraId="2A33814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4F3851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D46A13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1210C19D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774833B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7F57D4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0FD2E4E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28A3636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F29543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F8F934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C225B5C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27E062D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63C1AB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2ADA6F39" w14:textId="285EF5B0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949F2">
              <w:rPr>
                <w:rFonts w:ascii="TTE52A5DC8t00" w:eastAsia="Calibri" w:hAnsi="TTE52A5DC8t00" w:cs="TTE52A5DC8t00"/>
              </w:rPr>
              <w:t xml:space="preserve"> (according to table 1)</w:t>
            </w:r>
          </w:p>
        </w:tc>
        <w:tc>
          <w:tcPr>
            <w:tcW w:w="1215" w:type="dxa"/>
          </w:tcPr>
          <w:p w14:paraId="18E997C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4707E5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AACA42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131A5CDC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5D17C78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44EE14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1125736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64CA08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5B799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F77D45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96FD242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7569276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E1A9A0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3D94BE90" w14:textId="070C4EE4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949F2">
              <w:rPr>
                <w:rFonts w:ascii="TTE52A5DC8t00" w:eastAsia="Calibri" w:hAnsi="TTE52A5DC8t00" w:cs="TTE52A5DC8t00"/>
              </w:rPr>
              <w:t xml:space="preserve"> (according to table 1)</w:t>
            </w:r>
          </w:p>
        </w:tc>
        <w:tc>
          <w:tcPr>
            <w:tcW w:w="1215" w:type="dxa"/>
          </w:tcPr>
          <w:p w14:paraId="0E5F6B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DBE7BE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FA5746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4560E2B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31E2205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AFEA44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25F23F3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59701CF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D14E0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50823E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2119A61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746A326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91C8EC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479D6D5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7D78534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C20DA1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35B567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1A1D9106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385C521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8C5B71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640E91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1E01FCE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D4F29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0EEF44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7FD5077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7B514F3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9581DF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4482365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526A941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DBF5DC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17DF3C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74DD2522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3C04A9C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9F28BF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08EF63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62B80D5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9E59D9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8DBD73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AB5A7F3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62E691B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271302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0B51797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4FAD017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B1E70D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9DC124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5D0834E4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15F8E8A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902EEB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508BDED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20F065C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17C3E7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674E1D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B46F19C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1EE1F57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9343A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598357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4C758115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1BAFEB7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6E9804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06EA551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66D0446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EDC06F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A0427B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08CBF3A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52E5F3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AB751B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45C5D1A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510827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0F3039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5DD297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256EF498" w14:textId="77777777" w:rsidTr="008949F2">
        <w:tc>
          <w:tcPr>
            <w:tcW w:w="2216" w:type="dxa"/>
            <w:tcBorders>
              <w:right w:val="single" w:sz="4" w:space="0" w:color="auto"/>
            </w:tcBorders>
          </w:tcPr>
          <w:p w14:paraId="4290FDB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F625A0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0B24A4C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17D103F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890CBC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5E676F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2CAA1F4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157F634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53115FC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5C9366B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DD7B6F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77932F0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480A8D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6DB077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0BBA50A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5B3CF4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5E23F01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CCA91" wp14:editId="6133D924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CE1DD" id="Straight Connector 1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" strokecolor="#4a7ebb"/>
            </w:pict>
          </mc:Fallback>
        </mc:AlternateContent>
      </w:r>
    </w:p>
    <w:p w14:paraId="23BEBAF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67182F7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5E19A8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AF1427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7490D0B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2A4AAE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27"/>
          <w:footerReference w:type="default" r:id="rId28"/>
          <w:headerReference w:type="first" r:id="rId29"/>
          <w:footerReference w:type="first" r:id="rId30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728C113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027DB7C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noProof/>
          <w:lang w:val="fr-FR"/>
        </w:rPr>
        <w:t>1050A</w:t>
      </w:r>
    </w:p>
    <w:p w14:paraId="2BFF77A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029E03E9" w14:textId="3445C981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250D8F">
        <w:rPr>
          <w:rFonts w:ascii="TTE53BFE30t00" w:eastAsia="Calibri" w:hAnsi="TTE53BFE30t00" w:cs="TTE53BFE30t00"/>
          <w:noProof/>
        </w:rPr>
        <w:t>H19</w:t>
      </w:r>
    </w:p>
    <w:p w14:paraId="0308BBA5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01134CB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5C71B8B3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11C7892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2EE5786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3449F6F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1493535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72F2127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4BBC415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1023913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3F874A1E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443337E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7BF3FB3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59FA7C6C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798421A8" w14:textId="16C50BB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5D0C35D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387A9D93" w14:textId="323EA253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52FBDEC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239E51F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0BBBF44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44974FC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7BDCC5D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5F9F5BB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6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386"/>
        <w:gridCol w:w="1215"/>
        <w:gridCol w:w="912"/>
        <w:gridCol w:w="2192"/>
      </w:tblGrid>
      <w:tr w:rsidR="00047895" w:rsidRPr="00047895" w14:paraId="684DA069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7F8E70B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880D2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C6C783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1143E007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050FDDD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CBE916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45DD89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5EF3556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81FD5B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857898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9641D02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73F63A2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822645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6A70BDB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215" w:type="dxa"/>
          </w:tcPr>
          <w:p w14:paraId="022AFA5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5D27B7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6D6CC3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3E62C4C4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40B9D22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3C1239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137F8C3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1F32AF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674A78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44CB90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6123E3C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6E2365D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F071D1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2EF39428" w14:textId="3F85E26F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181B21">
              <w:rPr>
                <w:rFonts w:ascii="TTE52A5DC8t00" w:eastAsia="Calibri" w:hAnsi="TTE52A5DC8t00" w:cs="TTE52A5DC8t00"/>
              </w:rPr>
              <w:t xml:space="preserve"> (according to table 1)</w:t>
            </w:r>
          </w:p>
        </w:tc>
        <w:tc>
          <w:tcPr>
            <w:tcW w:w="1215" w:type="dxa"/>
          </w:tcPr>
          <w:p w14:paraId="5187A11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B3BD20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0F5859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6DBB8243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04EA318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779F4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0C94C74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42ACE05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D27D16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B9A69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64D3C39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4D812D0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FA8C2D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3847FB37" w14:textId="59236C73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181B21">
              <w:rPr>
                <w:rFonts w:ascii="TTE52A5DC8t00" w:eastAsia="Calibri" w:hAnsi="TTE52A5DC8t00" w:cs="TTE52A5DC8t00"/>
              </w:rPr>
              <w:t xml:space="preserve"> (according to table 1)</w:t>
            </w:r>
          </w:p>
        </w:tc>
        <w:tc>
          <w:tcPr>
            <w:tcW w:w="1215" w:type="dxa"/>
          </w:tcPr>
          <w:p w14:paraId="3C7D348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A55578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70B447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C641A61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0C0C58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09CF85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30EF4CF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6767634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458C80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CFE8C9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7A174E9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1754C47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A010EA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059BC9DB" w14:textId="38A2C54F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181B21">
              <w:rPr>
                <w:rFonts w:ascii="TTE52A5DC8t00" w:eastAsia="Calibri" w:hAnsi="TTE52A5DC8t00" w:cs="TTE52A5DC8t00"/>
              </w:rPr>
              <w:t xml:space="preserve"> (according to table 1)</w:t>
            </w:r>
          </w:p>
        </w:tc>
        <w:tc>
          <w:tcPr>
            <w:tcW w:w="1215" w:type="dxa"/>
          </w:tcPr>
          <w:p w14:paraId="449B77F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B568C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249E34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176A920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180EDF1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D925EE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434EEDE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46097CA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500D6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C3D947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D764FB0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6042F4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399CF9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3EBCF20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719CBB4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4CA2F8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B8DE42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3DC89F04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0EDBCA5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0ED1B7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43431A6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0059363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981B06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F5A144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6F3BB61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5489315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E36F57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0D733FF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196A35A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A9A489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BDF0C9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3C9F20D7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6F6831A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B44F2F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6F28A7F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05C1AE1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23F802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923C73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1BBDB70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3FBB9BF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B5C287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3989BBE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73FAF9E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E52742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C3ED69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08C9E6FE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2EDE3D7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EE7E52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414EDF7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09E07B7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3EDD29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5B4811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0D5082F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44AF4D4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338C2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895AB3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0D1C3639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47A7D24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C3BF55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7340FA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1EDF9AC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341524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BFF52E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B03B974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0E58EC1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4652D5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3888D19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73DDAB8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A09544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2F3B8C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7E9CD581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28EE5C0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B4C431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17B5BF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3282CFB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F67F94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2D3B39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61B7C48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61FB42E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7F41E21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1D8C891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37327DE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63CD4F8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671E79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ACF0A2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23C5B37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282BDB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1CB4D50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4051F" wp14:editId="5FE563F5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31F07" id="Straight Connector 2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" strokecolor="#4a7ebb"/>
            </w:pict>
          </mc:Fallback>
        </mc:AlternateContent>
      </w:r>
    </w:p>
    <w:p w14:paraId="605CFBD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6A36CEA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3A2010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90E642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0823FFC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817910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31"/>
          <w:footerReference w:type="default" r:id="rId32"/>
          <w:headerReference w:type="first" r:id="rId33"/>
          <w:footerReference w:type="first" r:id="rId3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786FF51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7A1B047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noProof/>
          <w:lang w:val="fr-FR"/>
        </w:rPr>
        <w:t>1050A</w:t>
      </w:r>
    </w:p>
    <w:p w14:paraId="79874C9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5691B3A3" w14:textId="317D4532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250D8F">
        <w:rPr>
          <w:rFonts w:ascii="TTE53BFE30t00" w:eastAsia="Calibri" w:hAnsi="TTE53BFE30t00" w:cs="TTE53BFE30t00"/>
          <w:noProof/>
        </w:rPr>
        <w:t>H24</w:t>
      </w:r>
    </w:p>
    <w:p w14:paraId="2EA5676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1A7BD50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1BA8FAE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3CAE966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10CD04D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243FD65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400EBBD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1048369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3D6212E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767BBA33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03A31CA9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238F22B0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4532829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3DC9C895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0120C62A" w14:textId="7F106DB2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615ED80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0E935DAB" w14:textId="3E67EDD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467D1A20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48600F8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28404F9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463AFBE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5FDE736E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73FF2AB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7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386"/>
        <w:gridCol w:w="1215"/>
        <w:gridCol w:w="912"/>
        <w:gridCol w:w="2192"/>
      </w:tblGrid>
      <w:tr w:rsidR="00047895" w:rsidRPr="00047895" w14:paraId="012DC7B3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1F175E1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81727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712395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6456B072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5452C76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6B8050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5CA47C6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2D449BF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C1FF67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13F4C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13BEC86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6CBBF80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228077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54B3BD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215" w:type="dxa"/>
          </w:tcPr>
          <w:p w14:paraId="0E84F2D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D65B1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162AAB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1DB68FAA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12ED937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F3E29D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4ED739F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31D7F9B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594EAA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CF9FEF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C71D089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7FB2291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0DEA03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27B4F715" w14:textId="4FF808C0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181B21">
              <w:rPr>
                <w:rFonts w:ascii="TTE52A5DC8t00" w:eastAsia="Calibri" w:hAnsi="TTE52A5DC8t00" w:cs="TTE52A5DC8t00"/>
              </w:rPr>
              <w:t xml:space="preserve"> (according to table 1)</w:t>
            </w:r>
          </w:p>
        </w:tc>
        <w:tc>
          <w:tcPr>
            <w:tcW w:w="1215" w:type="dxa"/>
          </w:tcPr>
          <w:p w14:paraId="6477B4C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F5EE91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7211D6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13C04197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2559E2A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457D93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3934B23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35A62B1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2D0114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332ED2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C199D9A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51A10A9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A1FCFF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217A2EC5" w14:textId="1B553E00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181B21">
              <w:rPr>
                <w:rFonts w:ascii="TTE52A5DC8t00" w:eastAsia="Calibri" w:hAnsi="TTE52A5DC8t00" w:cs="TTE52A5DC8t00"/>
              </w:rPr>
              <w:t xml:space="preserve"> (according to table 1)</w:t>
            </w:r>
          </w:p>
        </w:tc>
        <w:tc>
          <w:tcPr>
            <w:tcW w:w="1215" w:type="dxa"/>
          </w:tcPr>
          <w:p w14:paraId="6760EE9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CAE0B7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BF9E0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6A0B150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4DBFD77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3B9C4C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18BDCF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44CA20C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957FF8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FF3CA3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B8C3AED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7DBF190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730595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04E04E2D" w14:textId="33DA0912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181B21">
              <w:rPr>
                <w:rFonts w:ascii="TTE52A5DC8t00" w:eastAsia="Calibri" w:hAnsi="TTE52A5DC8t00" w:cs="TTE52A5DC8t00"/>
              </w:rPr>
              <w:t xml:space="preserve"> (according to table 1)</w:t>
            </w:r>
          </w:p>
        </w:tc>
        <w:tc>
          <w:tcPr>
            <w:tcW w:w="1215" w:type="dxa"/>
          </w:tcPr>
          <w:p w14:paraId="2C23D99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65EFCA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51040A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3734B393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5DBD792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8DDABF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7B1A80D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42CE743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54DBC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235DB8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9B98F6F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7BD9D1D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E53EAD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2465FE5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77DA682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0D999C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6EC13A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23581C21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4EC0528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32B615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7241D49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628689F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E67972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71FA05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ECA6797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063BD9A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118E5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7334F46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5190710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D4CE52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9FFA0D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F28A98F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15F5061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3F6777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5152006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51E61FB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45CC24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596A4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9DEBFAF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45FD994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CEF34A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6FC4CDE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6C1BF6D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7D8E9A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789506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5A6D3FB3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516C79D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98BCC3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1326CF1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52E2C4F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0AC543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E2772D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6B07898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2C31AC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B5F7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7EFD44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4C29303E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4B0F4B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4C746B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0BEFF0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0EDA322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3C35B9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89E4E2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9A82F48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632CA0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2276FB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7DF6308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68B06B7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3182F9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1E7836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54A3DE58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142A871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E8E58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75F72DF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26AAD50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2BAB9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05E81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2D95A6A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6127B9A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4C09F2B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34B229E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1FE7CA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0B01D90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0F0D09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18011C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79367A4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9FDA2C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525978F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CF5868" wp14:editId="027F7603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B2392" id="Straight Connector 2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" strokecolor="#4a7ebb"/>
            </w:pict>
          </mc:Fallback>
        </mc:AlternateContent>
      </w:r>
    </w:p>
    <w:p w14:paraId="4D83689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454F304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9FD11E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CA5990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07EC528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02796C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35"/>
          <w:footerReference w:type="default" r:id="rId36"/>
          <w:headerReference w:type="first" r:id="rId37"/>
          <w:footerReference w:type="first" r:id="rId3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22ADFF1C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0820A726" w14:textId="45D07F70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noProof/>
          <w:lang w:val="fr-FR"/>
        </w:rPr>
        <w:t>10</w:t>
      </w:r>
      <w:r w:rsidR="00250D8F">
        <w:rPr>
          <w:rFonts w:ascii="TTE53BFE30t00" w:eastAsia="Calibri" w:hAnsi="TTE53BFE30t00" w:cs="TTE53BFE30t00"/>
          <w:noProof/>
          <w:lang w:val="fr-FR"/>
        </w:rPr>
        <w:t>7</w:t>
      </w:r>
      <w:r w:rsidRPr="00047895">
        <w:rPr>
          <w:rFonts w:ascii="TTE53BFE30t00" w:eastAsia="Calibri" w:hAnsi="TTE53BFE30t00" w:cs="TTE53BFE30t00"/>
          <w:noProof/>
          <w:lang w:val="fr-FR"/>
        </w:rPr>
        <w:t>0A</w:t>
      </w:r>
    </w:p>
    <w:p w14:paraId="67B9055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400EBEB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  <w:noProof/>
        </w:rPr>
        <w:t>O</w:t>
      </w:r>
    </w:p>
    <w:p w14:paraId="10B7195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5B550F6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693CBD9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5A42BF5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4DB288B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55341C8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4B37B33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32E36A6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59768D7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341E2570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038F024C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2057D176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640B6A0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24EF069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00DD120C" w14:textId="112B2218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3C0A108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6927FCE7" w14:textId="37383CA1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3E1E1FA1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24B04B0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1A3B998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7B7D69D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1551635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6E5D20E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8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386"/>
        <w:gridCol w:w="1215"/>
        <w:gridCol w:w="912"/>
        <w:gridCol w:w="2192"/>
      </w:tblGrid>
      <w:tr w:rsidR="00047895" w:rsidRPr="00047895" w14:paraId="006A2669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05C31F8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9D0BC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8D8CE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64960800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0350350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70E3D4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3852CBC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5B60C59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A884CE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9FC069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86F923D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6ABDE1D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18D8F8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7EC918F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215" w:type="dxa"/>
          </w:tcPr>
          <w:p w14:paraId="03D0C36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AE44AD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318C5F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2A5E9486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3B49EB2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DCF0B7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2AF794F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771AC58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918F1A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CFABE2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B9DD442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097499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93CD4A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0DB76862" w14:textId="4270FF9D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181B21">
              <w:rPr>
                <w:rFonts w:ascii="TTE52A5DC8t00" w:eastAsia="Calibri" w:hAnsi="TTE52A5DC8t00" w:cs="TTE52A5DC8t00"/>
              </w:rPr>
              <w:t xml:space="preserve"> (according to table 2)</w:t>
            </w:r>
          </w:p>
        </w:tc>
        <w:tc>
          <w:tcPr>
            <w:tcW w:w="1215" w:type="dxa"/>
          </w:tcPr>
          <w:p w14:paraId="502C3D4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C37F08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912A7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58AFCBB6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70E4F4B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A8C08F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093FA28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694BBA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92BE7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45053E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8B4328D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6B26FC8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1B39B9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7264DF1F" w14:textId="7153BB78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181B21">
              <w:rPr>
                <w:rFonts w:ascii="TTE52A5DC8t00" w:eastAsia="Calibri" w:hAnsi="TTE52A5DC8t00" w:cs="TTE52A5DC8t00"/>
              </w:rPr>
              <w:t xml:space="preserve"> (according to table 2)</w:t>
            </w:r>
          </w:p>
        </w:tc>
        <w:tc>
          <w:tcPr>
            <w:tcW w:w="1215" w:type="dxa"/>
          </w:tcPr>
          <w:p w14:paraId="22D09E5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857A05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4AFD61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6564030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7404260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E3406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0CF5D71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4E49676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1115A7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1C7BA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EFD1F5D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55E932A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E47FF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5B0EFC97" w14:textId="605B169B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181B21">
              <w:rPr>
                <w:rFonts w:ascii="TTE52A5DC8t00" w:eastAsia="Calibri" w:hAnsi="TTE52A5DC8t00" w:cs="TTE52A5DC8t00"/>
              </w:rPr>
              <w:t xml:space="preserve"> (according to table 2)</w:t>
            </w:r>
          </w:p>
        </w:tc>
        <w:tc>
          <w:tcPr>
            <w:tcW w:w="1215" w:type="dxa"/>
          </w:tcPr>
          <w:p w14:paraId="68FD194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0BF8C4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F74CD8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5875E81B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6FA9078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292B09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108D76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1DF7ECA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B3F9C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250FFE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B7D9D4D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3E562D9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B1F2B1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45C5885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460B7FA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22C85D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117DCC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0B69C1E4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2D0879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91AA40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4E13624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58AD3CE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906CD0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4F44E3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21B08ED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734011D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BF9EA1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3D95F44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3CC941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FD35F3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AF8492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4C7CE2DC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423248E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E24D4B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060031F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5088A16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4A49E6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A5D687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27F1D39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6E17FF0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99F284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59D8EDF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722D926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955DD9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E23E7C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01ACBE0C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7190F76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171547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53C2058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555A59D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63572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B75CFA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C56C5F7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5B038D8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5A471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C6651A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53CC891B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77F54FD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9051DB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7452905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1E78015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CD764C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E4122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97E04A3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68B4BB2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87BD78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4208172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215" w:type="dxa"/>
          </w:tcPr>
          <w:p w14:paraId="4B6D2D8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6785F4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2EBC1F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6BF36B52" w14:textId="77777777" w:rsidTr="00181B21">
        <w:tc>
          <w:tcPr>
            <w:tcW w:w="2216" w:type="dxa"/>
            <w:tcBorders>
              <w:right w:val="single" w:sz="4" w:space="0" w:color="auto"/>
            </w:tcBorders>
          </w:tcPr>
          <w:p w14:paraId="2284D97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D97E54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386" w:type="dxa"/>
          </w:tcPr>
          <w:p w14:paraId="2742B07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215" w:type="dxa"/>
          </w:tcPr>
          <w:p w14:paraId="4479053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1C936F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F4D84F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7469165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7E8AAA4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28B4035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1CF129C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ADD675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4AD2C54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2E7300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A2B34D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76971F4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E98CF3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6751A5A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81BDC" wp14:editId="65B16BDC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6AC97" id="Straight Connector 2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" strokecolor="#4a7ebb"/>
            </w:pict>
          </mc:Fallback>
        </mc:AlternateContent>
      </w:r>
    </w:p>
    <w:p w14:paraId="424DC8F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3D24AEB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35042C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91FB0E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4FD16B9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01AA27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39"/>
          <w:footerReference w:type="default" r:id="rId40"/>
          <w:headerReference w:type="first" r:id="rId41"/>
          <w:footerReference w:type="first" r:id="rId4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6AAC8A8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784C332A" w14:textId="11A0320D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noProof/>
          <w:lang w:val="fr-FR"/>
        </w:rPr>
        <w:t>10</w:t>
      </w:r>
      <w:r w:rsidR="00F124F0">
        <w:rPr>
          <w:rFonts w:ascii="TTE53BFE30t00" w:eastAsia="Calibri" w:hAnsi="TTE53BFE30t00" w:cs="TTE53BFE30t00"/>
          <w:noProof/>
          <w:lang w:val="fr-FR"/>
        </w:rPr>
        <w:t>7</w:t>
      </w:r>
      <w:r w:rsidRPr="00047895">
        <w:rPr>
          <w:rFonts w:ascii="TTE53BFE30t00" w:eastAsia="Calibri" w:hAnsi="TTE53BFE30t00" w:cs="TTE53BFE30t00"/>
          <w:noProof/>
          <w:lang w:val="fr-FR"/>
        </w:rPr>
        <w:t>0A</w:t>
      </w:r>
    </w:p>
    <w:p w14:paraId="1E53BA5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0D203443" w14:textId="43A81A4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F124F0">
        <w:rPr>
          <w:rFonts w:ascii="TTE53BFE30t00" w:eastAsia="Calibri" w:hAnsi="TTE53BFE30t00" w:cs="TTE53BFE30t00"/>
          <w:noProof/>
        </w:rPr>
        <w:t>H12</w:t>
      </w:r>
    </w:p>
    <w:p w14:paraId="2781989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31C8108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632E066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77B923B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149D06F1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67201A0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559252A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6979DD0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032077B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0F9E3141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42D448CE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64F9EE8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6340E69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4BDB337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3352BC7E" w14:textId="0D8A2EF8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0815FA3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4E2C5ADB" w14:textId="191CEA6C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16A665B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0898F56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6F0A19D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718D851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5D37FB01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47A536F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9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47895" w:rsidRPr="00047895" w14:paraId="26054287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283BA2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2C7055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8245CB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092AEAE4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32D6067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7C3D44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EB2C2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7ADEFF4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7F529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3546EC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0193CB5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4E81E69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878572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BB3FEE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7347DE2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7227B6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0E3D96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5DE82722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133ACD6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1E61C8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3E0CDB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240D68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C73965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95C885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8BA0E4D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2E322AE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5A4BA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B9F5757" w14:textId="026DEAC4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CE0CD1">
              <w:rPr>
                <w:rFonts w:ascii="TTE52A5DC8t00" w:eastAsia="Calibri" w:hAnsi="TTE52A5DC8t00" w:cs="TTE52A5DC8t00"/>
              </w:rPr>
              <w:t xml:space="preserve"> (according to table 2)</w:t>
            </w:r>
          </w:p>
        </w:tc>
        <w:tc>
          <w:tcPr>
            <w:tcW w:w="1073" w:type="dxa"/>
          </w:tcPr>
          <w:p w14:paraId="1AE66AA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496CF3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898CB3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53EF941F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34C34E5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3A1BD3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EE5D89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2B367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7857F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778E4D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0B6183A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291253D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F26114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271ABE8" w14:textId="62694796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CE0CD1">
              <w:rPr>
                <w:rFonts w:ascii="TTE52A5DC8t00" w:eastAsia="Calibri" w:hAnsi="TTE52A5DC8t00" w:cs="TTE52A5DC8t00"/>
              </w:rPr>
              <w:t xml:space="preserve"> (according to table 2)</w:t>
            </w:r>
          </w:p>
        </w:tc>
        <w:tc>
          <w:tcPr>
            <w:tcW w:w="1073" w:type="dxa"/>
          </w:tcPr>
          <w:p w14:paraId="4DDCB85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798283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34B74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784B7E6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74CC566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E1B14B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FF5A68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E02C69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B8A3DA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16B96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1EB6C77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098FB75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97954B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EB35DE5" w14:textId="0C7737AD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CE0CD1">
              <w:rPr>
                <w:rFonts w:ascii="TTE52A5DC8t00" w:eastAsia="Calibri" w:hAnsi="TTE52A5DC8t00" w:cs="TTE52A5DC8t00"/>
              </w:rPr>
              <w:t xml:space="preserve"> (according to table 2)</w:t>
            </w:r>
          </w:p>
        </w:tc>
        <w:tc>
          <w:tcPr>
            <w:tcW w:w="1073" w:type="dxa"/>
          </w:tcPr>
          <w:p w14:paraId="722618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A8A698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AFFC9B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CE2F1FA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6FAD078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C07322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B1B766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79A39C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2A6E0B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70744B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47CC2CB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7969B5B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76D52F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815E3E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2AD57BB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AF746E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B67498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06145AF7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6149BE2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511119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ADDDBB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C4335A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96F162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5B183A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72ABD60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55F259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D53C39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183C3E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56FEA63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23C7D0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594591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C163F04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0DAFB3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87B065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2AE3A4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0FD878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94473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20BDC7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790275F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4C7C383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486A0C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BD2CE9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714CE1C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D7D93F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5A21F1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614B5B9B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70435C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333FD2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C83435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2BB44B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547C75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DB8456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0B8B138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2306255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DD296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2ED328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0D86B3F9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7873B06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943FB7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0131B8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813402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591615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550883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5089A1E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03B312F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7EAD6A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739D7D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6119AFF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180694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6548F4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4C2981DA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060D1AC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FC959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A6C0A3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DD1D78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645F1D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45BADD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6F67531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69ECBEA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3A5BDAC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70E4B54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10BF68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12FCA13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0C243A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7A9403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731272A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5C6283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3E01D06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1CDCD" wp14:editId="7511247C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352F4" id="Straight Connector 3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" strokecolor="#4a7ebb"/>
            </w:pict>
          </mc:Fallback>
        </mc:AlternateContent>
      </w:r>
    </w:p>
    <w:p w14:paraId="66A3B92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32031BE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C526E1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1566E4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2BD07DC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876A7D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43"/>
          <w:footerReference w:type="default" r:id="rId44"/>
          <w:headerReference w:type="first" r:id="rId45"/>
          <w:footerReference w:type="first" r:id="rId46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362040C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0E61E864" w14:textId="04BC31B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noProof/>
          <w:lang w:val="fr-FR"/>
        </w:rPr>
        <w:t>10</w:t>
      </w:r>
      <w:r w:rsidR="00F124F0">
        <w:rPr>
          <w:rFonts w:ascii="TTE53BFE30t00" w:eastAsia="Calibri" w:hAnsi="TTE53BFE30t00" w:cs="TTE53BFE30t00"/>
          <w:noProof/>
          <w:lang w:val="fr-FR"/>
        </w:rPr>
        <w:t>7</w:t>
      </w:r>
      <w:r w:rsidRPr="00047895">
        <w:rPr>
          <w:rFonts w:ascii="TTE53BFE30t00" w:eastAsia="Calibri" w:hAnsi="TTE53BFE30t00" w:cs="TTE53BFE30t00"/>
          <w:noProof/>
          <w:lang w:val="fr-FR"/>
        </w:rPr>
        <w:t>0A</w:t>
      </w:r>
    </w:p>
    <w:p w14:paraId="5D1CEC7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39A95F09" w14:textId="455AE58C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F124F0">
        <w:rPr>
          <w:rFonts w:ascii="TTE53BFE30t00" w:eastAsia="Calibri" w:hAnsi="TTE53BFE30t00" w:cs="TTE53BFE30t00"/>
          <w:noProof/>
        </w:rPr>
        <w:t>H14</w:t>
      </w:r>
    </w:p>
    <w:p w14:paraId="31AFBE21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3E1DB40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148F772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5EDB2FD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19C7440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0C8A13E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282AE18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101A087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51C3F86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661D573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0EA7C3FB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5516365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502FB6B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5181882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715071A4" w14:textId="586891E5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362492F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34280233" w14:textId="65E13DB1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7DE935E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76C5641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0D9D8E5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706B4EB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5FB6AC06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7DF2463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10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47895" w:rsidRPr="00047895" w14:paraId="465C8FBF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527C4BE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789F1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F7BAB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5C2D1B53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68035D6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422985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E3B72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993A09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F846C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655FF3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43513BE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497E357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9D5E8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E50E0C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2FCB359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1D4984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3E2F09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1969B623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63434B1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7A4C7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77B473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F69138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D1FF62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E32AED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FF9AFCA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077D1C4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5B1C4A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FD208BE" w14:textId="1ED0F54B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CE0CD1">
              <w:rPr>
                <w:rFonts w:ascii="TTE52A5DC8t00" w:eastAsia="Calibri" w:hAnsi="TTE52A5DC8t00" w:cs="TTE52A5DC8t00"/>
              </w:rPr>
              <w:t xml:space="preserve"> (according to table 2)</w:t>
            </w:r>
          </w:p>
        </w:tc>
        <w:tc>
          <w:tcPr>
            <w:tcW w:w="1073" w:type="dxa"/>
          </w:tcPr>
          <w:p w14:paraId="67A6453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0B9B02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EA8E22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5D78BD8B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38D9B14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271A8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D49300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BC52C1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638CE7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C546A2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BAED3CD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7C0C6ED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405E74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1877F10" w14:textId="4F50FA80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CE0CD1">
              <w:rPr>
                <w:rFonts w:ascii="TTE52A5DC8t00" w:eastAsia="Calibri" w:hAnsi="TTE52A5DC8t00" w:cs="TTE52A5DC8t00"/>
              </w:rPr>
              <w:t xml:space="preserve"> (according to table 2)</w:t>
            </w:r>
          </w:p>
        </w:tc>
        <w:tc>
          <w:tcPr>
            <w:tcW w:w="1073" w:type="dxa"/>
          </w:tcPr>
          <w:p w14:paraId="76227FF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4935FE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4D3C8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80BB67C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4D00059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4E41CF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E38342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D34AE4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90DCC6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1676E9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176D1EA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64647C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DF9CF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38B1A98" w14:textId="585D74AE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CE0CD1">
              <w:rPr>
                <w:rFonts w:ascii="TTE52A5DC8t00" w:eastAsia="Calibri" w:hAnsi="TTE52A5DC8t00" w:cs="TTE52A5DC8t00"/>
              </w:rPr>
              <w:t xml:space="preserve"> (according to table 2)</w:t>
            </w:r>
          </w:p>
        </w:tc>
        <w:tc>
          <w:tcPr>
            <w:tcW w:w="1073" w:type="dxa"/>
          </w:tcPr>
          <w:p w14:paraId="3A8826B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441165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001D5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4AFBF488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465FA1D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DCFEEB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D070B8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252E4D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1228E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5B1A46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7C5A6AA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3EE0D05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1A53F4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B7A081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2395777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8157FB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BD0E3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532F60DC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449782E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384B14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491CBD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845787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C2ADE5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39FC40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781B7DD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5BA3B38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22C546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9AF035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7A20914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E7214C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993005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574B00C1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76778F7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3C6F36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274EBA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A81E7D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4A92D4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93BD44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874B132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7368D3F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7987B2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FB8771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72BD2F2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EC6D2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C9197A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031393EE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3FBEB3D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2060F6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D8ABE0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EA844C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862FE9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8CD326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D363AC2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211EC4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5C1E0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CF8BB4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44B19710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247910C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3845B5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7B1A87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597F6F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1E9CA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116045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D398C42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6BFD0B4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5A6CB6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AD53CC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71887CE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C2C53A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B920E4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395E4731" w14:textId="77777777" w:rsidTr="00CE0CD1">
        <w:tc>
          <w:tcPr>
            <w:tcW w:w="2216" w:type="dxa"/>
            <w:tcBorders>
              <w:right w:val="single" w:sz="4" w:space="0" w:color="auto"/>
            </w:tcBorders>
          </w:tcPr>
          <w:p w14:paraId="03C6A61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6DF236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95D750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15FE6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707D1B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2051E0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70DDE94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0C4C529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670A45D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1026767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E9C7F6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44CFDAF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5104C6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D503CB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5A356FE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F11BDD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76ACB64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005006" wp14:editId="340ADF28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83329" id="Straight Connector 35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" strokecolor="#4a7ebb"/>
            </w:pict>
          </mc:Fallback>
        </mc:AlternateContent>
      </w:r>
    </w:p>
    <w:p w14:paraId="5ADA6F9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08F859A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A9485C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EDC236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0E468AD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349604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47"/>
          <w:footerReference w:type="default" r:id="rId48"/>
          <w:headerReference w:type="first" r:id="rId49"/>
          <w:footerReference w:type="first" r:id="rId50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4DCDD0A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6BCA7513" w14:textId="3DB29C29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noProof/>
          <w:lang w:val="fr-FR"/>
        </w:rPr>
        <w:t>10</w:t>
      </w:r>
      <w:r w:rsidR="006E5803">
        <w:rPr>
          <w:rFonts w:ascii="TTE53BFE30t00" w:eastAsia="Calibri" w:hAnsi="TTE53BFE30t00" w:cs="TTE53BFE30t00"/>
          <w:noProof/>
          <w:lang w:val="fr-FR"/>
        </w:rPr>
        <w:t>7</w:t>
      </w:r>
      <w:r w:rsidRPr="00047895">
        <w:rPr>
          <w:rFonts w:ascii="TTE53BFE30t00" w:eastAsia="Calibri" w:hAnsi="TTE53BFE30t00" w:cs="TTE53BFE30t00"/>
          <w:noProof/>
          <w:lang w:val="fr-FR"/>
        </w:rPr>
        <w:t>0A</w:t>
      </w:r>
    </w:p>
    <w:p w14:paraId="50FA550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2E9C185A" w14:textId="308BB168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6E5803">
        <w:rPr>
          <w:rFonts w:ascii="TTE53BFE30t00" w:eastAsia="Calibri" w:hAnsi="TTE53BFE30t00" w:cs="TTE53BFE30t00"/>
          <w:noProof/>
        </w:rPr>
        <w:t>H16</w:t>
      </w:r>
    </w:p>
    <w:p w14:paraId="355EFA61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17B8323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106BD6D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141E45B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6865FD4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2BB2B80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0249DA1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663FF15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3E1A08F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07D700B1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5E423DAC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2E44D23E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2142577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09211F0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56B04A59" w14:textId="48299789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44212D5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47D664B6" w14:textId="1D1D0942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06E273BC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387EB01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6F353B9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683AF6C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391A06B0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367F51F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11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47895" w:rsidRPr="00047895" w14:paraId="5CA448C9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4D78949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E994F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D038F7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409DF8CA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25891E7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8626D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318891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F50B96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6E5BA8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63093A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569ED38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075E25F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1E4352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AD6DAC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4F93C91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395D48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606940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64CDECED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5BBE4FE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F0CA44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307946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4D443D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E3BCA4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6CBD59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74D1DCC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4B072F9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DB9987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41BA4B8" w14:textId="2DBF4DC8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CE0CD1">
              <w:rPr>
                <w:rFonts w:ascii="TTE52A5DC8t00" w:eastAsia="Calibri" w:hAnsi="TTE52A5DC8t00" w:cs="TTE52A5DC8t00"/>
              </w:rPr>
              <w:t xml:space="preserve"> </w:t>
            </w:r>
            <w:r w:rsidR="008522BF">
              <w:rPr>
                <w:rFonts w:ascii="TTE52A5DC8t00" w:eastAsia="Calibri" w:hAnsi="TTE52A5DC8t00" w:cs="TTE52A5DC8t00"/>
              </w:rPr>
              <w:t>(according to table 2)</w:t>
            </w:r>
          </w:p>
        </w:tc>
        <w:tc>
          <w:tcPr>
            <w:tcW w:w="1073" w:type="dxa"/>
          </w:tcPr>
          <w:p w14:paraId="338AC80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E28ED0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31993F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68E7EDC8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647D237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FC6EFA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DE424C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4636A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4F07E4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92A5AB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E345A3F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249A0BD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C600F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B1EE75A" w14:textId="0ED2B42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522BF">
              <w:rPr>
                <w:rFonts w:ascii="TTE52A5DC8t00" w:eastAsia="Calibri" w:hAnsi="TTE52A5DC8t00" w:cs="TTE52A5DC8t00"/>
              </w:rPr>
              <w:t xml:space="preserve"> (according to table 2)</w:t>
            </w:r>
          </w:p>
        </w:tc>
        <w:tc>
          <w:tcPr>
            <w:tcW w:w="1073" w:type="dxa"/>
          </w:tcPr>
          <w:p w14:paraId="6B9E64A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68919C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4AF253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5715007D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0976E88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1C2202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F589E6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5C2E4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0C4531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6B3B43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C1F4C35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5BC08DD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50DF6B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3BF08F4" w14:textId="2592221A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522BF">
              <w:rPr>
                <w:rFonts w:ascii="TTE52A5DC8t00" w:eastAsia="Calibri" w:hAnsi="TTE52A5DC8t00" w:cs="TTE52A5DC8t00"/>
              </w:rPr>
              <w:t xml:space="preserve"> (according to table 2)</w:t>
            </w:r>
          </w:p>
        </w:tc>
        <w:tc>
          <w:tcPr>
            <w:tcW w:w="1073" w:type="dxa"/>
          </w:tcPr>
          <w:p w14:paraId="52C721C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C679E6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E35418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578062C0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27BB4C6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76F836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C11F5A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80976E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E22A1E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1AAFB8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3468082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735951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981E4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ACE32A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737924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96ADC9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39CD93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7771C811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12BCA7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A61CE4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5326B5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A4D506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3138C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FEF393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245A20B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631528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DACF46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F28C9D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4AD32BD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244E96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8BB3DF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7CFBB505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5466745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98ACAA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C8C813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54514A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63570E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B3936E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F46ABE8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5F5C8C1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C77DB6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D29A27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614B70B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631395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9716BF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4A724EF2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753DB55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B622D6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073E8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9B44FD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568836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58640D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4BFEC82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1E4B87C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A4024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8F75D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3621893A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11E115D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310829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B6DF93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4FEE5E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1C7033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AD2700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578FD3A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3F9A3C2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B01917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6361CA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04F71DA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738318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1D00C6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13F0A744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0D974ED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0B7A35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001D3F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12C72C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13C4AC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10D3D2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124D8CD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44218D6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563A1B6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0E39413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587A0D0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7F31307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D1E1EF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7962DB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47648C5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7699F2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2A0C87E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A5BB6F" wp14:editId="211482FE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944EA" id="Straight Connector 357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" strokecolor="#4a7ebb"/>
            </w:pict>
          </mc:Fallback>
        </mc:AlternateContent>
      </w:r>
    </w:p>
    <w:p w14:paraId="3DC724E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1BDF864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92F8C9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031502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5EDDA79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8730C2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51"/>
          <w:footerReference w:type="default" r:id="rId52"/>
          <w:headerReference w:type="first" r:id="rId53"/>
          <w:footerReference w:type="first" r:id="rId5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3AB47651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382BD0A0" w14:textId="76FB4339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noProof/>
          <w:lang w:val="fr-FR"/>
        </w:rPr>
        <w:t>10</w:t>
      </w:r>
      <w:r w:rsidR="006E5803">
        <w:rPr>
          <w:rFonts w:ascii="TTE53BFE30t00" w:eastAsia="Calibri" w:hAnsi="TTE53BFE30t00" w:cs="TTE53BFE30t00"/>
          <w:noProof/>
          <w:lang w:val="fr-FR"/>
        </w:rPr>
        <w:t>7</w:t>
      </w:r>
      <w:r w:rsidRPr="00047895">
        <w:rPr>
          <w:rFonts w:ascii="TTE53BFE30t00" w:eastAsia="Calibri" w:hAnsi="TTE53BFE30t00" w:cs="TTE53BFE30t00"/>
          <w:noProof/>
          <w:lang w:val="fr-FR"/>
        </w:rPr>
        <w:t>0A</w:t>
      </w:r>
    </w:p>
    <w:p w14:paraId="03EF63B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11D22CCB" w14:textId="57F67351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6E5803">
        <w:rPr>
          <w:rFonts w:ascii="TTE53BFE30t00" w:eastAsia="Calibri" w:hAnsi="TTE53BFE30t00" w:cs="TTE53BFE30t00"/>
          <w:noProof/>
        </w:rPr>
        <w:t>H18</w:t>
      </w:r>
    </w:p>
    <w:p w14:paraId="470D2723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5EA336D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367AC63E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1F141BF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61813AE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35BD92E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44B9595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15A666D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2BC4B52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3465771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3396D831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3CF0AF0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7877C0E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25319AC5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7B0B3A79" w14:textId="6FA4EBA9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78CF3C0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413EACFD" w14:textId="52C8D64C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1C7F34A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57140D9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375922C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71991C5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19E117D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6B5C4BA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12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670"/>
        <w:gridCol w:w="931"/>
        <w:gridCol w:w="912"/>
        <w:gridCol w:w="2192"/>
      </w:tblGrid>
      <w:tr w:rsidR="00047895" w:rsidRPr="00047895" w14:paraId="1B75EA38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4ED00B0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E43199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F39120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7CD0F868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15A71EF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75CB60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AC0673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52446AB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5BDED9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2511CF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6B86513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77D6B55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2F7388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141356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931" w:type="dxa"/>
          </w:tcPr>
          <w:p w14:paraId="1DAA11B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075DEB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4EEC2E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4CE150EC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5B0A4A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4CA2DE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B50AC7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70F478F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DD1769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7C071F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80C05B6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7AEA440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8418A2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55DD581" w14:textId="4B16AF96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522BF">
              <w:rPr>
                <w:rFonts w:ascii="TTE52A5DC8t00" w:eastAsia="Calibri" w:hAnsi="TTE52A5DC8t00" w:cs="TTE52A5DC8t00"/>
              </w:rPr>
              <w:t xml:space="preserve"> (according to table 2)</w:t>
            </w:r>
          </w:p>
        </w:tc>
        <w:tc>
          <w:tcPr>
            <w:tcW w:w="931" w:type="dxa"/>
          </w:tcPr>
          <w:p w14:paraId="0BD49FD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703C24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64033B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54804206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1043EC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8E75F8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F48B20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22E2BDA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F92033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F92F9A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835191B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5771CF8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331E5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821026B" w14:textId="04203E76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522BF">
              <w:rPr>
                <w:rFonts w:ascii="TTE52A5DC8t00" w:eastAsia="Calibri" w:hAnsi="TTE52A5DC8t00" w:cs="TTE52A5DC8t00"/>
              </w:rPr>
              <w:t xml:space="preserve"> (according to table 2)</w:t>
            </w:r>
          </w:p>
        </w:tc>
        <w:tc>
          <w:tcPr>
            <w:tcW w:w="931" w:type="dxa"/>
          </w:tcPr>
          <w:p w14:paraId="2566AFE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F76A2C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54EB9A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DDE7B61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1810E7B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B9544B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87940E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2EBA8D8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5D4E1D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2E9C95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DF30AF7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4B30117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E1B5BF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AA43374" w14:textId="0AA6600D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522BF">
              <w:rPr>
                <w:rFonts w:ascii="TTE52A5DC8t00" w:eastAsia="Calibri" w:hAnsi="TTE52A5DC8t00" w:cs="TTE52A5DC8t00"/>
              </w:rPr>
              <w:t xml:space="preserve"> (according to table 2)</w:t>
            </w:r>
          </w:p>
        </w:tc>
        <w:tc>
          <w:tcPr>
            <w:tcW w:w="931" w:type="dxa"/>
          </w:tcPr>
          <w:p w14:paraId="1856B45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152621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0894A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938B898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3FF86DA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893D49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A50A4A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22C8E8F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09F21B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3DCD08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694F897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600E41C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DFDA5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6C5695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7E671B3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48D4EA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C0E2B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0B4F2216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2C11A54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BFE684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9F2B98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5FC3DB5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7C3538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B684C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5A9CBF8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75DB68A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D4BA80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A795BF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7CCA340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43BB35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15BB13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72BE1CDE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7E02A5C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69EEE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A3C262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508FC34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642C4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A6C95D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ADD1170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02666BD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E43958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1CC635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490CD94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CF8414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AEC008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029299C8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4DF2B9B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3CBC55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B5ECAA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2E92966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89FFC5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CA0DED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EA7F3B9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4D224A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9C565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3A93D7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75FAB5A8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5C3DAC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50F1EA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0181EC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6861628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B0EA62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C08BAF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9CB16DC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2E17D2F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304F49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02935A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57FC22D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ED207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A7947F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3E24BB5F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7F38FC5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83590B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9FD80B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1D40BEB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7E0FCB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D4D00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223511F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68FE09A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74C4B02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38A7486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492392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78A7E99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CB9C7F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E39DEF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6D2ABFE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C11FB6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78E5A40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CBD4B6" wp14:editId="0EAC0AEF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CA9C6" id="Straight Connector 360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" strokecolor="#4a7ebb"/>
            </w:pict>
          </mc:Fallback>
        </mc:AlternateContent>
      </w:r>
    </w:p>
    <w:p w14:paraId="1CD3BBE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01DC487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AD5A66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15D595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253A527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97AD86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55"/>
          <w:footerReference w:type="default" r:id="rId56"/>
          <w:headerReference w:type="first" r:id="rId57"/>
          <w:footerReference w:type="first" r:id="rId5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129FBD90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1537F596" w14:textId="1F201A75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6E5803">
        <w:rPr>
          <w:rFonts w:ascii="TTE53BFE30t00" w:eastAsia="Calibri" w:hAnsi="TTE53BFE30t00" w:cs="TTE53BFE30t00"/>
          <w:noProof/>
          <w:lang w:val="fr-FR"/>
        </w:rPr>
        <w:t>3003</w:t>
      </w:r>
    </w:p>
    <w:p w14:paraId="1ED53EC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75D6367A" w14:textId="109B016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850DB6">
        <w:rPr>
          <w:rFonts w:ascii="TTE53BFE30t00" w:eastAsia="Calibri" w:hAnsi="TTE53BFE30t00" w:cs="TTE53BFE30t00"/>
          <w:noProof/>
        </w:rPr>
        <w:t>H12</w:t>
      </w:r>
    </w:p>
    <w:p w14:paraId="35F4CC86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0B57013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23D6F20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080FB5D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5DC07F0E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3CD7168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2287F5B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54EB0C1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583B52D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76E64B23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7BDD64AA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776BBDC6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7B5C440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1DAB6896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53D80F71" w14:textId="67ADE5B5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22D550C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6C89676A" w14:textId="7E939AD2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6E514E6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4038EFA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634DA7D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352DA1D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32A6F67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4A4B38D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13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47895" w:rsidRPr="00047895" w14:paraId="051133C0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42D117C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8A0E8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D5D083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4CF7C215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7FFAF35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95618F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709675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ECF699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612F45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0356F3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B774FF6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57DD6F4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502D3D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88642F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11C3BF5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D91577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BD5FDD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6F498B1A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7B434EC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032344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10BAD8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80C0C6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1456DE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F9697C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7F1A866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736A4E2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045ACD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C04E9F5" w14:textId="5F15E4E5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522BF">
              <w:rPr>
                <w:rFonts w:ascii="TTE52A5DC8t00" w:eastAsia="Calibri" w:hAnsi="TTE52A5DC8t00" w:cs="TTE52A5DC8t00"/>
              </w:rPr>
              <w:t xml:space="preserve"> (according to table </w:t>
            </w:r>
            <w:r w:rsidR="000C0E7B">
              <w:rPr>
                <w:rFonts w:ascii="TTE52A5DC8t00" w:eastAsia="Calibri" w:hAnsi="TTE52A5DC8t00" w:cs="TTE52A5DC8t00"/>
              </w:rPr>
              <w:t>11</w:t>
            </w:r>
            <w:r w:rsidR="008522BF">
              <w:rPr>
                <w:rFonts w:ascii="TTE52A5DC8t00" w:eastAsia="Calibri" w:hAnsi="TTE52A5DC8t00" w:cs="TTE52A5DC8t00"/>
              </w:rPr>
              <w:t>)</w:t>
            </w:r>
          </w:p>
        </w:tc>
        <w:tc>
          <w:tcPr>
            <w:tcW w:w="1073" w:type="dxa"/>
          </w:tcPr>
          <w:p w14:paraId="03902FC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D859B9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9AFCA5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EE63EEF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5CD6072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9DD428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84EFDD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96C895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3DE2BA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D3D2CA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626D8EE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520928D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71C8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C343FB8" w14:textId="6250DC15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0C0E7B">
              <w:rPr>
                <w:rFonts w:ascii="TTE52A5DC8t00" w:eastAsia="Calibri" w:hAnsi="TTE52A5DC8t00" w:cs="TTE52A5DC8t00"/>
              </w:rPr>
              <w:t xml:space="preserve"> (according to table 11)</w:t>
            </w:r>
          </w:p>
        </w:tc>
        <w:tc>
          <w:tcPr>
            <w:tcW w:w="1073" w:type="dxa"/>
          </w:tcPr>
          <w:p w14:paraId="5B7D69D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551F11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39BAC1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4C549EF9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7B5D21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ECB482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79B96B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6F2048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DA4C0A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47EB78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CBB9CBB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65638ED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76CE7B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803189F" w14:textId="18A1880B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0C0E7B">
              <w:rPr>
                <w:rFonts w:ascii="TTE52A5DC8t00" w:eastAsia="Calibri" w:hAnsi="TTE52A5DC8t00" w:cs="TTE52A5DC8t00"/>
              </w:rPr>
              <w:t xml:space="preserve"> (according to table 11)</w:t>
            </w:r>
          </w:p>
        </w:tc>
        <w:tc>
          <w:tcPr>
            <w:tcW w:w="1073" w:type="dxa"/>
          </w:tcPr>
          <w:p w14:paraId="59D4793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73BB4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891642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35BC1064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2478A2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2EF96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C5CBCC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CC202E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9F5C97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53E65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48DFAB4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0ACDAA2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F04EA7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AA2AFD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5E40AD2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240DB5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D2C38D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728893B1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35D7C0B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1098AA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618A51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A8188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651B14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70B2B4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A43F5C8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7C96D70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1C3E66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36B0CE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0CDAF40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6D1736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C45511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3D1CE535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5C38D63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B7DFC2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B3F42A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4ECDC6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DCF5BA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6FC6E3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2AC7996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189209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572400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B0EC2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00541B2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5A2513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F120DE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07A09CA8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0DC1567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D1E1CE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748447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A77E5B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4B599A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5D5015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D050D59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37A681D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D0FB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1441C7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6406F348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65DDDC6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B5E64A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F47CB0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043E6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8015AE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708B4A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339D900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79B00D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1F2EF7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FD9866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270676C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E07D48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D716B9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245B1B5D" w14:textId="77777777" w:rsidTr="008522BF">
        <w:tc>
          <w:tcPr>
            <w:tcW w:w="2216" w:type="dxa"/>
            <w:tcBorders>
              <w:right w:val="single" w:sz="4" w:space="0" w:color="auto"/>
            </w:tcBorders>
          </w:tcPr>
          <w:p w14:paraId="2D46979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83327D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D8D549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1F27EF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EFCC0D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17EB10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563577F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5C47BC2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470B2A2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125D9E5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C8F7C71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17A5CDE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ED9AC8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FBC901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4FEF613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D709B8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540B2DC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C2D45B" wp14:editId="4A597BCD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7CF7D" id="Straight Connector 3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" strokecolor="#4a7ebb"/>
            </w:pict>
          </mc:Fallback>
        </mc:AlternateContent>
      </w:r>
    </w:p>
    <w:p w14:paraId="4BE8442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288B2E4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E7A8C9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E715FC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1E74B2D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DFE59A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59"/>
          <w:footerReference w:type="default" r:id="rId60"/>
          <w:headerReference w:type="first" r:id="rId61"/>
          <w:footerReference w:type="first" r:id="rId6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61B8107E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6D5D9C65" w14:textId="3E582F50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850DB6">
        <w:rPr>
          <w:rFonts w:ascii="TTE53BFE30t00" w:eastAsia="Calibri" w:hAnsi="TTE53BFE30t00" w:cs="TTE53BFE30t00"/>
          <w:noProof/>
          <w:lang w:val="fr-FR"/>
        </w:rPr>
        <w:t>3003</w:t>
      </w:r>
    </w:p>
    <w:p w14:paraId="3B45BAB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7D19BBCC" w14:textId="49619212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850DB6">
        <w:rPr>
          <w:rFonts w:ascii="TTE53BFE30t00" w:eastAsia="Calibri" w:hAnsi="TTE53BFE30t00" w:cs="TTE53BFE30t00"/>
          <w:noProof/>
        </w:rPr>
        <w:t>H14</w:t>
      </w:r>
    </w:p>
    <w:p w14:paraId="5F468AD3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3048BB7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714C6C8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1BECDFB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694E895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04F82BC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3FB4EC6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1ADD12B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2E23C94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2DED779E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0A12C58A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0D30EA25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28934AF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35AF77B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279071BC" w14:textId="2C26FDE9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6B68135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12BB9700" w14:textId="55093161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419CA81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31E9C3C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7007F34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7C0C795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05976EA6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1D7C95C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14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47895" w:rsidRPr="00047895" w14:paraId="4FF6DE05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4F8A7AA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8F916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4CA4C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3FA2E805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4CB0343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ECF157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978468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635CAD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8B4276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25846D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6CD9873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67ABE4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87B36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9D3F4F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1369AC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817251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AF6BD6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2052A244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085E40C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2E8EE3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D0668A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9E89D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BDC629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0BF274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98D963B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1D27CB8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AB7655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8B87588" w14:textId="63FEBEDF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0C0E7B">
              <w:rPr>
                <w:rFonts w:ascii="TTE52A5DC8t00" w:eastAsia="Calibri" w:hAnsi="TTE52A5DC8t00" w:cs="TTE52A5DC8t00"/>
              </w:rPr>
              <w:t xml:space="preserve"> (according to table 11)</w:t>
            </w:r>
          </w:p>
        </w:tc>
        <w:tc>
          <w:tcPr>
            <w:tcW w:w="1073" w:type="dxa"/>
          </w:tcPr>
          <w:p w14:paraId="2781A6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3E0D3E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32F52F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32403CCB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27C9357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D15F75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EBFADC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A79D8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F7EE48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212B1E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1FB4E21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656908F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989E80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A978839" w14:textId="7F19E1B9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0C0E7B">
              <w:rPr>
                <w:rFonts w:ascii="TTE52A5DC8t00" w:eastAsia="Calibri" w:hAnsi="TTE52A5DC8t00" w:cs="TTE52A5DC8t00"/>
              </w:rPr>
              <w:t xml:space="preserve"> (according to table 11)</w:t>
            </w:r>
          </w:p>
        </w:tc>
        <w:tc>
          <w:tcPr>
            <w:tcW w:w="1073" w:type="dxa"/>
          </w:tcPr>
          <w:p w14:paraId="7251BC3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4AE44B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C8F56A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0E8C93C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30F13AB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165E8C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D9EF40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60488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6E4874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826BB3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4A99AD2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7D7CA25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16CCF8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6615C75" w14:textId="284792D3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0C0E7B">
              <w:rPr>
                <w:rFonts w:ascii="TTE52A5DC8t00" w:eastAsia="Calibri" w:hAnsi="TTE52A5DC8t00" w:cs="TTE52A5DC8t00"/>
              </w:rPr>
              <w:t xml:space="preserve"> (according to table 11)</w:t>
            </w:r>
          </w:p>
        </w:tc>
        <w:tc>
          <w:tcPr>
            <w:tcW w:w="1073" w:type="dxa"/>
          </w:tcPr>
          <w:p w14:paraId="5024D1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F7732D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AE6D5E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42455228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09A54D3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58F48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4CA748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5E640C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D50004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127E33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144AD29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786DAE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2D812B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652D65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42F4A1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DD5BE8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BFA6D6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7C254E95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22B3F17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C420C9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CEA9BF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F6EC7D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7F4A2C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F1462F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9D0D06E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3E44947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7FFF66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19C226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3DE0E5F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7E2398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CC6986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986C30A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4AD8C3D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8DE95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E22F35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DDEF4C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D604BE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24CDB5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F9245B3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31F51FD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3D3405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A581D2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216328F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426CCB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F886B8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3DD612C9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2988E98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474941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7616C2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F7FDAE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6FEBB7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56AD0B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D6A306D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589B911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31A2B0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DF14ED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5688718C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5DD080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2E112A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F9500D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24EC54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2F1ED1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622223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3BE5625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4B78FD9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BA4B19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83DC8B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754B079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A6F6C0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F90DEC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1F7406B5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67FBC6F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10C155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79BAC3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7A2B366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6D3585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4F03D7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413211D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38E4296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2414E6E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50EBE6C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500D0C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0B5671D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E5AB94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983712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529999A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9A8480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77DFFC6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DC01B6" wp14:editId="5B3A90E3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4326E" id="Straight Connector 36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" strokecolor="#4a7ebb"/>
            </w:pict>
          </mc:Fallback>
        </mc:AlternateContent>
      </w:r>
    </w:p>
    <w:p w14:paraId="66E2B64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2278EC3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40AA29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70C65E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31AF249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71B997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63"/>
          <w:footerReference w:type="default" r:id="rId64"/>
          <w:headerReference w:type="first" r:id="rId65"/>
          <w:footerReference w:type="first" r:id="rId66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64C256C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0E88A5FB" w14:textId="2121AC6B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850DB6">
        <w:rPr>
          <w:rFonts w:ascii="TTE53BFE30t00" w:eastAsia="Calibri" w:hAnsi="TTE53BFE30t00" w:cs="TTE53BFE30t00"/>
          <w:noProof/>
          <w:lang w:val="fr-FR"/>
        </w:rPr>
        <w:t>3003</w:t>
      </w:r>
    </w:p>
    <w:p w14:paraId="2B5447C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5B537776" w14:textId="5684F432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850DB6">
        <w:rPr>
          <w:rFonts w:ascii="TTE53BFE30t00" w:eastAsia="Calibri" w:hAnsi="TTE53BFE30t00" w:cs="TTE53BFE30t00"/>
          <w:noProof/>
        </w:rPr>
        <w:t>H18</w:t>
      </w:r>
    </w:p>
    <w:p w14:paraId="2C1ACA9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1ADB3C8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67ADE4E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153448C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11D94E6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58A21AF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5DF1432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0BA93B2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765026A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7BE7D7C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084E5BCB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4124348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24FF878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79FEAB71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3A03FBBF" w14:textId="479E4F3D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45DDA53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63188FEA" w14:textId="25521050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4055E8C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3AD04C9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6418554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148CD67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7A0B8FB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2895DB3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15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47895" w:rsidRPr="00047895" w14:paraId="43321D0B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180898F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E1F5F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3A6706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1EA1BFC3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749106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ABC4F0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530E61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FF891E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E02C4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B42040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45C3AB3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3E46644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D8283E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30A71D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42BEC8F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C30362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09A23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3B31291D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2144CCF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777840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F10129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6A74C0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B1D9D4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A28D2F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E518B87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680314E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945B3D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21020DB" w14:textId="724228B3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0C0E7B">
              <w:rPr>
                <w:rFonts w:ascii="TTE52A5DC8t00" w:eastAsia="Calibri" w:hAnsi="TTE52A5DC8t00" w:cs="TTE52A5DC8t00"/>
              </w:rPr>
              <w:t xml:space="preserve"> (according to table 11)</w:t>
            </w:r>
          </w:p>
        </w:tc>
        <w:tc>
          <w:tcPr>
            <w:tcW w:w="1073" w:type="dxa"/>
          </w:tcPr>
          <w:p w14:paraId="1FC959C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A8640E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B7478F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DD7CADB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39626DD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01BD87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74C62D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879880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96398C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CE810C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320AA23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2A8DE8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10A744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91AF885" w14:textId="5F1E9502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0C0E7B">
              <w:rPr>
                <w:rFonts w:ascii="TTE52A5DC8t00" w:eastAsia="Calibri" w:hAnsi="TTE52A5DC8t00" w:cs="TTE52A5DC8t00"/>
              </w:rPr>
              <w:t xml:space="preserve"> (according to table 11)</w:t>
            </w:r>
          </w:p>
        </w:tc>
        <w:tc>
          <w:tcPr>
            <w:tcW w:w="1073" w:type="dxa"/>
          </w:tcPr>
          <w:p w14:paraId="0ABCD96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9ED7BD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6B4DA1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6ABD68FF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672BB04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217143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A6EB20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3B0BE0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E76628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EAE2B3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9131D25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7F71F46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1BAC1C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4A7DFF6" w14:textId="0A051BC2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0C0E7B">
              <w:rPr>
                <w:rFonts w:ascii="TTE52A5DC8t00" w:eastAsia="Calibri" w:hAnsi="TTE52A5DC8t00" w:cs="TTE52A5DC8t00"/>
              </w:rPr>
              <w:t xml:space="preserve"> (according to table 11)</w:t>
            </w:r>
          </w:p>
        </w:tc>
        <w:tc>
          <w:tcPr>
            <w:tcW w:w="1073" w:type="dxa"/>
          </w:tcPr>
          <w:p w14:paraId="374781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D3F56D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1F2C24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670C7ED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5D51CCA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6246BE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E4C127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76E77F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3FD12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EC714A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BF38382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4FB2A6D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3B7547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B30CC5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1A1D429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F913C4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1C349D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557E2BEE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3808EE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9C534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D8794F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56A57D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BB8AEF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71D2E1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C0F07AD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646821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9E5953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79AD78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1A4AD00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31C482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F09F52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693C5AE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57A6534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2D4FBE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FD04FC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590E84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32C7A2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C5651F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0A32A0A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0E13603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85F7DD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26C7D9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371B292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8069D7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0D32E4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660CC8E8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6E90B01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FBFBF1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A11B3E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42ED4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39EAFD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9CCEF8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CE46CF3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13844A1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1B3E1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1296A6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557CE7F3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62349D9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78D7DB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A1DD97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62C4BD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C67993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D6D4F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193768A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33DB488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E79D7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355EA5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320CCBE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FF80A4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9AF35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65950282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013749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11703C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AF7EB7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41200B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1B1377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6A93CF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208E1E3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072976B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5CBC7C2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45F317E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9E8631E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032F2ED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424F01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81C1B4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494F004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6CA984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5541D37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0F87A5" wp14:editId="0ED38FDF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B8846" id="Straight Connector 36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" strokecolor="#4a7ebb"/>
            </w:pict>
          </mc:Fallback>
        </mc:AlternateContent>
      </w:r>
    </w:p>
    <w:p w14:paraId="595B0C4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14F387B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DA9611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5FEE71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5EF3D2C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AEA782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67"/>
          <w:footerReference w:type="default" r:id="rId68"/>
          <w:headerReference w:type="first" r:id="rId69"/>
          <w:footerReference w:type="first" r:id="rId70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5F6DB77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0F250D2E" w14:textId="1CD890AC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850DB6">
        <w:rPr>
          <w:rFonts w:ascii="TTE53BFE30t00" w:eastAsia="Calibri" w:hAnsi="TTE53BFE30t00" w:cs="TTE53BFE30t00"/>
          <w:noProof/>
          <w:lang w:val="fr-FR"/>
        </w:rPr>
        <w:t>3003</w:t>
      </w:r>
    </w:p>
    <w:p w14:paraId="1B775E3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4D66999B" w14:textId="11D3BB6B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850DB6">
        <w:rPr>
          <w:rFonts w:ascii="TTE53BFE30t00" w:eastAsia="Calibri" w:hAnsi="TTE53BFE30t00" w:cs="TTE53BFE30t00"/>
          <w:noProof/>
        </w:rPr>
        <w:t>H19</w:t>
      </w:r>
    </w:p>
    <w:p w14:paraId="741FB48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7F5DD4D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4DBA493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7E9897F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3F0B4476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2E4E396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09FD431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5404A4C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51330A3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2E1BAD3C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76D194AF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6141FF20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3BE54AB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66700B05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7363B606" w14:textId="41B0A66E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534B040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7FE59611" w14:textId="73E7983A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25BB061C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12E6246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22107C0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6D722FB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509D7B43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448E95E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16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47895" w:rsidRPr="00047895" w14:paraId="3150428A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2D1898B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A7F6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D9752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554A8150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6F15674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328AD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A882D7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544850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0AFEE6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859BA3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37D987A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264FBB0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BC68A4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AB4A3D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2EFEFA6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6D80B5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937F9F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6AD43AA3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644F640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4BE177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B9835A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94E612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EF275E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6A1089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0D5C7C3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6ADA639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72C8D8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33E2186" w14:textId="1A3B15B2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0C0E7B">
              <w:rPr>
                <w:rFonts w:ascii="TTE52A5DC8t00" w:eastAsia="Calibri" w:hAnsi="TTE52A5DC8t00" w:cs="TTE52A5DC8t00"/>
              </w:rPr>
              <w:t xml:space="preserve"> (according to table 11)</w:t>
            </w:r>
          </w:p>
        </w:tc>
        <w:tc>
          <w:tcPr>
            <w:tcW w:w="1073" w:type="dxa"/>
          </w:tcPr>
          <w:p w14:paraId="6198F55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408AE0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C09D8F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529AF32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645D4E9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A9DE7E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6D56C7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4AF073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9B5B29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A90EEE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59E8587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2B32C92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65B11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EBAD713" w14:textId="259604A0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0C0E7B">
              <w:rPr>
                <w:rFonts w:ascii="TTE52A5DC8t00" w:eastAsia="Calibri" w:hAnsi="TTE52A5DC8t00" w:cs="TTE52A5DC8t00"/>
              </w:rPr>
              <w:t xml:space="preserve"> (according to table 11)</w:t>
            </w:r>
          </w:p>
        </w:tc>
        <w:tc>
          <w:tcPr>
            <w:tcW w:w="1073" w:type="dxa"/>
          </w:tcPr>
          <w:p w14:paraId="60D9FEF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6174EB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7341F3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69DB74CD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3D75723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DACAB6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439A54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72867A7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C153A1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5625E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0AB6041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231CBB4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048A43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DD00E79" w14:textId="7547F3B3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0C0E7B">
              <w:rPr>
                <w:rFonts w:ascii="TTE52A5DC8t00" w:eastAsia="Calibri" w:hAnsi="TTE52A5DC8t00" w:cs="TTE52A5DC8t00"/>
              </w:rPr>
              <w:t xml:space="preserve"> (according to table 11)</w:t>
            </w:r>
          </w:p>
        </w:tc>
        <w:tc>
          <w:tcPr>
            <w:tcW w:w="1073" w:type="dxa"/>
          </w:tcPr>
          <w:p w14:paraId="51C7F88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F96DC5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990BCE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9657A7C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699866E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6B02B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F7D91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F34F4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D8393E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BCED8F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7B7E4FA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15188DD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A070E3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BB8E69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6F71FDF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32832B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82F400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54514EFE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34D7F72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C3267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4BC06F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C62CFD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5CB92B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DC75D4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FAF39EE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4E5051F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A648B6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E45BE9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54AEB48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D4F6B2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ACE195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1B8EDBB5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104E4E2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7182CB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57760E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FCE9A7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408F22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63E354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041A49A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528F6C5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33C51A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C15137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6F978A2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39AD0A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544822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41A1D6DC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615475A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03222A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E67D66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0990BA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A61E76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8F7486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23A2BF5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78BC935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6DF74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6B53EE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74A283A1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4CB5374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F15D65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3CC88A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8A2EEE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DB38F9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C97BFB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521DDCB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19A0A18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260F95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D49E41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36BFC7E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665C82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9BD7AE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632E31AC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6F468CB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091056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688E77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D243F5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29E7E4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55FB1A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7E34788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3E02076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6EE3B5A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30BC34A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F3C25F6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0189128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299904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841B51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6BCCED8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FC1788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2C39080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06D754" wp14:editId="6A7FA49A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A3EC8" id="Straight Connector 372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" strokecolor="#4a7ebb"/>
            </w:pict>
          </mc:Fallback>
        </mc:AlternateContent>
      </w:r>
    </w:p>
    <w:p w14:paraId="22F6484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5D4024D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0D2EDE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6FE8D6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5E84001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90341F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71"/>
          <w:footerReference w:type="default" r:id="rId72"/>
          <w:headerReference w:type="first" r:id="rId73"/>
          <w:footerReference w:type="first" r:id="rId7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57447E6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79B24042" w14:textId="4BBB66D2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850DB6">
        <w:rPr>
          <w:rFonts w:ascii="TTE53BFE30t00" w:eastAsia="Calibri" w:hAnsi="TTE53BFE30t00" w:cs="TTE53BFE30t00"/>
          <w:noProof/>
          <w:lang w:val="fr-FR"/>
        </w:rPr>
        <w:t>3003</w:t>
      </w:r>
    </w:p>
    <w:p w14:paraId="4658141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3C06C630" w14:textId="46627494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850DB6">
        <w:rPr>
          <w:rFonts w:ascii="TTE53BFE30t00" w:eastAsia="Calibri" w:hAnsi="TTE53BFE30t00" w:cs="TTE53BFE30t00"/>
          <w:noProof/>
        </w:rPr>
        <w:t>H24</w:t>
      </w:r>
    </w:p>
    <w:p w14:paraId="6AEDFC7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46FC84E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608379FE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2EEBEA9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2B92F96C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40776CE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409A2E3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75EAD7D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4D66CB8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7B9B39C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0D04A6E5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06834EC6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7671C28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054031D3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0AC4267A" w14:textId="2A2FE470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2204B9F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2A5FE412" w14:textId="0EF96C6C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3BBD531E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692A71C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1C5C9F6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285B719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57221C93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52AF285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17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47895" w:rsidRPr="00047895" w14:paraId="05C29BE5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24AC666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4E074F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1F457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3A5AF42A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15E35B8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E3B6B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88CEBA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1395B3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06DC00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D6D6F7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0F1BA98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4E55C7D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BE127E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7C5833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0F48BAB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42ED19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32C98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0B5F012B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74901E4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7E75BF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1BF23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7CAF0A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236679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C32291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1ADA8CC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56BC8F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AE2F33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F996F9B" w14:textId="24FA1973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0C0E7B">
              <w:rPr>
                <w:rFonts w:ascii="TTE52A5DC8t00" w:eastAsia="Calibri" w:hAnsi="TTE52A5DC8t00" w:cs="TTE52A5DC8t00"/>
              </w:rPr>
              <w:t xml:space="preserve"> (according to table 11)</w:t>
            </w:r>
          </w:p>
        </w:tc>
        <w:tc>
          <w:tcPr>
            <w:tcW w:w="1073" w:type="dxa"/>
          </w:tcPr>
          <w:p w14:paraId="0C5B52F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68BB1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81C531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68A524C5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0E31807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C1A0D5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E7F116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BCBA93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F273BB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F2A665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9EBDE16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22807B8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60EA0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A2F9DB8" w14:textId="70A547F2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0C0E7B">
              <w:rPr>
                <w:rFonts w:ascii="TTE52A5DC8t00" w:eastAsia="Calibri" w:hAnsi="TTE52A5DC8t00" w:cs="TTE52A5DC8t00"/>
              </w:rPr>
              <w:t xml:space="preserve"> (according to table 11)</w:t>
            </w:r>
          </w:p>
        </w:tc>
        <w:tc>
          <w:tcPr>
            <w:tcW w:w="1073" w:type="dxa"/>
          </w:tcPr>
          <w:p w14:paraId="3FC2928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67C3A7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6DB662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5729643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58B3B0A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08C0B0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78EB1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847E52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92F132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DFE72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36D595C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37FB500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F3AAFA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9727F73" w14:textId="028BDF29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0C0E7B">
              <w:rPr>
                <w:rFonts w:ascii="TTE52A5DC8t00" w:eastAsia="Calibri" w:hAnsi="TTE52A5DC8t00" w:cs="TTE52A5DC8t00"/>
              </w:rPr>
              <w:t xml:space="preserve"> (according to table 11)</w:t>
            </w:r>
          </w:p>
        </w:tc>
        <w:tc>
          <w:tcPr>
            <w:tcW w:w="1073" w:type="dxa"/>
          </w:tcPr>
          <w:p w14:paraId="4890456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1C460F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5C8623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32EB5B95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0509F5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A27184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8DB4A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FB6163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77F2F4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5463E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D4B7A1E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0A253DA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1BAA69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0963C9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1E9FFE4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AEA6F7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EC3EC4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49775E3E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2398981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00F268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046257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E1936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858431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D13BE4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5CEE711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036750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D7719A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D1F089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3A9926D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0735FA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529F5F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6AEF59D3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5D83503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1A8398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DB490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30D7E7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7B8CDF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7C2E59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33E3F5B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7B55F0C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B030FA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F7D7D2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7C35F23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C9A0DA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D0AD29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273D5155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26113EA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E9C85A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5BFFF0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1A6B12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2E67B8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F1D045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05C405F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7665F2C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01FD8B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0CAD50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63EDE5EA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0E1E3E8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951757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515425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B9D9A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84B7CD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300E21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033913B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389A3B3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FDF8F5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E89EF7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5CB393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039D97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6589AB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272287C5" w14:textId="77777777" w:rsidTr="000C0E7B">
        <w:tc>
          <w:tcPr>
            <w:tcW w:w="2216" w:type="dxa"/>
            <w:tcBorders>
              <w:right w:val="single" w:sz="4" w:space="0" w:color="auto"/>
            </w:tcBorders>
          </w:tcPr>
          <w:p w14:paraId="155753E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23BC6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A4C2AE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71786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CA256E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AED92B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72BF4BC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2FCA3E5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7CC6B35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6DDA4C9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AB85993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3D5142D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17DA47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C1B672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42525CF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CC4BF4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52E9E67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56B922" wp14:editId="33094AEF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AFFD7" id="Straight Connector 375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" strokecolor="#4a7ebb"/>
            </w:pict>
          </mc:Fallback>
        </mc:AlternateContent>
      </w:r>
    </w:p>
    <w:p w14:paraId="723A885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4A8D652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D6E19E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3E3939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7CA30E2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662F4D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75"/>
          <w:footerReference w:type="default" r:id="rId76"/>
          <w:headerReference w:type="first" r:id="rId77"/>
          <w:footerReference w:type="first" r:id="rId7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47C40AE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46E2BA60" w14:textId="2827B658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850DB6">
        <w:rPr>
          <w:rFonts w:ascii="TTE53BFE30t00" w:eastAsia="Calibri" w:hAnsi="TTE53BFE30t00" w:cs="TTE53BFE30t00"/>
          <w:noProof/>
          <w:lang w:val="fr-FR"/>
        </w:rPr>
        <w:t>3003</w:t>
      </w:r>
    </w:p>
    <w:p w14:paraId="0314BDC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4DC17161" w14:textId="7BF3811C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850DB6">
        <w:rPr>
          <w:rFonts w:ascii="TTE53BFE30t00" w:eastAsia="Calibri" w:hAnsi="TTE53BFE30t00" w:cs="TTE53BFE30t00"/>
          <w:noProof/>
        </w:rPr>
        <w:t>H26</w:t>
      </w:r>
    </w:p>
    <w:p w14:paraId="11277A46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328A865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07510A0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4AF9A40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66157375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5FFB391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43C98B7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25F8D80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568394E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10F4230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00F0BDD5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2EAF324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1228937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39AE91D0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791CBCA0" w14:textId="6CEE239E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5E7D496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0775B0E4" w14:textId="372EB006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490FBE5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7C06138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1029036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107477F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5F29ECC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666D902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18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47895" w:rsidRPr="00047895" w14:paraId="5D4D3F7F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143FACF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DB4B2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CE0208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479567A9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7789E48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010A60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9BEEB3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C5229B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7175AB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5FF20A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26C7A59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49B69DE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DD57DA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241CFA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31C8E44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2E98B9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49D525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2380579F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069E6F4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720444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BE700F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81D335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34847A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6F0EB5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EBD7A3B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0DAE366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F698D0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F54BC5B" w14:textId="5B536F58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E0706E">
              <w:rPr>
                <w:rFonts w:ascii="TTE52A5DC8t00" w:eastAsia="Calibri" w:hAnsi="TTE52A5DC8t00" w:cs="TTE52A5DC8t00"/>
              </w:rPr>
              <w:t xml:space="preserve"> (according to table 11)</w:t>
            </w:r>
          </w:p>
        </w:tc>
        <w:tc>
          <w:tcPr>
            <w:tcW w:w="1073" w:type="dxa"/>
          </w:tcPr>
          <w:p w14:paraId="30CAD5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06CDB7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B2D951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13D424A2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0607125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8572C1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343F0D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07BF4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E683E0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01FED0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FBAFB9F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4C8E0D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0B73EF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0F7557C" w14:textId="2F2338BB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E0706E">
              <w:rPr>
                <w:rFonts w:ascii="TTE52A5DC8t00" w:eastAsia="Calibri" w:hAnsi="TTE52A5DC8t00" w:cs="TTE52A5DC8t00"/>
              </w:rPr>
              <w:t xml:space="preserve"> (according to table 11)</w:t>
            </w:r>
          </w:p>
        </w:tc>
        <w:tc>
          <w:tcPr>
            <w:tcW w:w="1073" w:type="dxa"/>
          </w:tcPr>
          <w:p w14:paraId="7B97420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4CCCC9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FD0939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392F2205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3353CEA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12C29A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647842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0A494E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4F0E3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85FAAF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29C55A9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6038F48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40AC42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C13DA78" w14:textId="7A5F0FEB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E0706E">
              <w:rPr>
                <w:rFonts w:ascii="TTE52A5DC8t00" w:eastAsia="Calibri" w:hAnsi="TTE52A5DC8t00" w:cs="TTE52A5DC8t00"/>
              </w:rPr>
              <w:t xml:space="preserve"> (according to table 11)</w:t>
            </w:r>
          </w:p>
        </w:tc>
        <w:tc>
          <w:tcPr>
            <w:tcW w:w="1073" w:type="dxa"/>
          </w:tcPr>
          <w:p w14:paraId="10B1005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165EB4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E000A6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75BC6C9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128EDD1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DC43A4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BFDADB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DFDDDC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F312F9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CFCBFE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6DC8141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66E5BED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6D75CA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F0A59F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2B2B519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7E70D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5F4AEA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250B9540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54574C8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41F3CB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D6A283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C9625C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734A5B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9C6A7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A0AB4D3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48697EE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2366F2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D5257E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6B03DA2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DD4760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AC0305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DFD358D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77C7BFD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51890D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A79AF9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9514C9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EF4A49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A5BC76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617E604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45FC1D1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3F5D8E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98EB0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321984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7F0545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9E15F7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1B07BC74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6DE0117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80B4FF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508484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9CA459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FDD159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F910F6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A7C68D5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12D57B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E2EFF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71CE4A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309FCC24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01CE739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8355B3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1FA4F3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ABEAF5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059E18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32D6C4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72ABCF3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7D674D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F1DD1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606A1C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3779365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025B84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21ABF5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1F7FDD24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1D9FA26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026180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074400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6C9EA1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B267D7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EA8743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0753828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29C31D5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3D49FB4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5A38EC9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4D93FFC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2D788C4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4AB331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6D3363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5FD3E5C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F22B83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520112C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5706C6" wp14:editId="43ABB6D7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E56AF" id="Straight Connector 38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" strokecolor="#4a7ebb"/>
            </w:pict>
          </mc:Fallback>
        </mc:AlternateContent>
      </w:r>
    </w:p>
    <w:p w14:paraId="0E3A5A7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6FADA94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444C48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D34CCC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3D9FF43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C697FC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79"/>
          <w:footerReference w:type="default" r:id="rId80"/>
          <w:headerReference w:type="first" r:id="rId81"/>
          <w:footerReference w:type="first" r:id="rId8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61FD65A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51324629" w14:textId="16F10936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850DB6">
        <w:rPr>
          <w:rFonts w:ascii="TTE53BFE30t00" w:eastAsia="Calibri" w:hAnsi="TTE53BFE30t00" w:cs="TTE53BFE30t00"/>
          <w:noProof/>
          <w:lang w:val="fr-FR"/>
        </w:rPr>
        <w:t>3003</w:t>
      </w:r>
    </w:p>
    <w:p w14:paraId="10BA621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59520C55" w14:textId="19C01511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850DB6">
        <w:rPr>
          <w:rFonts w:ascii="TTE53BFE30t00" w:eastAsia="Calibri" w:hAnsi="TTE53BFE30t00" w:cs="TTE53BFE30t00"/>
          <w:noProof/>
        </w:rPr>
        <w:t>H28</w:t>
      </w:r>
    </w:p>
    <w:p w14:paraId="3BAFFC0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6963BE7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328F41C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3CDB925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4E89D0AC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181731C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4CDC4F5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3ADDA0F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6374F91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1984237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7D519D10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3F03734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026A96C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4E263EC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2C43623D" w14:textId="58AB2B18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301C980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540009AC" w14:textId="15EAD891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207FE4E0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657C339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68D466B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3774AD0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121DE040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1F30A56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19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47895" w:rsidRPr="00047895" w14:paraId="7964CB59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28465C6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548CA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CA5A2D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6BCAA39D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2ADA0CD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A2B898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3477EF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8DFC1A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B14BBF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57B07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E216BD1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57F39DB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7F6740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4CE4F1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79BD0CA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49C5B8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D71499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39351D40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433206B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13899D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3735EA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C03A68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31966A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084296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8AFE126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45AFE90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88AB38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C1594DC" w14:textId="6D3AE5D3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E0706E">
              <w:rPr>
                <w:rFonts w:ascii="TTE52A5DC8t00" w:eastAsia="Calibri" w:hAnsi="TTE52A5DC8t00" w:cs="TTE52A5DC8t00"/>
              </w:rPr>
              <w:t xml:space="preserve"> (according to table 11)</w:t>
            </w:r>
          </w:p>
        </w:tc>
        <w:tc>
          <w:tcPr>
            <w:tcW w:w="1073" w:type="dxa"/>
          </w:tcPr>
          <w:p w14:paraId="72FCA7D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1BEEC5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47DC9B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F0A0169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2E5D31D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84EDAE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431A8A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020512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2D7403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6C7EE3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3B43329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0DE4CC5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D7F41F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611F127" w14:textId="05CC2C8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E0706E">
              <w:rPr>
                <w:rFonts w:ascii="TTE52A5DC8t00" w:eastAsia="Calibri" w:hAnsi="TTE52A5DC8t00" w:cs="TTE52A5DC8t00"/>
              </w:rPr>
              <w:t xml:space="preserve"> (according to table 11)</w:t>
            </w:r>
          </w:p>
        </w:tc>
        <w:tc>
          <w:tcPr>
            <w:tcW w:w="1073" w:type="dxa"/>
          </w:tcPr>
          <w:p w14:paraId="695D31E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74FF80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1EB1C9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1C73096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331B53C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A69053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9FA746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850C10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D09FE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364817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951498D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719F9E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381C48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45C805F" w14:textId="7DD9FABD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E0706E">
              <w:rPr>
                <w:rFonts w:ascii="TTE52A5DC8t00" w:eastAsia="Calibri" w:hAnsi="TTE52A5DC8t00" w:cs="TTE52A5DC8t00"/>
              </w:rPr>
              <w:t xml:space="preserve"> (according to table 11)</w:t>
            </w:r>
          </w:p>
        </w:tc>
        <w:tc>
          <w:tcPr>
            <w:tcW w:w="1073" w:type="dxa"/>
          </w:tcPr>
          <w:p w14:paraId="1BB5B1D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474BD0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D85992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D9995F5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3E7FA50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1E9D7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305D58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1DDAFE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0B10CA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3401CB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8D02528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781AA1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0BE58D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16222D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7CE0696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8395F1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C014C1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5D5A408A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242E487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E9F14B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7EB54C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7A20200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D7955D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2DE832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61DF492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6A6AD22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F0D5B8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E7DA58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1543470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1092A2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7A37D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F70AFE4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463C496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1D7B48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B3571E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C5FF3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818D8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C36052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CD8E19A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111887E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523A7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3EF041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337CFF6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D6022C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C2259B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2212D301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0753B12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0C007B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1F432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03E3AC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E611E2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ECEE42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375AFE0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4735A15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7C11A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5BDF53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4BA5C99C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34E8FD3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947F75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8E8607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5CA180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5090A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6F04C2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A777E52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323438E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87861A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D46BB5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7D8E3F5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51FD52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141F59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5F9AB919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7535C8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B658F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24AAD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5E25AE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7C756A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554C1C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4DBBCAB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385C0DF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3E90ADD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4F6B287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CFD3380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78ADAB8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9999DA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541DA3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5A5D8C4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1DB7C4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6C3A71C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FDCCD0" wp14:editId="3AA70C93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7D01C" id="Straight Connector 38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" strokecolor="#4a7ebb"/>
            </w:pict>
          </mc:Fallback>
        </mc:AlternateContent>
      </w:r>
    </w:p>
    <w:p w14:paraId="192BA08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39BB498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100364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03010A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2EFB80A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1826F8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83"/>
          <w:footerReference w:type="default" r:id="rId84"/>
          <w:headerReference w:type="first" r:id="rId85"/>
          <w:footerReference w:type="first" r:id="rId86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7D530A21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75B88CC5" w14:textId="153F5B1E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850DB6">
        <w:rPr>
          <w:rFonts w:ascii="TTE53BFE30t00" w:eastAsia="Calibri" w:hAnsi="TTE53BFE30t00" w:cs="TTE53BFE30t00"/>
          <w:noProof/>
          <w:lang w:val="fr-FR"/>
        </w:rPr>
        <w:t>3103</w:t>
      </w:r>
    </w:p>
    <w:p w14:paraId="43FD5A4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697D213E" w14:textId="48EAB2CD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FC377E">
        <w:rPr>
          <w:rFonts w:ascii="TTE53BFE30t00" w:eastAsia="Calibri" w:hAnsi="TTE53BFE30t00" w:cs="TTE53BFE30t00"/>
          <w:noProof/>
        </w:rPr>
        <w:t>H12</w:t>
      </w:r>
    </w:p>
    <w:p w14:paraId="0071445C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1458221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141F92D6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1A50E49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2C5F141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5692AFA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5468799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470D333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607319B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3AADDBDE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3AD8A672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2476323E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65722B4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67F3D3F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10182811" w14:textId="74593F0A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09C5CC8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0443FAF0" w14:textId="551431B0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3EFE7CE3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4409F70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4D572E0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248D6B8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6063019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5140FF1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20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47895" w:rsidRPr="00047895" w14:paraId="2AC78943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4587954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77E41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B774CB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49E6152A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43E9956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3153D8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0E624D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820C40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C0DB5B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500C72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14BFFD6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1AC6C3D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65442A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98D22C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367C3C0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716DB3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2E39EB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4272A926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2BA281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44232F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AA9766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23158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A12124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25498B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F3019E8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43CFF1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B6C7A5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B9D7255" w14:textId="5DDB39C1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E0706E">
              <w:rPr>
                <w:rFonts w:ascii="TTE52A5DC8t00" w:eastAsia="Calibri" w:hAnsi="TTE52A5DC8t00" w:cs="TTE52A5DC8t00"/>
              </w:rPr>
              <w:t xml:space="preserve"> (according to table 1</w:t>
            </w:r>
            <w:r w:rsidR="007507A7">
              <w:rPr>
                <w:rFonts w:ascii="TTE52A5DC8t00" w:eastAsia="Calibri" w:hAnsi="TTE52A5DC8t00" w:cs="TTE52A5DC8t00"/>
              </w:rPr>
              <w:t>4</w:t>
            </w:r>
            <w:r w:rsidR="00E0706E">
              <w:rPr>
                <w:rFonts w:ascii="TTE52A5DC8t00" w:eastAsia="Calibri" w:hAnsi="TTE52A5DC8t00" w:cs="TTE52A5DC8t00"/>
              </w:rPr>
              <w:t>)</w:t>
            </w:r>
          </w:p>
        </w:tc>
        <w:tc>
          <w:tcPr>
            <w:tcW w:w="1073" w:type="dxa"/>
          </w:tcPr>
          <w:p w14:paraId="5237F8D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852921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2BB86D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1F807C7B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435E97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EDA4E2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7F5C9F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B53179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DBC375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8A510C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AF11C90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1F342F4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006CAA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F98446E" w14:textId="5A90576A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7507A7">
              <w:rPr>
                <w:rFonts w:ascii="TTE52A5DC8t00" w:eastAsia="Calibri" w:hAnsi="TTE52A5DC8t00" w:cs="TTE52A5DC8t00"/>
              </w:rPr>
              <w:t xml:space="preserve"> (according to table 14)</w:t>
            </w:r>
          </w:p>
        </w:tc>
        <w:tc>
          <w:tcPr>
            <w:tcW w:w="1073" w:type="dxa"/>
          </w:tcPr>
          <w:p w14:paraId="5F85DD7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D8D1BB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96CB89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444B5631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0EE1BF9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580DB4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B6811B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27BC5A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159CE3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D49D3B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1611905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193664D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6C7CAD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9BEB862" w14:textId="011C1594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7507A7">
              <w:rPr>
                <w:rFonts w:ascii="TTE52A5DC8t00" w:eastAsia="Calibri" w:hAnsi="TTE52A5DC8t00" w:cs="TTE52A5DC8t00"/>
              </w:rPr>
              <w:t xml:space="preserve"> (according to table 14)</w:t>
            </w:r>
          </w:p>
        </w:tc>
        <w:tc>
          <w:tcPr>
            <w:tcW w:w="1073" w:type="dxa"/>
          </w:tcPr>
          <w:p w14:paraId="34B46C9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8B74A7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AB01D4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12D1342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1509AD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F3EF78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DAB9D3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BBA006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9AEFBB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8FC469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435DE54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59487C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CEB9C8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5E0CA4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1BBBBF9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CB28CA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8CAB95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7C8D4EAC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319F298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20951A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A8D2D5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510F74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6EB8A7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52B634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8A362EC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5410042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57D67E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707C0D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3F7CD8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39370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A584D8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AA58E74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5F16F5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EE7C73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CD2A72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8636E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9806A3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E76B25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6BB3C26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0C56A48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2F18A5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755A65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6BDA429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F38D06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19EDE1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08732C9D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47FF5A3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A33E23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37A3EB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3C480B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48AD9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DD8279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659AEB8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4583405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47A05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1DE406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48552ED6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6990BA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03EBCF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1E4690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29E4A5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D9613A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17C4AF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4F00932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06F2B5A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830002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482468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24D9C1D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0EEA33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DF902D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19CD52D6" w14:textId="77777777" w:rsidTr="00E0706E">
        <w:tc>
          <w:tcPr>
            <w:tcW w:w="2216" w:type="dxa"/>
            <w:tcBorders>
              <w:right w:val="single" w:sz="4" w:space="0" w:color="auto"/>
            </w:tcBorders>
          </w:tcPr>
          <w:p w14:paraId="079D711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E088CD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90F2B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60D7D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E9FE54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72BE3C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74EF888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2456548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1EF587A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4C61C58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DE34D7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741FB96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0178E5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2BC59D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2ECED2A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F74912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45F19DB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E1B14D" wp14:editId="0A5BB10A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B5D24" id="Straight Connector 38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" strokecolor="#4a7ebb"/>
            </w:pict>
          </mc:Fallback>
        </mc:AlternateContent>
      </w:r>
    </w:p>
    <w:p w14:paraId="613C952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6C32D5E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545E05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4BCD54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2B4E027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AC27A7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87"/>
          <w:footerReference w:type="default" r:id="rId88"/>
          <w:headerReference w:type="first" r:id="rId89"/>
          <w:footerReference w:type="first" r:id="rId90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6D11F63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652071E0" w14:textId="6B5B49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FC377E">
        <w:rPr>
          <w:rFonts w:ascii="TTE53BFE30t00" w:eastAsia="Calibri" w:hAnsi="TTE53BFE30t00" w:cs="TTE53BFE30t00"/>
          <w:noProof/>
          <w:lang w:val="fr-FR"/>
        </w:rPr>
        <w:t>3103</w:t>
      </w:r>
    </w:p>
    <w:p w14:paraId="28BD97F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0C7C70D2" w14:textId="12A958F4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FC377E">
        <w:rPr>
          <w:rFonts w:ascii="TTE53BFE30t00" w:eastAsia="Calibri" w:hAnsi="TTE53BFE30t00" w:cs="TTE53BFE30t00"/>
          <w:noProof/>
        </w:rPr>
        <w:t>H14</w:t>
      </w:r>
    </w:p>
    <w:p w14:paraId="1D00ECB3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478562A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6326490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4ECD744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3AF1B71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660A6A5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389D614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08AA591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0A29390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6A7C86D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464D0D9D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15102C6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2883781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56A368BE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55F61F0F" w14:textId="533430D5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5E125AB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012EF746" w14:textId="10A27E0D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01D0F54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485E44C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6381CDD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05C365A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341FDE16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4597B5B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21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47895" w:rsidRPr="00047895" w14:paraId="3E0C3CBD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6823823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546D25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90132F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5464D60F" w14:textId="77777777" w:rsidTr="007507A7">
        <w:tc>
          <w:tcPr>
            <w:tcW w:w="2216" w:type="dxa"/>
            <w:tcBorders>
              <w:right w:val="single" w:sz="4" w:space="0" w:color="auto"/>
            </w:tcBorders>
          </w:tcPr>
          <w:p w14:paraId="7682FB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A02927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FBA5CB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B839EC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36E875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24BE38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6F91ED1" w14:textId="77777777" w:rsidTr="007507A7">
        <w:tc>
          <w:tcPr>
            <w:tcW w:w="2216" w:type="dxa"/>
            <w:tcBorders>
              <w:right w:val="single" w:sz="4" w:space="0" w:color="auto"/>
            </w:tcBorders>
          </w:tcPr>
          <w:p w14:paraId="3B74EEB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FF7BB1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DD0AFC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39F34F8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63E2A9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9F56A3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2FB6824B" w14:textId="77777777" w:rsidTr="007507A7">
        <w:tc>
          <w:tcPr>
            <w:tcW w:w="2216" w:type="dxa"/>
            <w:tcBorders>
              <w:right w:val="single" w:sz="4" w:space="0" w:color="auto"/>
            </w:tcBorders>
          </w:tcPr>
          <w:p w14:paraId="0E20196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07B90B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F6A649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FA2A91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E3E86D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FC83C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F0C129F" w14:textId="77777777" w:rsidTr="007507A7">
        <w:tc>
          <w:tcPr>
            <w:tcW w:w="2216" w:type="dxa"/>
            <w:tcBorders>
              <w:right w:val="single" w:sz="4" w:space="0" w:color="auto"/>
            </w:tcBorders>
          </w:tcPr>
          <w:p w14:paraId="07B150B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8722B5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EF463B3" w14:textId="70E9AA13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7507A7">
              <w:rPr>
                <w:rFonts w:ascii="TTE52A5DC8t00" w:eastAsia="Calibri" w:hAnsi="TTE52A5DC8t00" w:cs="TTE52A5DC8t00"/>
              </w:rPr>
              <w:t xml:space="preserve"> (according to table 14)</w:t>
            </w:r>
          </w:p>
        </w:tc>
        <w:tc>
          <w:tcPr>
            <w:tcW w:w="1073" w:type="dxa"/>
          </w:tcPr>
          <w:p w14:paraId="50A1700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C5326D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D04DFD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64818283" w14:textId="77777777" w:rsidTr="007507A7">
        <w:tc>
          <w:tcPr>
            <w:tcW w:w="2216" w:type="dxa"/>
            <w:tcBorders>
              <w:right w:val="single" w:sz="4" w:space="0" w:color="auto"/>
            </w:tcBorders>
          </w:tcPr>
          <w:p w14:paraId="4D333D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1CED64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6FEFE0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F64B1D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506F6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73C6F2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1CB2313" w14:textId="77777777" w:rsidTr="007507A7">
        <w:tc>
          <w:tcPr>
            <w:tcW w:w="2216" w:type="dxa"/>
            <w:tcBorders>
              <w:right w:val="single" w:sz="4" w:space="0" w:color="auto"/>
            </w:tcBorders>
          </w:tcPr>
          <w:p w14:paraId="5778B6E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D0E8C0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21F7C0E" w14:textId="7E3F0794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7507A7">
              <w:rPr>
                <w:rFonts w:ascii="TTE52A5DC8t00" w:eastAsia="Calibri" w:hAnsi="TTE52A5DC8t00" w:cs="TTE52A5DC8t00"/>
              </w:rPr>
              <w:t xml:space="preserve"> (according to table 14)</w:t>
            </w:r>
          </w:p>
        </w:tc>
        <w:tc>
          <w:tcPr>
            <w:tcW w:w="1073" w:type="dxa"/>
          </w:tcPr>
          <w:p w14:paraId="4CE6FA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43082E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419EDF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DAD8914" w14:textId="77777777" w:rsidTr="007507A7">
        <w:tc>
          <w:tcPr>
            <w:tcW w:w="2216" w:type="dxa"/>
            <w:tcBorders>
              <w:right w:val="single" w:sz="4" w:space="0" w:color="auto"/>
            </w:tcBorders>
          </w:tcPr>
          <w:p w14:paraId="790D83E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689A29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92E34F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CB2F2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81F1A7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C47E87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59064C5" w14:textId="77777777" w:rsidTr="007507A7">
        <w:tc>
          <w:tcPr>
            <w:tcW w:w="2216" w:type="dxa"/>
            <w:tcBorders>
              <w:right w:val="single" w:sz="4" w:space="0" w:color="auto"/>
            </w:tcBorders>
          </w:tcPr>
          <w:p w14:paraId="55707D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77A9C8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5D3354B" w14:textId="6A8E9F7E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7507A7">
              <w:rPr>
                <w:rFonts w:ascii="TTE52A5DC8t00" w:eastAsia="Calibri" w:hAnsi="TTE52A5DC8t00" w:cs="TTE52A5DC8t00"/>
              </w:rPr>
              <w:t xml:space="preserve"> (according to table 14)</w:t>
            </w:r>
          </w:p>
        </w:tc>
        <w:tc>
          <w:tcPr>
            <w:tcW w:w="1073" w:type="dxa"/>
          </w:tcPr>
          <w:p w14:paraId="62B040B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EAF3E0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3EAE64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7E5C2425" w14:textId="77777777" w:rsidTr="007507A7">
        <w:tc>
          <w:tcPr>
            <w:tcW w:w="2216" w:type="dxa"/>
            <w:tcBorders>
              <w:right w:val="single" w:sz="4" w:space="0" w:color="auto"/>
            </w:tcBorders>
          </w:tcPr>
          <w:p w14:paraId="2F76978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3A01E8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0C1523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737B714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1B5893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C5D9CF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D9F4BA7" w14:textId="77777777" w:rsidTr="007507A7">
        <w:tc>
          <w:tcPr>
            <w:tcW w:w="2216" w:type="dxa"/>
            <w:tcBorders>
              <w:right w:val="single" w:sz="4" w:space="0" w:color="auto"/>
            </w:tcBorders>
          </w:tcPr>
          <w:p w14:paraId="2FE38CE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7A1AF0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0C42DA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2117590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7BF055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63D6D8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49AD4F7F" w14:textId="77777777" w:rsidTr="007507A7">
        <w:tc>
          <w:tcPr>
            <w:tcW w:w="2216" w:type="dxa"/>
            <w:tcBorders>
              <w:right w:val="single" w:sz="4" w:space="0" w:color="auto"/>
            </w:tcBorders>
          </w:tcPr>
          <w:p w14:paraId="7326125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699A6A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F9B775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A3E053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85A18A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371393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E1BD287" w14:textId="77777777" w:rsidTr="007507A7">
        <w:tc>
          <w:tcPr>
            <w:tcW w:w="2216" w:type="dxa"/>
            <w:tcBorders>
              <w:right w:val="single" w:sz="4" w:space="0" w:color="auto"/>
            </w:tcBorders>
          </w:tcPr>
          <w:p w14:paraId="18CF846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C17C91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789AD5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27CB37A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A23984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294B62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6FF9F110" w14:textId="77777777" w:rsidTr="007507A7">
        <w:tc>
          <w:tcPr>
            <w:tcW w:w="2216" w:type="dxa"/>
            <w:tcBorders>
              <w:right w:val="single" w:sz="4" w:space="0" w:color="auto"/>
            </w:tcBorders>
          </w:tcPr>
          <w:p w14:paraId="2C6843E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7021B5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6DF75F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5BDD97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F4C049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259F43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F63E9DD" w14:textId="77777777" w:rsidTr="007507A7">
        <w:tc>
          <w:tcPr>
            <w:tcW w:w="2216" w:type="dxa"/>
            <w:tcBorders>
              <w:right w:val="single" w:sz="4" w:space="0" w:color="auto"/>
            </w:tcBorders>
          </w:tcPr>
          <w:p w14:paraId="62A1D6E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5BEC29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23D320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70B49EC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C3C955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B39B1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4D9CCF43" w14:textId="77777777" w:rsidTr="007507A7">
        <w:tc>
          <w:tcPr>
            <w:tcW w:w="2216" w:type="dxa"/>
            <w:tcBorders>
              <w:right w:val="single" w:sz="4" w:space="0" w:color="auto"/>
            </w:tcBorders>
          </w:tcPr>
          <w:p w14:paraId="070F8D1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AA481F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41B066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BD141E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5DA4C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2BE67B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61FE875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13C80EA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E6601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D028E7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633780ED" w14:textId="77777777" w:rsidTr="007507A7">
        <w:tc>
          <w:tcPr>
            <w:tcW w:w="2216" w:type="dxa"/>
            <w:tcBorders>
              <w:right w:val="single" w:sz="4" w:space="0" w:color="auto"/>
            </w:tcBorders>
          </w:tcPr>
          <w:p w14:paraId="2125B5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E9FD12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4276A5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7271C5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276164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742A81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703C69A" w14:textId="77777777" w:rsidTr="007507A7">
        <w:tc>
          <w:tcPr>
            <w:tcW w:w="2216" w:type="dxa"/>
            <w:tcBorders>
              <w:right w:val="single" w:sz="4" w:space="0" w:color="auto"/>
            </w:tcBorders>
          </w:tcPr>
          <w:p w14:paraId="6359E6A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AF182D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E35F9A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27B668C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BDFA67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E00FD5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23F18131" w14:textId="77777777" w:rsidTr="007507A7">
        <w:tc>
          <w:tcPr>
            <w:tcW w:w="2216" w:type="dxa"/>
            <w:tcBorders>
              <w:right w:val="single" w:sz="4" w:space="0" w:color="auto"/>
            </w:tcBorders>
          </w:tcPr>
          <w:p w14:paraId="26E6CD4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F5CD8C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7F543E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73AC74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4FB471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6E2C02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02F5E80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2ED41DD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1A8A19F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3F12636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F7B73D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7E18567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6B954F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EFD63D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29EB2BD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DFD5B3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3BA1998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6F27AF" wp14:editId="0E524B61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6D9A6" id="Straight Connector 389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" strokecolor="#4a7ebb"/>
            </w:pict>
          </mc:Fallback>
        </mc:AlternateContent>
      </w:r>
    </w:p>
    <w:p w14:paraId="418BF1F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30CE585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720B42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CAB801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1A5D3F5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6535EF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91"/>
          <w:footerReference w:type="default" r:id="rId92"/>
          <w:headerReference w:type="first" r:id="rId93"/>
          <w:footerReference w:type="first" r:id="rId9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2FACFBA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1A4042A4" w14:textId="5D16EEDE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FC377E">
        <w:rPr>
          <w:rFonts w:ascii="TTE53BFE30t00" w:eastAsia="Calibri" w:hAnsi="TTE53BFE30t00" w:cs="TTE53BFE30t00"/>
          <w:noProof/>
          <w:lang w:val="fr-FR"/>
        </w:rPr>
        <w:t>3103</w:t>
      </w:r>
    </w:p>
    <w:p w14:paraId="2E494DC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4D3A31C6" w14:textId="13817455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FC377E">
        <w:rPr>
          <w:rFonts w:ascii="TTE53BFE30t00" w:eastAsia="Calibri" w:hAnsi="TTE53BFE30t00" w:cs="TTE53BFE30t00"/>
          <w:noProof/>
        </w:rPr>
        <w:t>H18</w:t>
      </w:r>
    </w:p>
    <w:p w14:paraId="4C94484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6FA5B35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42DE11D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5C5FE52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65E63CB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4CB5145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59DB681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513408B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543EA18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01C7A47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62FD3CB3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280E8635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503F6E4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2C77720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7D5DC875" w14:textId="4D0E7F59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11E03BE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6265AE28" w14:textId="27352BB8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71D70DB1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6235455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30B23F8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413BC98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2DAE1AD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0B47FD0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22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47895" w:rsidRPr="00047895" w14:paraId="09533DB6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63C1B58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5CDA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A42A22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520546DF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5973218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0DAB4B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15323B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7D8F45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C72ED9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012F31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5927C1C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2F7CC0B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FF9EEF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25071D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332AFF5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393ABF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337FA8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64FB4C85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4FB016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14B402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EE7DD1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018E66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64B3E8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FAB98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47DCF04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17B382A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CA80F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66A11C8" w14:textId="2F3CE96A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C7433">
              <w:rPr>
                <w:rFonts w:ascii="TTE52A5DC8t00" w:eastAsia="Calibri" w:hAnsi="TTE52A5DC8t00" w:cs="TTE52A5DC8t00"/>
              </w:rPr>
              <w:t xml:space="preserve"> (according to table 14)</w:t>
            </w:r>
          </w:p>
        </w:tc>
        <w:tc>
          <w:tcPr>
            <w:tcW w:w="1073" w:type="dxa"/>
          </w:tcPr>
          <w:p w14:paraId="1E38F2E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9CB928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1C16CF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C80E8A2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797BA86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7F7D94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A5811D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FB1987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B33A10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6B5EE3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3BCB67A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686966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E83443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CDDC674" w14:textId="14D75791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C7433">
              <w:rPr>
                <w:rFonts w:ascii="TTE52A5DC8t00" w:eastAsia="Calibri" w:hAnsi="TTE52A5DC8t00" w:cs="TTE52A5DC8t00"/>
              </w:rPr>
              <w:t xml:space="preserve"> (according to table 14)</w:t>
            </w:r>
          </w:p>
        </w:tc>
        <w:tc>
          <w:tcPr>
            <w:tcW w:w="1073" w:type="dxa"/>
          </w:tcPr>
          <w:p w14:paraId="6313385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3663B1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3F61CD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317F82CE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79B1286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C67FF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CC412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91213F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595E9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31BEDD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C4C99D0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03C9F9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680BC3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3C21B52" w14:textId="5FCBB81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C7433">
              <w:rPr>
                <w:rFonts w:ascii="TTE52A5DC8t00" w:eastAsia="Calibri" w:hAnsi="TTE52A5DC8t00" w:cs="TTE52A5DC8t00"/>
              </w:rPr>
              <w:t xml:space="preserve"> (according to table 14)</w:t>
            </w:r>
          </w:p>
        </w:tc>
        <w:tc>
          <w:tcPr>
            <w:tcW w:w="1073" w:type="dxa"/>
          </w:tcPr>
          <w:p w14:paraId="089EE43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2A6F4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A117F4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638E0B2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61B5A44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06CA20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2906C5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998126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A05DA8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D9C0A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DB4E18A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4F10CAB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23D448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37A4F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565148E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766471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9C3202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5C5F204D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2F3D4AA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D664C4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889F91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024EBE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379BD0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055886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22725DB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486702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2EA75A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7B08E6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7B535C6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80DDA7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6825C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4C7D49F7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12E43F5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95DCA7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E2CE80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BCD78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484921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CE4B19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1C2DF69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7D8B625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748AD1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A257DE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3B5C27B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96C69A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F1EF5A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0FCCE13A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3C018D8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29F010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8F66D7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0D2298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98EE0F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959A99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9720C43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41E924D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3743D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B3272F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794EEC43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774D0A3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18E537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C2615D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C219A3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027505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F429B5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92BD646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63CAD05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6A8236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B61FE6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696A92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88EE8A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D8096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77E9F00D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11C807C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1DF610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199BCB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71EA297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F45009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53546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64AB0AC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10CA197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3440A10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2E6E9AD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436989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1D8805E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657929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89E6CC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20BF558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73FCF1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15F96D8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5ABF0D" wp14:editId="6B601D80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7108B" id="Straight Connector 392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" strokecolor="#4a7ebb"/>
            </w:pict>
          </mc:Fallback>
        </mc:AlternateContent>
      </w:r>
    </w:p>
    <w:p w14:paraId="1CEC377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2D181B5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0DD5C9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735654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767BCBA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641BF7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95"/>
          <w:footerReference w:type="default" r:id="rId96"/>
          <w:headerReference w:type="first" r:id="rId97"/>
          <w:footerReference w:type="first" r:id="rId9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52C413A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473266ED" w14:textId="0C346304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FC377E">
        <w:rPr>
          <w:rFonts w:ascii="TTE53BFE30t00" w:eastAsia="Calibri" w:hAnsi="TTE53BFE30t00" w:cs="TTE53BFE30t00"/>
          <w:noProof/>
          <w:lang w:val="fr-FR"/>
        </w:rPr>
        <w:t>3103</w:t>
      </w:r>
    </w:p>
    <w:p w14:paraId="73A35E9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5D70FEE1" w14:textId="770AEAFD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FC377E">
        <w:rPr>
          <w:rFonts w:ascii="TTE53BFE30t00" w:eastAsia="Calibri" w:hAnsi="TTE53BFE30t00" w:cs="TTE53BFE30t00"/>
          <w:noProof/>
        </w:rPr>
        <w:t>H19</w:t>
      </w:r>
    </w:p>
    <w:p w14:paraId="52EEDBC6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3072133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23573DF5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64F09CD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7DBDF730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7BC0DBC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30BC5E8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45821C0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2B7B30D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300D3CD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06E4A9D4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0D53DEB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6592FA6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529C190E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497A024E" w14:textId="4DC15ACD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68B74A7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5AB0B928" w14:textId="131A9B43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48BC0C05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7126098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5B47BD6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6A3B12E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77502D7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59EDCF8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23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47895" w:rsidRPr="00047895" w14:paraId="1422F3F1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133F540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8725D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EC2D99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23A60C9C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1BF515E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45719D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C87006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22866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2E02F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D7B06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9C0F4AB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343E7C2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C2D1EC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A02D7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6A073CC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2B3C2C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54381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5DD28E27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7A772E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934FBF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0B3736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F5DDD4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EFEB77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CD260A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7D298A4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71A463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A98964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ACA6FEB" w14:textId="12C8FAEC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C7433">
              <w:rPr>
                <w:rFonts w:ascii="TTE52A5DC8t00" w:eastAsia="Calibri" w:hAnsi="TTE52A5DC8t00" w:cs="TTE52A5DC8t00"/>
              </w:rPr>
              <w:t xml:space="preserve"> (according to table 14)</w:t>
            </w:r>
          </w:p>
        </w:tc>
        <w:tc>
          <w:tcPr>
            <w:tcW w:w="1073" w:type="dxa"/>
          </w:tcPr>
          <w:p w14:paraId="23347ED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FF1AF6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5E1F07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6CCA7E34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553680C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6F72AC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331285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FE5DB8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02404B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0D4BFB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5DA0054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2F5884B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1E8CCE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B08B081" w14:textId="2266E54B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C7433">
              <w:rPr>
                <w:rFonts w:ascii="TTE52A5DC8t00" w:eastAsia="Calibri" w:hAnsi="TTE52A5DC8t00" w:cs="TTE52A5DC8t00"/>
              </w:rPr>
              <w:t xml:space="preserve"> (according to table 14)</w:t>
            </w:r>
          </w:p>
        </w:tc>
        <w:tc>
          <w:tcPr>
            <w:tcW w:w="1073" w:type="dxa"/>
          </w:tcPr>
          <w:p w14:paraId="6767F38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9F6FB8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31D4B2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4ED47B47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174B37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B8E078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2C3EED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1AF2A7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7FCE81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C6020B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6203B43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488A285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73B3BE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6759E4D" w14:textId="76C2FE21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C7433">
              <w:rPr>
                <w:rFonts w:ascii="TTE52A5DC8t00" w:eastAsia="Calibri" w:hAnsi="TTE52A5DC8t00" w:cs="TTE52A5DC8t00"/>
              </w:rPr>
              <w:t xml:space="preserve"> (according to table 14)</w:t>
            </w:r>
          </w:p>
        </w:tc>
        <w:tc>
          <w:tcPr>
            <w:tcW w:w="1073" w:type="dxa"/>
          </w:tcPr>
          <w:p w14:paraId="5946CF3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C87F8E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765595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436F3854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7D8E541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83C5BD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E9BC8D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9744DA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DD4A57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1DC81E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925491C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1CD0D31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23E2A3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5E731A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416A0A6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C1CCBD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7C484B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1A33743B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56729A1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58DC21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A5CAC0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03F513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81AB2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34A087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F5106A3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42FEBB5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1661CD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56D90A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5753AFC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08C812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944612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8D83B4C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62788EC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6095F8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0A36B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850BE3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C9DB1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8A2CE7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5996ADF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6A679AB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3A648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D28D21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621031C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252FB2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4791EA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0EEC771E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39A5B91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5B982A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8D6842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898C88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85290C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2890E0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B371F53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20A2798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1C789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34B4F8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4C929A35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2CB983D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4040DB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A8F4FA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6EF33D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1A3F90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A9621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4417E14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2F32B7A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7BB3CD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5198AB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6FEACE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DF7ED6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B5C700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2EBCC81E" w14:textId="77777777" w:rsidTr="008C7433">
        <w:tc>
          <w:tcPr>
            <w:tcW w:w="2216" w:type="dxa"/>
            <w:tcBorders>
              <w:right w:val="single" w:sz="4" w:space="0" w:color="auto"/>
            </w:tcBorders>
          </w:tcPr>
          <w:p w14:paraId="4F8E831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94790D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98CB4F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607434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FAD6CB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B3155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1B55EE7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4AA9C3E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6DCCBCF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627975D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8A9ADF6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5083AAC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63C850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AC7BEA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1BEAAC9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4ED04F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63E429D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62EB23" wp14:editId="7EE38064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72637" id="Straight Connector 395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" strokecolor="#4a7ebb"/>
            </w:pict>
          </mc:Fallback>
        </mc:AlternateContent>
      </w:r>
    </w:p>
    <w:p w14:paraId="4326A44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3C78287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8B4D7F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CCEC35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23282CC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749CDA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99"/>
          <w:footerReference w:type="default" r:id="rId100"/>
          <w:headerReference w:type="first" r:id="rId101"/>
          <w:footerReference w:type="first" r:id="rId10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2BE411A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6787432F" w14:textId="0EA7BF48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0A0D11">
        <w:rPr>
          <w:rFonts w:ascii="TTE53BFE30t00" w:eastAsia="Calibri" w:hAnsi="TTE53BFE30t00" w:cs="TTE53BFE30t00"/>
          <w:noProof/>
          <w:lang w:val="fr-FR"/>
        </w:rPr>
        <w:t>3103</w:t>
      </w:r>
    </w:p>
    <w:p w14:paraId="4B294F6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0AD7B00F" w14:textId="7E36D33D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0A0D11">
        <w:rPr>
          <w:rFonts w:ascii="TTE53BFE30t00" w:eastAsia="Calibri" w:hAnsi="TTE53BFE30t00" w:cs="TTE53BFE30t00"/>
          <w:noProof/>
        </w:rPr>
        <w:t>H24</w:t>
      </w:r>
    </w:p>
    <w:p w14:paraId="0F89E52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3829ABE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31B41AA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6570384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1D2D2A4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68BAED9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663A460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649D318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7D82616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0DDFD0A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5E54C33A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74D26E1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47D7843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31F8DE1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336C1E13" w14:textId="62E62DBA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55CA87F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55CE9FAA" w14:textId="1FD7712C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72D0188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344A79E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2833012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47C059D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3944303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07FA083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24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47895" w:rsidRPr="00047895" w14:paraId="6BC9F9BE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1E1A113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12CEF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19A69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34C07A4D" w14:textId="77777777" w:rsidTr="00924C1B">
        <w:tc>
          <w:tcPr>
            <w:tcW w:w="2216" w:type="dxa"/>
            <w:tcBorders>
              <w:right w:val="single" w:sz="4" w:space="0" w:color="auto"/>
            </w:tcBorders>
          </w:tcPr>
          <w:p w14:paraId="3E7ED4C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2B4A4C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722A77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77F17A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1BC68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40D13E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584A6F5" w14:textId="77777777" w:rsidTr="00924C1B">
        <w:tc>
          <w:tcPr>
            <w:tcW w:w="2216" w:type="dxa"/>
            <w:tcBorders>
              <w:right w:val="single" w:sz="4" w:space="0" w:color="auto"/>
            </w:tcBorders>
          </w:tcPr>
          <w:p w14:paraId="5720B49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CBDC04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6873EF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7D86456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321F79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924D82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26BAD310" w14:textId="77777777" w:rsidTr="00924C1B">
        <w:tc>
          <w:tcPr>
            <w:tcW w:w="2216" w:type="dxa"/>
            <w:tcBorders>
              <w:right w:val="single" w:sz="4" w:space="0" w:color="auto"/>
            </w:tcBorders>
          </w:tcPr>
          <w:p w14:paraId="0D05E2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5D28FA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9DEAB0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E52FFF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13235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E3AF44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B95779B" w14:textId="77777777" w:rsidTr="00924C1B">
        <w:tc>
          <w:tcPr>
            <w:tcW w:w="2216" w:type="dxa"/>
            <w:tcBorders>
              <w:right w:val="single" w:sz="4" w:space="0" w:color="auto"/>
            </w:tcBorders>
          </w:tcPr>
          <w:p w14:paraId="683FE34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5FF0C2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48253EA" w14:textId="0EFA0A40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924C1B">
              <w:rPr>
                <w:rFonts w:ascii="TTE52A5DC8t00" w:eastAsia="Calibri" w:hAnsi="TTE52A5DC8t00" w:cs="TTE52A5DC8t00"/>
              </w:rPr>
              <w:t xml:space="preserve"> (according to table 14)</w:t>
            </w:r>
          </w:p>
        </w:tc>
        <w:tc>
          <w:tcPr>
            <w:tcW w:w="1073" w:type="dxa"/>
          </w:tcPr>
          <w:p w14:paraId="26DA1BB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866F27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06F5ED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38CFB1D9" w14:textId="77777777" w:rsidTr="00924C1B">
        <w:tc>
          <w:tcPr>
            <w:tcW w:w="2216" w:type="dxa"/>
            <w:tcBorders>
              <w:right w:val="single" w:sz="4" w:space="0" w:color="auto"/>
            </w:tcBorders>
          </w:tcPr>
          <w:p w14:paraId="001A3C9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992568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E0F2AD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6EAD36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9BE1E5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D9FDC3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A3151C1" w14:textId="77777777" w:rsidTr="00924C1B">
        <w:tc>
          <w:tcPr>
            <w:tcW w:w="2216" w:type="dxa"/>
            <w:tcBorders>
              <w:right w:val="single" w:sz="4" w:space="0" w:color="auto"/>
            </w:tcBorders>
          </w:tcPr>
          <w:p w14:paraId="12E6AE7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6BF125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B30A0E0" w14:textId="0B0E247F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924C1B">
              <w:rPr>
                <w:rFonts w:ascii="TTE52A5DC8t00" w:eastAsia="Calibri" w:hAnsi="TTE52A5DC8t00" w:cs="TTE52A5DC8t00"/>
              </w:rPr>
              <w:t xml:space="preserve"> (according to table 14)</w:t>
            </w:r>
          </w:p>
        </w:tc>
        <w:tc>
          <w:tcPr>
            <w:tcW w:w="1073" w:type="dxa"/>
          </w:tcPr>
          <w:p w14:paraId="73988D7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E77CAC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4AADEC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5AB2B460" w14:textId="77777777" w:rsidTr="00924C1B">
        <w:tc>
          <w:tcPr>
            <w:tcW w:w="2216" w:type="dxa"/>
            <w:tcBorders>
              <w:right w:val="single" w:sz="4" w:space="0" w:color="auto"/>
            </w:tcBorders>
          </w:tcPr>
          <w:p w14:paraId="511A54A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A2F123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AD9B51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D063F8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3BEF83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045A40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79C523A" w14:textId="77777777" w:rsidTr="00924C1B">
        <w:tc>
          <w:tcPr>
            <w:tcW w:w="2216" w:type="dxa"/>
            <w:tcBorders>
              <w:right w:val="single" w:sz="4" w:space="0" w:color="auto"/>
            </w:tcBorders>
          </w:tcPr>
          <w:p w14:paraId="14BEAF2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253253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AC6AC74" w14:textId="5BF6AC2A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924C1B">
              <w:rPr>
                <w:rFonts w:ascii="TTE52A5DC8t00" w:eastAsia="Calibri" w:hAnsi="TTE52A5DC8t00" w:cs="TTE52A5DC8t00"/>
              </w:rPr>
              <w:t xml:space="preserve"> (according to table 14)</w:t>
            </w:r>
          </w:p>
        </w:tc>
        <w:tc>
          <w:tcPr>
            <w:tcW w:w="1073" w:type="dxa"/>
          </w:tcPr>
          <w:p w14:paraId="32D2CE7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C47432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4E7470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660A85FE" w14:textId="77777777" w:rsidTr="00924C1B">
        <w:tc>
          <w:tcPr>
            <w:tcW w:w="2216" w:type="dxa"/>
            <w:tcBorders>
              <w:right w:val="single" w:sz="4" w:space="0" w:color="auto"/>
            </w:tcBorders>
          </w:tcPr>
          <w:p w14:paraId="330B328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F9DDBA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60160F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DF31F1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2FC39A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13B968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5B7C5DB" w14:textId="77777777" w:rsidTr="00924C1B">
        <w:tc>
          <w:tcPr>
            <w:tcW w:w="2216" w:type="dxa"/>
            <w:tcBorders>
              <w:right w:val="single" w:sz="4" w:space="0" w:color="auto"/>
            </w:tcBorders>
          </w:tcPr>
          <w:p w14:paraId="3CC3500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BE1A09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9DA935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2153BD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486E35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5CC9D3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6AD5A3FC" w14:textId="77777777" w:rsidTr="00924C1B">
        <w:tc>
          <w:tcPr>
            <w:tcW w:w="2216" w:type="dxa"/>
            <w:tcBorders>
              <w:right w:val="single" w:sz="4" w:space="0" w:color="auto"/>
            </w:tcBorders>
          </w:tcPr>
          <w:p w14:paraId="262E46F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865347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D9B998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55E462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CB7470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E2BA13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DBCEE74" w14:textId="77777777" w:rsidTr="00924C1B">
        <w:tc>
          <w:tcPr>
            <w:tcW w:w="2216" w:type="dxa"/>
            <w:tcBorders>
              <w:right w:val="single" w:sz="4" w:space="0" w:color="auto"/>
            </w:tcBorders>
          </w:tcPr>
          <w:p w14:paraId="2100DA1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8BB21E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E0FB52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3BA5F2D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861C8D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A62DCC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76E54D9B" w14:textId="77777777" w:rsidTr="00924C1B">
        <w:tc>
          <w:tcPr>
            <w:tcW w:w="2216" w:type="dxa"/>
            <w:tcBorders>
              <w:right w:val="single" w:sz="4" w:space="0" w:color="auto"/>
            </w:tcBorders>
          </w:tcPr>
          <w:p w14:paraId="24148D0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3739B9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525ADD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18B598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9F6D8B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DE4358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C5D6E78" w14:textId="77777777" w:rsidTr="00924C1B">
        <w:tc>
          <w:tcPr>
            <w:tcW w:w="2216" w:type="dxa"/>
            <w:tcBorders>
              <w:right w:val="single" w:sz="4" w:space="0" w:color="auto"/>
            </w:tcBorders>
          </w:tcPr>
          <w:p w14:paraId="55DF38E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F96F10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CA95DB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587D8D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3B5B42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CCD55B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57228EBF" w14:textId="77777777" w:rsidTr="00924C1B">
        <w:tc>
          <w:tcPr>
            <w:tcW w:w="2216" w:type="dxa"/>
            <w:tcBorders>
              <w:right w:val="single" w:sz="4" w:space="0" w:color="auto"/>
            </w:tcBorders>
          </w:tcPr>
          <w:p w14:paraId="2763E58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E68861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AEC0BD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C8F5D3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2F821F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43A999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9FD1FA4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63CB06E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D4881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A75885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1F5381FD" w14:textId="77777777" w:rsidTr="00924C1B">
        <w:tc>
          <w:tcPr>
            <w:tcW w:w="2216" w:type="dxa"/>
            <w:tcBorders>
              <w:right w:val="single" w:sz="4" w:space="0" w:color="auto"/>
            </w:tcBorders>
          </w:tcPr>
          <w:p w14:paraId="0EB3B7D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FA05DB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63903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43749C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815AC9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28ABB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4F011A8" w14:textId="77777777" w:rsidTr="00924C1B">
        <w:tc>
          <w:tcPr>
            <w:tcW w:w="2216" w:type="dxa"/>
            <w:tcBorders>
              <w:right w:val="single" w:sz="4" w:space="0" w:color="auto"/>
            </w:tcBorders>
          </w:tcPr>
          <w:p w14:paraId="61AE8A9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006F4B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5E68C4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18A09FC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51E021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B43D93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072018EE" w14:textId="77777777" w:rsidTr="00924C1B">
        <w:tc>
          <w:tcPr>
            <w:tcW w:w="2216" w:type="dxa"/>
            <w:tcBorders>
              <w:right w:val="single" w:sz="4" w:space="0" w:color="auto"/>
            </w:tcBorders>
          </w:tcPr>
          <w:p w14:paraId="08E2203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5FBA5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20B8A9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FD161D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EA2F61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CC75BF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7569223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5D52D4A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4DB4CC8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2C174A4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48993E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7CFD014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125F4C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82B575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31C3A76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9F94CB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2C00FAD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6CD8C6" wp14:editId="1EC4EA97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C7D40" id="Straight Connector 39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" strokecolor="#4a7ebb"/>
            </w:pict>
          </mc:Fallback>
        </mc:AlternateContent>
      </w:r>
    </w:p>
    <w:p w14:paraId="3CA32B2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5ABC0B8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B12298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2CF2B4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60BD297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3ECF48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103"/>
          <w:footerReference w:type="default" r:id="rId104"/>
          <w:headerReference w:type="first" r:id="rId105"/>
          <w:footerReference w:type="first" r:id="rId106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4E06448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6180F63E" w14:textId="272A3283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0A0D11">
        <w:rPr>
          <w:rFonts w:ascii="TTE53BFE30t00" w:eastAsia="Calibri" w:hAnsi="TTE53BFE30t00" w:cs="TTE53BFE30t00"/>
          <w:noProof/>
          <w:lang w:val="fr-FR"/>
        </w:rPr>
        <w:t>3103</w:t>
      </w:r>
    </w:p>
    <w:p w14:paraId="2B738FA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0B59C492" w14:textId="6415501D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0A0D11">
        <w:rPr>
          <w:rFonts w:ascii="TTE53BFE30t00" w:eastAsia="Calibri" w:hAnsi="TTE53BFE30t00" w:cs="TTE53BFE30t00"/>
          <w:noProof/>
        </w:rPr>
        <w:t>H26</w:t>
      </w:r>
    </w:p>
    <w:p w14:paraId="0DD6C78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03B1E34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5A6A0FE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31F2338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33B02EA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08FB216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253E1B2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5AA3943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507A941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098F3AF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56D54FE5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5066F94E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1976FB8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049B595C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56BFDB90" w14:textId="2DFF6FEE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1957058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3A7C845B" w14:textId="2E4A1C59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55EE6F40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372EBC1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16F1E5D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590C3BA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4558825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6F8DA1F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25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670"/>
        <w:gridCol w:w="931"/>
        <w:gridCol w:w="912"/>
        <w:gridCol w:w="2192"/>
      </w:tblGrid>
      <w:tr w:rsidR="00047895" w:rsidRPr="00047895" w14:paraId="4C58DC69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278C6B4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FD8E0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A3EF5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74AFCB70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080C953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5C630F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F51F5A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064929A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FCF075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459662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5C7D791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171C848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C14AD7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04FB58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931" w:type="dxa"/>
          </w:tcPr>
          <w:p w14:paraId="0CF4BDB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41EC0A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AD12D6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302C00D6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6EA5C3A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85069D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FF9142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4187EF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6FF6DC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022BFF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7217079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2328E6D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32D6CF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0B976C0" w14:textId="23C13A71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DD18FD">
              <w:rPr>
                <w:rFonts w:ascii="TTE52A5DC8t00" w:eastAsia="Calibri" w:hAnsi="TTE52A5DC8t00" w:cs="TTE52A5DC8t00"/>
              </w:rPr>
              <w:t xml:space="preserve"> (according to table 14)</w:t>
            </w:r>
          </w:p>
        </w:tc>
        <w:tc>
          <w:tcPr>
            <w:tcW w:w="931" w:type="dxa"/>
          </w:tcPr>
          <w:p w14:paraId="560D80E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F1655D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6E7D69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35E04EE9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18E49C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5499DA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43302C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73FECC6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0F4A77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4CA746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A43EFF6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7940230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C8C89F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6960BC5" w14:textId="13C6AF34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DD18FD">
              <w:rPr>
                <w:rFonts w:ascii="TTE52A5DC8t00" w:eastAsia="Calibri" w:hAnsi="TTE52A5DC8t00" w:cs="TTE52A5DC8t00"/>
              </w:rPr>
              <w:t xml:space="preserve"> (according to table 14)</w:t>
            </w:r>
          </w:p>
        </w:tc>
        <w:tc>
          <w:tcPr>
            <w:tcW w:w="931" w:type="dxa"/>
          </w:tcPr>
          <w:p w14:paraId="654E572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971BA0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AF9552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A716EDA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1B599EE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831414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4A33B2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3522387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CDDF9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AA9AD7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EC1600A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3CB65DE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B3CAC4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1A8E479" w14:textId="14D1D518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DD18FD">
              <w:rPr>
                <w:rFonts w:ascii="TTE52A5DC8t00" w:eastAsia="Calibri" w:hAnsi="TTE52A5DC8t00" w:cs="TTE52A5DC8t00"/>
              </w:rPr>
              <w:t xml:space="preserve"> (according to table 14)</w:t>
            </w:r>
          </w:p>
        </w:tc>
        <w:tc>
          <w:tcPr>
            <w:tcW w:w="931" w:type="dxa"/>
          </w:tcPr>
          <w:p w14:paraId="6751CBE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8081D8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A60CD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7320F893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0B8E49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C958D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06DEB0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53DD772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231F62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1BE0DB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EAE4661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52ED0A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AA96B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0816E2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006A6DC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E0184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B50328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50CA92FB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7ECEF2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44543D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0477C5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617935F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2195A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1A4F7F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C14A3D0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0675918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75BF86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E55488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38CC5D5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32523C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2DA4EF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83C5532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1EDD37F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7B974B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0BF9D3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21FE65A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78E6D0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DF918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83E2167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0D9D108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D9072D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993AEB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01A1F32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CF8F44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5BF557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0BA3B13E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5294333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A7E048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F7F607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04A4976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950890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1A4D59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08BF2A7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21D35CC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9A520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F4977F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50C8E13E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43E8EC3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9BB34C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DE4899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4380254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622D52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1583A7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5ADE208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4575EFD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87E457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F3CFCC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61BAC18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4A014E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C4F34E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51340898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1AC50B6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4530E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15701B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11EADB5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9ECB7F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959B2F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543A9F0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67F3103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72C26E9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281A6C4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8B9BC23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28734F5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AB7F1D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DC6474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2AAA78F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8F0733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6B805DF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065E9A" wp14:editId="7467F2BD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ABDA4" id="Straight Connector 401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" strokecolor="#4a7ebb"/>
            </w:pict>
          </mc:Fallback>
        </mc:AlternateContent>
      </w:r>
    </w:p>
    <w:p w14:paraId="36A0CE6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521B15F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42688A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556874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638F8ED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566EFB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107"/>
          <w:footerReference w:type="default" r:id="rId108"/>
          <w:headerReference w:type="first" r:id="rId109"/>
          <w:footerReference w:type="first" r:id="rId110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5B43316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3BCB106A" w14:textId="4A3904B5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0A0D11">
        <w:rPr>
          <w:rFonts w:ascii="TTE53BFE30t00" w:eastAsia="Calibri" w:hAnsi="TTE53BFE30t00" w:cs="TTE53BFE30t00"/>
          <w:noProof/>
          <w:lang w:val="fr-FR"/>
        </w:rPr>
        <w:t>3103</w:t>
      </w:r>
    </w:p>
    <w:p w14:paraId="78417DB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03817D3A" w14:textId="56E81DE9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0A0D11">
        <w:rPr>
          <w:rFonts w:ascii="TTE53BFE30t00" w:eastAsia="Calibri" w:hAnsi="TTE53BFE30t00" w:cs="TTE53BFE30t00"/>
          <w:noProof/>
        </w:rPr>
        <w:t>H28</w:t>
      </w:r>
    </w:p>
    <w:p w14:paraId="19ADCB2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3B5749A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1EB20F4C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300198D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48518630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7A95B29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5BF1D5F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67AAA06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17D94FD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06D7ACB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1B09AD44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5D48D9C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4ED86DF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60000E3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7D2E8AF4" w14:textId="2F92BC05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7D95A23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707CB6EC" w14:textId="471A721C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7B827CA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57F636A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1B9B0F2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26A1931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1F94316C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1338B6D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26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47895" w:rsidRPr="00047895" w14:paraId="77BDFF57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01CABE8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FB2C6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3E29D6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1B4CA731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4EF994E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7D25C2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C251B4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769462F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5A54DF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1AD95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0B9CEC4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66B6C0E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C13C11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CE3D21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7AFFBFC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06D263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65FB5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331FD081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433DFF9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C83C54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635460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4CC950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77EB5A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30C1F7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1E8B97C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668EA83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9D877D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07B1501" w14:textId="06DBC10C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DD18FD">
              <w:rPr>
                <w:rFonts w:ascii="TTE52A5DC8t00" w:eastAsia="Calibri" w:hAnsi="TTE52A5DC8t00" w:cs="TTE52A5DC8t00"/>
              </w:rPr>
              <w:t xml:space="preserve"> (according to table 14)</w:t>
            </w:r>
          </w:p>
        </w:tc>
        <w:tc>
          <w:tcPr>
            <w:tcW w:w="1073" w:type="dxa"/>
          </w:tcPr>
          <w:p w14:paraId="1CE1984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59C08F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E1049B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B346583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0820B93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A6F484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A34B3F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2E810D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BDA342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D10DE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A64110E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74270F0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9797C5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4A38040" w14:textId="0D386806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DD18FD">
              <w:rPr>
                <w:rFonts w:ascii="TTE52A5DC8t00" w:eastAsia="Calibri" w:hAnsi="TTE52A5DC8t00" w:cs="TTE52A5DC8t00"/>
              </w:rPr>
              <w:t xml:space="preserve"> (according to table 14)</w:t>
            </w:r>
          </w:p>
        </w:tc>
        <w:tc>
          <w:tcPr>
            <w:tcW w:w="1073" w:type="dxa"/>
          </w:tcPr>
          <w:p w14:paraId="6F7BFA0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232E1A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5070BF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3C78C794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5BEF015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B13CD8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1C0D3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D81309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0315B8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090577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F1D1FB0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008D3BF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5423E8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966C6E6" w14:textId="14E3B4EB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DD18FD">
              <w:rPr>
                <w:rFonts w:ascii="TTE52A5DC8t00" w:eastAsia="Calibri" w:hAnsi="TTE52A5DC8t00" w:cs="TTE52A5DC8t00"/>
              </w:rPr>
              <w:t xml:space="preserve"> (according to table 14)</w:t>
            </w:r>
          </w:p>
        </w:tc>
        <w:tc>
          <w:tcPr>
            <w:tcW w:w="1073" w:type="dxa"/>
          </w:tcPr>
          <w:p w14:paraId="16E9276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99A00C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41B872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6A126AD0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7B557D1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9AC2F7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DA517D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190240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1C36F9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19C090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6209E79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5F98ACA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F23EBD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01A7B6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32FD0D8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0FD28E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B17ABA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783281A6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3C6C776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82C7B8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D8C128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1B0BEF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49B848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D3793E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27C708E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44A4B0F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D26EB7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9253E3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04D02D6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16B94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73E0CC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7757F468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7AF6B7A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5F040C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CF1412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E5D0D2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2CE231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924798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0C8FC42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04481F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DFFD71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AEB97A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7B26872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01C1C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17A02C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267497DA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19824EC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71460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3B61BC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C53A21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F7D2FA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09B075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579E6F7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61F24F7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DFC78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EF62F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257FCD37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409E687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81BB70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A48D6F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76C8D2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A6F60D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DE2EB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1C5C1D9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32F06C7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C7E78A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AE8AEC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3B862D5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587022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76B7D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1EAC68F9" w14:textId="77777777" w:rsidTr="00DD18FD">
        <w:tc>
          <w:tcPr>
            <w:tcW w:w="2216" w:type="dxa"/>
            <w:tcBorders>
              <w:right w:val="single" w:sz="4" w:space="0" w:color="auto"/>
            </w:tcBorders>
          </w:tcPr>
          <w:p w14:paraId="1AAA40E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089AC8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CAD6FA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74A0DF4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AA2E54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6420A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5743E2D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6262F9E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0A1AB11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3D07CD5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F5C64B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46913EA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D1CD1D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5AB5B7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79E15BD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58E39D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4C4E30B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CCCC0C" wp14:editId="2BBCD010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F8811" id="Straight Connector 404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" strokecolor="#4a7ebb"/>
            </w:pict>
          </mc:Fallback>
        </mc:AlternateContent>
      </w:r>
    </w:p>
    <w:p w14:paraId="6EB0CCF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0FB4788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97F8CB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D45DD2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0C424CD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68A402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111"/>
          <w:footerReference w:type="default" r:id="rId112"/>
          <w:headerReference w:type="first" r:id="rId113"/>
          <w:footerReference w:type="first" r:id="rId11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0DC8C09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69912E1B" w14:textId="2CD68F7E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0A0D11">
        <w:rPr>
          <w:rFonts w:ascii="TTE53BFE30t00" w:eastAsia="Calibri" w:hAnsi="TTE53BFE30t00" w:cs="TTE53BFE30t00"/>
          <w:noProof/>
          <w:lang w:val="fr-FR"/>
        </w:rPr>
        <w:t>3005</w:t>
      </w:r>
    </w:p>
    <w:p w14:paraId="01A2A61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57C98F00" w14:textId="2F218142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0A0D11">
        <w:rPr>
          <w:rFonts w:ascii="TTE53BFE30t00" w:eastAsia="Calibri" w:hAnsi="TTE53BFE30t00" w:cs="TTE53BFE30t00"/>
          <w:noProof/>
        </w:rPr>
        <w:t>H19</w:t>
      </w:r>
    </w:p>
    <w:p w14:paraId="6A7FCF03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44358D7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5581E7B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73A392F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65495FF3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4AF2C7D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5EEA5A4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5F962C5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1F2FB13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03AE59E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52BAF0D7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68B65BB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36E9861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37CA4845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66435B14" w14:textId="66FF0D81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4109EA3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346AA1DC" w14:textId="5DCC3B9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79D04E0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474DA1C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0845381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6284FB6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22ACA736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5497767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27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47895" w:rsidRPr="00047895" w14:paraId="50A39523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51A8A7B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E380F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7AADB1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7CC50367" w14:textId="77777777" w:rsidTr="00FF6C42">
        <w:tc>
          <w:tcPr>
            <w:tcW w:w="2216" w:type="dxa"/>
            <w:tcBorders>
              <w:right w:val="single" w:sz="4" w:space="0" w:color="auto"/>
            </w:tcBorders>
          </w:tcPr>
          <w:p w14:paraId="2E9D37C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070D15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31CA5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D18C68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A843CC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E1C3FB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BE1141E" w14:textId="77777777" w:rsidTr="00FF6C42">
        <w:tc>
          <w:tcPr>
            <w:tcW w:w="2216" w:type="dxa"/>
            <w:tcBorders>
              <w:right w:val="single" w:sz="4" w:space="0" w:color="auto"/>
            </w:tcBorders>
          </w:tcPr>
          <w:p w14:paraId="2D2081E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3243B9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00E939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3A4157E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7D72F4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53CE3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04BE2377" w14:textId="77777777" w:rsidTr="00FF6C42">
        <w:tc>
          <w:tcPr>
            <w:tcW w:w="2216" w:type="dxa"/>
            <w:tcBorders>
              <w:right w:val="single" w:sz="4" w:space="0" w:color="auto"/>
            </w:tcBorders>
          </w:tcPr>
          <w:p w14:paraId="64CD9B2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EC6730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E38769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7295F0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92FA54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3E35EF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E902961" w14:textId="77777777" w:rsidTr="00FF6C42">
        <w:tc>
          <w:tcPr>
            <w:tcW w:w="2216" w:type="dxa"/>
            <w:tcBorders>
              <w:right w:val="single" w:sz="4" w:space="0" w:color="auto"/>
            </w:tcBorders>
          </w:tcPr>
          <w:p w14:paraId="0D632C8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0AFF58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96B4EFA" w14:textId="660138BF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FF6C42">
              <w:rPr>
                <w:rFonts w:ascii="TTE52A5DC8t00" w:eastAsia="Calibri" w:hAnsi="TTE52A5DC8t00" w:cs="TTE52A5DC8t00"/>
              </w:rPr>
              <w:t xml:space="preserve"> (according to table 1</w:t>
            </w:r>
            <w:r w:rsidR="00511DA5">
              <w:rPr>
                <w:rFonts w:ascii="TTE52A5DC8t00" w:eastAsia="Calibri" w:hAnsi="TTE52A5DC8t00" w:cs="TTE52A5DC8t00"/>
              </w:rPr>
              <w:t>3</w:t>
            </w:r>
            <w:r w:rsidR="00FF6C42">
              <w:rPr>
                <w:rFonts w:ascii="TTE52A5DC8t00" w:eastAsia="Calibri" w:hAnsi="TTE52A5DC8t00" w:cs="TTE52A5DC8t00"/>
              </w:rPr>
              <w:t>)</w:t>
            </w:r>
          </w:p>
        </w:tc>
        <w:tc>
          <w:tcPr>
            <w:tcW w:w="1073" w:type="dxa"/>
          </w:tcPr>
          <w:p w14:paraId="54C1AE3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545C60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0C9F38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70FE0B54" w14:textId="77777777" w:rsidTr="00FF6C42">
        <w:tc>
          <w:tcPr>
            <w:tcW w:w="2216" w:type="dxa"/>
            <w:tcBorders>
              <w:right w:val="single" w:sz="4" w:space="0" w:color="auto"/>
            </w:tcBorders>
          </w:tcPr>
          <w:p w14:paraId="5B9055F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B3DCC7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CDA3A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7B0582C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D76C55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07C70B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F7A33C1" w14:textId="77777777" w:rsidTr="00FF6C42">
        <w:tc>
          <w:tcPr>
            <w:tcW w:w="2216" w:type="dxa"/>
            <w:tcBorders>
              <w:right w:val="single" w:sz="4" w:space="0" w:color="auto"/>
            </w:tcBorders>
          </w:tcPr>
          <w:p w14:paraId="5D057B5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659B3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A3938B4" w14:textId="68469A46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FF6C42">
              <w:rPr>
                <w:rFonts w:ascii="TTE52A5DC8t00" w:eastAsia="Calibri" w:hAnsi="TTE52A5DC8t00" w:cs="TTE52A5DC8t00"/>
              </w:rPr>
              <w:t xml:space="preserve"> (according to table 1</w:t>
            </w:r>
            <w:r w:rsidR="00511DA5">
              <w:rPr>
                <w:rFonts w:ascii="TTE52A5DC8t00" w:eastAsia="Calibri" w:hAnsi="TTE52A5DC8t00" w:cs="TTE52A5DC8t00"/>
              </w:rPr>
              <w:t>3</w:t>
            </w:r>
            <w:r w:rsidR="00FF6C42">
              <w:rPr>
                <w:rFonts w:ascii="TTE52A5DC8t00" w:eastAsia="Calibri" w:hAnsi="TTE52A5DC8t00" w:cs="TTE52A5DC8t00"/>
              </w:rPr>
              <w:t>)</w:t>
            </w:r>
          </w:p>
        </w:tc>
        <w:tc>
          <w:tcPr>
            <w:tcW w:w="1073" w:type="dxa"/>
          </w:tcPr>
          <w:p w14:paraId="70410AB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A44C03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A8F88A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665023E" w14:textId="77777777" w:rsidTr="00FF6C42">
        <w:tc>
          <w:tcPr>
            <w:tcW w:w="2216" w:type="dxa"/>
            <w:tcBorders>
              <w:right w:val="single" w:sz="4" w:space="0" w:color="auto"/>
            </w:tcBorders>
          </w:tcPr>
          <w:p w14:paraId="4E2038B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52CE13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5C96DF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7B8CC59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286284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FC3D23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AC18646" w14:textId="77777777" w:rsidTr="00FF6C42">
        <w:tc>
          <w:tcPr>
            <w:tcW w:w="2216" w:type="dxa"/>
            <w:tcBorders>
              <w:right w:val="single" w:sz="4" w:space="0" w:color="auto"/>
            </w:tcBorders>
          </w:tcPr>
          <w:p w14:paraId="0C13D21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F6EFCA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FDFF6D4" w14:textId="2086FECE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511DA5">
              <w:rPr>
                <w:rFonts w:ascii="TTE52A5DC8t00" w:eastAsia="Calibri" w:hAnsi="TTE52A5DC8t00" w:cs="TTE52A5DC8t00"/>
              </w:rPr>
              <w:t xml:space="preserve"> (according to table 13)</w:t>
            </w:r>
          </w:p>
        </w:tc>
        <w:tc>
          <w:tcPr>
            <w:tcW w:w="1073" w:type="dxa"/>
          </w:tcPr>
          <w:p w14:paraId="1E0CDA3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E1D2AF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006AA5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4B0AACD7" w14:textId="77777777" w:rsidTr="00FF6C42">
        <w:tc>
          <w:tcPr>
            <w:tcW w:w="2216" w:type="dxa"/>
            <w:tcBorders>
              <w:right w:val="single" w:sz="4" w:space="0" w:color="auto"/>
            </w:tcBorders>
          </w:tcPr>
          <w:p w14:paraId="7D490DF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6A96A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C709C8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731554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AA1A97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6EFDD5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78C5774" w14:textId="77777777" w:rsidTr="00FF6C42">
        <w:tc>
          <w:tcPr>
            <w:tcW w:w="2216" w:type="dxa"/>
            <w:tcBorders>
              <w:right w:val="single" w:sz="4" w:space="0" w:color="auto"/>
            </w:tcBorders>
          </w:tcPr>
          <w:p w14:paraId="73959F5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E0E309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16AA0A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42A2801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F1990A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2CF58B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1C6BD484" w14:textId="77777777" w:rsidTr="00FF6C42">
        <w:tc>
          <w:tcPr>
            <w:tcW w:w="2216" w:type="dxa"/>
            <w:tcBorders>
              <w:right w:val="single" w:sz="4" w:space="0" w:color="auto"/>
            </w:tcBorders>
          </w:tcPr>
          <w:p w14:paraId="4E03BC3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058FB0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0A2FBF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7A9AE1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389865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DF3C8D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CEC74DE" w14:textId="77777777" w:rsidTr="00FF6C42">
        <w:tc>
          <w:tcPr>
            <w:tcW w:w="2216" w:type="dxa"/>
            <w:tcBorders>
              <w:right w:val="single" w:sz="4" w:space="0" w:color="auto"/>
            </w:tcBorders>
          </w:tcPr>
          <w:p w14:paraId="6FC4969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3D1A8A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D40A08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335B574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22FF89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55F87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536B04E" w14:textId="77777777" w:rsidTr="00FF6C42">
        <w:tc>
          <w:tcPr>
            <w:tcW w:w="2216" w:type="dxa"/>
            <w:tcBorders>
              <w:right w:val="single" w:sz="4" w:space="0" w:color="auto"/>
            </w:tcBorders>
          </w:tcPr>
          <w:p w14:paraId="664C2FF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3D9870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B1DDF0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401CDF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447159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614C0D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6BAC9C9" w14:textId="77777777" w:rsidTr="00FF6C42">
        <w:tc>
          <w:tcPr>
            <w:tcW w:w="2216" w:type="dxa"/>
            <w:tcBorders>
              <w:right w:val="single" w:sz="4" w:space="0" w:color="auto"/>
            </w:tcBorders>
          </w:tcPr>
          <w:p w14:paraId="1E165CA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AED54F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DE1BA4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37B4569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C6AB10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417238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27BD24FE" w14:textId="77777777" w:rsidTr="00FF6C42">
        <w:tc>
          <w:tcPr>
            <w:tcW w:w="2216" w:type="dxa"/>
            <w:tcBorders>
              <w:right w:val="single" w:sz="4" w:space="0" w:color="auto"/>
            </w:tcBorders>
          </w:tcPr>
          <w:p w14:paraId="06DBF26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EEEE66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E09015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A8521D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0715BE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7E06CD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ADACC4A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1E40DB6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2E8C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9C0F7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1B217BC8" w14:textId="77777777" w:rsidTr="00FF6C42">
        <w:tc>
          <w:tcPr>
            <w:tcW w:w="2216" w:type="dxa"/>
            <w:tcBorders>
              <w:right w:val="single" w:sz="4" w:space="0" w:color="auto"/>
            </w:tcBorders>
          </w:tcPr>
          <w:p w14:paraId="06DBEB8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DE780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52CE19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5D6396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664705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636B0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F3495B8" w14:textId="77777777" w:rsidTr="00FF6C42">
        <w:tc>
          <w:tcPr>
            <w:tcW w:w="2216" w:type="dxa"/>
            <w:tcBorders>
              <w:right w:val="single" w:sz="4" w:space="0" w:color="auto"/>
            </w:tcBorders>
          </w:tcPr>
          <w:p w14:paraId="6E9662D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A5B0BB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1DCCF6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7F0CB80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5FC745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108871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4CA79653" w14:textId="77777777" w:rsidTr="00FF6C42">
        <w:tc>
          <w:tcPr>
            <w:tcW w:w="2216" w:type="dxa"/>
            <w:tcBorders>
              <w:right w:val="single" w:sz="4" w:space="0" w:color="auto"/>
            </w:tcBorders>
          </w:tcPr>
          <w:p w14:paraId="3F60651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0124A5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8BACD8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16BEA3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404497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382669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543EC4E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0715524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580123C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3EC6BB4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90A48E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4A9CEBF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11629B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A4B456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44B20D7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DBB17A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0D87F6F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EC8354" wp14:editId="537725A0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F9122" id="Straight Connector 407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" strokecolor="#4a7ebb"/>
            </w:pict>
          </mc:Fallback>
        </mc:AlternateContent>
      </w:r>
    </w:p>
    <w:p w14:paraId="341AB86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00210A4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E933A5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132674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45B0520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846EC8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115"/>
          <w:footerReference w:type="default" r:id="rId116"/>
          <w:headerReference w:type="first" r:id="rId117"/>
          <w:footerReference w:type="first" r:id="rId11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50CB979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2D8296C7" w14:textId="37A9249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0A0D11">
        <w:rPr>
          <w:rFonts w:ascii="TTE53BFE30t00" w:eastAsia="Calibri" w:hAnsi="TTE53BFE30t00" w:cs="TTE53BFE30t00"/>
          <w:noProof/>
          <w:lang w:val="fr-FR"/>
        </w:rPr>
        <w:t>3005</w:t>
      </w:r>
    </w:p>
    <w:p w14:paraId="05DF28D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5D2F4E38" w14:textId="15065DF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0A0D11">
        <w:rPr>
          <w:rFonts w:ascii="TTE53BFE30t00" w:eastAsia="Calibri" w:hAnsi="TTE53BFE30t00" w:cs="TTE53BFE30t00"/>
          <w:noProof/>
        </w:rPr>
        <w:t>H24</w:t>
      </w:r>
    </w:p>
    <w:p w14:paraId="7AD8B36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66684AD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4A0B154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263B5CF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4E696CD5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3D80F4B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1738889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6EDDC61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4D05AFD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6E3756DE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5C0C7058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643EB6C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54F8110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4BB2B7C6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22410C89" w14:textId="1B754B55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348AA2E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45998962" w14:textId="3096BABB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2E38574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4279477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41B75FB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32DF03B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309F157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6208669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28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670"/>
        <w:gridCol w:w="931"/>
        <w:gridCol w:w="912"/>
        <w:gridCol w:w="2192"/>
      </w:tblGrid>
      <w:tr w:rsidR="00047895" w:rsidRPr="00047895" w14:paraId="1220B9C5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7754138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7D309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0BE5DC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601C6EA6" w14:textId="77777777" w:rsidTr="00511DA5">
        <w:tc>
          <w:tcPr>
            <w:tcW w:w="2216" w:type="dxa"/>
            <w:tcBorders>
              <w:right w:val="single" w:sz="4" w:space="0" w:color="auto"/>
            </w:tcBorders>
          </w:tcPr>
          <w:p w14:paraId="0C83749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A1B826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C670EF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18B73B7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870C3D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91685E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D74D348" w14:textId="77777777" w:rsidTr="00511DA5">
        <w:tc>
          <w:tcPr>
            <w:tcW w:w="2216" w:type="dxa"/>
            <w:tcBorders>
              <w:right w:val="single" w:sz="4" w:space="0" w:color="auto"/>
            </w:tcBorders>
          </w:tcPr>
          <w:p w14:paraId="3DCDADD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692312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173585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931" w:type="dxa"/>
          </w:tcPr>
          <w:p w14:paraId="410FDE0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8C5EB7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BE7249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377A4BB7" w14:textId="77777777" w:rsidTr="00511DA5">
        <w:tc>
          <w:tcPr>
            <w:tcW w:w="2216" w:type="dxa"/>
            <w:tcBorders>
              <w:right w:val="single" w:sz="4" w:space="0" w:color="auto"/>
            </w:tcBorders>
          </w:tcPr>
          <w:p w14:paraId="35DA64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641BEE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3468D3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74A4989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97F1E2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CB42EF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5CF8D21" w14:textId="77777777" w:rsidTr="00511DA5">
        <w:tc>
          <w:tcPr>
            <w:tcW w:w="2216" w:type="dxa"/>
            <w:tcBorders>
              <w:right w:val="single" w:sz="4" w:space="0" w:color="auto"/>
            </w:tcBorders>
          </w:tcPr>
          <w:p w14:paraId="69B775B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E2C875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D51BB00" w14:textId="590412FD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511DA5">
              <w:rPr>
                <w:rFonts w:ascii="TTE52A5DC8t00" w:eastAsia="Calibri" w:hAnsi="TTE52A5DC8t00" w:cs="TTE52A5DC8t00"/>
              </w:rPr>
              <w:t xml:space="preserve"> (according to table 13)</w:t>
            </w:r>
          </w:p>
        </w:tc>
        <w:tc>
          <w:tcPr>
            <w:tcW w:w="931" w:type="dxa"/>
          </w:tcPr>
          <w:p w14:paraId="537FBC0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65D27E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ED03D6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FAD2357" w14:textId="77777777" w:rsidTr="00511DA5">
        <w:tc>
          <w:tcPr>
            <w:tcW w:w="2216" w:type="dxa"/>
            <w:tcBorders>
              <w:right w:val="single" w:sz="4" w:space="0" w:color="auto"/>
            </w:tcBorders>
          </w:tcPr>
          <w:p w14:paraId="7665EB2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EFA170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B52FAE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59705E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6D566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3BAC8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A3FEA13" w14:textId="77777777" w:rsidTr="00511DA5">
        <w:tc>
          <w:tcPr>
            <w:tcW w:w="2216" w:type="dxa"/>
            <w:tcBorders>
              <w:right w:val="single" w:sz="4" w:space="0" w:color="auto"/>
            </w:tcBorders>
          </w:tcPr>
          <w:p w14:paraId="2031911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897894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879460C" w14:textId="0EE0E5B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511DA5">
              <w:rPr>
                <w:rFonts w:ascii="TTE52A5DC8t00" w:eastAsia="Calibri" w:hAnsi="TTE52A5DC8t00" w:cs="TTE52A5DC8t00"/>
              </w:rPr>
              <w:t xml:space="preserve"> (according to table 13)</w:t>
            </w:r>
          </w:p>
        </w:tc>
        <w:tc>
          <w:tcPr>
            <w:tcW w:w="931" w:type="dxa"/>
          </w:tcPr>
          <w:p w14:paraId="3F81267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8AE1AA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A40FD3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3EF9D241" w14:textId="77777777" w:rsidTr="00511DA5">
        <w:tc>
          <w:tcPr>
            <w:tcW w:w="2216" w:type="dxa"/>
            <w:tcBorders>
              <w:right w:val="single" w:sz="4" w:space="0" w:color="auto"/>
            </w:tcBorders>
          </w:tcPr>
          <w:p w14:paraId="2103975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1D2E1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21D96E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343363D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289872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1135D9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FA6FB81" w14:textId="77777777" w:rsidTr="00511DA5">
        <w:tc>
          <w:tcPr>
            <w:tcW w:w="2216" w:type="dxa"/>
            <w:tcBorders>
              <w:right w:val="single" w:sz="4" w:space="0" w:color="auto"/>
            </w:tcBorders>
          </w:tcPr>
          <w:p w14:paraId="1103D92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BADDF2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8574B17" w14:textId="2EB6D735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511DA5">
              <w:rPr>
                <w:rFonts w:ascii="TTE52A5DC8t00" w:eastAsia="Calibri" w:hAnsi="TTE52A5DC8t00" w:cs="TTE52A5DC8t00"/>
              </w:rPr>
              <w:t xml:space="preserve"> (according to table 13)</w:t>
            </w:r>
          </w:p>
        </w:tc>
        <w:tc>
          <w:tcPr>
            <w:tcW w:w="931" w:type="dxa"/>
          </w:tcPr>
          <w:p w14:paraId="07E87C5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CF7A87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405DAC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342DAE21" w14:textId="77777777" w:rsidTr="00511DA5">
        <w:tc>
          <w:tcPr>
            <w:tcW w:w="2216" w:type="dxa"/>
            <w:tcBorders>
              <w:right w:val="single" w:sz="4" w:space="0" w:color="auto"/>
            </w:tcBorders>
          </w:tcPr>
          <w:p w14:paraId="340B5D5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30834B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CDAF1B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56791F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FAB05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F0A96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F4701A9" w14:textId="77777777" w:rsidTr="00511DA5">
        <w:tc>
          <w:tcPr>
            <w:tcW w:w="2216" w:type="dxa"/>
            <w:tcBorders>
              <w:right w:val="single" w:sz="4" w:space="0" w:color="auto"/>
            </w:tcBorders>
          </w:tcPr>
          <w:p w14:paraId="577DE86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44A7F8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90B47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10BEB00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E72E6A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908BC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49EA406D" w14:textId="77777777" w:rsidTr="00511DA5">
        <w:tc>
          <w:tcPr>
            <w:tcW w:w="2216" w:type="dxa"/>
            <w:tcBorders>
              <w:right w:val="single" w:sz="4" w:space="0" w:color="auto"/>
            </w:tcBorders>
          </w:tcPr>
          <w:p w14:paraId="6217A2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FCAE75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61963F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771D14D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1B607C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F5423B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CAC7B3C" w14:textId="77777777" w:rsidTr="00511DA5">
        <w:tc>
          <w:tcPr>
            <w:tcW w:w="2216" w:type="dxa"/>
            <w:tcBorders>
              <w:right w:val="single" w:sz="4" w:space="0" w:color="auto"/>
            </w:tcBorders>
          </w:tcPr>
          <w:p w14:paraId="3AB66A7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32035E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5C06F0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42703B6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6A3E9C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94C3C2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C01739F" w14:textId="77777777" w:rsidTr="00511DA5">
        <w:tc>
          <w:tcPr>
            <w:tcW w:w="2216" w:type="dxa"/>
            <w:tcBorders>
              <w:right w:val="single" w:sz="4" w:space="0" w:color="auto"/>
            </w:tcBorders>
          </w:tcPr>
          <w:p w14:paraId="4000892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F9BA8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19BAA2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0BDADBC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62D493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25D9A9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061492E" w14:textId="77777777" w:rsidTr="00511DA5">
        <w:tc>
          <w:tcPr>
            <w:tcW w:w="2216" w:type="dxa"/>
            <w:tcBorders>
              <w:right w:val="single" w:sz="4" w:space="0" w:color="auto"/>
            </w:tcBorders>
          </w:tcPr>
          <w:p w14:paraId="2EBD548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060C0F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AD7C29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1250BBD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E42647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416239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068FBA30" w14:textId="77777777" w:rsidTr="00511DA5">
        <w:tc>
          <w:tcPr>
            <w:tcW w:w="2216" w:type="dxa"/>
            <w:tcBorders>
              <w:right w:val="single" w:sz="4" w:space="0" w:color="auto"/>
            </w:tcBorders>
          </w:tcPr>
          <w:p w14:paraId="1F4128F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1CCD7C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A7FD8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259D7D6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5DF87D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B6A42C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C0A6991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52E66F4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478DD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D1A7BC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28A92544" w14:textId="77777777" w:rsidTr="00511DA5">
        <w:tc>
          <w:tcPr>
            <w:tcW w:w="2216" w:type="dxa"/>
            <w:tcBorders>
              <w:right w:val="single" w:sz="4" w:space="0" w:color="auto"/>
            </w:tcBorders>
          </w:tcPr>
          <w:p w14:paraId="26809A0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EA284F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BD2EF7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5638660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CAE887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EB6DF8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E9E834E" w14:textId="77777777" w:rsidTr="00511DA5">
        <w:tc>
          <w:tcPr>
            <w:tcW w:w="2216" w:type="dxa"/>
            <w:tcBorders>
              <w:right w:val="single" w:sz="4" w:space="0" w:color="auto"/>
            </w:tcBorders>
          </w:tcPr>
          <w:p w14:paraId="7C076D8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01CD5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42FD28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09AC874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ACE301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316D96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707FA7A7" w14:textId="77777777" w:rsidTr="00511DA5">
        <w:tc>
          <w:tcPr>
            <w:tcW w:w="2216" w:type="dxa"/>
            <w:tcBorders>
              <w:right w:val="single" w:sz="4" w:space="0" w:color="auto"/>
            </w:tcBorders>
          </w:tcPr>
          <w:p w14:paraId="5220271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688A2F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2E03F5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5FE99D4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04395F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BDE0C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6C4FA65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46ACDDA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70C104B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37DFF77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6266A0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2ABE4C6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187198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6EA929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4006F9E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6AD281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1BE713A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120722" wp14:editId="54A87373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88029" id="Straight Connector 410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" strokecolor="#4a7ebb"/>
            </w:pict>
          </mc:Fallback>
        </mc:AlternateContent>
      </w:r>
    </w:p>
    <w:p w14:paraId="0AE8E03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22EE072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094477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3868F3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0C3071B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988542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119"/>
          <w:footerReference w:type="default" r:id="rId120"/>
          <w:headerReference w:type="first" r:id="rId121"/>
          <w:footerReference w:type="first" r:id="rId12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3127D44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6007FD1D" w14:textId="5A75AC72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0A0D11">
        <w:rPr>
          <w:rFonts w:ascii="TTE53BFE30t00" w:eastAsia="Calibri" w:hAnsi="TTE53BFE30t00" w:cs="TTE53BFE30t00"/>
          <w:noProof/>
          <w:lang w:val="fr-FR"/>
        </w:rPr>
        <w:t>3005</w:t>
      </w:r>
    </w:p>
    <w:p w14:paraId="2D86206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0D959AE3" w14:textId="6859DF5F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0A0D11">
        <w:rPr>
          <w:rFonts w:ascii="TTE53BFE30t00" w:eastAsia="Calibri" w:hAnsi="TTE53BFE30t00" w:cs="TTE53BFE30t00"/>
          <w:noProof/>
        </w:rPr>
        <w:t>H26</w:t>
      </w:r>
    </w:p>
    <w:p w14:paraId="3F63A1EC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6C47C20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17ECA5CC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6CA14FC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037DBEB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0A0A221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41C9806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6A4FB8E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0F7616D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40571F8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69616DAF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59B9C523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46CCC58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38C1AE05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793DCC95" w14:textId="56D962F2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52DE570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36BCAA57" w14:textId="39833BBF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7EDF916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61DB5A9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37302CA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4E2DC08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4C410923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76085FB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29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670"/>
        <w:gridCol w:w="931"/>
        <w:gridCol w:w="912"/>
        <w:gridCol w:w="2192"/>
      </w:tblGrid>
      <w:tr w:rsidR="00047895" w:rsidRPr="00047895" w14:paraId="520BA138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3A4D3E8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063D64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11FF52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5FC0AF70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2334BDF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96826F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BAB85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2E36330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05029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E604EE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33A5015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7E17579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08932D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A71733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931" w:type="dxa"/>
          </w:tcPr>
          <w:p w14:paraId="3D5D2B5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A5585B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DF6E19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211804D9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6F1ED57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CF0645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D4739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308124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555768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AB15BB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68003CB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317EC75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7B2D5A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2BC7C6E" w14:textId="311422D8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C4E6F">
              <w:rPr>
                <w:rFonts w:ascii="TTE52A5DC8t00" w:eastAsia="Calibri" w:hAnsi="TTE52A5DC8t00" w:cs="TTE52A5DC8t00"/>
              </w:rPr>
              <w:t xml:space="preserve"> (according to table 13)</w:t>
            </w:r>
          </w:p>
        </w:tc>
        <w:tc>
          <w:tcPr>
            <w:tcW w:w="931" w:type="dxa"/>
          </w:tcPr>
          <w:p w14:paraId="23FE6A5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242786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B11D75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36EF519B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281E6A1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1D820F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B7550D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6EAB08E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281FDC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FF1B66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F4BA0D4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161A660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DC8CF4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BC5454A" w14:textId="4645479D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C4E6F">
              <w:rPr>
                <w:rFonts w:ascii="TTE52A5DC8t00" w:eastAsia="Calibri" w:hAnsi="TTE52A5DC8t00" w:cs="TTE52A5DC8t00"/>
              </w:rPr>
              <w:t xml:space="preserve"> (according to table 13)</w:t>
            </w:r>
          </w:p>
        </w:tc>
        <w:tc>
          <w:tcPr>
            <w:tcW w:w="931" w:type="dxa"/>
          </w:tcPr>
          <w:p w14:paraId="0A0007F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E3D7D4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7FC90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8C558F0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636599C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BC8C93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0DD55F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7636F98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60ECCE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0D7FB0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AC956D7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35F1C78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78065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3CE488F" w14:textId="5D91A94C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C4E6F">
              <w:rPr>
                <w:rFonts w:ascii="TTE52A5DC8t00" w:eastAsia="Calibri" w:hAnsi="TTE52A5DC8t00" w:cs="TTE52A5DC8t00"/>
              </w:rPr>
              <w:t xml:space="preserve"> (according to table 13)</w:t>
            </w:r>
          </w:p>
        </w:tc>
        <w:tc>
          <w:tcPr>
            <w:tcW w:w="931" w:type="dxa"/>
          </w:tcPr>
          <w:p w14:paraId="0BC25CA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A6A6B0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F98FA5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794A3A32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2915518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1E525D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EEAAB9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4BC56F9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0569C0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5AC2D1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E6623A1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2FA7798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6ED7F6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03DE3C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0157C36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EEF064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2D19C4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0F58738E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3F71BDF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9927F5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42BB35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2B8C448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F2D0DA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E70FAF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95892FA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4F55CD4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9B1DE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7A1C70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045D845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2AA5F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D0F91C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7FFC3392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660B5B2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CB5F62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BB165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6F9B3A5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119354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F1CD3F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4C52C6A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0953528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C9149C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CC8172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332C43E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435B28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B0E0AE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464D5A53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5B45B8F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CD4FEF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2464E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4E4CDEF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612594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8F912A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4ECD920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208EEAD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D3CE9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9A8345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105C219D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1D5293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3F3ED9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FEE20A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2D688BD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EC9FF7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65A46D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3F61488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39823B6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42DE78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0185C0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418FF3B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A8514D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E7D320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431318D1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227E905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C73C81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0CF476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1AF35E2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56F3A2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71606E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4EABE86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33FFDFD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7A3BBAF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60813B0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8C146B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09C3B56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412E3B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3B7DA1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4F37B8E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7BCF6A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174FD0E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8DFAF7" wp14:editId="30E1A874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90CDA" id="Straight Connector 413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" strokecolor="#4a7ebb"/>
            </w:pict>
          </mc:Fallback>
        </mc:AlternateContent>
      </w:r>
    </w:p>
    <w:p w14:paraId="6C0E963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06A4D94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D31306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31B63B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2CCD649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E9880B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123"/>
          <w:footerReference w:type="default" r:id="rId124"/>
          <w:headerReference w:type="first" r:id="rId125"/>
          <w:footerReference w:type="first" r:id="rId126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680D2C4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5C68B799" w14:textId="3CBD1916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0A0D11">
        <w:rPr>
          <w:rFonts w:ascii="TTE53BFE30t00" w:eastAsia="Calibri" w:hAnsi="TTE53BFE30t00" w:cs="TTE53BFE30t00"/>
          <w:noProof/>
          <w:lang w:val="fr-FR"/>
        </w:rPr>
        <w:t>3005</w:t>
      </w:r>
    </w:p>
    <w:p w14:paraId="3858429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2CFEBAA6" w14:textId="06B652B4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0A0D11">
        <w:rPr>
          <w:rFonts w:ascii="TTE53BFE30t00" w:eastAsia="Calibri" w:hAnsi="TTE53BFE30t00" w:cs="TTE53BFE30t00"/>
          <w:noProof/>
        </w:rPr>
        <w:t>H28</w:t>
      </w:r>
    </w:p>
    <w:p w14:paraId="434B437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3967881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53DDAB9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7A0D48C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6AAEC51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4DCC4E3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31E055D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0648E64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35B60F5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2477AAF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1DE69335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31AA2B0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6842608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557EB7F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79658301" w14:textId="126E37C1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465FC79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63796417" w14:textId="2F9B176B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4301BDF1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34E09C7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27E074B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68EACD1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12CA3303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7213BD2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30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47895" w:rsidRPr="00047895" w14:paraId="7F19097A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7A4C4A7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D0EA2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8B2D16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4578C7A2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7E8D873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689AA4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A56BA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C32A7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E61D23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9C995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E5E56F9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458F68F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9BBBBA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219E3C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564456C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6C127E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B253B3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1DF53E42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743B50B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293860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089411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7C91D51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1A8716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61350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BD95A08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6462211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39D967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FA29598" w14:textId="55601DD1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C4E6F">
              <w:rPr>
                <w:rFonts w:ascii="TTE52A5DC8t00" w:eastAsia="Calibri" w:hAnsi="TTE52A5DC8t00" w:cs="TTE52A5DC8t00"/>
              </w:rPr>
              <w:t xml:space="preserve"> (according to table 13)</w:t>
            </w:r>
          </w:p>
        </w:tc>
        <w:tc>
          <w:tcPr>
            <w:tcW w:w="1073" w:type="dxa"/>
          </w:tcPr>
          <w:p w14:paraId="4B51C8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B913F8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E4017A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4AFDBCE8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0C5FCD5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255FD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7FDBC4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C2C18A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2BA8E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A0C755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5B8355E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0344DC5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3C590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D4E2655" w14:textId="0BB566EF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C4E6F">
              <w:rPr>
                <w:rFonts w:ascii="TTE52A5DC8t00" w:eastAsia="Calibri" w:hAnsi="TTE52A5DC8t00" w:cs="TTE52A5DC8t00"/>
              </w:rPr>
              <w:t xml:space="preserve"> (according to table 13)</w:t>
            </w:r>
          </w:p>
        </w:tc>
        <w:tc>
          <w:tcPr>
            <w:tcW w:w="1073" w:type="dxa"/>
          </w:tcPr>
          <w:p w14:paraId="4A2177E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1013B6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7507C2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6E54C53C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16E441E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DC05E7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7F482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A4AB33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EC9F6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4F1765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C0A91A7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451F777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3372D5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6D3D213" w14:textId="47F29836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8C4E6F">
              <w:rPr>
                <w:rFonts w:ascii="TTE52A5DC8t00" w:eastAsia="Calibri" w:hAnsi="TTE52A5DC8t00" w:cs="TTE52A5DC8t00"/>
              </w:rPr>
              <w:t xml:space="preserve"> (according to table 13)</w:t>
            </w:r>
          </w:p>
        </w:tc>
        <w:tc>
          <w:tcPr>
            <w:tcW w:w="1073" w:type="dxa"/>
          </w:tcPr>
          <w:p w14:paraId="172F10D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3A5340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3CA1EC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65627C69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2C828EB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7A983D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D33403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232926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92699B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8E49CD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53982DC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0E4BB5D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98BCF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3B564C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70E74B4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43EE2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B793D8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6AFFBE9E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6A5E1B9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7548E3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1E106E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70D2E93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648E0C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4E331F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3228D03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7040ABF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C11B9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F14F1E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719062C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B29AFC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9483B9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7D0EFB68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5F88634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E56C8E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265684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775D83D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998B7F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2D629D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04BC94E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42CFC5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7E1880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22B458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3116807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74A3E5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645D6B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5AFA6710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36769B7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F36ED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94E064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15390C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DE725E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7A5B41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DED2D61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5350BE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9818D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4FDF6A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72E59B13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1EF2B6A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057263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A63347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ADFF9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D6F547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307F24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1D546C7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6D7B249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8374B8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C5A884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682B427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EA1C97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FB9B15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7400B032" w14:textId="77777777" w:rsidTr="008C4E6F">
        <w:tc>
          <w:tcPr>
            <w:tcW w:w="2216" w:type="dxa"/>
            <w:tcBorders>
              <w:right w:val="single" w:sz="4" w:space="0" w:color="auto"/>
            </w:tcBorders>
          </w:tcPr>
          <w:p w14:paraId="3E08F09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803E3A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842042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7A5BE0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C771FE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10FBE3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5974702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62FFDAC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0C7967E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2894C23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DEABC7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614E472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30C761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01C134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301D1F8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84E69F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2344C56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83B174" wp14:editId="003B749A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0B758" id="Straight Connector 416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" strokecolor="#4a7ebb"/>
            </w:pict>
          </mc:Fallback>
        </mc:AlternateContent>
      </w:r>
    </w:p>
    <w:p w14:paraId="20551C7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7C31CF3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DE7E7A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4AE7D4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150912E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8277A1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127"/>
          <w:footerReference w:type="default" r:id="rId128"/>
          <w:headerReference w:type="first" r:id="rId129"/>
          <w:footerReference w:type="first" r:id="rId130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2FE829E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789D7F7A" w14:textId="1A85568E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0A0D11">
        <w:rPr>
          <w:rFonts w:ascii="TTE53BFE30t00" w:eastAsia="Calibri" w:hAnsi="TTE53BFE30t00" w:cs="TTE53BFE30t00"/>
          <w:noProof/>
          <w:lang w:val="fr-FR"/>
        </w:rPr>
        <w:t>5005</w:t>
      </w:r>
    </w:p>
    <w:p w14:paraId="4D305A5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5307831E" w14:textId="77777777" w:rsidR="00047895" w:rsidRPr="00E31D81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es-ES"/>
        </w:rPr>
      </w:pPr>
      <w:proofErr w:type="spellStart"/>
      <w:r w:rsidRPr="00E31D81">
        <w:rPr>
          <w:rFonts w:ascii="TTE52A5DC8t00" w:eastAsia="Calibri" w:hAnsi="TTE52A5DC8t00" w:cs="TTE52A5DC8t00"/>
          <w:lang w:val="es-ES"/>
        </w:rPr>
        <w:t>Mechanical</w:t>
      </w:r>
      <w:proofErr w:type="spellEnd"/>
      <w:r w:rsidRPr="00E31D81">
        <w:rPr>
          <w:rFonts w:ascii="TTE52A5DC8t00" w:eastAsia="Calibri" w:hAnsi="TTE52A5DC8t00" w:cs="TTE52A5DC8t00"/>
          <w:lang w:val="es-ES"/>
        </w:rPr>
        <w:t xml:space="preserve"> </w:t>
      </w:r>
      <w:proofErr w:type="spellStart"/>
      <w:r w:rsidRPr="00E31D81">
        <w:rPr>
          <w:rFonts w:ascii="TTE52A5DC8t00" w:eastAsia="Calibri" w:hAnsi="TTE52A5DC8t00" w:cs="TTE52A5DC8t00"/>
          <w:lang w:val="es-ES"/>
        </w:rPr>
        <w:t>properties</w:t>
      </w:r>
      <w:proofErr w:type="spellEnd"/>
      <w:r w:rsidRPr="00E31D81">
        <w:rPr>
          <w:rFonts w:ascii="TTE52A5DC8t00" w:eastAsia="Calibri" w:hAnsi="TTE52A5DC8t00" w:cs="TTE52A5DC8t00"/>
          <w:lang w:val="es-ES"/>
        </w:rPr>
        <w:t xml:space="preserve">: </w:t>
      </w:r>
      <w:r w:rsidRPr="00E31D81">
        <w:rPr>
          <w:rFonts w:ascii="TTE52A5DC8t00" w:eastAsia="Calibri" w:hAnsi="TTE52A5DC8t00" w:cs="TTE52A5DC8t00"/>
          <w:lang w:val="es-ES"/>
        </w:rPr>
        <w:tab/>
      </w:r>
      <w:r w:rsidRPr="00E31D81">
        <w:rPr>
          <w:rFonts w:ascii="TTE52A5DC8t00" w:eastAsia="Calibri" w:hAnsi="TTE52A5DC8t00" w:cs="TTE52A5DC8t00"/>
          <w:lang w:val="es-ES"/>
        </w:rPr>
        <w:tab/>
      </w:r>
      <w:r w:rsidRPr="00E31D81">
        <w:rPr>
          <w:rFonts w:ascii="TTE53BFE30t00" w:eastAsia="Calibri" w:hAnsi="TTE53BFE30t00" w:cs="TTE53BFE30t00"/>
          <w:lang w:val="es-ES"/>
        </w:rPr>
        <w:t>EN 485-2</w:t>
      </w:r>
      <w:r w:rsidRPr="00E31D81">
        <w:rPr>
          <w:rFonts w:ascii="TTE53BFE30t00" w:eastAsia="Calibri" w:hAnsi="TTE53BFE30t00" w:cs="TTE53BFE30t00"/>
          <w:lang w:val="es-ES"/>
        </w:rPr>
        <w:tab/>
        <w:t>EN AW</w:t>
      </w:r>
      <w:r w:rsidRPr="00E31D81">
        <w:rPr>
          <w:rFonts w:ascii="TTE53BFE30t00" w:eastAsia="Calibri" w:hAnsi="TTE53BFE30t00" w:cs="TTE53BFE30t00"/>
          <w:lang w:val="es-ES"/>
        </w:rPr>
        <w:tab/>
      </w:r>
      <w:r w:rsidRPr="00E31D81">
        <w:rPr>
          <w:rFonts w:ascii="TTE53BFE30t00" w:eastAsia="Calibri" w:hAnsi="TTE53BFE30t00" w:cs="TTE53BFE30t00"/>
          <w:lang w:val="es-ES"/>
        </w:rPr>
        <w:tab/>
      </w:r>
      <w:r w:rsidRPr="00E31D81">
        <w:rPr>
          <w:rFonts w:ascii="TTE53BFE30t00" w:eastAsia="Calibri" w:hAnsi="TTE53BFE30t00" w:cs="TTE53BFE30t00"/>
          <w:noProof/>
          <w:lang w:val="es-ES"/>
        </w:rPr>
        <w:t>O</w:t>
      </w:r>
    </w:p>
    <w:p w14:paraId="623DEDD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7CDB1A9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7C96FA00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4701BD3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28C50AD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2A3E0A3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2919A7B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5844980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5A8968B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6482E6F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0CE4155C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25142CA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120218C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757C50E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3D39390A" w14:textId="07C3DBBD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574DFD3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65F8E75F" w14:textId="452960DD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18D11C0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292CFD5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3DFF4F9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069E1A8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7A6D1E8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4739580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31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670"/>
        <w:gridCol w:w="931"/>
        <w:gridCol w:w="912"/>
        <w:gridCol w:w="2192"/>
      </w:tblGrid>
      <w:tr w:rsidR="00047895" w:rsidRPr="00047895" w14:paraId="659E2703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7DF2812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52482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EA6F1F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5D27FE08" w14:textId="77777777" w:rsidTr="00A735A9">
        <w:tc>
          <w:tcPr>
            <w:tcW w:w="2216" w:type="dxa"/>
            <w:tcBorders>
              <w:right w:val="single" w:sz="4" w:space="0" w:color="auto"/>
            </w:tcBorders>
          </w:tcPr>
          <w:p w14:paraId="7F4B8F9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0D10E4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F1D225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5BBB43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A08A66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8E3FB2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892885C" w14:textId="77777777" w:rsidTr="00A735A9">
        <w:tc>
          <w:tcPr>
            <w:tcW w:w="2216" w:type="dxa"/>
            <w:tcBorders>
              <w:right w:val="single" w:sz="4" w:space="0" w:color="auto"/>
            </w:tcBorders>
          </w:tcPr>
          <w:p w14:paraId="62496F8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648096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49D5DD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931" w:type="dxa"/>
          </w:tcPr>
          <w:p w14:paraId="24265F3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F1EC35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A382FE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77D1CFC7" w14:textId="77777777" w:rsidTr="00A735A9">
        <w:tc>
          <w:tcPr>
            <w:tcW w:w="2216" w:type="dxa"/>
            <w:tcBorders>
              <w:right w:val="single" w:sz="4" w:space="0" w:color="auto"/>
            </w:tcBorders>
          </w:tcPr>
          <w:p w14:paraId="18860A4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9457CB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9CD7AE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4AF0B94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000859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F12303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A5EF70A" w14:textId="77777777" w:rsidTr="00A735A9">
        <w:tc>
          <w:tcPr>
            <w:tcW w:w="2216" w:type="dxa"/>
            <w:tcBorders>
              <w:right w:val="single" w:sz="4" w:space="0" w:color="auto"/>
            </w:tcBorders>
          </w:tcPr>
          <w:p w14:paraId="471CFEE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E6BB6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53C1A15" w14:textId="2F9E6404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735A9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931" w:type="dxa"/>
          </w:tcPr>
          <w:p w14:paraId="2DC1672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F9E2C1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20F272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10516F22" w14:textId="77777777" w:rsidTr="00A735A9">
        <w:tc>
          <w:tcPr>
            <w:tcW w:w="2216" w:type="dxa"/>
            <w:tcBorders>
              <w:right w:val="single" w:sz="4" w:space="0" w:color="auto"/>
            </w:tcBorders>
          </w:tcPr>
          <w:p w14:paraId="6838009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77C79E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D5D57D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5100243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D7AC3B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9B282D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BAC71DF" w14:textId="77777777" w:rsidTr="00A735A9">
        <w:tc>
          <w:tcPr>
            <w:tcW w:w="2216" w:type="dxa"/>
            <w:tcBorders>
              <w:right w:val="single" w:sz="4" w:space="0" w:color="auto"/>
            </w:tcBorders>
          </w:tcPr>
          <w:p w14:paraId="1F2131B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77CDC1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C1481C6" w14:textId="39FB2CA3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735A9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931" w:type="dxa"/>
          </w:tcPr>
          <w:p w14:paraId="69C368D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899C6C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E6B0BB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2057708" w14:textId="77777777" w:rsidTr="00A735A9">
        <w:tc>
          <w:tcPr>
            <w:tcW w:w="2216" w:type="dxa"/>
            <w:tcBorders>
              <w:right w:val="single" w:sz="4" w:space="0" w:color="auto"/>
            </w:tcBorders>
          </w:tcPr>
          <w:p w14:paraId="6199596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3083C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E1189F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01E7C95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423D00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CF0193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6D8C707" w14:textId="77777777" w:rsidTr="00A735A9">
        <w:tc>
          <w:tcPr>
            <w:tcW w:w="2216" w:type="dxa"/>
            <w:tcBorders>
              <w:right w:val="single" w:sz="4" w:space="0" w:color="auto"/>
            </w:tcBorders>
          </w:tcPr>
          <w:p w14:paraId="26B42C0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909ABE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314F04C" w14:textId="295A23E8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735A9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931" w:type="dxa"/>
          </w:tcPr>
          <w:p w14:paraId="4553679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BBA708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A7C1FB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B6C33C0" w14:textId="77777777" w:rsidTr="00A735A9">
        <w:tc>
          <w:tcPr>
            <w:tcW w:w="2216" w:type="dxa"/>
            <w:tcBorders>
              <w:right w:val="single" w:sz="4" w:space="0" w:color="auto"/>
            </w:tcBorders>
          </w:tcPr>
          <w:p w14:paraId="75584F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7FA59D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A557C6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7C913E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B1B579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2FCE8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14075CA" w14:textId="77777777" w:rsidTr="00A735A9">
        <w:tc>
          <w:tcPr>
            <w:tcW w:w="2216" w:type="dxa"/>
            <w:tcBorders>
              <w:right w:val="single" w:sz="4" w:space="0" w:color="auto"/>
            </w:tcBorders>
          </w:tcPr>
          <w:p w14:paraId="510A040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84A1C2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E26A4D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4B8E871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5E0BBD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99416E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1A883508" w14:textId="77777777" w:rsidTr="00A735A9">
        <w:tc>
          <w:tcPr>
            <w:tcW w:w="2216" w:type="dxa"/>
            <w:tcBorders>
              <w:right w:val="single" w:sz="4" w:space="0" w:color="auto"/>
            </w:tcBorders>
          </w:tcPr>
          <w:p w14:paraId="70F38B3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A31A09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CEA9D6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7FA4EBA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4F250D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F14583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D3107BE" w14:textId="77777777" w:rsidTr="00A735A9">
        <w:tc>
          <w:tcPr>
            <w:tcW w:w="2216" w:type="dxa"/>
            <w:tcBorders>
              <w:right w:val="single" w:sz="4" w:space="0" w:color="auto"/>
            </w:tcBorders>
          </w:tcPr>
          <w:p w14:paraId="7667369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0A6320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2D9CAB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6842099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877F55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D0D2AD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3B18F8A" w14:textId="77777777" w:rsidTr="00A735A9">
        <w:tc>
          <w:tcPr>
            <w:tcW w:w="2216" w:type="dxa"/>
            <w:tcBorders>
              <w:right w:val="single" w:sz="4" w:space="0" w:color="auto"/>
            </w:tcBorders>
          </w:tcPr>
          <w:p w14:paraId="1D02E0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25C751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004511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40A89F0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FE8983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9238BA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677CB85" w14:textId="77777777" w:rsidTr="00A735A9">
        <w:tc>
          <w:tcPr>
            <w:tcW w:w="2216" w:type="dxa"/>
            <w:tcBorders>
              <w:right w:val="single" w:sz="4" w:space="0" w:color="auto"/>
            </w:tcBorders>
          </w:tcPr>
          <w:p w14:paraId="6DDC5D0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9E8A7D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D7C7B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1B9199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BAB332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1D6BF5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3835CA31" w14:textId="77777777" w:rsidTr="00A735A9">
        <w:tc>
          <w:tcPr>
            <w:tcW w:w="2216" w:type="dxa"/>
            <w:tcBorders>
              <w:right w:val="single" w:sz="4" w:space="0" w:color="auto"/>
            </w:tcBorders>
          </w:tcPr>
          <w:p w14:paraId="0CC76F6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A09A43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EED13F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2822CF1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A700E6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7E49BB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CEF924C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029A7B1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6FF6A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156E08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5790DA7B" w14:textId="77777777" w:rsidTr="00A735A9">
        <w:tc>
          <w:tcPr>
            <w:tcW w:w="2216" w:type="dxa"/>
            <w:tcBorders>
              <w:right w:val="single" w:sz="4" w:space="0" w:color="auto"/>
            </w:tcBorders>
          </w:tcPr>
          <w:p w14:paraId="1DCC5AD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3C656F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B02AED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20FA9D5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973CD2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A923F3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C7BDD09" w14:textId="77777777" w:rsidTr="00A735A9">
        <w:tc>
          <w:tcPr>
            <w:tcW w:w="2216" w:type="dxa"/>
            <w:tcBorders>
              <w:right w:val="single" w:sz="4" w:space="0" w:color="auto"/>
            </w:tcBorders>
          </w:tcPr>
          <w:p w14:paraId="6B1A79E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1C4396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FDA5F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477F8E6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38738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59ABE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1D2E5439" w14:textId="77777777" w:rsidTr="00A735A9">
        <w:tc>
          <w:tcPr>
            <w:tcW w:w="2216" w:type="dxa"/>
            <w:tcBorders>
              <w:right w:val="single" w:sz="4" w:space="0" w:color="auto"/>
            </w:tcBorders>
          </w:tcPr>
          <w:p w14:paraId="46DB8A3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F51778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3636E4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388B6E5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814EE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619F73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1561D49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652676E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0FAD77E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0CDCD06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E33B4D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70AD898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C80D4D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571C76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78FC3E1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FE7F47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009A64E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0986EF" wp14:editId="278A5405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F9D92" id="Straight Connector 419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" strokecolor="#4a7ebb"/>
            </w:pict>
          </mc:Fallback>
        </mc:AlternateContent>
      </w:r>
    </w:p>
    <w:p w14:paraId="3E1DCC8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183B61D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925F09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F8AB4A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0740690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D0A9BD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131"/>
          <w:footerReference w:type="default" r:id="rId132"/>
          <w:headerReference w:type="first" r:id="rId133"/>
          <w:footerReference w:type="first" r:id="rId13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5442870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17433246" w14:textId="30CDDFBF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0A0D11">
        <w:rPr>
          <w:rFonts w:ascii="TTE53BFE30t00" w:eastAsia="Calibri" w:hAnsi="TTE53BFE30t00" w:cs="TTE53BFE30t00"/>
          <w:noProof/>
          <w:lang w:val="fr-FR"/>
        </w:rPr>
        <w:t>5005</w:t>
      </w:r>
    </w:p>
    <w:p w14:paraId="07EC5E4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11E9A223" w14:textId="31E0B56F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0A0D11">
        <w:rPr>
          <w:rFonts w:ascii="TTE53BFE30t00" w:eastAsia="Calibri" w:hAnsi="TTE53BFE30t00" w:cs="TTE53BFE30t00"/>
          <w:noProof/>
        </w:rPr>
        <w:t>H12</w:t>
      </w:r>
    </w:p>
    <w:p w14:paraId="4AFDD21C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06725B4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6C23B9B5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3198409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38F22FEE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3E257FD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3FA67F2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7167B98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334648A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2A5D7D2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5F96A571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3155D850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45583CF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6528C47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68072F60" w14:textId="2481865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76B15DA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0D62991A" w14:textId="44D4AD9C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1A982E3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5B3207E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29657EB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35BBC20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7F0F1DD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01F8D41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32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670"/>
        <w:gridCol w:w="931"/>
        <w:gridCol w:w="912"/>
        <w:gridCol w:w="2192"/>
      </w:tblGrid>
      <w:tr w:rsidR="00047895" w:rsidRPr="00047895" w14:paraId="154F2B84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41EE45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CDC393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78B47D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28AC715A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194533D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EE233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6E9BC2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1FE4E4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B1E56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5ECCE2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93A5913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7A85475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60F811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BD751B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931" w:type="dxa"/>
          </w:tcPr>
          <w:p w14:paraId="0E6628C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03731B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07BD22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53AC2820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1E77D82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6AC87D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3E33E7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4FE0E1B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13F9B4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033861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E7A3EB3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0E8C3E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5359F2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526EBD0" w14:textId="071D9629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931" w:type="dxa"/>
          </w:tcPr>
          <w:p w14:paraId="21316C3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01087A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530716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657027F5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2C443D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E6A9B3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AD080B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3BE6C51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F250B8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B382F0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804E85E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1AB9BFB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2FD986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5CD03C8" w14:textId="071F43DF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931" w:type="dxa"/>
          </w:tcPr>
          <w:p w14:paraId="1516F15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C36513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AD7131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43241E92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1F535E2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C4ED4C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744D5D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06CD72C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2B8061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8CD9D9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C0F2110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BB5AA0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34859A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9A37131" w14:textId="7B46ACBD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931" w:type="dxa"/>
          </w:tcPr>
          <w:p w14:paraId="3E3A60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09DD06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15103E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45A599A3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B74377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4814D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F7DEC8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6CE844D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5A6F79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174B73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2667EA2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7D03E83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9EF81C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453AC2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690038B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88CE1E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FC34CC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3E40C79C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1114FA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CCB647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1DA7C8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45E8299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68FC0C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3E333A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2934F2C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6368B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5A1194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053407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64DBD06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FD686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3DFFA5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58597C00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6850F89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55E90A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7DF490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6C026C6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404E4B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AC5FB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C50E71A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7BF7035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E48C7D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926B69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3D3820B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D4AEB9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E3D9A3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131DEBFF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16BE84C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5F764F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EE9E9F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0EC1A17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55B376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76A467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F5AFD85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7DF341E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34BB9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A0EA84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6092E6BC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0BC9A9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E83E42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4D3AC3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6781A45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38ACE4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F18AC3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46A50BB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7EAA9BB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224275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0057A6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1D34FCB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4CF966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AC8CCE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31B47A8B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7DA7C5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83FDA5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4A737A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0E0F06E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188310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0CD5EA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73CDEC7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3DF5F73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2018B17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6E5C476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52CA803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7D367AB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E0DBEF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0636AC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61047A2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3D03CC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66B7B69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FAC1D1" wp14:editId="3DEA6204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069B0" id="Straight Connector 422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" strokecolor="#4a7ebb"/>
            </w:pict>
          </mc:Fallback>
        </mc:AlternateContent>
      </w:r>
    </w:p>
    <w:p w14:paraId="30E4B01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50438DF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AAAE88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9A7065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37AB112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8BD949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135"/>
          <w:footerReference w:type="default" r:id="rId136"/>
          <w:headerReference w:type="first" r:id="rId137"/>
          <w:footerReference w:type="first" r:id="rId13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61BDC9D1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48F44BE3" w14:textId="58694D4D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0A0D11">
        <w:rPr>
          <w:rFonts w:ascii="TTE53BFE30t00" w:eastAsia="Calibri" w:hAnsi="TTE53BFE30t00" w:cs="TTE53BFE30t00"/>
          <w:noProof/>
          <w:lang w:val="fr-FR"/>
        </w:rPr>
        <w:t>5005</w:t>
      </w:r>
    </w:p>
    <w:p w14:paraId="5F10320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0B5D4730" w14:textId="2D225496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0A0D11">
        <w:rPr>
          <w:rFonts w:ascii="TTE53BFE30t00" w:eastAsia="Calibri" w:hAnsi="TTE53BFE30t00" w:cs="TTE53BFE30t00"/>
          <w:noProof/>
        </w:rPr>
        <w:t>H14</w:t>
      </w:r>
    </w:p>
    <w:p w14:paraId="1480B8D5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293F864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050FA69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4476C34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1B2F2FA6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7C43C28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4E89A87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1211337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38EFA88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5D21368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5E34EF8B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2FD68AE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549C815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131B896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22730C3C" w14:textId="0B56BC70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32A92F2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1F824DA6" w14:textId="7AA88E1A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64E99D6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7148C99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106B91A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09BEC89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772259C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7BDA994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33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670"/>
        <w:gridCol w:w="931"/>
        <w:gridCol w:w="912"/>
        <w:gridCol w:w="2192"/>
      </w:tblGrid>
      <w:tr w:rsidR="00047895" w:rsidRPr="00047895" w14:paraId="4F999E1F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0C373A5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DC61E0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47BE1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4B5892B5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353E4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47D68A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A23F8B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0109C44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EBC717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E591A7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C1D07FC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000F6E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00DE5B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033AFB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931" w:type="dxa"/>
          </w:tcPr>
          <w:p w14:paraId="29E81B4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86C386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ABDBD8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570645FD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60C838D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C3A932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E2D598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5CD14A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41911A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0C6D5D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7796949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6B7CD2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447487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DB490AA" w14:textId="0A14547E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931" w:type="dxa"/>
          </w:tcPr>
          <w:p w14:paraId="431EBED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D8D474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FF3651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5749BA74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47C8F83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3E69ED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168373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561AC05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B51025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DD3F42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37B4CF4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4282E8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32CD96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A9E14B2" w14:textId="08B7D44C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931" w:type="dxa"/>
          </w:tcPr>
          <w:p w14:paraId="7D8CD24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E6C7B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2BACDF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10C8C0FC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7C43DB2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23BF91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1D05DA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11A55EC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032D2D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8CF38F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317E01B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00A03CF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E4EC8A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F73DBF3" w14:textId="4BF81AB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931" w:type="dxa"/>
          </w:tcPr>
          <w:p w14:paraId="2AC9CA3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A6056E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CF3E15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75498F26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5FD331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D9CE30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6BF355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406D958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70F51B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1BE86E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4986CE1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205991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BCF03F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FD7D0D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757334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FAE0FA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39BA1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5AA16105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1695ED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0D080E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9EDF6E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2927009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84DC1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A01302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5F42C91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7C13EBA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343987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33DF05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2A39256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D5C89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2049C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3A35D8E1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135EA99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19DDE4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06609E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3596221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BA73B1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9923CD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E463C2A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ECE0D7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1E7BDB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265D8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082B560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19082B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FF3927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6F7DF653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477EFC4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DA1DA7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546951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2FD2846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A2F00D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83F4D1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D828A9C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4E5FAF1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CDA0C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69F04A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61315671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640C338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321860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81EA48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4A9B033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7D85BE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249B85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AF46BB1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CCE046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68C65C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3291B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2B1C23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19615E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5D36C7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3B79B29B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4DD43F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28439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5AD4A4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6406471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FE27FB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F4A966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46C5CA7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2CF3F44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25EEBCC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52CD039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E0FCE3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5F67C2D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AAA934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CE147E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1990A12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C83BB4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44B43F4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C43DFF" wp14:editId="348B5307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8CD4F" id="Straight Connector 425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" strokecolor="#4a7ebb"/>
            </w:pict>
          </mc:Fallback>
        </mc:AlternateContent>
      </w:r>
    </w:p>
    <w:p w14:paraId="51ED42C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1627323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8BE601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A7932B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569B60B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1DAE65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139"/>
          <w:footerReference w:type="default" r:id="rId140"/>
          <w:headerReference w:type="first" r:id="rId141"/>
          <w:footerReference w:type="first" r:id="rId14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04015085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417AAF52" w14:textId="2A71E3E1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0A0D11">
        <w:rPr>
          <w:rFonts w:ascii="TTE53BFE30t00" w:eastAsia="Calibri" w:hAnsi="TTE53BFE30t00" w:cs="TTE53BFE30t00"/>
          <w:noProof/>
          <w:lang w:val="fr-FR"/>
        </w:rPr>
        <w:t>5005</w:t>
      </w:r>
    </w:p>
    <w:p w14:paraId="1AA4AEB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3ACE5DDF" w14:textId="67F9356B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0A0D11">
        <w:rPr>
          <w:rFonts w:ascii="TTE53BFE30t00" w:eastAsia="Calibri" w:hAnsi="TTE53BFE30t00" w:cs="TTE53BFE30t00"/>
          <w:noProof/>
        </w:rPr>
        <w:t>H16</w:t>
      </w:r>
    </w:p>
    <w:p w14:paraId="19F3F5E0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3F2C5F4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244F020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060D8FF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51591D9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62D13DC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103B511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4EA36EE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6EE22B3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75A0EFF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3A23A570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048E7C2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693D9C1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7B98FEF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377AD5F9" w14:textId="0BFC6391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7E6F95C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19D2222E" w14:textId="22D3684C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2D75F06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2093F03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6673372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6D18F1A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70FC270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147225C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34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670"/>
        <w:gridCol w:w="931"/>
        <w:gridCol w:w="912"/>
        <w:gridCol w:w="2192"/>
      </w:tblGrid>
      <w:tr w:rsidR="00047895" w:rsidRPr="00047895" w14:paraId="51E9D204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7A1F8B2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2AEEF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51DC3B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6FA70769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122AC67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E0B682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6A7026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3014BE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6E8A8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6A62A0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2EAF269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75D4422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AFB9C1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19F7C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931" w:type="dxa"/>
          </w:tcPr>
          <w:p w14:paraId="6E693E1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67F3B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A09BED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257C3B91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A62516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8D8C8A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F96CDB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575FBD6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EF1E81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160B13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CBEEE66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A05EB6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0241A4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41092B9" w14:textId="58037E5D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931" w:type="dxa"/>
          </w:tcPr>
          <w:p w14:paraId="4AD98BE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6D864A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699FE5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622E3A17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3CCB1F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ED54F8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8593B0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723B13F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F7B19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0853AD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4CAA141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27780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D7E7B1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846367E" w14:textId="40B52712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931" w:type="dxa"/>
          </w:tcPr>
          <w:p w14:paraId="18A55EA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B2C450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C6188D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1F331E76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C99009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4B8BA1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DC7A2E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7EC23C2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C89BC9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B15D25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AE9FD24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072459F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89BAB4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7058646" w14:textId="63695BE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931" w:type="dxa"/>
          </w:tcPr>
          <w:p w14:paraId="19FD04F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AB47A4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8C2F9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8958F1E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4DA1018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4C5764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6569B5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1393336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126B5A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512AD7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4971AE5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6CA0200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5FA8E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842671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767997F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1C720C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F40D0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3EDCCE95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3EF958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9489A8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15C631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4052387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D4D995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50012C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22A9878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7EDFAC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FB982A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AD6E20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30AA868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8F6D9C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10D9C1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6E7FA5CE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0727F33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2AA1A4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2BE464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089B8F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2E87C5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BF62F4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0372AB0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208BDD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46760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CF6C34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01AEFA8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0CDBE3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006640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1468F492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0F6DA83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CDAE64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4C0F04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28CEE6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47C0E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6505F6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B563B1A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197B4C1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222FD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C9355F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23A143BD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762621D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FED4DA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DC91F5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67C4295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B73D00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501081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DB8AC34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7CB05F2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53F75E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E9AAF7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4F4ABAA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0E68E2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7E741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4A5E3E57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60B3299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450185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FC1C2A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67564C3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4B71DB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FFAFA3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1C8A5D1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0321C16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4106416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2808A96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F5689E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65F4A44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54F175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63EBBB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5FB36EE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1B2B2F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3F8985A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3F24E6" wp14:editId="3577931A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8B01E" id="Straight Connector 428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" strokecolor="#4a7ebb"/>
            </w:pict>
          </mc:Fallback>
        </mc:AlternateContent>
      </w:r>
    </w:p>
    <w:p w14:paraId="19D9272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3AC082C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664C95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38C839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20A11D2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FE8778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143"/>
          <w:footerReference w:type="default" r:id="rId144"/>
          <w:headerReference w:type="first" r:id="rId145"/>
          <w:footerReference w:type="first" r:id="rId146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5F56837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14FEC85F" w14:textId="0353CF4D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0A0D11">
        <w:rPr>
          <w:rFonts w:ascii="TTE53BFE30t00" w:eastAsia="Calibri" w:hAnsi="TTE53BFE30t00" w:cs="TTE53BFE30t00"/>
          <w:noProof/>
          <w:lang w:val="fr-FR"/>
        </w:rPr>
        <w:t>5005</w:t>
      </w:r>
    </w:p>
    <w:p w14:paraId="0D59B15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44F42ADF" w14:textId="10AB3BD8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0A0D11">
        <w:rPr>
          <w:rFonts w:ascii="TTE53BFE30t00" w:eastAsia="Calibri" w:hAnsi="TTE53BFE30t00" w:cs="TTE53BFE30t00"/>
          <w:noProof/>
        </w:rPr>
        <w:t>H18</w:t>
      </w:r>
    </w:p>
    <w:p w14:paraId="661D7A8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13F3C01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091C89F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26E5CC9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58E7242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3663082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103D3A3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17EEBBE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3CAB4CA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12A99F2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104B833F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3BF6C6D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05367CA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16599B2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06A27B72" w14:textId="2FBBC8BC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2266681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4DB3B2CA" w14:textId="0B103462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01DEBBF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58DD984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482768F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2AF354D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540A153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21DCD4C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35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670"/>
        <w:gridCol w:w="931"/>
        <w:gridCol w:w="912"/>
        <w:gridCol w:w="2192"/>
      </w:tblGrid>
      <w:tr w:rsidR="00047895" w:rsidRPr="00047895" w14:paraId="6F7D7CC7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2FDB51B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DAFCF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B27C35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7E3BFA61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C28C38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2E1AE7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6EDF8D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126F6CF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7B497B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62E6DE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17931F7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E0160E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5EFA64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5CAF79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931" w:type="dxa"/>
          </w:tcPr>
          <w:p w14:paraId="568A2BC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DBD96A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D48809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17440F04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417E8A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E9FAB8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E84E1D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0AD9CA7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039997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CC045D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6060BB7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900D1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F849FF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DF9A464" w14:textId="71A79113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931" w:type="dxa"/>
          </w:tcPr>
          <w:p w14:paraId="2D246C1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95481E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A0968C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3318B1A2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0FC286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4A69E6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716DA7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62C7B7E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2E828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F5B780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AD4D0DA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5636ED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29F0F0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B108E36" w14:textId="6B0CE2DA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931" w:type="dxa"/>
          </w:tcPr>
          <w:p w14:paraId="152C5B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1AFB1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C42697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3A351531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15CEDC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51A8FB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707F73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37A4828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D3044B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FC8175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CA3E29E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17ABA8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C5218E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491D2D8" w14:textId="0F73FCBA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931" w:type="dxa"/>
          </w:tcPr>
          <w:p w14:paraId="1952979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08E3DB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BE288B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9E64476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639B73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F35ACF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93860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72E3D53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976FB9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49F9A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14FBC02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61DD24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BDCA68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AEE4EC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035032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6B70A0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707623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58B32EEA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4AEC855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EC575E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848604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7BA2635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FC957B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A361AE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7D18420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6D1BB1C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A80194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F56878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359AB5A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B38106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0DA0A8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4A7312D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4BC69F3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DD79D6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3BE8C1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70119B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E93306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FB6033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A25E17F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D16420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9F090C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CEE70D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226BC67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BA8AAD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0AE4F5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19A7699E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0A487D6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9FFE86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984A22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404D4BA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05BC9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C4DA45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129B95E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468B801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BE5E0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229302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7CC857FF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08B8F32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A55459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45B4F3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6DFB45B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BADD7F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742126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746F839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CE4D16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141B7A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12E6E3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5D46D57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178643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2A962F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61DB94B7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8AD7B2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25A93F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7EB037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2DF0773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D1B7A4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22E360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3FE5191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530003F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42A5ADB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6906372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E7E7556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4468377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D2588A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3F965F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21CA483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842483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51DA449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D14DEC" wp14:editId="05A73825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4A56D" id="Straight Connector 431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" strokecolor="#4a7ebb"/>
            </w:pict>
          </mc:Fallback>
        </mc:AlternateContent>
      </w:r>
    </w:p>
    <w:p w14:paraId="3D856AE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4263264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0BFCC5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90E934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0F33C4E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015DD2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147"/>
          <w:footerReference w:type="default" r:id="rId148"/>
          <w:headerReference w:type="first" r:id="rId149"/>
          <w:footerReference w:type="first" r:id="rId150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6C1DE16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515E0CA8" w14:textId="09124790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0A0D11">
        <w:rPr>
          <w:rFonts w:ascii="TTE53BFE30t00" w:eastAsia="Calibri" w:hAnsi="TTE53BFE30t00" w:cs="TTE53BFE30t00"/>
          <w:noProof/>
          <w:lang w:val="fr-FR"/>
        </w:rPr>
        <w:t>5005</w:t>
      </w:r>
    </w:p>
    <w:p w14:paraId="20185ED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61FA9DAA" w14:textId="249AF4E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0A0D11">
        <w:rPr>
          <w:rFonts w:ascii="TTE53BFE30t00" w:eastAsia="Calibri" w:hAnsi="TTE53BFE30t00" w:cs="TTE53BFE30t00"/>
          <w:noProof/>
        </w:rPr>
        <w:t>H19</w:t>
      </w:r>
    </w:p>
    <w:p w14:paraId="667F7ADE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4399770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717751D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098B248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3A0457A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53A4A0D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6DBBA19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5232E1E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0510BEF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6E7B137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02A5F713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340454B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2532CEE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2937EC9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617BA4E2" w14:textId="64B0497D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5F71580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1A49F967" w14:textId="75928A4A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22F1B27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2D596FF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5B28B7D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4422530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73D91BA5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6B0687C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36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670"/>
        <w:gridCol w:w="931"/>
        <w:gridCol w:w="912"/>
        <w:gridCol w:w="2192"/>
      </w:tblGrid>
      <w:tr w:rsidR="00047895" w:rsidRPr="00047895" w14:paraId="4B3E9E4D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7494648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E0F9D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0DD778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10C791E1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C4BD54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41D9E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D51A6A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3073E4F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92367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E593EB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7E4C800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3341C5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12FE08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4C5EB0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931" w:type="dxa"/>
          </w:tcPr>
          <w:p w14:paraId="67D6E7D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A8879F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0BC03A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364757D3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4ED999E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CF19D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C2B009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08C24DE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132DDA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76EF20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49CAA2D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6A01015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39DF9B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E82C744" w14:textId="720A3B38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931" w:type="dxa"/>
          </w:tcPr>
          <w:p w14:paraId="1A233BF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4C153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7A4494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4DEA9F0F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939315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2271B9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15A5E2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72DAC00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D05D6C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40DBB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ED61BBC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CE4D86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24E5B4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310A2AA" w14:textId="3C7BE01E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931" w:type="dxa"/>
          </w:tcPr>
          <w:p w14:paraId="303D0E8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1622DE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E88BD6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40C9E41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76F2F1E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1373F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F97725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100954E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10B2D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4CC7E0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4066D1D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131FDBD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84076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C1D780B" w14:textId="563F99CC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931" w:type="dxa"/>
          </w:tcPr>
          <w:p w14:paraId="419323D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4D229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D9A504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D3C7870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7594C9A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808D68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61A97D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353FDFA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E75087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AD30A3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4F4A601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03E535F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B53C69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7F6F08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4776BBD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112166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DF256B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56A27231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68916F2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E62B9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C7C377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6468A5B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DAA8DB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30B615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F5A4810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10399F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237771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4E0BB0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4C74816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C95B95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6F425C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3B46C57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58B88E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51089E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687E17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75E0D3F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D3086B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9AE02F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27E39F4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BACF85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5BFAD9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5737C7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4A7A5F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39D920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EF7C64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4EED27AD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1F822D4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00F6B8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A9E2F5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318A965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CB54B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20B84A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7D6CE4A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7B18015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F8839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2DCB34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771DDC9D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6B4AD8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C72A45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5172DD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7547612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E672E9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774639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1379B2F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4FA572C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9317DB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AAF754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5833AC7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16C32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ED9B66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30C81F88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0D49270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A6AFFE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5E8EC6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53C22C4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B2A234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A97E8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086E76E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10D4553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3CD6A60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11AD36F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D2246F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67097C7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1F9FD4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E75C71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27645A0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FDDDA9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0D17A0D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7F8C28" wp14:editId="3230BC50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A2079" id="Straight Connector 434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" strokecolor="#4a7ebb"/>
            </w:pict>
          </mc:Fallback>
        </mc:AlternateContent>
      </w:r>
    </w:p>
    <w:p w14:paraId="5E82CEC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5B4333E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C2B2B0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F1EFDB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42F8429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91EED3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151"/>
          <w:footerReference w:type="default" r:id="rId152"/>
          <w:headerReference w:type="first" r:id="rId153"/>
          <w:footerReference w:type="first" r:id="rId15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6A4B209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5F2EA875" w14:textId="529285FF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0A0D11">
        <w:rPr>
          <w:rFonts w:ascii="TTE53BFE30t00" w:eastAsia="Calibri" w:hAnsi="TTE53BFE30t00" w:cs="TTE53BFE30t00"/>
          <w:noProof/>
          <w:lang w:val="fr-FR"/>
        </w:rPr>
        <w:t>5005</w:t>
      </w:r>
    </w:p>
    <w:p w14:paraId="1C017BA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7FF185C3" w14:textId="76E5B160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0A0D11">
        <w:rPr>
          <w:rFonts w:ascii="TTE53BFE30t00" w:eastAsia="Calibri" w:hAnsi="TTE53BFE30t00" w:cs="TTE53BFE30t00"/>
          <w:noProof/>
        </w:rPr>
        <w:t>H24</w:t>
      </w:r>
    </w:p>
    <w:p w14:paraId="6FA590B5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3DAD6E2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4167DED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48DD47B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6C15B86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1850681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5FB5186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4177465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17D3818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281C074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565031B1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5D8F39A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5AA39A2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515DA5E1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10B18F2B" w14:textId="543D756B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06CE23B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2D3CD4B6" w14:textId="7BA978A1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11B90A8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02D6CB8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054A704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13C322A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4015219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05B7ADD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37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670"/>
        <w:gridCol w:w="931"/>
        <w:gridCol w:w="912"/>
        <w:gridCol w:w="2192"/>
      </w:tblGrid>
      <w:tr w:rsidR="00047895" w:rsidRPr="00047895" w14:paraId="23282D06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7295B20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DB9FF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B94B67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73C6BA21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754117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F2E538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F481BD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4C60FC3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FB8C68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EA465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23C9DBD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9DF8C9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0210F1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F4BB7F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931" w:type="dxa"/>
          </w:tcPr>
          <w:p w14:paraId="66DD992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E49899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6309E7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64AF60FD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7A7C395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AAFDA9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76126E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051D215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993CDE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64F20F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39B0E83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728C6E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262F1C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8E1DD59" w14:textId="44085793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931" w:type="dxa"/>
          </w:tcPr>
          <w:p w14:paraId="2BF55D7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F0ECE8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61520D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6A648AB0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0E88890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6FE091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AB09E7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64BCEC0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EB8122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69E1A5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732EDBB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E29660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53C814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D373223" w14:textId="3E311D50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931" w:type="dxa"/>
          </w:tcPr>
          <w:p w14:paraId="498B6A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4788E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00ABE4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96872D0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7D6F86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D04363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5A1FC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426F367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F88DD8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0A65DC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9EF3FD8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07094F0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B29D77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F3B9B20" w14:textId="7C4A4F2A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931" w:type="dxa"/>
          </w:tcPr>
          <w:p w14:paraId="0CBB073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E115A7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AC886F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5B61E66E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6A713AA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4E3016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3B9171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4EB6DAC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7F45BA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46C576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57B2BDE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5D1E5E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06D7D8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37556C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378E9C5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511324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FC221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798C6167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14EC15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55ACF7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7D6B57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32FB916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805349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ABE81F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3ABB9F3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19819EB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CB179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F9168E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6872F6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D760B1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493C2F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6D6A526A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E0983E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E1632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4AD5BA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39A3266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304675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AFCC04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CC873A4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2E8A3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1E0832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D154CC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252F830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AC26C6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FC467A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75CD3E1E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10920A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635E0A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BF980C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7DCD243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1F3ED8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5EB7AA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F15A8EB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5DD502D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DB4C1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B02377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36216ECB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4CFE02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7A1C64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43F66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2F3B1B0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987A8C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46231E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F3CA12D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BA42F9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4C2CFD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0ACE52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63DF75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E9BB31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63375D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6BE340A5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40047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9B12E1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D42B0D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52877C6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2BB5F4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9429F3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0833EC3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4AF9873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61C6352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0BF12A8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DF83F7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77A7F00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0B02C0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19639E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7B38043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F06D19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33A4498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E5833E" wp14:editId="37E8AE07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437" name="Straight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A55CE" id="Straight Connector 437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" strokecolor="#4a7ebb"/>
            </w:pict>
          </mc:Fallback>
        </mc:AlternateContent>
      </w:r>
    </w:p>
    <w:p w14:paraId="40A5A38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2D80141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58F953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05C372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3CBD64C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8D11A2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155"/>
          <w:footerReference w:type="default" r:id="rId156"/>
          <w:headerReference w:type="first" r:id="rId157"/>
          <w:footerReference w:type="first" r:id="rId15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0135211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6E429FB4" w14:textId="647DD712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0A0D11">
        <w:rPr>
          <w:rFonts w:ascii="TTE53BFE30t00" w:eastAsia="Calibri" w:hAnsi="TTE53BFE30t00" w:cs="TTE53BFE30t00"/>
          <w:noProof/>
          <w:lang w:val="fr-FR"/>
        </w:rPr>
        <w:t>5005</w:t>
      </w:r>
    </w:p>
    <w:p w14:paraId="0CF5B96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49D555FE" w14:textId="164F4BE4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0A0D11">
        <w:rPr>
          <w:rFonts w:ascii="TTE53BFE30t00" w:eastAsia="Calibri" w:hAnsi="TTE53BFE30t00" w:cs="TTE53BFE30t00"/>
          <w:noProof/>
        </w:rPr>
        <w:t>H26</w:t>
      </w:r>
    </w:p>
    <w:p w14:paraId="1850BB01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6C22E50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11B8812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6E3F7FB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1513ABC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2EB1EDE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7B006D0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5A6311D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25B0216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70FF0E8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03DDA9F7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69CE168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224278C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6B1F63C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2E44613A" w14:textId="0BE299A8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1052B8E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508D212E" w14:textId="391C43D6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513ECDA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7165829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5E50011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3E47DE8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662F9EF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4BF2CBC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38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47895" w:rsidRPr="00047895" w14:paraId="17C6ABBB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3C80DE9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E861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BFA2E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7BDFE8A6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BB6DF1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198DA4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FFBCC9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9E45FD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93DDB0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50780A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FB3D242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7ED21E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F3AE05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0BDCE7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1CA56E3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180F6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B7FC4F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2082C68B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0095ECF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2B19CE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2DCE81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FC18D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F61D55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7422B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82C640C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407791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DBE5DB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B1D61C9" w14:textId="468B3D89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1073" w:type="dxa"/>
          </w:tcPr>
          <w:p w14:paraId="413D39F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4E6237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BEC02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5E9B1590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A0710A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C17A16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197BD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53EF36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B0D7A0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F0F722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937AB55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7E97158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52171D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F196646" w14:textId="51BF5D43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1073" w:type="dxa"/>
          </w:tcPr>
          <w:p w14:paraId="3C75807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2CE4AF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F1DE7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4BB1DF25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67B4D96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004680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417D62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180129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95675C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4F08F2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D9F5702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01CA613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C012FF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49AB3AF" w14:textId="0F90C156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1073" w:type="dxa"/>
          </w:tcPr>
          <w:p w14:paraId="1DEC28F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7EBCD1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C27CAE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5F8FB1F6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04D9BAF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FE6B4B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0B02E5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1EEB99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E52A49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381A47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402F213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6AB1BC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D56AE3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165470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3563688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1AD123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7A0199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0EE3CD0C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400DA78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6E0E41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C9A744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C6CD88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6BADC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9BB3B6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896E2C3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43DEFE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729EA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E21B1E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7DB2FFA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706727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D63614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78916B3B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F863F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C30011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8A5D8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D731C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427BF8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3EB651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231E77C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7DCBB4C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AE2804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E5FB26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284C035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72A00D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16F342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00163763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F8A55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911B1D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6E134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8B30A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7A646D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0F8490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26BC608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6F577A1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F4069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1ACEF7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5B989072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4B98E9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31E19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8A7D1A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922697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835528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0ACADE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B66D3F6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06EA463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494C64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A86ABB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5B7762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E1357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7008E7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5DEDB87D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02DE3E9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313DF8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C7217A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0015C1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F35FD8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54CC9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03CB7B7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304D295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1B382B5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54E3E46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5BD180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0250C17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F1B50D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5F93B0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455B1E5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3A7C76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669A4F9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5E6894" wp14:editId="7DDED080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F2DFE" id="Straight Connector 440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" strokecolor="#4a7ebb"/>
            </w:pict>
          </mc:Fallback>
        </mc:AlternateContent>
      </w:r>
    </w:p>
    <w:p w14:paraId="48EBB65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15BEC55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2A5EBC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2541D1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2FEC103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E36A4D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159"/>
          <w:footerReference w:type="default" r:id="rId160"/>
          <w:headerReference w:type="first" r:id="rId161"/>
          <w:footerReference w:type="first" r:id="rId16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570A89E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4A58E3E4" w14:textId="79B65090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0A0D11">
        <w:rPr>
          <w:rFonts w:ascii="TTE53BFE30t00" w:eastAsia="Calibri" w:hAnsi="TTE53BFE30t00" w:cs="TTE53BFE30t00"/>
          <w:noProof/>
          <w:lang w:val="fr-FR"/>
        </w:rPr>
        <w:t>5005</w:t>
      </w:r>
    </w:p>
    <w:p w14:paraId="4F2B898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5447E8DE" w14:textId="71B96213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0A0D11">
        <w:rPr>
          <w:rFonts w:ascii="TTE53BFE30t00" w:eastAsia="Calibri" w:hAnsi="TTE53BFE30t00" w:cs="TTE53BFE30t00"/>
          <w:noProof/>
        </w:rPr>
        <w:t>H28</w:t>
      </w:r>
    </w:p>
    <w:p w14:paraId="65BD6AE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2EBB337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5EB1B591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628F600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3162E885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3A7F0E3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3750E39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3537032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1A7FA71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2E3AB7C3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1DA87E79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6408982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38C148B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6A0E56D6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432633D9" w14:textId="5E130D1F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2B9FD91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2E57DEE2" w14:textId="57D5B61A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7C0E5F4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4E6A75E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6539AE2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70D9FCF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75CA1C17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65A49D8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39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47895" w:rsidRPr="00047895" w14:paraId="7F65D37A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773B678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FEB38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23B137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2BA70384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006EF21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B49750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C1B7B3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553B57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7657C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B551F8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D1CF36B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413E9C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A02A66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2B7BEB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0E1BB2B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7A400A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9B9EF4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3CDA022B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AB3496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B13E63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57462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CEA95B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E7E13C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5C976A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0E1E1A1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1291FE1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5CE9E3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2986B3C" w14:textId="35600CCB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1073" w:type="dxa"/>
          </w:tcPr>
          <w:p w14:paraId="0C56D30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9EACBD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F9C0E6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3A5DB205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499D79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CF1CB7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316C8B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2C1E77A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7E05E5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58F027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28426BD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783452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200D31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4AFF998" w14:textId="01351C81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1073" w:type="dxa"/>
          </w:tcPr>
          <w:p w14:paraId="5E0711E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047F63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3BE31A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066DB5B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02CF14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D5AE4E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30C81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1C1DE1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5713CA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4306A3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A448393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04F9E7C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23DC6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6F76189" w14:textId="4F667EC9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20)</w:t>
            </w:r>
          </w:p>
        </w:tc>
        <w:tc>
          <w:tcPr>
            <w:tcW w:w="1073" w:type="dxa"/>
          </w:tcPr>
          <w:p w14:paraId="2B65828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04E5DC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9700A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49962D4E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1785C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18503E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6F419E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D9269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4F8FC2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EEE5DE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D79D98F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154EBD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1E9780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4AE1F8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26FC2B0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30A783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3B3A2D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6B37F9FF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169C0E2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BD8BC4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4BBA0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D14842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71EC86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2FAD13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CF6A3A1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D7EAA7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F5F821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E0F39F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592EE79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77723E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0A960E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42E7E911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4CF0360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6564D3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7DC1AA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1F862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0F300E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577759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B8AAD66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5E513A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02EFB4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569B87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33D599F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481A86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D2625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6474B6CD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722AFEE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6814CB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967F07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380570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D9672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FA2D29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2CA12C4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6C95C42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937C7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D1AA8C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0BB4E448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7D3ECAA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CF2817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E5E005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740979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403A73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B31AC8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29C9D83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5A64FD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85188A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AF351B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6391DEE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E20F11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0CE3A3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7CF47E50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4D53674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3AE1F7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9F8FAF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7FC058B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118BB9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CE1C94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4A9EC04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4742DE9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6B63658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5F3A0DB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12CBEB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3C9DEDF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1BE008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126396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72758E9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2EB429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3665921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435636" wp14:editId="744F1B13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81B38" id="Straight Connector 443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" strokecolor="#4a7ebb"/>
            </w:pict>
          </mc:Fallback>
        </mc:AlternateContent>
      </w:r>
    </w:p>
    <w:p w14:paraId="71A3296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1B78C14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29B2DF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640060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3134CA9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14DA1C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163"/>
          <w:footerReference w:type="default" r:id="rId164"/>
          <w:headerReference w:type="first" r:id="rId165"/>
          <w:footerReference w:type="first" r:id="rId166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327DC5F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1E209FCD" w14:textId="0D53E9EA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0A0D11">
        <w:rPr>
          <w:rFonts w:ascii="TTE53BFE30t00" w:eastAsia="Calibri" w:hAnsi="TTE53BFE30t00" w:cs="TTE53BFE30t00"/>
          <w:noProof/>
          <w:lang w:val="fr-FR"/>
        </w:rPr>
        <w:t>8011</w:t>
      </w:r>
      <w:r w:rsidRPr="00047895">
        <w:rPr>
          <w:rFonts w:ascii="TTE53BFE30t00" w:eastAsia="Calibri" w:hAnsi="TTE53BFE30t00" w:cs="TTE53BFE30t00"/>
          <w:noProof/>
          <w:lang w:val="fr-FR"/>
        </w:rPr>
        <w:t>A</w:t>
      </w:r>
    </w:p>
    <w:p w14:paraId="649F33B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4A90E9A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  <w:noProof/>
        </w:rPr>
        <w:t>O</w:t>
      </w:r>
    </w:p>
    <w:p w14:paraId="346149AC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13540B5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1A433FB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20EF99F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22F317D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62E73F6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5C78C64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205CA7C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1D9C75E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1663C9C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0D40AD3D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0542BDC1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6C76384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0E58F6B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05FDDA46" w14:textId="2BCDF85B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76AB525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2582EC89" w14:textId="744C6FB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2AB91345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19250D3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3D77E37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3B5D73A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0B2B262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1162DD5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40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670"/>
        <w:gridCol w:w="931"/>
        <w:gridCol w:w="912"/>
        <w:gridCol w:w="2192"/>
      </w:tblGrid>
      <w:tr w:rsidR="00047895" w:rsidRPr="00047895" w14:paraId="564E303D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18D2172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ECF87D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A9A237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6FC3DDB8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109D88F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69C991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0AAD38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74812A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A4BF98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FB0E1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46262A3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481DC9C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9D229A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E9520D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931" w:type="dxa"/>
          </w:tcPr>
          <w:p w14:paraId="4A19E04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DBCD2A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FEA8E5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0BF4C90C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D6EDD4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12CEE3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3BBE85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4ACCE6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1BCA82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D8CC1D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6430DD5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48D17B7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77A879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2B02291" w14:textId="0515929F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654E2">
              <w:rPr>
                <w:rFonts w:ascii="TTE52A5DC8t00" w:eastAsia="Calibri" w:hAnsi="TTE52A5DC8t00" w:cs="TTE52A5DC8t00"/>
              </w:rPr>
              <w:t xml:space="preserve"> (according to table </w:t>
            </w:r>
            <w:r w:rsidR="00AB1A1C">
              <w:rPr>
                <w:rFonts w:ascii="TTE52A5DC8t00" w:eastAsia="Calibri" w:hAnsi="TTE52A5DC8t00" w:cs="TTE52A5DC8t00"/>
              </w:rPr>
              <w:t>54</w:t>
            </w:r>
            <w:r w:rsidR="00A654E2">
              <w:rPr>
                <w:rFonts w:ascii="TTE52A5DC8t00" w:eastAsia="Calibri" w:hAnsi="TTE52A5DC8t00" w:cs="TTE52A5DC8t00"/>
              </w:rPr>
              <w:t>)</w:t>
            </w:r>
          </w:p>
        </w:tc>
        <w:tc>
          <w:tcPr>
            <w:tcW w:w="931" w:type="dxa"/>
          </w:tcPr>
          <w:p w14:paraId="5A2ADA6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90AB24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A666BD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51AB803D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0576AD9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4EDAA5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CAD499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3EEDDC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639E3D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5E5F31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F43D8E7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B63778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1EE62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150E846" w14:textId="62F69B02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B1A1C">
              <w:rPr>
                <w:rFonts w:ascii="TTE52A5DC8t00" w:eastAsia="Calibri" w:hAnsi="TTE52A5DC8t00" w:cs="TTE52A5DC8t00"/>
              </w:rPr>
              <w:t xml:space="preserve"> (according to table 54)</w:t>
            </w:r>
          </w:p>
        </w:tc>
        <w:tc>
          <w:tcPr>
            <w:tcW w:w="931" w:type="dxa"/>
          </w:tcPr>
          <w:p w14:paraId="77EBC03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A3AB2D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8EB8B1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71CF2657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18E517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7B6B33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2705788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17EEAEF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AB9EE6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9FAB3C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A3205FF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32FEC40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2B314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B167E23" w14:textId="2749F7F3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B1A1C">
              <w:rPr>
                <w:rFonts w:ascii="TTE52A5DC8t00" w:eastAsia="Calibri" w:hAnsi="TTE52A5DC8t00" w:cs="TTE52A5DC8t00"/>
              </w:rPr>
              <w:t xml:space="preserve"> (according to table 54)</w:t>
            </w:r>
          </w:p>
        </w:tc>
        <w:tc>
          <w:tcPr>
            <w:tcW w:w="931" w:type="dxa"/>
          </w:tcPr>
          <w:p w14:paraId="08F1DF2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20ABE3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1306F7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7E032546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C1CDD9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A6D5DB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0B1255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16F2A87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634BA1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FD4B3D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0173B6F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9B9F22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D8BA8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1CFB4A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1853021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38379B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5E0E75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2975FFA1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564FFAD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55640E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904A5F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72611D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2C1061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214225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3152032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EDC9AC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02AB59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185078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477F475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8E0F1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8A668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1714CA1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6C8109E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D66112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FABDE9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3F879BF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076A9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35510C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6D338F9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1295881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D92BEC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1AD019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752344B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50FFD2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170289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2F925E86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603D80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282F1D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485B0B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77D9E30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CE76F5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5A82B4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8B0062A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1D4118F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669C5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C8941D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6D9C77BF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03E9350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4A50B9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ABB625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31B8C1C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7EEDA2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13371A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07D6498A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26AAD74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3122A4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AED55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2DE7198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5CAE7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431069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37D715BE" w14:textId="77777777" w:rsidTr="00A654E2">
        <w:tc>
          <w:tcPr>
            <w:tcW w:w="2216" w:type="dxa"/>
            <w:tcBorders>
              <w:right w:val="single" w:sz="4" w:space="0" w:color="auto"/>
            </w:tcBorders>
          </w:tcPr>
          <w:p w14:paraId="42CFEA9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D6719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749B59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21C737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2A4EE9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C62DD7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5169E8F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671C69B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4810343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30B1398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9F8549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66D31F2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C5F926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9816FB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45A671B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D65CEA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65B5AD9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E3C217" wp14:editId="0399D449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446" name="Straight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49E7A" id="Straight Connector 446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" strokecolor="#4a7ebb"/>
            </w:pict>
          </mc:Fallback>
        </mc:AlternateContent>
      </w:r>
    </w:p>
    <w:p w14:paraId="05D15A4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4B8199F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5FC140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2987FE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5F70497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1C028A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167"/>
          <w:footerReference w:type="default" r:id="rId168"/>
          <w:headerReference w:type="first" r:id="rId169"/>
          <w:footerReference w:type="first" r:id="rId170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0A2047E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13724F05" w14:textId="79001F95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0A0D11">
        <w:rPr>
          <w:rFonts w:ascii="TTE53BFE30t00" w:eastAsia="Calibri" w:hAnsi="TTE53BFE30t00" w:cs="TTE53BFE30t00"/>
          <w:noProof/>
          <w:lang w:val="fr-FR"/>
        </w:rPr>
        <w:t>8011</w:t>
      </w:r>
      <w:r w:rsidRPr="00047895">
        <w:rPr>
          <w:rFonts w:ascii="TTE53BFE30t00" w:eastAsia="Calibri" w:hAnsi="TTE53BFE30t00" w:cs="TTE53BFE30t00"/>
          <w:noProof/>
          <w:lang w:val="fr-FR"/>
        </w:rPr>
        <w:t>A</w:t>
      </w:r>
    </w:p>
    <w:p w14:paraId="234E22D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079BA2DF" w14:textId="68CB1C72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0A0D11">
        <w:rPr>
          <w:rFonts w:ascii="TTE53BFE30t00" w:eastAsia="Calibri" w:hAnsi="TTE53BFE30t00" w:cs="TTE53BFE30t00"/>
          <w:noProof/>
        </w:rPr>
        <w:t>H14</w:t>
      </w:r>
    </w:p>
    <w:p w14:paraId="78C3F5C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10B929B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2A830C1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0074367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055B0240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0F72048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2423912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0383656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62D5F83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45A0EB2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496999A5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7338396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4EFF759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39500DA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4F27D485" w14:textId="5F7EC7CB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4610D5E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0EEA9B65" w14:textId="06619F15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59582611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25B932B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4CDC715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3FF44FE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1AA90C3C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624714B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41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47895" w:rsidRPr="00047895" w14:paraId="5EA09860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5BF19B4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DF9A0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324320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1142C2E1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5202868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5F0835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6ECBD8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3300B6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53372E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1CC9A2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53E8BE3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493AFD1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70D37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113132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63D39E5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86EF04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305EC1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6717A239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7B896E6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25CAD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87C942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7E4BB6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996679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A115C8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CE32BBB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10B7563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473A9A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440BA3F" w14:textId="25DCF013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B1A1C">
              <w:rPr>
                <w:rFonts w:ascii="TTE52A5DC8t00" w:eastAsia="Calibri" w:hAnsi="TTE52A5DC8t00" w:cs="TTE52A5DC8t00"/>
              </w:rPr>
              <w:t xml:space="preserve"> (according to table 54)</w:t>
            </w:r>
          </w:p>
        </w:tc>
        <w:tc>
          <w:tcPr>
            <w:tcW w:w="1073" w:type="dxa"/>
          </w:tcPr>
          <w:p w14:paraId="0235D46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6228B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652430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6E3828D6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22116EE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1D7DF0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2193938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58EFA7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92C1E1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C8C522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9CC567F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7B8379F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DEA41C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EEB76A5" w14:textId="15327804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B1A1C">
              <w:rPr>
                <w:rFonts w:ascii="TTE52A5DC8t00" w:eastAsia="Calibri" w:hAnsi="TTE52A5DC8t00" w:cs="TTE52A5DC8t00"/>
              </w:rPr>
              <w:t xml:space="preserve"> (according to table 54)</w:t>
            </w:r>
          </w:p>
        </w:tc>
        <w:tc>
          <w:tcPr>
            <w:tcW w:w="1073" w:type="dxa"/>
          </w:tcPr>
          <w:p w14:paraId="4A3366B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0F76A7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EBC531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0B1007B3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6F1F285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95C7D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C348E1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73B01E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DC60CE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1EA0D6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0215281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0104201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650F15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A464D27" w14:textId="528CB2CF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B1A1C">
              <w:rPr>
                <w:rFonts w:ascii="TTE52A5DC8t00" w:eastAsia="Calibri" w:hAnsi="TTE52A5DC8t00" w:cs="TTE52A5DC8t00"/>
              </w:rPr>
              <w:t xml:space="preserve"> (according to table 54)</w:t>
            </w:r>
          </w:p>
        </w:tc>
        <w:tc>
          <w:tcPr>
            <w:tcW w:w="1073" w:type="dxa"/>
          </w:tcPr>
          <w:p w14:paraId="360AAD5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2A9115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B0B008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3E93FEFB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0966EF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D0132D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2083F8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517A7E6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34F22A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DF081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24352DD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4EA9B7A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FF66A2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B539C7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21A60E1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A78780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AA18A4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5136C3E9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0BCEA64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1CCC76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80AB8A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E5B7A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682B58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F7BF36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259A73D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3D06B2B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502CDA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797675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266443E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F8CEF5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CC5FB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4CA5A7BA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647198B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4FD72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A277B9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7BD8C9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DC7B8A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202B34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8404AF3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0A20761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A5F434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3A5868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1026298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313128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DB9B42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18210BF6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65883AD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6475AB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A71342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13EA325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A9A886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56FABD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C08B5D8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46D4AB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C6B34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CD901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26D2F6B4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3534EC9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A64735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AAA4D7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26B8FA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3739C7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546590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CAE9E4E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064F2D0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67F7D5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03F8995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731EBE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D7B203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78F39F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1D08F039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61FBE26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728D7D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4EC3D5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5F96F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D2AB28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A1043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7AF47A3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10029DE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4F715B3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4AC66B0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905085E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111EDEA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850AB1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9BFBBC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4B93FD9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7744F2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140DD8C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9E3548" wp14:editId="536EFE9F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E0A4E" id="Straight Connector 449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" strokecolor="#4a7ebb"/>
            </w:pict>
          </mc:Fallback>
        </mc:AlternateContent>
      </w:r>
    </w:p>
    <w:p w14:paraId="7241E79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655E668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18FCE0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34E11C2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3B028E3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C17943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171"/>
          <w:footerReference w:type="default" r:id="rId172"/>
          <w:headerReference w:type="first" r:id="rId173"/>
          <w:footerReference w:type="first" r:id="rId17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36CCB27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65E7F8F7" w14:textId="178ED34C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0A0D11">
        <w:rPr>
          <w:rFonts w:ascii="TTE53BFE30t00" w:eastAsia="Calibri" w:hAnsi="TTE53BFE30t00" w:cs="TTE53BFE30t00"/>
          <w:noProof/>
          <w:lang w:val="fr-FR"/>
        </w:rPr>
        <w:t>8011</w:t>
      </w:r>
      <w:r w:rsidRPr="00047895">
        <w:rPr>
          <w:rFonts w:ascii="TTE53BFE30t00" w:eastAsia="Calibri" w:hAnsi="TTE53BFE30t00" w:cs="TTE53BFE30t00"/>
          <w:noProof/>
          <w:lang w:val="fr-FR"/>
        </w:rPr>
        <w:t>A</w:t>
      </w:r>
    </w:p>
    <w:p w14:paraId="0F47053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32A078AF" w14:textId="0B421D34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0A0D11">
        <w:rPr>
          <w:rFonts w:ascii="TTE53BFE30t00" w:eastAsia="Calibri" w:hAnsi="TTE53BFE30t00" w:cs="TTE53BFE30t00"/>
          <w:noProof/>
        </w:rPr>
        <w:t>H16</w:t>
      </w:r>
    </w:p>
    <w:p w14:paraId="514299A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030D91D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3AA05D04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351D249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3A129ACA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76C9059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18E8FD6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3D4F0AA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1C586A2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06ED50E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5946907A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0321863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3827BDE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67AD4EC3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7EB38BBE" w14:textId="754BFC9B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4904F05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5D85C878" w14:textId="01451BA6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706895A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7741533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202296C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69FF783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08B36545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6540BDA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42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670"/>
        <w:gridCol w:w="931"/>
        <w:gridCol w:w="912"/>
        <w:gridCol w:w="2192"/>
      </w:tblGrid>
      <w:tr w:rsidR="00047895" w:rsidRPr="00047895" w14:paraId="4E1CC661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7FB8118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8600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6DF431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6D475A1F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40F363F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44E9D5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6F7360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34E0641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F6C8D0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26A90F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31FC375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655938A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ADFD70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84A133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931" w:type="dxa"/>
          </w:tcPr>
          <w:p w14:paraId="7CD1259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E9BD33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B01E7A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1D18105A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049A53A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F87A94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274BA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5327117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CD6D21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8457EA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FB70A53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3F381E2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6E935E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1BC69FB0" w14:textId="2C7E4F9E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B1A1C">
              <w:rPr>
                <w:rFonts w:ascii="TTE52A5DC8t00" w:eastAsia="Calibri" w:hAnsi="TTE52A5DC8t00" w:cs="TTE52A5DC8t00"/>
              </w:rPr>
              <w:t xml:space="preserve"> (according to table 54)</w:t>
            </w:r>
          </w:p>
        </w:tc>
        <w:tc>
          <w:tcPr>
            <w:tcW w:w="931" w:type="dxa"/>
          </w:tcPr>
          <w:p w14:paraId="2DE8ED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BEEAA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E04F85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15A9095E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3C13F65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4DDEF1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12A72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446C838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1FF43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8E0083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4ABDF1D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10D922A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5125F4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CDD994E" w14:textId="11DE80B6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B1A1C">
              <w:rPr>
                <w:rFonts w:ascii="TTE52A5DC8t00" w:eastAsia="Calibri" w:hAnsi="TTE52A5DC8t00" w:cs="TTE52A5DC8t00"/>
              </w:rPr>
              <w:t xml:space="preserve"> (according to table 54)</w:t>
            </w:r>
          </w:p>
        </w:tc>
        <w:tc>
          <w:tcPr>
            <w:tcW w:w="931" w:type="dxa"/>
          </w:tcPr>
          <w:p w14:paraId="3C4F2AD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42C3ED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073C72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51F2B6FD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709B1AF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967A31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7E7BBE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401FBED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CE933F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97B803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42F2F62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6762EF2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97DDD4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C9E970D" w14:textId="4C814EAA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B1A1C">
              <w:rPr>
                <w:rFonts w:ascii="TTE52A5DC8t00" w:eastAsia="Calibri" w:hAnsi="TTE52A5DC8t00" w:cs="TTE52A5DC8t00"/>
              </w:rPr>
              <w:t xml:space="preserve"> (according to table 54)</w:t>
            </w:r>
          </w:p>
        </w:tc>
        <w:tc>
          <w:tcPr>
            <w:tcW w:w="931" w:type="dxa"/>
          </w:tcPr>
          <w:p w14:paraId="7B15B8A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B59738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1B0BC2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412A022C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5139AF2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D02236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614AF8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229FE0E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A84FE7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B22628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BE06412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03A22FE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013485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ECB12A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4F96D9A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92976A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6BA807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7538C21E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1A6C01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C93810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01CA84E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515A2A3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B12BA6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885EF4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A556ED9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1D7BDE8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413BA0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3D47D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39D0312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2F97B0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7F0C22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13025E66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2A8A3E0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47B033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4E3718F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32C4A5B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D1691A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5DFBA7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404B4D0F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5CEC34B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CB00DA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390895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194C498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EADA66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6D54F2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78D90B6B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23D81EE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5255CD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7567089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0CC2091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AE4591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53B23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16D42C51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3997FEA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1062F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AB0AC7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0486A156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64B4DAE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93F4BC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5C49F18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1BC457C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66972C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664CFD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9BA6171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3BE80A2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FD95C1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0ADEE5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931" w:type="dxa"/>
          </w:tcPr>
          <w:p w14:paraId="0B9D443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B4FC0B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D9FE25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4000CBEE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2E391D5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027850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670" w:type="dxa"/>
          </w:tcPr>
          <w:p w14:paraId="6726F8A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31" w:type="dxa"/>
          </w:tcPr>
          <w:p w14:paraId="5D1E888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7682C5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279A6C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799C51F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7D02194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5491500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65B8DBA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FCFD388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62F3133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2236480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177717B5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4ED52D5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338E0A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180F718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2459C7" wp14:editId="5695161C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4D82B" id="Straight Connector 452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" strokecolor="#4a7ebb"/>
            </w:pict>
          </mc:Fallback>
        </mc:AlternateContent>
      </w:r>
    </w:p>
    <w:p w14:paraId="2382785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5F4EB17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8F9F2B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7E27A2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2675122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446D9F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175"/>
          <w:footerReference w:type="default" r:id="rId176"/>
          <w:headerReference w:type="first" r:id="rId177"/>
          <w:footerReference w:type="first" r:id="rId17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7520106B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Unique identification code of the product-type:</w:t>
      </w:r>
    </w:p>
    <w:p w14:paraId="6A22BCF9" w14:textId="5FF4E579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fr-FR"/>
        </w:rPr>
      </w:pPr>
      <w:r w:rsidRPr="00047895">
        <w:rPr>
          <w:rFonts w:ascii="TTE52A5DC8t00" w:eastAsia="Calibri" w:hAnsi="TTE52A5DC8t00" w:cs="TTE52A5DC8t00"/>
          <w:lang w:val="fr-FR"/>
        </w:rPr>
        <w:t xml:space="preserve">Chemical </w:t>
      </w:r>
      <w:proofErr w:type="gramStart"/>
      <w:r w:rsidRPr="00047895">
        <w:rPr>
          <w:rFonts w:ascii="TTE52A5DC8t00" w:eastAsia="Calibri" w:hAnsi="TTE52A5DC8t00" w:cs="TTE52A5DC8t00"/>
          <w:lang w:val="fr-FR"/>
        </w:rPr>
        <w:t>composition:</w:t>
      </w:r>
      <w:proofErr w:type="gramEnd"/>
      <w:r w:rsidRPr="00047895">
        <w:rPr>
          <w:rFonts w:ascii="TTE52A5DC8t00" w:eastAsia="Calibri" w:hAnsi="TTE52A5DC8t00" w:cs="TTE52A5DC8t00"/>
          <w:lang w:val="fr-FR"/>
        </w:rPr>
        <w:t xml:space="preserve"> </w:t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2A5DC8t00" w:eastAsia="Calibri" w:hAnsi="TTE52A5DC8t00" w:cs="TTE52A5DC8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>EN 573-3</w:t>
      </w:r>
      <w:r w:rsidRPr="00047895">
        <w:rPr>
          <w:rFonts w:ascii="TTE53BFE30t00" w:eastAsia="Calibri" w:hAnsi="TTE53BFE30t00" w:cs="TTE53BFE30t00"/>
          <w:lang w:val="fr-FR"/>
        </w:rPr>
        <w:tab/>
        <w:t>EN AW</w:t>
      </w:r>
      <w:r w:rsidRPr="00047895">
        <w:rPr>
          <w:rFonts w:ascii="TTE53BFE30t00" w:eastAsia="Calibri" w:hAnsi="TTE53BFE30t00" w:cs="TTE53BFE30t00"/>
          <w:lang w:val="fr-FR"/>
        </w:rPr>
        <w:tab/>
      </w:r>
      <w:r w:rsidRPr="00047895">
        <w:rPr>
          <w:rFonts w:ascii="TTE53BFE30t00" w:eastAsia="Calibri" w:hAnsi="TTE53BFE30t00" w:cs="TTE53BFE30t00"/>
          <w:lang w:val="fr-FR"/>
        </w:rPr>
        <w:tab/>
      </w:r>
      <w:r w:rsidR="000A0D11">
        <w:rPr>
          <w:rFonts w:ascii="TTE53BFE30t00" w:eastAsia="Calibri" w:hAnsi="TTE53BFE30t00" w:cs="TTE53BFE30t00"/>
          <w:noProof/>
          <w:lang w:val="fr-FR"/>
        </w:rPr>
        <w:t>8011</w:t>
      </w:r>
      <w:r w:rsidRPr="00047895">
        <w:rPr>
          <w:rFonts w:ascii="TTE53BFE30t00" w:eastAsia="Calibri" w:hAnsi="TTE53BFE30t00" w:cs="TTE53BFE30t00"/>
          <w:noProof/>
          <w:lang w:val="fr-FR"/>
        </w:rPr>
        <w:t>A</w:t>
      </w:r>
    </w:p>
    <w:p w14:paraId="51B8901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lang w:val="fr-FR"/>
        </w:rPr>
      </w:pPr>
    </w:p>
    <w:p w14:paraId="307BE6CB" w14:textId="109CC08C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2A5DC8t00" w:eastAsia="Calibri" w:hAnsi="TTE52A5DC8t00" w:cs="TTE52A5DC8t00"/>
        </w:rPr>
        <w:t xml:space="preserve">Mechanical properties: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3BFE30t00" w:eastAsia="Calibri" w:hAnsi="TTE53BFE30t00" w:cs="TTE53BFE30t00"/>
        </w:rPr>
        <w:t>EN 485-2</w:t>
      </w:r>
      <w:r w:rsidRPr="00047895">
        <w:rPr>
          <w:rFonts w:ascii="TTE53BFE30t00" w:eastAsia="Calibri" w:hAnsi="TTE53BFE30t00" w:cs="TTE53BFE30t00"/>
        </w:rPr>
        <w:tab/>
        <w:t>EN AW</w:t>
      </w:r>
      <w:r w:rsidRPr="00047895">
        <w:rPr>
          <w:rFonts w:ascii="TTE53BFE30t00" w:eastAsia="Calibri" w:hAnsi="TTE53BFE30t00" w:cs="TTE53BFE30t00"/>
        </w:rPr>
        <w:tab/>
      </w:r>
      <w:r w:rsidRPr="00047895">
        <w:rPr>
          <w:rFonts w:ascii="TTE53BFE30t00" w:eastAsia="Calibri" w:hAnsi="TTE53BFE30t00" w:cs="TTE53BFE30t00"/>
        </w:rPr>
        <w:tab/>
      </w:r>
      <w:r w:rsidR="000A0D11">
        <w:rPr>
          <w:rFonts w:ascii="TTE53BFE30t00" w:eastAsia="Calibri" w:hAnsi="TTE53BFE30t00" w:cs="TTE53BFE30t00"/>
          <w:noProof/>
        </w:rPr>
        <w:t>H18</w:t>
      </w:r>
    </w:p>
    <w:p w14:paraId="1C51D4F0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ype, batch or serial number or any other element allowing identification of the construction product as required pursuant to Article 11 (4):</w:t>
      </w:r>
    </w:p>
    <w:p w14:paraId="0A62B0D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ast number and production order number are written on the inspection certificate and on the coil or sheet labels</w:t>
      </w:r>
    </w:p>
    <w:p w14:paraId="0726DDA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tended use or uses of the construction product, in accordance with the applicable harmonized technical specification, as foreseen by the manufacturer:</w:t>
      </w:r>
    </w:p>
    <w:p w14:paraId="7913312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Semi-finished product for construction</w:t>
      </w:r>
    </w:p>
    <w:p w14:paraId="70528ACC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Name, registered trade name or registered trademark and contract address of the manufacturer as required pursuant to Article 11 (5):</w:t>
      </w:r>
    </w:p>
    <w:p w14:paraId="29A3B34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AS</w:t>
      </w:r>
    </w:p>
    <w:p w14:paraId="0820F4A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Speira Karmøy Rolling Mill</w:t>
      </w:r>
      <w:r w:rsidRPr="00047895">
        <w:rPr>
          <w:rFonts w:ascii="TTE53BFE30t00" w:eastAsia="Calibri" w:hAnsi="TTE53BFE30t00" w:cs="TTE53BFE30t00"/>
          <w:lang w:val="nb-NO"/>
        </w:rPr>
        <w:tab/>
      </w:r>
    </w:p>
    <w:p w14:paraId="7355451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proofErr w:type="spellStart"/>
      <w:r w:rsidRPr="00047895">
        <w:rPr>
          <w:rFonts w:ascii="TTE53BFE30t00" w:eastAsia="Calibri" w:hAnsi="TTE53BFE30t00" w:cs="TTE53BFE30t00"/>
          <w:lang w:val="pt-BR"/>
        </w:rPr>
        <w:t>Hydrovegen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160</w:t>
      </w:r>
      <w:r w:rsidRPr="00047895">
        <w:rPr>
          <w:rFonts w:ascii="TTE53BFE30t00" w:eastAsia="Calibri" w:hAnsi="TTE53BFE30t00" w:cs="TTE53BFE30t00"/>
          <w:lang w:val="pt-BR"/>
        </w:rPr>
        <w:tab/>
      </w:r>
    </w:p>
    <w:p w14:paraId="2948483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>N-4265 HÅVIK</w:t>
      </w:r>
    </w:p>
    <w:p w14:paraId="55073D1F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Where applicable, name and contact address of the authorized representative whose mandate covers the tasks specified in Article 12 (2):</w:t>
      </w:r>
    </w:p>
    <w:p w14:paraId="11C0B19F" w14:textId="77777777" w:rsidR="00047895" w:rsidRPr="00047895" w:rsidRDefault="00047895" w:rsidP="00047895">
      <w:p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100" w:after="80" w:line="252" w:lineRule="auto"/>
        <w:ind w:left="737"/>
        <w:rPr>
          <w:rFonts w:ascii="Arial" w:eastAsia="Times New Roman" w:hAnsi="Arial" w:cs="Times New Roman"/>
          <w:snapToGrid w:val="0"/>
          <w:sz w:val="22"/>
        </w:rPr>
      </w:pPr>
      <w:r w:rsidRPr="00047895">
        <w:rPr>
          <w:rFonts w:ascii="Arial" w:eastAsia="Times New Roman" w:hAnsi="Arial" w:cs="Times New Roman"/>
          <w:snapToGrid w:val="0"/>
          <w:sz w:val="22"/>
        </w:rPr>
        <w:t>Not relevant</w:t>
      </w:r>
    </w:p>
    <w:p w14:paraId="286ACEB2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System of assessment and verification of constancy of performance of the construction product as set out in Annex V: </w:t>
      </w:r>
    </w:p>
    <w:p w14:paraId="2488436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pt-BR"/>
        </w:rPr>
      </w:pPr>
      <w:r w:rsidRPr="00047895">
        <w:rPr>
          <w:rFonts w:ascii="TTE53BFE30t00" w:eastAsia="Calibri" w:hAnsi="TTE53BFE30t00" w:cs="TTE53BFE30t00"/>
          <w:lang w:val="pt-BR"/>
        </w:rPr>
        <w:t xml:space="preserve">EN 15088 </w:t>
      </w:r>
      <w:proofErr w:type="spellStart"/>
      <w:r w:rsidRPr="00047895">
        <w:rPr>
          <w:rFonts w:ascii="TTE53BFE30t00" w:eastAsia="Calibri" w:hAnsi="TTE53BFE30t00" w:cs="TTE53BFE30t00"/>
          <w:lang w:val="pt-BR"/>
        </w:rPr>
        <w:t>Annex</w:t>
      </w:r>
      <w:proofErr w:type="spellEnd"/>
      <w:r w:rsidRPr="00047895">
        <w:rPr>
          <w:rFonts w:ascii="TTE53BFE30t00" w:eastAsia="Calibri" w:hAnsi="TTE53BFE30t00" w:cs="TTE53BFE30t00"/>
          <w:lang w:val="pt-BR"/>
        </w:rPr>
        <w:t xml:space="preserve"> ZA System 2+</w:t>
      </w:r>
    </w:p>
    <w:p w14:paraId="1A8E9DDD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In case of the declaration of performance concerning a construction product covered by a harmonized standard:</w:t>
      </w:r>
    </w:p>
    <w:p w14:paraId="6C4AD9C9" w14:textId="0C52B015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 xml:space="preserve">The notified body No </w:t>
      </w:r>
      <w:r w:rsidR="003434A9">
        <w:rPr>
          <w:rFonts w:ascii="TTE52A5DC8t00" w:eastAsia="Calibri" w:hAnsi="TTE52A5DC8t00" w:cs="TTE52A5DC8t00"/>
          <w:b/>
        </w:rPr>
        <w:t>2388 DNV Business Assurance B.V.</w:t>
      </w:r>
      <w:r w:rsidRPr="00047895">
        <w:rPr>
          <w:rFonts w:ascii="TTE52A5DC8t00" w:eastAsia="Calibri" w:hAnsi="TTE52A5DC8t00" w:cs="TTE52A5DC8t00"/>
          <w:b/>
        </w:rPr>
        <w:t xml:space="preserve"> has conducted the first inspection and continuous surveillance according to the system and issued the certification as a confirmation of conformity for the factory product control:</w:t>
      </w:r>
    </w:p>
    <w:p w14:paraId="0E91DE32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Certificate of the conformity for the factory product control</w:t>
      </w:r>
    </w:p>
    <w:p w14:paraId="0D05E67B" w14:textId="31EBE5D3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 xml:space="preserve">Certificate-No. </w:t>
      </w:r>
      <w:r w:rsidR="003434A9">
        <w:rPr>
          <w:rFonts w:ascii="TTE53BFE30t00" w:eastAsia="Calibri" w:hAnsi="TTE53BFE30t00" w:cs="TTE53BFE30t00"/>
        </w:rPr>
        <w:t>C570118</w:t>
      </w:r>
    </w:p>
    <w:p w14:paraId="3667A6A5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 xml:space="preserve">In case of the declaration of performance concerning a construction product for which a European Technical Assessment has been issued: </w:t>
      </w:r>
    </w:p>
    <w:p w14:paraId="4170D6F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</w:rPr>
      </w:pPr>
      <w:r w:rsidRPr="00047895">
        <w:rPr>
          <w:rFonts w:ascii="TTE53BFE30t00" w:eastAsia="Calibri" w:hAnsi="TTE53BFE30t00" w:cs="TTE53BFE30t00"/>
        </w:rPr>
        <w:t>not relevant</w:t>
      </w:r>
    </w:p>
    <w:p w14:paraId="20F499F4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62C2EAA6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3BFE30t00" w:eastAsia="Calibri" w:hAnsi="TTE53BFE30t00" w:cs="TTE53BFE30t00"/>
          <w:lang w:val="de-DE"/>
        </w:rPr>
      </w:pPr>
    </w:p>
    <w:p w14:paraId="6AB0C74E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lastRenderedPageBreak/>
        <w:t>Declaration performance:</w:t>
      </w:r>
      <w:r w:rsidRPr="00047895">
        <w:rPr>
          <w:rFonts w:ascii="TTE52A5DC8t00" w:eastAsia="Times New Roman" w:hAnsi="TTE52A5DC8t00" w:cs="TTE52A5DC8t00"/>
          <w:b/>
          <w:bCs/>
          <w:snapToGrid w:val="0"/>
        </w:rPr>
        <w:t xml:space="preserve"> </w:t>
      </w:r>
    </w:p>
    <w:p w14:paraId="1ADAF5D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tbl>
      <w:tblPr>
        <w:tblStyle w:val="TableGrid43"/>
        <w:tblW w:w="105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6"/>
        <w:gridCol w:w="1640"/>
        <w:gridCol w:w="2528"/>
        <w:gridCol w:w="1073"/>
        <w:gridCol w:w="912"/>
        <w:gridCol w:w="2192"/>
      </w:tblGrid>
      <w:tr w:rsidR="00047895" w:rsidRPr="00047895" w14:paraId="56D04051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5D1638A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ssential characteristics: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8877E8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erformance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10E25E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 xml:space="preserve">Harmonized technical specification  </w:t>
            </w:r>
          </w:p>
        </w:tc>
      </w:tr>
      <w:tr w:rsidR="00047895" w:rsidRPr="00047895" w14:paraId="4240A82F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0E404EE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41EACF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7DF0F9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3652D9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5B9262E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9EA07F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50D0531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4580ECE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Dimension and shap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E0D9EA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B8D529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</w:p>
        </w:tc>
        <w:tc>
          <w:tcPr>
            <w:tcW w:w="1073" w:type="dxa"/>
          </w:tcPr>
          <w:p w14:paraId="27A6AC3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02ABFA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43086B6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4</w:t>
            </w:r>
          </w:p>
        </w:tc>
      </w:tr>
      <w:tr w:rsidR="00047895" w:rsidRPr="00047895" w14:paraId="3DCE788D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4F8CFA2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E664DD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5C5F5F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767B01E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80461E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B2C4E8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7720E66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34F3805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Tensile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C8EFED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4D26BC6" w14:textId="6A9A477F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B1A1C">
              <w:rPr>
                <w:rFonts w:ascii="TTE52A5DC8t00" w:eastAsia="Calibri" w:hAnsi="TTE52A5DC8t00" w:cs="TTE52A5DC8t00"/>
              </w:rPr>
              <w:t xml:space="preserve"> (according to table 54)</w:t>
            </w:r>
          </w:p>
        </w:tc>
        <w:tc>
          <w:tcPr>
            <w:tcW w:w="1073" w:type="dxa"/>
          </w:tcPr>
          <w:p w14:paraId="677D484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C4B5C6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223EE1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201ABCA8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2D9F265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D8DB1F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FF02D1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4BFE8A3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F096F6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803427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D6E050F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3CC44D8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Yield strength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1DFEFD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701E2BB" w14:textId="75CEBE55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B1A1C">
              <w:rPr>
                <w:rFonts w:ascii="TTE52A5DC8t00" w:eastAsia="Calibri" w:hAnsi="TTE52A5DC8t00" w:cs="TTE52A5DC8t00"/>
              </w:rPr>
              <w:t xml:space="preserve"> (according to table 54)</w:t>
            </w:r>
          </w:p>
        </w:tc>
        <w:tc>
          <w:tcPr>
            <w:tcW w:w="1073" w:type="dxa"/>
          </w:tcPr>
          <w:p w14:paraId="3E63D38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6B7F49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A2DE31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19005DEB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40C4D52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A324F0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570E7DC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1FD45D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C6E1D0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75D7FE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24CA9A6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3E1FBF2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longatio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2F569F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7BEF6CBD" w14:textId="471913FB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Pass</w:t>
            </w:r>
            <w:r w:rsidR="00AB1A1C">
              <w:rPr>
                <w:rFonts w:ascii="TTE52A5DC8t00" w:eastAsia="Calibri" w:hAnsi="TTE52A5DC8t00" w:cs="TTE52A5DC8t00"/>
              </w:rPr>
              <w:t xml:space="preserve"> (according to table 54)</w:t>
            </w:r>
          </w:p>
        </w:tc>
        <w:tc>
          <w:tcPr>
            <w:tcW w:w="1073" w:type="dxa"/>
          </w:tcPr>
          <w:p w14:paraId="2B2B957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2117AA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339B27A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5C756FB8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321534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2975AB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380DC5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71914A1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DD38049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5ED522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6DCD302E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204BBF9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Wel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5028E6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E1CD66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535961D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70A5E3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3CCAB1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32CB579F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73BE3AD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3E413C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FD6E89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2A5F75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240FBD6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AE29DC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78208729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3DED4C6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Bendabilit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399A70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8A9583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23A9F0F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498D723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526497C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5088 / EN485-2</w:t>
            </w:r>
          </w:p>
        </w:tc>
      </w:tr>
      <w:tr w:rsidR="00047895" w:rsidRPr="00047895" w14:paraId="1EDB2259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12EE1B1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393250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F00D3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6DD1653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52462F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FF681B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59916CEA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57C1742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Fatigue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39171A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DC2E99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698732D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02B67A4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D7E18F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3 / EN15088</w:t>
            </w:r>
          </w:p>
        </w:tc>
      </w:tr>
      <w:tr w:rsidR="00047895" w:rsidRPr="00047895" w14:paraId="43D524BF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3B0C3708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EA80891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6F5D9AA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750231A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70370C8F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0AE9BBC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2FB16872" w14:textId="77777777" w:rsidTr="0023422D">
        <w:tc>
          <w:tcPr>
            <w:tcW w:w="2216" w:type="dxa"/>
            <w:tcBorders>
              <w:right w:val="single" w:sz="4" w:space="0" w:color="auto"/>
            </w:tcBorders>
          </w:tcPr>
          <w:p w14:paraId="62EF855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Subject to hazardous materials regulations</w:t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DBE953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Chemical composition acc. Standar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2492D2E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573-3</w:t>
            </w:r>
          </w:p>
        </w:tc>
      </w:tr>
      <w:tr w:rsidR="00047895" w:rsidRPr="00047895" w14:paraId="1052DAFD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44009B4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652DA86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139622B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01BDBC3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66EB4520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6AC7DC14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  <w:tr w:rsidR="00047895" w:rsidRPr="00047895" w14:paraId="3503AB53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55A7C8C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Resistance (against corrosion) – genera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0CEE60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3C5B123A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proofErr w:type="spellStart"/>
            <w:r w:rsidRPr="00047895">
              <w:rPr>
                <w:rFonts w:ascii="TTE52A5DC8t00" w:eastAsia="Calibri" w:hAnsi="TTE52A5DC8t00" w:cs="TTE52A5DC8t00"/>
              </w:rPr>
              <w:t>npd</w:t>
            </w:r>
            <w:proofErr w:type="spellEnd"/>
          </w:p>
        </w:tc>
        <w:tc>
          <w:tcPr>
            <w:tcW w:w="1073" w:type="dxa"/>
          </w:tcPr>
          <w:p w14:paraId="0CD70EB2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315B6B0D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1B26A7E5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  <w:r w:rsidRPr="00047895">
              <w:rPr>
                <w:rFonts w:ascii="TTE52A5DC8t00" w:eastAsia="Calibri" w:hAnsi="TTE52A5DC8t00" w:cs="TTE52A5DC8t00"/>
              </w:rPr>
              <w:t>EN1999-1-1</w:t>
            </w:r>
          </w:p>
        </w:tc>
      </w:tr>
      <w:tr w:rsidR="00047895" w:rsidRPr="00047895" w14:paraId="0D662DE6" w14:textId="77777777" w:rsidTr="00AB1A1C">
        <w:tc>
          <w:tcPr>
            <w:tcW w:w="2216" w:type="dxa"/>
            <w:tcBorders>
              <w:right w:val="single" w:sz="4" w:space="0" w:color="auto"/>
            </w:tcBorders>
          </w:tcPr>
          <w:p w14:paraId="68D04C4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A0BBB7B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528" w:type="dxa"/>
          </w:tcPr>
          <w:p w14:paraId="4F24162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1073" w:type="dxa"/>
          </w:tcPr>
          <w:p w14:paraId="3673BAE7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14:paraId="10D601BE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14:paraId="7D0D96FC" w14:textId="77777777" w:rsidR="00047895" w:rsidRPr="00047895" w:rsidRDefault="00047895" w:rsidP="0004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E52A5DC8t00" w:eastAsia="Calibri" w:hAnsi="TTE52A5DC8t00" w:cs="TTE52A5DC8t00"/>
              </w:rPr>
            </w:pPr>
          </w:p>
        </w:tc>
      </w:tr>
    </w:tbl>
    <w:p w14:paraId="23FB76D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</w:rPr>
      </w:pPr>
    </w:p>
    <w:p w14:paraId="010B0F58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b/>
        </w:rPr>
      </w:pPr>
      <w:r w:rsidRPr="00047895">
        <w:rPr>
          <w:rFonts w:ascii="TTE52A5DC8t00" w:eastAsia="Calibri" w:hAnsi="TTE52A5DC8t00" w:cs="TTE52A5DC8t00"/>
          <w:b/>
        </w:rPr>
        <w:t>Where pursuant to Article 37 or 38 the Specific Technical Documentation has been used, the requirements with which the product complies:</w:t>
      </w:r>
    </w:p>
    <w:p w14:paraId="20585267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ind w:firstLine="720"/>
        <w:rPr>
          <w:rFonts w:ascii="TTE53BFE30t00" w:eastAsia="Calibri" w:hAnsi="TTE53BFE30t00" w:cs="TTE53BFE30t00"/>
          <w:lang w:val="nb-NO"/>
        </w:rPr>
      </w:pPr>
      <w:r w:rsidRPr="00047895">
        <w:rPr>
          <w:rFonts w:ascii="TTE53BFE30t00" w:eastAsia="Calibri" w:hAnsi="TTE53BFE30t00" w:cs="TTE53BFE30t00"/>
          <w:lang w:val="nb-NO"/>
        </w:rPr>
        <w:t>not relevant</w:t>
      </w:r>
    </w:p>
    <w:p w14:paraId="775DEC1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9364BC9" w14:textId="77777777" w:rsidR="00047895" w:rsidRPr="00047895" w:rsidRDefault="00047895" w:rsidP="00047895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22"/>
          <w:szCs w:val="32"/>
        </w:rPr>
      </w:pPr>
      <w:r w:rsidRPr="00047895">
        <w:rPr>
          <w:rFonts w:ascii="Arial" w:eastAsia="Times New Roman" w:hAnsi="Arial" w:cs="Times New Roman"/>
          <w:b/>
          <w:bCs/>
          <w:snapToGrid w:val="0"/>
          <w:sz w:val="22"/>
          <w:szCs w:val="32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63064D23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3CA1FD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7C354D8E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Signed for and on behalf of the manufacturer by:</w:t>
      </w:r>
    </w:p>
    <w:p w14:paraId="23ED2C7C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5CD05A1A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Kristian Stray, Plant Metallurgist</w:t>
      </w:r>
    </w:p>
    <w:p w14:paraId="401D751B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EF7278" wp14:editId="2C076306">
                <wp:simplePos x="0" y="0"/>
                <wp:positionH relativeFrom="column">
                  <wp:posOffset>3809</wp:posOffset>
                </wp:positionH>
                <wp:positionV relativeFrom="paragraph">
                  <wp:posOffset>46038</wp:posOffset>
                </wp:positionV>
                <wp:extent cx="6162675" cy="28575"/>
                <wp:effectExtent l="0" t="0" r="28575" b="28575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30AF6" id="Straight Connector 455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65pt" to="48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" strokecolor="#4a7ebb"/>
            </w:pict>
          </mc:Fallback>
        </mc:AlternateContent>
      </w:r>
    </w:p>
    <w:p w14:paraId="45226899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name</w:t>
      </w:r>
      <w:proofErr w:type="gramEnd"/>
      <w:r w:rsidRPr="00047895">
        <w:rPr>
          <w:rFonts w:ascii="TTE52A5DC8t00" w:eastAsia="Calibri" w:hAnsi="TTE52A5DC8t00" w:cs="TTE52A5DC8t00"/>
        </w:rPr>
        <w:t xml:space="preserve"> and function)</w:t>
      </w:r>
    </w:p>
    <w:p w14:paraId="54137C9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0AA0745F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489D121D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  <w:proofErr w:type="spellStart"/>
      <w:r w:rsidRPr="00047895">
        <w:rPr>
          <w:rFonts w:ascii="TTE52A5DC8t00" w:eastAsia="Calibri" w:hAnsi="TTE52A5DC8t00" w:cs="TTE52A5DC8t00"/>
        </w:rPr>
        <w:t>Håvik</w:t>
      </w:r>
      <w:proofErr w:type="spellEnd"/>
      <w:r w:rsidRPr="00047895">
        <w:rPr>
          <w:rFonts w:ascii="TTE52A5DC8t00" w:eastAsia="Calibri" w:hAnsi="TTE52A5DC8t00" w:cs="TTE52A5DC8t00"/>
        </w:rPr>
        <w:t>, 23.11.2022</w:t>
      </w:r>
    </w:p>
    <w:p w14:paraId="4CCCC5D1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</w:pPr>
    </w:p>
    <w:p w14:paraId="66CDB040" w14:textId="77777777" w:rsidR="00047895" w:rsidRPr="00047895" w:rsidRDefault="00047895" w:rsidP="00047895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47895" w:rsidRPr="00047895" w:rsidSect="00FE016B">
          <w:headerReference w:type="default" r:id="rId179"/>
          <w:footerReference w:type="default" r:id="rId180"/>
          <w:headerReference w:type="first" r:id="rId181"/>
          <w:footerReference w:type="first" r:id="rId18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047895">
        <w:rPr>
          <w:rFonts w:ascii="TTE52A5DC8t00" w:eastAsia="Calibri" w:hAnsi="TTE52A5DC8t00" w:cs="TTE52A5DC8t00"/>
        </w:rPr>
        <w:t>(</w:t>
      </w:r>
      <w:proofErr w:type="gramStart"/>
      <w:r w:rsidRPr="00047895">
        <w:rPr>
          <w:rFonts w:ascii="TTE52A5DC8t00" w:eastAsia="Calibri" w:hAnsi="TTE52A5DC8t00" w:cs="TTE52A5DC8t00"/>
        </w:rPr>
        <w:t>place</w:t>
      </w:r>
      <w:proofErr w:type="gramEnd"/>
      <w:r w:rsidRPr="00047895">
        <w:rPr>
          <w:rFonts w:ascii="TTE52A5DC8t00" w:eastAsia="Calibri" w:hAnsi="TTE52A5DC8t00" w:cs="TTE52A5DC8t00"/>
        </w:rPr>
        <w:t xml:space="preserve"> and date of issue) </w:t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  <w:t>(signature)</w:t>
      </w:r>
    </w:p>
    <w:p w14:paraId="2302397F" w14:textId="298FBEBD" w:rsidR="00057C3E" w:rsidRPr="00E37E37" w:rsidRDefault="001C009A" w:rsidP="001C009A">
      <w:pPr>
        <w:tabs>
          <w:tab w:val="left" w:pos="7500"/>
        </w:tabs>
        <w:rPr>
          <w:rFonts w:ascii="Inter Light" w:hAnsi="Inter Light"/>
        </w:rPr>
      </w:pPr>
      <w:r>
        <w:rPr>
          <w:rFonts w:ascii="Inter Light" w:hAnsi="Inter Light"/>
        </w:rPr>
        <w:lastRenderedPageBreak/>
        <w:tab/>
      </w:r>
    </w:p>
    <w:sectPr w:rsidR="00057C3E" w:rsidRPr="00E37E37" w:rsidSect="0094365B">
      <w:headerReference w:type="first" r:id="rId183"/>
      <w:footerReference w:type="first" r:id="rId184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617D" w14:textId="77777777" w:rsidR="00A92561" w:rsidRDefault="00A92561" w:rsidP="008F12E8">
      <w:r>
        <w:separator/>
      </w:r>
    </w:p>
  </w:endnote>
  <w:endnote w:type="continuationSeparator" w:id="0">
    <w:p w14:paraId="399ACBC1" w14:textId="77777777" w:rsidR="00A92561" w:rsidRDefault="00A92561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var Text Hydro">
    <w:altName w:val="Ivar Text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var Display Hydro">
    <w:altName w:val="Ivar Display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52A5DC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53BFE3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55C12F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 Light">
    <w:panose1 w:val="020B0502030000000004"/>
    <w:charset w:val="00"/>
    <w:family w:val="swiss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5497" w14:textId="77777777" w:rsidR="000E4C34" w:rsidRPr="00D72843" w:rsidRDefault="000E4C34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E4C34" w:rsidRPr="00D72843" w14:paraId="176BA137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E4AD9FA" w14:textId="77777777" w:rsidR="000E4C34" w:rsidRPr="00D72843" w:rsidRDefault="000E4C34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89943B5" w14:textId="77777777" w:rsidR="000E4C34" w:rsidRPr="006B1630" w:rsidRDefault="000E4C34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AC74235" w14:textId="77777777" w:rsidR="000E4C34" w:rsidRPr="00D72843" w:rsidRDefault="00A92561" w:rsidP="001A5583">
          <w:pPr>
            <w:pStyle w:val="Footer"/>
            <w:jc w:val="right"/>
          </w:pPr>
          <w:hyperlink r:id="rId1" w:history="1">
            <w:r w:rsidR="000E4C34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943C1B8" w14:textId="77777777" w:rsidR="000E4C34" w:rsidRPr="006B1630" w:rsidRDefault="000E4C34" w:rsidP="00283C6F">
          <w:pPr>
            <w:pStyle w:val="Footer"/>
            <w:rPr>
              <w:b/>
            </w:rPr>
          </w:pPr>
        </w:p>
      </w:tc>
    </w:tr>
    <w:tr w:rsidR="000E4C34" w:rsidRPr="00D72843" w14:paraId="566700A3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71467A4" w14:textId="77777777" w:rsidR="000E4C34" w:rsidRDefault="000E4C34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4D8BBF3" w14:textId="77777777" w:rsidR="000E4C34" w:rsidRDefault="000E4C34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9AF03B1" w14:textId="77777777" w:rsidR="000E4C34" w:rsidRDefault="000E4C34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A2D4970" w14:textId="77777777" w:rsidR="000E4C34" w:rsidRDefault="000E4C34" w:rsidP="00283C6F">
          <w:pPr>
            <w:pStyle w:val="Footer"/>
          </w:pPr>
        </w:p>
      </w:tc>
    </w:tr>
    <w:tr w:rsidR="000E4C34" w:rsidRPr="00D72843" w14:paraId="79530C8A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8905AD6" w14:textId="77777777" w:rsidR="000E4C34" w:rsidRDefault="000E4C34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4F9939D" w14:textId="77777777" w:rsidR="000E4C34" w:rsidRDefault="000E4C34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5A0E000" w14:textId="77777777" w:rsidR="000E4C34" w:rsidRDefault="000E4C34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7BE4468" w14:textId="77777777" w:rsidR="000E4C34" w:rsidRDefault="000E4C34" w:rsidP="00283C6F">
          <w:pPr>
            <w:pStyle w:val="Footer"/>
          </w:pPr>
        </w:p>
      </w:tc>
    </w:tr>
    <w:tr w:rsidR="000E4C34" w:rsidRPr="00D72843" w14:paraId="41942C98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2150445" w14:textId="77777777" w:rsidR="000E4C34" w:rsidRDefault="000E4C34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B518189" w14:textId="77777777" w:rsidR="000E4C34" w:rsidRDefault="000E4C34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0E36700" w14:textId="77777777" w:rsidR="000E4C34" w:rsidRDefault="000E4C34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EF329B7" w14:textId="77777777" w:rsidR="000E4C34" w:rsidRDefault="000E4C34" w:rsidP="00283C6F">
          <w:pPr>
            <w:pStyle w:val="Footer"/>
          </w:pPr>
        </w:p>
      </w:tc>
    </w:tr>
  </w:tbl>
  <w:p w14:paraId="6C7FA3C3" w14:textId="77777777" w:rsidR="000E4C34" w:rsidRPr="0057007E" w:rsidRDefault="000E4C34" w:rsidP="0057007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9806" w14:textId="77777777" w:rsidR="00047895" w:rsidRPr="00CA50BF" w:rsidRDefault="00047895" w:rsidP="00283C6F">
    <w:pPr>
      <w:pStyle w:val="Header"/>
      <w:rPr>
        <w:noProof/>
        <w:lang w:val="pt-BR"/>
      </w:rPr>
    </w:pPr>
  </w:p>
  <w:p w14:paraId="2894FB2B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7CDCA19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674640E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A2F5935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57E244A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3430326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789E0B1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730276D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D6546F4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15FEDFC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839B33E" w14:textId="77777777" w:rsidR="00047895" w:rsidRDefault="00047895" w:rsidP="00283C6F">
          <w:pPr>
            <w:pStyle w:val="Footer"/>
          </w:pPr>
        </w:p>
      </w:tc>
    </w:tr>
    <w:tr w:rsidR="00047895" w:rsidRPr="00D72843" w14:paraId="64FA11A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21B7832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2DEFB17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F5394E5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483F27A" w14:textId="77777777" w:rsidR="00047895" w:rsidRDefault="00047895" w:rsidP="00283C6F">
          <w:pPr>
            <w:pStyle w:val="Footer"/>
          </w:pPr>
        </w:p>
      </w:tc>
    </w:tr>
    <w:tr w:rsidR="00047895" w:rsidRPr="00D72843" w14:paraId="4BCE672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8832920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ACD9016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B1D5F35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0DA251D" w14:textId="77777777" w:rsidR="00047895" w:rsidRDefault="00047895" w:rsidP="00283C6F">
          <w:pPr>
            <w:pStyle w:val="Footer"/>
          </w:pPr>
        </w:p>
      </w:tc>
    </w:tr>
  </w:tbl>
  <w:p w14:paraId="48575387" w14:textId="77777777" w:rsidR="00047895" w:rsidRPr="00B471AC" w:rsidRDefault="00047895" w:rsidP="00B471AC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07B1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71C4D037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D7B1181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55B539D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BA36808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6DAC502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4B8EAEAA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674BCCD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77BD0D3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4070C04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D64B55D" w14:textId="77777777" w:rsidR="00047895" w:rsidRDefault="00047895" w:rsidP="00283C6F">
          <w:pPr>
            <w:pStyle w:val="Footer"/>
          </w:pPr>
        </w:p>
      </w:tc>
    </w:tr>
    <w:tr w:rsidR="00047895" w:rsidRPr="00D72843" w14:paraId="5F038120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BCF8F97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4C479E9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085A242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1AE83CF" w14:textId="77777777" w:rsidR="00047895" w:rsidRDefault="00047895" w:rsidP="00283C6F">
          <w:pPr>
            <w:pStyle w:val="Footer"/>
          </w:pPr>
        </w:p>
      </w:tc>
    </w:tr>
    <w:tr w:rsidR="00047895" w:rsidRPr="00D72843" w14:paraId="7E2A596A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247D9C2B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1DCD48C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FD2B7CF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1E2357A" w14:textId="77777777" w:rsidR="00047895" w:rsidRDefault="00047895" w:rsidP="00283C6F">
          <w:pPr>
            <w:pStyle w:val="Footer"/>
          </w:pPr>
        </w:p>
      </w:tc>
    </w:tr>
  </w:tbl>
  <w:p w14:paraId="39B53E61" w14:textId="77777777" w:rsidR="00047895" w:rsidRPr="0057007E" w:rsidRDefault="00047895" w:rsidP="0057007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5D3D" w14:textId="77777777" w:rsidR="00047895" w:rsidRPr="00CA50BF" w:rsidRDefault="00047895" w:rsidP="00283C6F">
    <w:pPr>
      <w:pStyle w:val="Header"/>
      <w:rPr>
        <w:noProof/>
        <w:lang w:val="pt-BR"/>
      </w:rPr>
    </w:pPr>
  </w:p>
  <w:p w14:paraId="6B9FB0BE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1D13E11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84C6314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581F26C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53DF23F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48352FF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3941CFB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EAE409D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DF18F0B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70961D3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DFACAC6" w14:textId="77777777" w:rsidR="00047895" w:rsidRDefault="00047895" w:rsidP="00283C6F">
          <w:pPr>
            <w:pStyle w:val="Footer"/>
          </w:pPr>
        </w:p>
      </w:tc>
    </w:tr>
    <w:tr w:rsidR="00047895" w:rsidRPr="00D72843" w14:paraId="0A432D4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CCA8BC1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16030A5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237195D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6D4BC28" w14:textId="77777777" w:rsidR="00047895" w:rsidRDefault="00047895" w:rsidP="00283C6F">
          <w:pPr>
            <w:pStyle w:val="Footer"/>
          </w:pPr>
        </w:p>
      </w:tc>
    </w:tr>
    <w:tr w:rsidR="00047895" w:rsidRPr="00D72843" w14:paraId="2B557EF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E2D32CB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7027774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4AD7195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CEB562B" w14:textId="77777777" w:rsidR="00047895" w:rsidRDefault="00047895" w:rsidP="00283C6F">
          <w:pPr>
            <w:pStyle w:val="Footer"/>
          </w:pPr>
        </w:p>
      </w:tc>
    </w:tr>
  </w:tbl>
  <w:p w14:paraId="09F4D7A6" w14:textId="77777777" w:rsidR="00047895" w:rsidRPr="00B471AC" w:rsidRDefault="00047895" w:rsidP="00B471AC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DB2A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6A5E06E7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44792C2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8D5CE4E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D585828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13ADDDC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33D38D32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43BBEC9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312E9F3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7A613AD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94DAC2F" w14:textId="77777777" w:rsidR="00047895" w:rsidRDefault="00047895" w:rsidP="00283C6F">
          <w:pPr>
            <w:pStyle w:val="Footer"/>
          </w:pPr>
        </w:p>
      </w:tc>
    </w:tr>
    <w:tr w:rsidR="00047895" w:rsidRPr="00D72843" w14:paraId="0D9AAA16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5DC9666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A829BBA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F9CEBC9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20E6738" w14:textId="77777777" w:rsidR="00047895" w:rsidRDefault="00047895" w:rsidP="00283C6F">
          <w:pPr>
            <w:pStyle w:val="Footer"/>
          </w:pPr>
        </w:p>
      </w:tc>
    </w:tr>
    <w:tr w:rsidR="00047895" w:rsidRPr="00D72843" w14:paraId="5D3F4A92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17BC033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3890C78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BB003F4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A947AFE" w14:textId="77777777" w:rsidR="00047895" w:rsidRDefault="00047895" w:rsidP="00283C6F">
          <w:pPr>
            <w:pStyle w:val="Footer"/>
          </w:pPr>
        </w:p>
      </w:tc>
    </w:tr>
  </w:tbl>
  <w:p w14:paraId="601CBD3F" w14:textId="77777777" w:rsidR="00047895" w:rsidRPr="0057007E" w:rsidRDefault="00047895" w:rsidP="0057007E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404E" w14:textId="77777777" w:rsidR="00047895" w:rsidRPr="00CA50BF" w:rsidRDefault="00047895" w:rsidP="00283C6F">
    <w:pPr>
      <w:pStyle w:val="Header"/>
      <w:rPr>
        <w:noProof/>
        <w:lang w:val="pt-BR"/>
      </w:rPr>
    </w:pPr>
  </w:p>
  <w:p w14:paraId="3519AF20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3616D37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56040B5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89F30AD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E1B3D48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60AC43B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0D6F6B2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4BA5EE2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CD6CCDC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77DD5B5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17C6D07" w14:textId="77777777" w:rsidR="00047895" w:rsidRDefault="00047895" w:rsidP="00283C6F">
          <w:pPr>
            <w:pStyle w:val="Footer"/>
          </w:pPr>
        </w:p>
      </w:tc>
    </w:tr>
    <w:tr w:rsidR="00047895" w:rsidRPr="00D72843" w14:paraId="49E249F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66E8732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9453C57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028B1C4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4389614" w14:textId="77777777" w:rsidR="00047895" w:rsidRDefault="00047895" w:rsidP="00283C6F">
          <w:pPr>
            <w:pStyle w:val="Footer"/>
          </w:pPr>
        </w:p>
      </w:tc>
    </w:tr>
    <w:tr w:rsidR="00047895" w:rsidRPr="00D72843" w14:paraId="0D50B06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93D6F1E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4DC7D36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9BC33A4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4160F2A" w14:textId="77777777" w:rsidR="00047895" w:rsidRDefault="00047895" w:rsidP="00283C6F">
          <w:pPr>
            <w:pStyle w:val="Footer"/>
          </w:pPr>
        </w:p>
      </w:tc>
    </w:tr>
  </w:tbl>
  <w:p w14:paraId="6B8B1EED" w14:textId="77777777" w:rsidR="00047895" w:rsidRPr="00B471AC" w:rsidRDefault="00047895" w:rsidP="00B471AC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72D2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3E9F77B1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EBF92EC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67416CA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E9B1FEC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02460B8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3D06328E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6BF9D17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FFA4262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ED1B14C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D8B88A7" w14:textId="77777777" w:rsidR="00047895" w:rsidRDefault="00047895" w:rsidP="00283C6F">
          <w:pPr>
            <w:pStyle w:val="Footer"/>
          </w:pPr>
        </w:p>
      </w:tc>
    </w:tr>
    <w:tr w:rsidR="00047895" w:rsidRPr="00D72843" w14:paraId="66BDF9C4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1CE3ACB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FB242FB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4C06ABC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4CB4FB7" w14:textId="77777777" w:rsidR="00047895" w:rsidRDefault="00047895" w:rsidP="00283C6F">
          <w:pPr>
            <w:pStyle w:val="Footer"/>
          </w:pPr>
        </w:p>
      </w:tc>
    </w:tr>
    <w:tr w:rsidR="00047895" w:rsidRPr="00D72843" w14:paraId="787B4F18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2123CFB0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5E35399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D0B0B6B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BC1E502" w14:textId="77777777" w:rsidR="00047895" w:rsidRDefault="00047895" w:rsidP="00283C6F">
          <w:pPr>
            <w:pStyle w:val="Footer"/>
          </w:pPr>
        </w:p>
      </w:tc>
    </w:tr>
  </w:tbl>
  <w:p w14:paraId="2D9655F7" w14:textId="77777777" w:rsidR="00047895" w:rsidRPr="0057007E" w:rsidRDefault="00047895" w:rsidP="0057007E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F40E" w14:textId="77777777" w:rsidR="00047895" w:rsidRPr="00CA50BF" w:rsidRDefault="00047895" w:rsidP="00283C6F">
    <w:pPr>
      <w:pStyle w:val="Header"/>
      <w:rPr>
        <w:noProof/>
        <w:lang w:val="pt-BR"/>
      </w:rPr>
    </w:pPr>
  </w:p>
  <w:p w14:paraId="00956567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6B15AC6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E5FC940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BB89C3B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44E4BBE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ABC765D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166AFE8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9846E85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890C2A7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4884E71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C3633B9" w14:textId="77777777" w:rsidR="00047895" w:rsidRDefault="00047895" w:rsidP="00283C6F">
          <w:pPr>
            <w:pStyle w:val="Footer"/>
          </w:pPr>
        </w:p>
      </w:tc>
    </w:tr>
    <w:tr w:rsidR="00047895" w:rsidRPr="00D72843" w14:paraId="3B31F77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1B41F7F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6290E6D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01B236B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C2AA612" w14:textId="77777777" w:rsidR="00047895" w:rsidRDefault="00047895" w:rsidP="00283C6F">
          <w:pPr>
            <w:pStyle w:val="Footer"/>
          </w:pPr>
        </w:p>
      </w:tc>
    </w:tr>
    <w:tr w:rsidR="00047895" w:rsidRPr="00D72843" w14:paraId="176E9BE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6EEDACF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44CFD7C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8A5400E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6975A44" w14:textId="77777777" w:rsidR="00047895" w:rsidRDefault="00047895" w:rsidP="00283C6F">
          <w:pPr>
            <w:pStyle w:val="Footer"/>
          </w:pPr>
        </w:p>
      </w:tc>
    </w:tr>
  </w:tbl>
  <w:p w14:paraId="095EAA8F" w14:textId="77777777" w:rsidR="00047895" w:rsidRPr="00B471AC" w:rsidRDefault="00047895" w:rsidP="00B471AC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DB76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3C2DD77A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D7AE8CE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F41DD62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CD6DB6E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9ACFB34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43595E73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5B03824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466883C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C852064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A3877D0" w14:textId="77777777" w:rsidR="00047895" w:rsidRDefault="00047895" w:rsidP="00283C6F">
          <w:pPr>
            <w:pStyle w:val="Footer"/>
          </w:pPr>
        </w:p>
      </w:tc>
    </w:tr>
    <w:tr w:rsidR="00047895" w:rsidRPr="00D72843" w14:paraId="177905D8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6892D3B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79906E6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4AA96EB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F6CAEC1" w14:textId="77777777" w:rsidR="00047895" w:rsidRDefault="00047895" w:rsidP="00283C6F">
          <w:pPr>
            <w:pStyle w:val="Footer"/>
          </w:pPr>
        </w:p>
      </w:tc>
    </w:tr>
    <w:tr w:rsidR="00047895" w:rsidRPr="00D72843" w14:paraId="79F6E58B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8E2003F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1301D05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1DD62222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AE8399C" w14:textId="77777777" w:rsidR="00047895" w:rsidRDefault="00047895" w:rsidP="00283C6F">
          <w:pPr>
            <w:pStyle w:val="Footer"/>
          </w:pPr>
        </w:p>
      </w:tc>
    </w:tr>
  </w:tbl>
  <w:p w14:paraId="0FD0F777" w14:textId="77777777" w:rsidR="00047895" w:rsidRPr="0057007E" w:rsidRDefault="00047895" w:rsidP="0057007E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7469" w14:textId="77777777" w:rsidR="00047895" w:rsidRPr="00CA50BF" w:rsidRDefault="00047895" w:rsidP="00283C6F">
    <w:pPr>
      <w:pStyle w:val="Header"/>
      <w:rPr>
        <w:noProof/>
        <w:lang w:val="pt-BR"/>
      </w:rPr>
    </w:pPr>
  </w:p>
  <w:p w14:paraId="1267B8DD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3B4247B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02BAC29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6786B60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4BC0A7C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CEAEAE5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129CF9F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8C5AF89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2EC113B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55DE504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E27A976" w14:textId="77777777" w:rsidR="00047895" w:rsidRDefault="00047895" w:rsidP="00283C6F">
          <w:pPr>
            <w:pStyle w:val="Footer"/>
          </w:pPr>
        </w:p>
      </w:tc>
    </w:tr>
    <w:tr w:rsidR="00047895" w:rsidRPr="00D72843" w14:paraId="3EBDCE3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B2F7538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6B0A70E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205A963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E402AFC" w14:textId="77777777" w:rsidR="00047895" w:rsidRDefault="00047895" w:rsidP="00283C6F">
          <w:pPr>
            <w:pStyle w:val="Footer"/>
          </w:pPr>
        </w:p>
      </w:tc>
    </w:tr>
    <w:tr w:rsidR="00047895" w:rsidRPr="00D72843" w14:paraId="18009E16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29D6841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BB54FA5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5BD321A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637DC06" w14:textId="77777777" w:rsidR="00047895" w:rsidRDefault="00047895" w:rsidP="00283C6F">
          <w:pPr>
            <w:pStyle w:val="Footer"/>
          </w:pPr>
        </w:p>
      </w:tc>
    </w:tr>
  </w:tbl>
  <w:p w14:paraId="6ABD658A" w14:textId="77777777" w:rsidR="00047895" w:rsidRPr="00B471AC" w:rsidRDefault="00047895" w:rsidP="00B471AC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067B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06F1C044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22D8BE0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85BFF7F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C656CED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A108602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0AA5679A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3699366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448675B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8B1C37B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6A53315" w14:textId="77777777" w:rsidR="00047895" w:rsidRDefault="00047895" w:rsidP="00283C6F">
          <w:pPr>
            <w:pStyle w:val="Footer"/>
          </w:pPr>
        </w:p>
      </w:tc>
    </w:tr>
    <w:tr w:rsidR="00047895" w:rsidRPr="00D72843" w14:paraId="2055E4A6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684308D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8474E24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28D8868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AB6C2A5" w14:textId="77777777" w:rsidR="00047895" w:rsidRDefault="00047895" w:rsidP="00283C6F">
          <w:pPr>
            <w:pStyle w:val="Footer"/>
          </w:pPr>
        </w:p>
      </w:tc>
    </w:tr>
    <w:tr w:rsidR="00047895" w:rsidRPr="00D72843" w14:paraId="444420B8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A318153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83B0D40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C784C5F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E169AF8" w14:textId="77777777" w:rsidR="00047895" w:rsidRDefault="00047895" w:rsidP="00283C6F">
          <w:pPr>
            <w:pStyle w:val="Footer"/>
          </w:pPr>
        </w:p>
      </w:tc>
    </w:tr>
  </w:tbl>
  <w:p w14:paraId="04A7F9CE" w14:textId="77777777" w:rsidR="00047895" w:rsidRPr="0057007E" w:rsidRDefault="00047895" w:rsidP="00570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1DCA" w14:textId="77777777" w:rsidR="000E4C34" w:rsidRPr="00CA50BF" w:rsidRDefault="000E4C34" w:rsidP="00283C6F">
    <w:pPr>
      <w:pStyle w:val="Header"/>
      <w:rPr>
        <w:noProof/>
        <w:lang w:val="pt-BR"/>
      </w:rPr>
    </w:pPr>
  </w:p>
  <w:p w14:paraId="77ACAE5D" w14:textId="77777777" w:rsidR="000E4C34" w:rsidRPr="00D72843" w:rsidRDefault="000E4C34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E4C34" w:rsidRPr="00D72843" w14:paraId="743CFC2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6AA19C6" w14:textId="77777777" w:rsidR="000E4C34" w:rsidRPr="00D72843" w:rsidRDefault="000E4C34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6ABA1AA" w14:textId="77777777" w:rsidR="000E4C34" w:rsidRPr="006B1630" w:rsidRDefault="000E4C34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165BD56" w14:textId="77777777" w:rsidR="000E4C34" w:rsidRPr="00D72843" w:rsidRDefault="00A92561" w:rsidP="00283C6F">
          <w:pPr>
            <w:pStyle w:val="Footer"/>
          </w:pPr>
          <w:hyperlink r:id="rId1" w:history="1">
            <w:r w:rsidR="000E4C34" w:rsidRPr="004E58E0">
              <w:rPr>
                <w:rStyle w:val="Hyperlink"/>
              </w:rPr>
              <w:t>www.</w:t>
            </w:r>
            <w:r w:rsidR="000E4C34">
              <w:rPr>
                <w:rStyle w:val="Hyperlink"/>
              </w:rPr>
              <w:t>Speira</w:t>
            </w:r>
            <w:r w:rsidR="000E4C34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71D907D" w14:textId="77777777" w:rsidR="000E4C34" w:rsidRPr="006B1630" w:rsidRDefault="000E4C34" w:rsidP="00283C6F">
          <w:pPr>
            <w:pStyle w:val="Footer"/>
            <w:rPr>
              <w:b/>
            </w:rPr>
          </w:pPr>
        </w:p>
      </w:tc>
    </w:tr>
    <w:tr w:rsidR="000E4C34" w:rsidRPr="00D72843" w14:paraId="4DD32AA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2A33259" w14:textId="77777777" w:rsidR="000E4C34" w:rsidRDefault="000E4C34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9CF5EAB" w14:textId="77777777" w:rsidR="000E4C34" w:rsidRDefault="000E4C34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36F93E6" w14:textId="77777777" w:rsidR="000E4C34" w:rsidRDefault="000E4C34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A89A6DC" w14:textId="77777777" w:rsidR="000E4C34" w:rsidRDefault="000E4C34" w:rsidP="00283C6F">
          <w:pPr>
            <w:pStyle w:val="Footer"/>
          </w:pPr>
        </w:p>
      </w:tc>
    </w:tr>
    <w:tr w:rsidR="000E4C34" w:rsidRPr="00D72843" w14:paraId="109975F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9171AC3" w14:textId="77777777" w:rsidR="000E4C34" w:rsidRDefault="000E4C34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66A6E20" w14:textId="77777777" w:rsidR="000E4C34" w:rsidRDefault="000E4C34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C0F9FCE" w14:textId="77777777" w:rsidR="000E4C34" w:rsidRDefault="000E4C34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E72AE66" w14:textId="77777777" w:rsidR="000E4C34" w:rsidRDefault="000E4C34" w:rsidP="00283C6F">
          <w:pPr>
            <w:pStyle w:val="Footer"/>
          </w:pPr>
        </w:p>
      </w:tc>
    </w:tr>
    <w:tr w:rsidR="000E4C34" w:rsidRPr="00D72843" w14:paraId="2ADFAC1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A4F68C2" w14:textId="77777777" w:rsidR="000E4C34" w:rsidRDefault="000E4C34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372C720" w14:textId="77777777" w:rsidR="000E4C34" w:rsidRDefault="000E4C34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54DD8A3" w14:textId="77777777" w:rsidR="000E4C34" w:rsidRDefault="000E4C34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67CC006" w14:textId="77777777" w:rsidR="000E4C34" w:rsidRDefault="000E4C34" w:rsidP="00283C6F">
          <w:pPr>
            <w:pStyle w:val="Footer"/>
          </w:pPr>
        </w:p>
      </w:tc>
    </w:tr>
  </w:tbl>
  <w:p w14:paraId="61D94585" w14:textId="77777777" w:rsidR="000E4C34" w:rsidRPr="00B471AC" w:rsidRDefault="000E4C34" w:rsidP="00B471AC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89C6" w14:textId="77777777" w:rsidR="00047895" w:rsidRPr="00CA50BF" w:rsidRDefault="00047895" w:rsidP="00283C6F">
    <w:pPr>
      <w:pStyle w:val="Header"/>
      <w:rPr>
        <w:noProof/>
        <w:lang w:val="pt-BR"/>
      </w:rPr>
    </w:pPr>
  </w:p>
  <w:p w14:paraId="51BE5E06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4EFF045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F29F801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81C0073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54A1D8F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75CD25D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172D4F3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8564D2E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1DBB3CF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48DB45D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B4D150C" w14:textId="77777777" w:rsidR="00047895" w:rsidRDefault="00047895" w:rsidP="00283C6F">
          <w:pPr>
            <w:pStyle w:val="Footer"/>
          </w:pPr>
        </w:p>
      </w:tc>
    </w:tr>
    <w:tr w:rsidR="00047895" w:rsidRPr="00D72843" w14:paraId="2CF84A36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044D35D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B6D5D38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D9DFD4B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10AF8D1" w14:textId="77777777" w:rsidR="00047895" w:rsidRDefault="00047895" w:rsidP="00283C6F">
          <w:pPr>
            <w:pStyle w:val="Footer"/>
          </w:pPr>
        </w:p>
      </w:tc>
    </w:tr>
    <w:tr w:rsidR="00047895" w:rsidRPr="00D72843" w14:paraId="76891B6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C43BCC1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DAD085C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2269FDE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ECFD773" w14:textId="77777777" w:rsidR="00047895" w:rsidRDefault="00047895" w:rsidP="00283C6F">
          <w:pPr>
            <w:pStyle w:val="Footer"/>
          </w:pPr>
        </w:p>
      </w:tc>
    </w:tr>
  </w:tbl>
  <w:p w14:paraId="04ED73AC" w14:textId="77777777" w:rsidR="00047895" w:rsidRPr="00B471AC" w:rsidRDefault="00047895" w:rsidP="00B471AC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11F4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1299DB18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432789C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F49D0A3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DD5E080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1123576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308F3FDE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376D86C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159839E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21B432E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AECFC13" w14:textId="77777777" w:rsidR="00047895" w:rsidRDefault="00047895" w:rsidP="00283C6F">
          <w:pPr>
            <w:pStyle w:val="Footer"/>
          </w:pPr>
        </w:p>
      </w:tc>
    </w:tr>
    <w:tr w:rsidR="00047895" w:rsidRPr="00D72843" w14:paraId="28A0F6CD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291EEC2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3814A6A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210985C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1B1AF5A" w14:textId="77777777" w:rsidR="00047895" w:rsidRDefault="00047895" w:rsidP="00283C6F">
          <w:pPr>
            <w:pStyle w:val="Footer"/>
          </w:pPr>
        </w:p>
      </w:tc>
    </w:tr>
    <w:tr w:rsidR="00047895" w:rsidRPr="00D72843" w14:paraId="2B894D8F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228DE8E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4EEBD63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5E44399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1022D1B" w14:textId="77777777" w:rsidR="00047895" w:rsidRDefault="00047895" w:rsidP="00283C6F">
          <w:pPr>
            <w:pStyle w:val="Footer"/>
          </w:pPr>
        </w:p>
      </w:tc>
    </w:tr>
  </w:tbl>
  <w:p w14:paraId="4D713E3D" w14:textId="77777777" w:rsidR="00047895" w:rsidRPr="0057007E" w:rsidRDefault="00047895" w:rsidP="0057007E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003A" w14:textId="77777777" w:rsidR="00047895" w:rsidRPr="00CA50BF" w:rsidRDefault="00047895" w:rsidP="00283C6F">
    <w:pPr>
      <w:pStyle w:val="Header"/>
      <w:rPr>
        <w:noProof/>
        <w:lang w:val="pt-BR"/>
      </w:rPr>
    </w:pPr>
  </w:p>
  <w:p w14:paraId="2F8A739C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1A51369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D81E689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B75FED2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8BD8B3D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A9391E7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5E67A856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8A8195F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3E2152D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35313A6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52598E8" w14:textId="77777777" w:rsidR="00047895" w:rsidRDefault="00047895" w:rsidP="00283C6F">
          <w:pPr>
            <w:pStyle w:val="Footer"/>
          </w:pPr>
        </w:p>
      </w:tc>
    </w:tr>
    <w:tr w:rsidR="00047895" w:rsidRPr="00D72843" w14:paraId="20BC43D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9B1E3F4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882D305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DE63650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3BE908C" w14:textId="77777777" w:rsidR="00047895" w:rsidRDefault="00047895" w:rsidP="00283C6F">
          <w:pPr>
            <w:pStyle w:val="Footer"/>
          </w:pPr>
        </w:p>
      </w:tc>
    </w:tr>
    <w:tr w:rsidR="00047895" w:rsidRPr="00D72843" w14:paraId="4F9A85B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18482E6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39E96F0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6111F85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9F32336" w14:textId="77777777" w:rsidR="00047895" w:rsidRDefault="00047895" w:rsidP="00283C6F">
          <w:pPr>
            <w:pStyle w:val="Footer"/>
          </w:pPr>
        </w:p>
      </w:tc>
    </w:tr>
  </w:tbl>
  <w:p w14:paraId="76079E2E" w14:textId="77777777" w:rsidR="00047895" w:rsidRPr="00B471AC" w:rsidRDefault="00047895" w:rsidP="00B471AC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92AA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1E7AF45D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4A07E45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C18CFDE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EEB5756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5823011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2B4BB399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DFD54BF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AA90FBC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2CD6BF3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DB31C27" w14:textId="77777777" w:rsidR="00047895" w:rsidRDefault="00047895" w:rsidP="00283C6F">
          <w:pPr>
            <w:pStyle w:val="Footer"/>
          </w:pPr>
        </w:p>
      </w:tc>
    </w:tr>
    <w:tr w:rsidR="00047895" w:rsidRPr="00D72843" w14:paraId="7EE607CF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235CD9A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51D3854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D06CEE0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93B317B" w14:textId="77777777" w:rsidR="00047895" w:rsidRDefault="00047895" w:rsidP="00283C6F">
          <w:pPr>
            <w:pStyle w:val="Footer"/>
          </w:pPr>
        </w:p>
      </w:tc>
    </w:tr>
    <w:tr w:rsidR="00047895" w:rsidRPr="00D72843" w14:paraId="3972C662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9C67F04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F03AF2B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B63E1FB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1E14077" w14:textId="77777777" w:rsidR="00047895" w:rsidRDefault="00047895" w:rsidP="00283C6F">
          <w:pPr>
            <w:pStyle w:val="Footer"/>
          </w:pPr>
        </w:p>
      </w:tc>
    </w:tr>
  </w:tbl>
  <w:p w14:paraId="03317D71" w14:textId="77777777" w:rsidR="00047895" w:rsidRPr="0057007E" w:rsidRDefault="00047895" w:rsidP="0057007E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B948" w14:textId="77777777" w:rsidR="00047895" w:rsidRPr="00CA50BF" w:rsidRDefault="00047895" w:rsidP="00283C6F">
    <w:pPr>
      <w:pStyle w:val="Header"/>
      <w:rPr>
        <w:noProof/>
        <w:lang w:val="pt-BR"/>
      </w:rPr>
    </w:pPr>
  </w:p>
  <w:p w14:paraId="60ABC536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22AC1DC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8B9A274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499FCF4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289FB0C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270F677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558D8EF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FFF405F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E5557A0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B0F6A2B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968D3AE" w14:textId="77777777" w:rsidR="00047895" w:rsidRDefault="00047895" w:rsidP="00283C6F">
          <w:pPr>
            <w:pStyle w:val="Footer"/>
          </w:pPr>
        </w:p>
      </w:tc>
    </w:tr>
    <w:tr w:rsidR="00047895" w:rsidRPr="00D72843" w14:paraId="3CD3CB6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2B21131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44A4383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00CFA10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CE23338" w14:textId="77777777" w:rsidR="00047895" w:rsidRDefault="00047895" w:rsidP="00283C6F">
          <w:pPr>
            <w:pStyle w:val="Footer"/>
          </w:pPr>
        </w:p>
      </w:tc>
    </w:tr>
    <w:tr w:rsidR="00047895" w:rsidRPr="00D72843" w14:paraId="2D93657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42F032A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A992671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064A222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FACA71A" w14:textId="77777777" w:rsidR="00047895" w:rsidRDefault="00047895" w:rsidP="00283C6F">
          <w:pPr>
            <w:pStyle w:val="Footer"/>
          </w:pPr>
        </w:p>
      </w:tc>
    </w:tr>
  </w:tbl>
  <w:p w14:paraId="0AA94C79" w14:textId="77777777" w:rsidR="00047895" w:rsidRPr="00B471AC" w:rsidRDefault="00047895" w:rsidP="00B471AC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9ACF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2761A5CF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FCFC0B5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0209A80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DD3E38F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4CDD498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5B2964F4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822C0D3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84C5B90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4614EEC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41D82A2" w14:textId="77777777" w:rsidR="00047895" w:rsidRDefault="00047895" w:rsidP="00283C6F">
          <w:pPr>
            <w:pStyle w:val="Footer"/>
          </w:pPr>
        </w:p>
      </w:tc>
    </w:tr>
    <w:tr w:rsidR="00047895" w:rsidRPr="00D72843" w14:paraId="7546B50C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E12D841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3FF19DF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C9034D6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347D1C2" w14:textId="77777777" w:rsidR="00047895" w:rsidRDefault="00047895" w:rsidP="00283C6F">
          <w:pPr>
            <w:pStyle w:val="Footer"/>
          </w:pPr>
        </w:p>
      </w:tc>
    </w:tr>
    <w:tr w:rsidR="00047895" w:rsidRPr="00D72843" w14:paraId="5412A0BA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49C88B2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434DE77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B477836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FDB888E" w14:textId="77777777" w:rsidR="00047895" w:rsidRDefault="00047895" w:rsidP="00283C6F">
          <w:pPr>
            <w:pStyle w:val="Footer"/>
          </w:pPr>
        </w:p>
      </w:tc>
    </w:tr>
  </w:tbl>
  <w:p w14:paraId="69ACE432" w14:textId="77777777" w:rsidR="00047895" w:rsidRPr="0057007E" w:rsidRDefault="00047895" w:rsidP="0057007E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4702" w14:textId="77777777" w:rsidR="00047895" w:rsidRPr="00CA50BF" w:rsidRDefault="00047895" w:rsidP="00283C6F">
    <w:pPr>
      <w:pStyle w:val="Header"/>
      <w:rPr>
        <w:noProof/>
        <w:lang w:val="pt-BR"/>
      </w:rPr>
    </w:pPr>
  </w:p>
  <w:p w14:paraId="0BC51BC1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2BCAE74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3C670B0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EDDE4E9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1A3715E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641223B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347359B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2188C2E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2C68952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58EC2A4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0CDDBBB" w14:textId="77777777" w:rsidR="00047895" w:rsidRDefault="00047895" w:rsidP="00283C6F">
          <w:pPr>
            <w:pStyle w:val="Footer"/>
          </w:pPr>
        </w:p>
      </w:tc>
    </w:tr>
    <w:tr w:rsidR="00047895" w:rsidRPr="00D72843" w14:paraId="49E7799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845B7F1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5AE790F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1670C7E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95701A8" w14:textId="77777777" w:rsidR="00047895" w:rsidRDefault="00047895" w:rsidP="00283C6F">
          <w:pPr>
            <w:pStyle w:val="Footer"/>
          </w:pPr>
        </w:p>
      </w:tc>
    </w:tr>
    <w:tr w:rsidR="00047895" w:rsidRPr="00D72843" w14:paraId="307890B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030D9A4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D1A5A77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70D8B07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D9B78DD" w14:textId="77777777" w:rsidR="00047895" w:rsidRDefault="00047895" w:rsidP="00283C6F">
          <w:pPr>
            <w:pStyle w:val="Footer"/>
          </w:pPr>
        </w:p>
      </w:tc>
    </w:tr>
  </w:tbl>
  <w:p w14:paraId="1C54EC44" w14:textId="77777777" w:rsidR="00047895" w:rsidRPr="00B471AC" w:rsidRDefault="00047895" w:rsidP="00B471AC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9CAD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0C3B32DA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C8BA410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421E689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395DED3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7922251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6676AA6D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61A9C3A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5E83E67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9AECD62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20A0BE1" w14:textId="77777777" w:rsidR="00047895" w:rsidRDefault="00047895" w:rsidP="00283C6F">
          <w:pPr>
            <w:pStyle w:val="Footer"/>
          </w:pPr>
        </w:p>
      </w:tc>
    </w:tr>
    <w:tr w:rsidR="00047895" w:rsidRPr="00D72843" w14:paraId="12417C87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17502D1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0FA095B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345C499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693E193" w14:textId="77777777" w:rsidR="00047895" w:rsidRDefault="00047895" w:rsidP="00283C6F">
          <w:pPr>
            <w:pStyle w:val="Footer"/>
          </w:pPr>
        </w:p>
      </w:tc>
    </w:tr>
    <w:tr w:rsidR="00047895" w:rsidRPr="00D72843" w14:paraId="4C227A91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5531364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F1BE70E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C7BC426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320CB41" w14:textId="77777777" w:rsidR="00047895" w:rsidRDefault="00047895" w:rsidP="00283C6F">
          <w:pPr>
            <w:pStyle w:val="Footer"/>
          </w:pPr>
        </w:p>
      </w:tc>
    </w:tr>
  </w:tbl>
  <w:p w14:paraId="61C4F38D" w14:textId="77777777" w:rsidR="00047895" w:rsidRPr="0057007E" w:rsidRDefault="00047895" w:rsidP="0057007E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7188" w14:textId="77777777" w:rsidR="00047895" w:rsidRPr="00CA50BF" w:rsidRDefault="00047895" w:rsidP="00283C6F">
    <w:pPr>
      <w:pStyle w:val="Header"/>
      <w:rPr>
        <w:noProof/>
        <w:lang w:val="pt-BR"/>
      </w:rPr>
    </w:pPr>
  </w:p>
  <w:p w14:paraId="658D4F36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65BB3D6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924BE87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1AE412C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506FFD6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891A030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6158691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B2FB52B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0460C29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A4D5D0F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4F7CBF5" w14:textId="77777777" w:rsidR="00047895" w:rsidRDefault="00047895" w:rsidP="00283C6F">
          <w:pPr>
            <w:pStyle w:val="Footer"/>
          </w:pPr>
        </w:p>
      </w:tc>
    </w:tr>
    <w:tr w:rsidR="00047895" w:rsidRPr="00D72843" w14:paraId="4231735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7C49790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BF71A9E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1C51F28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248E979" w14:textId="77777777" w:rsidR="00047895" w:rsidRDefault="00047895" w:rsidP="00283C6F">
          <w:pPr>
            <w:pStyle w:val="Footer"/>
          </w:pPr>
        </w:p>
      </w:tc>
    </w:tr>
    <w:tr w:rsidR="00047895" w:rsidRPr="00D72843" w14:paraId="7BB6313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E21C947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1339FB4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482A06B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2511599" w14:textId="77777777" w:rsidR="00047895" w:rsidRDefault="00047895" w:rsidP="00283C6F">
          <w:pPr>
            <w:pStyle w:val="Footer"/>
          </w:pPr>
        </w:p>
      </w:tc>
    </w:tr>
  </w:tbl>
  <w:p w14:paraId="178A4839" w14:textId="77777777" w:rsidR="00047895" w:rsidRPr="00B471AC" w:rsidRDefault="00047895" w:rsidP="00B471AC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8C5F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300B11EA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661DE33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395FB27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BD102F3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C6B00CF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0A80ED7A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3BB1CA5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C46A93B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DD6F442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A6547D1" w14:textId="77777777" w:rsidR="00047895" w:rsidRDefault="00047895" w:rsidP="00283C6F">
          <w:pPr>
            <w:pStyle w:val="Footer"/>
          </w:pPr>
        </w:p>
      </w:tc>
    </w:tr>
    <w:tr w:rsidR="00047895" w:rsidRPr="00D72843" w14:paraId="37A7F00F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F231EEA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165B652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6105449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B7E4EF4" w14:textId="77777777" w:rsidR="00047895" w:rsidRDefault="00047895" w:rsidP="00283C6F">
          <w:pPr>
            <w:pStyle w:val="Footer"/>
          </w:pPr>
        </w:p>
      </w:tc>
    </w:tr>
    <w:tr w:rsidR="00047895" w:rsidRPr="00D72843" w14:paraId="4689FF26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0B14E62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D18E4C2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F0CDA8A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B28C7E8" w14:textId="77777777" w:rsidR="00047895" w:rsidRDefault="00047895" w:rsidP="00283C6F">
          <w:pPr>
            <w:pStyle w:val="Footer"/>
          </w:pPr>
        </w:p>
      </w:tc>
    </w:tr>
  </w:tbl>
  <w:p w14:paraId="370E35EA" w14:textId="77777777" w:rsidR="00047895" w:rsidRPr="0057007E" w:rsidRDefault="00047895" w:rsidP="00570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FE30" w14:textId="77777777" w:rsidR="000E4C34" w:rsidRPr="00D72843" w:rsidRDefault="000E4C34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E4C34" w:rsidRPr="00D72843" w14:paraId="31D7FD1A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0614597" w14:textId="77777777" w:rsidR="000E4C34" w:rsidRPr="00D72843" w:rsidRDefault="000E4C34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EB776A4" w14:textId="77777777" w:rsidR="000E4C34" w:rsidRPr="006B1630" w:rsidRDefault="000E4C34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F4F41AC" w14:textId="77777777" w:rsidR="000E4C34" w:rsidRPr="00D72843" w:rsidRDefault="00A92561" w:rsidP="001A5583">
          <w:pPr>
            <w:pStyle w:val="Footer"/>
            <w:jc w:val="right"/>
          </w:pPr>
          <w:hyperlink r:id="rId1" w:history="1">
            <w:r w:rsidR="000E4C34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E976A5C" w14:textId="77777777" w:rsidR="000E4C34" w:rsidRPr="006B1630" w:rsidRDefault="000E4C34" w:rsidP="00283C6F">
          <w:pPr>
            <w:pStyle w:val="Footer"/>
            <w:rPr>
              <w:b/>
            </w:rPr>
          </w:pPr>
        </w:p>
      </w:tc>
    </w:tr>
    <w:tr w:rsidR="000E4C34" w:rsidRPr="00D72843" w14:paraId="7E41922D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6159255" w14:textId="77777777" w:rsidR="000E4C34" w:rsidRDefault="000E4C34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49B9015" w14:textId="77777777" w:rsidR="000E4C34" w:rsidRDefault="000E4C34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EF3613A" w14:textId="77777777" w:rsidR="000E4C34" w:rsidRDefault="000E4C34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9E5C19D" w14:textId="77777777" w:rsidR="000E4C34" w:rsidRDefault="000E4C34" w:rsidP="00283C6F">
          <w:pPr>
            <w:pStyle w:val="Footer"/>
          </w:pPr>
        </w:p>
      </w:tc>
    </w:tr>
    <w:tr w:rsidR="000E4C34" w:rsidRPr="00D72843" w14:paraId="7B7CCFF6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491C927" w14:textId="77777777" w:rsidR="000E4C34" w:rsidRDefault="000E4C34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7DE99EF" w14:textId="77777777" w:rsidR="000E4C34" w:rsidRDefault="000E4C34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11C44B94" w14:textId="77777777" w:rsidR="000E4C34" w:rsidRDefault="000E4C34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29439DE" w14:textId="77777777" w:rsidR="000E4C34" w:rsidRDefault="000E4C34" w:rsidP="00283C6F">
          <w:pPr>
            <w:pStyle w:val="Footer"/>
          </w:pPr>
        </w:p>
      </w:tc>
    </w:tr>
    <w:tr w:rsidR="000E4C34" w:rsidRPr="00D72843" w14:paraId="7E00DD16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E431A28" w14:textId="77777777" w:rsidR="000E4C34" w:rsidRDefault="000E4C34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F4F723B" w14:textId="77777777" w:rsidR="000E4C34" w:rsidRDefault="000E4C34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5DE2B75" w14:textId="77777777" w:rsidR="000E4C34" w:rsidRDefault="000E4C34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736023E" w14:textId="77777777" w:rsidR="000E4C34" w:rsidRDefault="000E4C34" w:rsidP="00283C6F">
          <w:pPr>
            <w:pStyle w:val="Footer"/>
          </w:pPr>
        </w:p>
      </w:tc>
    </w:tr>
  </w:tbl>
  <w:p w14:paraId="022E89A9" w14:textId="77777777" w:rsidR="000E4C34" w:rsidRPr="0057007E" w:rsidRDefault="000E4C34" w:rsidP="0057007E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AE24" w14:textId="77777777" w:rsidR="00047895" w:rsidRPr="00CA50BF" w:rsidRDefault="00047895" w:rsidP="00283C6F">
    <w:pPr>
      <w:pStyle w:val="Header"/>
      <w:rPr>
        <w:noProof/>
        <w:lang w:val="pt-BR"/>
      </w:rPr>
    </w:pPr>
  </w:p>
  <w:p w14:paraId="6DAB693A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59F5A19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3F0C137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6315198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D13FC4D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2C2E5C6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4DE8DED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F43F9D6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DD46F7E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9C60C11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DC9B31B" w14:textId="77777777" w:rsidR="00047895" w:rsidRDefault="00047895" w:rsidP="00283C6F">
          <w:pPr>
            <w:pStyle w:val="Footer"/>
          </w:pPr>
        </w:p>
      </w:tc>
    </w:tr>
    <w:tr w:rsidR="00047895" w:rsidRPr="00D72843" w14:paraId="6F6345C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9BA85C5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3AACD55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A93E59C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6DC6033" w14:textId="77777777" w:rsidR="00047895" w:rsidRDefault="00047895" w:rsidP="00283C6F">
          <w:pPr>
            <w:pStyle w:val="Footer"/>
          </w:pPr>
        </w:p>
      </w:tc>
    </w:tr>
    <w:tr w:rsidR="00047895" w:rsidRPr="00D72843" w14:paraId="3B1E411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E79383D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B6F5EB2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A9080AC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4A50E31" w14:textId="77777777" w:rsidR="00047895" w:rsidRDefault="00047895" w:rsidP="00283C6F">
          <w:pPr>
            <w:pStyle w:val="Footer"/>
          </w:pPr>
        </w:p>
      </w:tc>
    </w:tr>
  </w:tbl>
  <w:p w14:paraId="12B51B81" w14:textId="77777777" w:rsidR="00047895" w:rsidRPr="00B471AC" w:rsidRDefault="00047895" w:rsidP="00B471AC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EFF4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4F21456A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E742D4B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9FA854A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AD84910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677DB34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6375DB0B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A70C016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285D7E5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3B8461B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F665274" w14:textId="77777777" w:rsidR="00047895" w:rsidRDefault="00047895" w:rsidP="00283C6F">
          <w:pPr>
            <w:pStyle w:val="Footer"/>
          </w:pPr>
        </w:p>
      </w:tc>
    </w:tr>
    <w:tr w:rsidR="00047895" w:rsidRPr="00D72843" w14:paraId="5CBA10FC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B6129F6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9938A9A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C38ED51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EF51F2F" w14:textId="77777777" w:rsidR="00047895" w:rsidRDefault="00047895" w:rsidP="00283C6F">
          <w:pPr>
            <w:pStyle w:val="Footer"/>
          </w:pPr>
        </w:p>
      </w:tc>
    </w:tr>
    <w:tr w:rsidR="00047895" w:rsidRPr="00D72843" w14:paraId="6BD2C744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92A7540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CE1130F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1A4F521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05C9BD3" w14:textId="77777777" w:rsidR="00047895" w:rsidRDefault="00047895" w:rsidP="00283C6F">
          <w:pPr>
            <w:pStyle w:val="Footer"/>
          </w:pPr>
        </w:p>
      </w:tc>
    </w:tr>
  </w:tbl>
  <w:p w14:paraId="10336A57" w14:textId="77777777" w:rsidR="00047895" w:rsidRPr="0057007E" w:rsidRDefault="00047895" w:rsidP="0057007E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0907" w14:textId="77777777" w:rsidR="00047895" w:rsidRPr="00CA50BF" w:rsidRDefault="00047895" w:rsidP="00283C6F">
    <w:pPr>
      <w:pStyle w:val="Header"/>
      <w:rPr>
        <w:noProof/>
        <w:lang w:val="pt-BR"/>
      </w:rPr>
    </w:pPr>
  </w:p>
  <w:p w14:paraId="7A401B7E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1B254F0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86BBBB2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80C4626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9EBF944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CC6A142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454618D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15652C2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7B19652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2E0AA53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FF2EBA0" w14:textId="77777777" w:rsidR="00047895" w:rsidRDefault="00047895" w:rsidP="00283C6F">
          <w:pPr>
            <w:pStyle w:val="Footer"/>
          </w:pPr>
        </w:p>
      </w:tc>
    </w:tr>
    <w:tr w:rsidR="00047895" w:rsidRPr="00D72843" w14:paraId="343F515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D32CC8A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0DD8FF8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EE8DBA9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63FAF92" w14:textId="77777777" w:rsidR="00047895" w:rsidRDefault="00047895" w:rsidP="00283C6F">
          <w:pPr>
            <w:pStyle w:val="Footer"/>
          </w:pPr>
        </w:p>
      </w:tc>
    </w:tr>
    <w:tr w:rsidR="00047895" w:rsidRPr="00D72843" w14:paraId="39BCB9E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C1FBC75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88DD681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46AF266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5E1FD3C" w14:textId="77777777" w:rsidR="00047895" w:rsidRDefault="00047895" w:rsidP="00283C6F">
          <w:pPr>
            <w:pStyle w:val="Footer"/>
          </w:pPr>
        </w:p>
      </w:tc>
    </w:tr>
  </w:tbl>
  <w:p w14:paraId="18344A87" w14:textId="77777777" w:rsidR="00047895" w:rsidRPr="00B471AC" w:rsidRDefault="00047895" w:rsidP="00B471AC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B8CC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05745005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59B41B3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03456D5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2F3E4F2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1A30144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4435D411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A2E79C6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4029658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24E79A6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79D9A51" w14:textId="77777777" w:rsidR="00047895" w:rsidRDefault="00047895" w:rsidP="00283C6F">
          <w:pPr>
            <w:pStyle w:val="Footer"/>
          </w:pPr>
        </w:p>
      </w:tc>
    </w:tr>
    <w:tr w:rsidR="00047895" w:rsidRPr="00D72843" w14:paraId="5A3787EB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0156452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FB676F4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5FE4E54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80F9E46" w14:textId="77777777" w:rsidR="00047895" w:rsidRDefault="00047895" w:rsidP="00283C6F">
          <w:pPr>
            <w:pStyle w:val="Footer"/>
          </w:pPr>
        </w:p>
      </w:tc>
    </w:tr>
    <w:tr w:rsidR="00047895" w:rsidRPr="00D72843" w14:paraId="1F70C480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F662DD2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DF896E6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4C1C594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8C5984F" w14:textId="77777777" w:rsidR="00047895" w:rsidRDefault="00047895" w:rsidP="00283C6F">
          <w:pPr>
            <w:pStyle w:val="Footer"/>
          </w:pPr>
        </w:p>
      </w:tc>
    </w:tr>
  </w:tbl>
  <w:p w14:paraId="442F2603" w14:textId="77777777" w:rsidR="00047895" w:rsidRPr="0057007E" w:rsidRDefault="00047895" w:rsidP="0057007E">
    <w:pPr>
      <w:pStyle w:val="Foo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2097" w14:textId="77777777" w:rsidR="00047895" w:rsidRPr="00CA50BF" w:rsidRDefault="00047895" w:rsidP="00283C6F">
    <w:pPr>
      <w:pStyle w:val="Header"/>
      <w:rPr>
        <w:noProof/>
        <w:lang w:val="pt-BR"/>
      </w:rPr>
    </w:pPr>
  </w:p>
  <w:p w14:paraId="1F2EE3D9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2627144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4E7CF00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BFD24AB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9747CA7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4DEE5E9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6B6B6216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441D2B7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C3D980A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1FE7E24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B3A01FF" w14:textId="77777777" w:rsidR="00047895" w:rsidRDefault="00047895" w:rsidP="00283C6F">
          <w:pPr>
            <w:pStyle w:val="Footer"/>
          </w:pPr>
        </w:p>
      </w:tc>
    </w:tr>
    <w:tr w:rsidR="00047895" w:rsidRPr="00D72843" w14:paraId="2102CD9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19EC6A7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337B46F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B11CFE7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561B8FE" w14:textId="77777777" w:rsidR="00047895" w:rsidRDefault="00047895" w:rsidP="00283C6F">
          <w:pPr>
            <w:pStyle w:val="Footer"/>
          </w:pPr>
        </w:p>
      </w:tc>
    </w:tr>
    <w:tr w:rsidR="00047895" w:rsidRPr="00D72843" w14:paraId="054AF28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395706D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706A7EB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5649D30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FEF2AD5" w14:textId="77777777" w:rsidR="00047895" w:rsidRDefault="00047895" w:rsidP="00283C6F">
          <w:pPr>
            <w:pStyle w:val="Footer"/>
          </w:pPr>
        </w:p>
      </w:tc>
    </w:tr>
  </w:tbl>
  <w:p w14:paraId="274764B6" w14:textId="77777777" w:rsidR="00047895" w:rsidRPr="00B471AC" w:rsidRDefault="00047895" w:rsidP="00B471AC">
    <w:pPr>
      <w:pStyle w:val="Foo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72B0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75010D88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A077686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B5AA914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0155027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CB0C84E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4FDCF79E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4711943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1E2E6BF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8BB0B33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AA966E2" w14:textId="77777777" w:rsidR="00047895" w:rsidRDefault="00047895" w:rsidP="00283C6F">
          <w:pPr>
            <w:pStyle w:val="Footer"/>
          </w:pPr>
        </w:p>
      </w:tc>
    </w:tr>
    <w:tr w:rsidR="00047895" w:rsidRPr="00D72843" w14:paraId="138FFA9C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B144AA1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47FE15A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8F4EBAC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702053F" w14:textId="77777777" w:rsidR="00047895" w:rsidRDefault="00047895" w:rsidP="00283C6F">
          <w:pPr>
            <w:pStyle w:val="Footer"/>
          </w:pPr>
        </w:p>
      </w:tc>
    </w:tr>
    <w:tr w:rsidR="00047895" w:rsidRPr="00D72843" w14:paraId="5FFECA8E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58DF968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2A5D03E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E329C9D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6AEEE74" w14:textId="77777777" w:rsidR="00047895" w:rsidRDefault="00047895" w:rsidP="00283C6F">
          <w:pPr>
            <w:pStyle w:val="Footer"/>
          </w:pPr>
        </w:p>
      </w:tc>
    </w:tr>
  </w:tbl>
  <w:p w14:paraId="4CAD9170" w14:textId="77777777" w:rsidR="00047895" w:rsidRPr="0057007E" w:rsidRDefault="00047895" w:rsidP="0057007E">
    <w:pPr>
      <w:pStyle w:val="Footer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3F7A" w14:textId="77777777" w:rsidR="00047895" w:rsidRPr="00CA50BF" w:rsidRDefault="00047895" w:rsidP="00283C6F">
    <w:pPr>
      <w:pStyle w:val="Header"/>
      <w:rPr>
        <w:noProof/>
        <w:lang w:val="pt-BR"/>
      </w:rPr>
    </w:pPr>
  </w:p>
  <w:p w14:paraId="6124E9BC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651BEFF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027B6E6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EA07B14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D9EB331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C4D1B44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0C9F163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BD0F4A5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A466710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9EC93E0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3F1C1A8" w14:textId="77777777" w:rsidR="00047895" w:rsidRDefault="00047895" w:rsidP="00283C6F">
          <w:pPr>
            <w:pStyle w:val="Footer"/>
          </w:pPr>
        </w:p>
      </w:tc>
    </w:tr>
    <w:tr w:rsidR="00047895" w:rsidRPr="00D72843" w14:paraId="72EC1D3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E24CB38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49511DC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5DB220E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2B633C1" w14:textId="77777777" w:rsidR="00047895" w:rsidRDefault="00047895" w:rsidP="00283C6F">
          <w:pPr>
            <w:pStyle w:val="Footer"/>
          </w:pPr>
        </w:p>
      </w:tc>
    </w:tr>
    <w:tr w:rsidR="00047895" w:rsidRPr="00D72843" w14:paraId="695237B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729F0B1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F03A02D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924AB13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EC3D1BD" w14:textId="77777777" w:rsidR="00047895" w:rsidRDefault="00047895" w:rsidP="00283C6F">
          <w:pPr>
            <w:pStyle w:val="Footer"/>
          </w:pPr>
        </w:p>
      </w:tc>
    </w:tr>
  </w:tbl>
  <w:p w14:paraId="122F8135" w14:textId="77777777" w:rsidR="00047895" w:rsidRPr="00B471AC" w:rsidRDefault="00047895" w:rsidP="00B471AC">
    <w:pPr>
      <w:pStyle w:val="Foo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FB4D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691825CF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4F46E53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0392638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B7BF16F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CEA06EA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44866896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E6F5821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094D356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87C72EB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95171C4" w14:textId="77777777" w:rsidR="00047895" w:rsidRDefault="00047895" w:rsidP="00283C6F">
          <w:pPr>
            <w:pStyle w:val="Footer"/>
          </w:pPr>
        </w:p>
      </w:tc>
    </w:tr>
    <w:tr w:rsidR="00047895" w:rsidRPr="00D72843" w14:paraId="0C4830D8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3670A0C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2F95A1B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3029F71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6AB7F87" w14:textId="77777777" w:rsidR="00047895" w:rsidRDefault="00047895" w:rsidP="00283C6F">
          <w:pPr>
            <w:pStyle w:val="Footer"/>
          </w:pPr>
        </w:p>
      </w:tc>
    </w:tr>
    <w:tr w:rsidR="00047895" w:rsidRPr="00D72843" w14:paraId="0D51181B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88676EE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98D6598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07F6FF4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3F6C785" w14:textId="77777777" w:rsidR="00047895" w:rsidRDefault="00047895" w:rsidP="00283C6F">
          <w:pPr>
            <w:pStyle w:val="Footer"/>
          </w:pPr>
        </w:p>
      </w:tc>
    </w:tr>
  </w:tbl>
  <w:p w14:paraId="7B166EAA" w14:textId="77777777" w:rsidR="00047895" w:rsidRPr="0057007E" w:rsidRDefault="00047895" w:rsidP="0057007E">
    <w:pPr>
      <w:pStyle w:val="Footer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5218" w14:textId="77777777" w:rsidR="00047895" w:rsidRPr="00CA50BF" w:rsidRDefault="00047895" w:rsidP="00283C6F">
    <w:pPr>
      <w:pStyle w:val="Header"/>
      <w:rPr>
        <w:noProof/>
        <w:lang w:val="pt-BR"/>
      </w:rPr>
    </w:pPr>
  </w:p>
  <w:p w14:paraId="34E33032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027CE9D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ABCC0F7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6436C32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39A70EF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6EB788F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5ACB0BA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D2348BA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DA9D1D4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6E37CB6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0342062" w14:textId="77777777" w:rsidR="00047895" w:rsidRDefault="00047895" w:rsidP="00283C6F">
          <w:pPr>
            <w:pStyle w:val="Footer"/>
          </w:pPr>
        </w:p>
      </w:tc>
    </w:tr>
    <w:tr w:rsidR="00047895" w:rsidRPr="00D72843" w14:paraId="508BAA6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A8B0921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2EA1819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9AB3A24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8E266B9" w14:textId="77777777" w:rsidR="00047895" w:rsidRDefault="00047895" w:rsidP="00283C6F">
          <w:pPr>
            <w:pStyle w:val="Footer"/>
          </w:pPr>
        </w:p>
      </w:tc>
    </w:tr>
    <w:tr w:rsidR="00047895" w:rsidRPr="00D72843" w14:paraId="54FB886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9156ADE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5B18FA0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7DFEA2E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427C69F" w14:textId="77777777" w:rsidR="00047895" w:rsidRDefault="00047895" w:rsidP="00283C6F">
          <w:pPr>
            <w:pStyle w:val="Footer"/>
          </w:pPr>
        </w:p>
      </w:tc>
    </w:tr>
  </w:tbl>
  <w:p w14:paraId="50AD55B9" w14:textId="77777777" w:rsidR="00047895" w:rsidRPr="00B471AC" w:rsidRDefault="00047895" w:rsidP="00B471AC">
    <w:pPr>
      <w:pStyle w:val="Footer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2B20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2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59FEFF6C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4452F42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D32DF81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3B51A41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5BCE08B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49FC401C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699C4A7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419FC27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3EB5AEE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70C328E" w14:textId="77777777" w:rsidR="00047895" w:rsidRDefault="00047895" w:rsidP="00283C6F">
          <w:pPr>
            <w:pStyle w:val="Footer"/>
          </w:pPr>
        </w:p>
      </w:tc>
    </w:tr>
    <w:tr w:rsidR="00047895" w:rsidRPr="00D72843" w14:paraId="3CA331D3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D3459CC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C65C8F8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7DB8E43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CED74B5" w14:textId="77777777" w:rsidR="00047895" w:rsidRDefault="00047895" w:rsidP="00283C6F">
          <w:pPr>
            <w:pStyle w:val="Footer"/>
          </w:pPr>
        </w:p>
      </w:tc>
    </w:tr>
    <w:tr w:rsidR="00047895" w:rsidRPr="00D72843" w14:paraId="61E562D4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BBB3F0C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96E8F91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1869034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25715A1" w14:textId="77777777" w:rsidR="00047895" w:rsidRDefault="00047895" w:rsidP="00283C6F">
          <w:pPr>
            <w:pStyle w:val="Footer"/>
          </w:pPr>
        </w:p>
      </w:tc>
    </w:tr>
  </w:tbl>
  <w:p w14:paraId="380D58B4" w14:textId="77777777" w:rsidR="00047895" w:rsidRPr="0057007E" w:rsidRDefault="00047895" w:rsidP="005700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EE26" w14:textId="77777777" w:rsidR="000E4C34" w:rsidRPr="00CA50BF" w:rsidRDefault="000E4C34" w:rsidP="00283C6F">
    <w:pPr>
      <w:pStyle w:val="Header"/>
      <w:rPr>
        <w:noProof/>
        <w:lang w:val="pt-BR"/>
      </w:rPr>
    </w:pPr>
  </w:p>
  <w:p w14:paraId="52A911FA" w14:textId="77777777" w:rsidR="000E4C34" w:rsidRPr="00D72843" w:rsidRDefault="000E4C34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E4C34" w:rsidRPr="00D72843" w14:paraId="2B42A05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B238C6C" w14:textId="77777777" w:rsidR="000E4C34" w:rsidRPr="00D72843" w:rsidRDefault="000E4C34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DCED496" w14:textId="77777777" w:rsidR="000E4C34" w:rsidRPr="006B1630" w:rsidRDefault="000E4C34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2BE7806" w14:textId="77777777" w:rsidR="000E4C34" w:rsidRPr="00D72843" w:rsidRDefault="00A92561" w:rsidP="00283C6F">
          <w:pPr>
            <w:pStyle w:val="Footer"/>
          </w:pPr>
          <w:hyperlink r:id="rId1" w:history="1">
            <w:r w:rsidR="000E4C34" w:rsidRPr="004E58E0">
              <w:rPr>
                <w:rStyle w:val="Hyperlink"/>
              </w:rPr>
              <w:t>www.</w:t>
            </w:r>
            <w:r w:rsidR="000E4C34">
              <w:rPr>
                <w:rStyle w:val="Hyperlink"/>
              </w:rPr>
              <w:t>Speira</w:t>
            </w:r>
            <w:r w:rsidR="000E4C34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00F6FD9" w14:textId="77777777" w:rsidR="000E4C34" w:rsidRPr="006B1630" w:rsidRDefault="000E4C34" w:rsidP="00283C6F">
          <w:pPr>
            <w:pStyle w:val="Footer"/>
            <w:rPr>
              <w:b/>
            </w:rPr>
          </w:pPr>
        </w:p>
      </w:tc>
    </w:tr>
    <w:tr w:rsidR="000E4C34" w:rsidRPr="00D72843" w14:paraId="7F3941B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60EE308" w14:textId="77777777" w:rsidR="000E4C34" w:rsidRDefault="000E4C34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4287C2D" w14:textId="77777777" w:rsidR="000E4C34" w:rsidRDefault="000E4C34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030B51F" w14:textId="77777777" w:rsidR="000E4C34" w:rsidRDefault="000E4C34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7A139F4" w14:textId="77777777" w:rsidR="000E4C34" w:rsidRDefault="000E4C34" w:rsidP="00283C6F">
          <w:pPr>
            <w:pStyle w:val="Footer"/>
          </w:pPr>
        </w:p>
      </w:tc>
    </w:tr>
    <w:tr w:rsidR="000E4C34" w:rsidRPr="00D72843" w14:paraId="7AD02E5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29B2841" w14:textId="77777777" w:rsidR="000E4C34" w:rsidRDefault="000E4C34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5641B8F" w14:textId="77777777" w:rsidR="000E4C34" w:rsidRDefault="000E4C34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C81FD8A" w14:textId="77777777" w:rsidR="000E4C34" w:rsidRDefault="000E4C34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1E860A2" w14:textId="77777777" w:rsidR="000E4C34" w:rsidRDefault="000E4C34" w:rsidP="00283C6F">
          <w:pPr>
            <w:pStyle w:val="Footer"/>
          </w:pPr>
        </w:p>
      </w:tc>
    </w:tr>
    <w:tr w:rsidR="000E4C34" w:rsidRPr="00D72843" w14:paraId="784E0F2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F8DE937" w14:textId="77777777" w:rsidR="000E4C34" w:rsidRDefault="000E4C34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238AC56" w14:textId="77777777" w:rsidR="000E4C34" w:rsidRDefault="000E4C34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3383269" w14:textId="77777777" w:rsidR="000E4C34" w:rsidRDefault="000E4C34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DF2D7CF" w14:textId="77777777" w:rsidR="000E4C34" w:rsidRDefault="000E4C34" w:rsidP="00283C6F">
          <w:pPr>
            <w:pStyle w:val="Footer"/>
          </w:pPr>
        </w:p>
      </w:tc>
    </w:tr>
  </w:tbl>
  <w:p w14:paraId="65A8BED5" w14:textId="77777777" w:rsidR="000E4C34" w:rsidRPr="00B471AC" w:rsidRDefault="000E4C34" w:rsidP="00B471AC"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EDED" w14:textId="77777777" w:rsidR="00047895" w:rsidRPr="00CA50BF" w:rsidRDefault="00047895" w:rsidP="00283C6F">
    <w:pPr>
      <w:pStyle w:val="Header"/>
      <w:rPr>
        <w:noProof/>
        <w:lang w:val="pt-BR"/>
      </w:rPr>
    </w:pPr>
  </w:p>
  <w:p w14:paraId="034A6B67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2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10B3EDE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906FAC6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BCF6C26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F74E610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2AAE22F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7D9177D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1BAA609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0808F6B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F0AE824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07898FA" w14:textId="77777777" w:rsidR="00047895" w:rsidRDefault="00047895" w:rsidP="00283C6F">
          <w:pPr>
            <w:pStyle w:val="Footer"/>
          </w:pPr>
        </w:p>
      </w:tc>
    </w:tr>
    <w:tr w:rsidR="00047895" w:rsidRPr="00D72843" w14:paraId="766FAAD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0B0AA09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477F735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9538139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39140CD" w14:textId="77777777" w:rsidR="00047895" w:rsidRDefault="00047895" w:rsidP="00283C6F">
          <w:pPr>
            <w:pStyle w:val="Footer"/>
          </w:pPr>
        </w:p>
      </w:tc>
    </w:tr>
    <w:tr w:rsidR="00047895" w:rsidRPr="00D72843" w14:paraId="5C7CFD9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4F93CE4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8A1C161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0849C2D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A684072" w14:textId="77777777" w:rsidR="00047895" w:rsidRDefault="00047895" w:rsidP="00283C6F">
          <w:pPr>
            <w:pStyle w:val="Footer"/>
          </w:pPr>
        </w:p>
      </w:tc>
    </w:tr>
  </w:tbl>
  <w:p w14:paraId="4218D807" w14:textId="77777777" w:rsidR="00047895" w:rsidRPr="00B471AC" w:rsidRDefault="00047895" w:rsidP="00B471AC">
    <w:pPr>
      <w:pStyle w:val="Foo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E7ED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2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592277C3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B0F6F4D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A2DAEB8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594A934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32BF9FE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2E2C2B05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A5962A9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22AB9AB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C21D1E0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87D68D9" w14:textId="77777777" w:rsidR="00047895" w:rsidRDefault="00047895" w:rsidP="00283C6F">
          <w:pPr>
            <w:pStyle w:val="Footer"/>
          </w:pPr>
        </w:p>
      </w:tc>
    </w:tr>
    <w:tr w:rsidR="00047895" w:rsidRPr="00D72843" w14:paraId="52FBA4B4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F7B1EA7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153E394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A4E88CB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1E2C064" w14:textId="77777777" w:rsidR="00047895" w:rsidRDefault="00047895" w:rsidP="00283C6F">
          <w:pPr>
            <w:pStyle w:val="Footer"/>
          </w:pPr>
        </w:p>
      </w:tc>
    </w:tr>
    <w:tr w:rsidR="00047895" w:rsidRPr="00D72843" w14:paraId="4C4642AA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AEA6835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DAC726D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BAE89C7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1E86A64" w14:textId="77777777" w:rsidR="00047895" w:rsidRDefault="00047895" w:rsidP="00283C6F">
          <w:pPr>
            <w:pStyle w:val="Footer"/>
          </w:pPr>
        </w:p>
      </w:tc>
    </w:tr>
  </w:tbl>
  <w:p w14:paraId="3E78406A" w14:textId="77777777" w:rsidR="00047895" w:rsidRPr="0057007E" w:rsidRDefault="00047895" w:rsidP="0057007E">
    <w:pPr>
      <w:pStyle w:val="Footer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6211" w14:textId="77777777" w:rsidR="00047895" w:rsidRPr="00CA50BF" w:rsidRDefault="00047895" w:rsidP="00283C6F">
    <w:pPr>
      <w:pStyle w:val="Header"/>
      <w:rPr>
        <w:noProof/>
        <w:lang w:val="pt-BR"/>
      </w:rPr>
    </w:pPr>
  </w:p>
  <w:p w14:paraId="757F0555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2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0652C75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4FC81F2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611E255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72479F1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D67130D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391EF09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0B64AD8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C620C12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875F2F2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FF5F0AD" w14:textId="77777777" w:rsidR="00047895" w:rsidRDefault="00047895" w:rsidP="00283C6F">
          <w:pPr>
            <w:pStyle w:val="Footer"/>
          </w:pPr>
        </w:p>
      </w:tc>
    </w:tr>
    <w:tr w:rsidR="00047895" w:rsidRPr="00D72843" w14:paraId="6F746A8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301BA15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44CABEB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C6C2C9D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CF85F7F" w14:textId="77777777" w:rsidR="00047895" w:rsidRDefault="00047895" w:rsidP="00283C6F">
          <w:pPr>
            <w:pStyle w:val="Footer"/>
          </w:pPr>
        </w:p>
      </w:tc>
    </w:tr>
    <w:tr w:rsidR="00047895" w:rsidRPr="00D72843" w14:paraId="0FC05F8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02752EC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FA50312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873B37D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9B9961A" w14:textId="77777777" w:rsidR="00047895" w:rsidRDefault="00047895" w:rsidP="00283C6F">
          <w:pPr>
            <w:pStyle w:val="Footer"/>
          </w:pPr>
        </w:p>
      </w:tc>
    </w:tr>
  </w:tbl>
  <w:p w14:paraId="621D9016" w14:textId="77777777" w:rsidR="00047895" w:rsidRPr="00B471AC" w:rsidRDefault="00047895" w:rsidP="00B471AC">
    <w:pPr>
      <w:pStyle w:val="Footer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2903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2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0A268183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C5A1A7A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7B6919D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1FCFEF6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1CE15C8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327F2C32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24328C7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58017E2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E211EC7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7A6BBCA" w14:textId="77777777" w:rsidR="00047895" w:rsidRDefault="00047895" w:rsidP="00283C6F">
          <w:pPr>
            <w:pStyle w:val="Footer"/>
          </w:pPr>
        </w:p>
      </w:tc>
    </w:tr>
    <w:tr w:rsidR="00047895" w:rsidRPr="00D72843" w14:paraId="2EF4865A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3CF3EA6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0A340E4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1FD5BD2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FB85DD6" w14:textId="77777777" w:rsidR="00047895" w:rsidRDefault="00047895" w:rsidP="00283C6F">
          <w:pPr>
            <w:pStyle w:val="Footer"/>
          </w:pPr>
        </w:p>
      </w:tc>
    </w:tr>
    <w:tr w:rsidR="00047895" w:rsidRPr="00D72843" w14:paraId="1E534DAD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5D2F998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9BE2053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DEADD67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63C9CAC" w14:textId="77777777" w:rsidR="00047895" w:rsidRDefault="00047895" w:rsidP="00283C6F">
          <w:pPr>
            <w:pStyle w:val="Footer"/>
          </w:pPr>
        </w:p>
      </w:tc>
    </w:tr>
  </w:tbl>
  <w:p w14:paraId="7CD79B7E" w14:textId="77777777" w:rsidR="00047895" w:rsidRPr="0057007E" w:rsidRDefault="00047895" w:rsidP="0057007E">
    <w:pPr>
      <w:pStyle w:val="Footer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8A2B" w14:textId="77777777" w:rsidR="00047895" w:rsidRPr="00CA50BF" w:rsidRDefault="00047895" w:rsidP="00283C6F">
    <w:pPr>
      <w:pStyle w:val="Header"/>
      <w:rPr>
        <w:noProof/>
        <w:lang w:val="pt-BR"/>
      </w:rPr>
    </w:pPr>
  </w:p>
  <w:p w14:paraId="4DB667D7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2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6DE0594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9BA833C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34996B9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9280FB3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0EF0D5D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3E4A5E1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2CD4D2F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916F465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0AA84E1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8B8A2CC" w14:textId="77777777" w:rsidR="00047895" w:rsidRDefault="00047895" w:rsidP="00283C6F">
          <w:pPr>
            <w:pStyle w:val="Footer"/>
          </w:pPr>
        </w:p>
      </w:tc>
    </w:tr>
    <w:tr w:rsidR="00047895" w:rsidRPr="00D72843" w14:paraId="624752D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607E34E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7A81076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58C52A3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34B13E7" w14:textId="77777777" w:rsidR="00047895" w:rsidRDefault="00047895" w:rsidP="00283C6F">
          <w:pPr>
            <w:pStyle w:val="Footer"/>
          </w:pPr>
        </w:p>
      </w:tc>
    </w:tr>
    <w:tr w:rsidR="00047895" w:rsidRPr="00D72843" w14:paraId="755D987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541FEB6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FD56894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919D527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F12F569" w14:textId="77777777" w:rsidR="00047895" w:rsidRDefault="00047895" w:rsidP="00283C6F">
          <w:pPr>
            <w:pStyle w:val="Footer"/>
          </w:pPr>
        </w:p>
      </w:tc>
    </w:tr>
  </w:tbl>
  <w:p w14:paraId="22AF90A2" w14:textId="77777777" w:rsidR="00047895" w:rsidRPr="00B471AC" w:rsidRDefault="00047895" w:rsidP="00B471AC">
    <w:pPr>
      <w:pStyle w:val="Footer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1A36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2FA039BF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03E4EDA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163D4BE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DE544CE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F8D6D20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7D4CB610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0D4150D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3386432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568AF27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C142E9B" w14:textId="77777777" w:rsidR="00047895" w:rsidRDefault="00047895" w:rsidP="00283C6F">
          <w:pPr>
            <w:pStyle w:val="Footer"/>
          </w:pPr>
        </w:p>
      </w:tc>
    </w:tr>
    <w:tr w:rsidR="00047895" w:rsidRPr="00D72843" w14:paraId="0CB7B3F4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2F18824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700782A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80EA7BF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546159B" w14:textId="77777777" w:rsidR="00047895" w:rsidRDefault="00047895" w:rsidP="00283C6F">
          <w:pPr>
            <w:pStyle w:val="Footer"/>
          </w:pPr>
        </w:p>
      </w:tc>
    </w:tr>
    <w:tr w:rsidR="00047895" w:rsidRPr="00D72843" w14:paraId="3A2FAC85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E7F468B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3C23775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CD6722B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9E6E6C3" w14:textId="77777777" w:rsidR="00047895" w:rsidRDefault="00047895" w:rsidP="00283C6F">
          <w:pPr>
            <w:pStyle w:val="Footer"/>
          </w:pPr>
        </w:p>
      </w:tc>
    </w:tr>
  </w:tbl>
  <w:p w14:paraId="51FA3073" w14:textId="77777777" w:rsidR="00047895" w:rsidRPr="0057007E" w:rsidRDefault="00047895" w:rsidP="0057007E">
    <w:pPr>
      <w:pStyle w:val="Footer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29CD" w14:textId="77777777" w:rsidR="00047895" w:rsidRPr="00CA50BF" w:rsidRDefault="00047895" w:rsidP="00283C6F">
    <w:pPr>
      <w:pStyle w:val="Header"/>
      <w:rPr>
        <w:noProof/>
        <w:lang w:val="pt-BR"/>
      </w:rPr>
    </w:pPr>
  </w:p>
  <w:p w14:paraId="36635C57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5BA213B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CDA384B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AAE620B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EF4472C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C5B0A2C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7CFDE06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3DC7773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BDF7AA6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7712684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ADF8BAA" w14:textId="77777777" w:rsidR="00047895" w:rsidRDefault="00047895" w:rsidP="00283C6F">
          <w:pPr>
            <w:pStyle w:val="Footer"/>
          </w:pPr>
        </w:p>
      </w:tc>
    </w:tr>
    <w:tr w:rsidR="00047895" w:rsidRPr="00D72843" w14:paraId="0816FFD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295F176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D5CF809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2A445A4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3106C48" w14:textId="77777777" w:rsidR="00047895" w:rsidRDefault="00047895" w:rsidP="00283C6F">
          <w:pPr>
            <w:pStyle w:val="Footer"/>
          </w:pPr>
        </w:p>
      </w:tc>
    </w:tr>
    <w:tr w:rsidR="00047895" w:rsidRPr="00D72843" w14:paraId="33AC7F1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561B458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0507A9F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A7CF9E7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78C1272" w14:textId="77777777" w:rsidR="00047895" w:rsidRDefault="00047895" w:rsidP="00283C6F">
          <w:pPr>
            <w:pStyle w:val="Footer"/>
          </w:pPr>
        </w:p>
      </w:tc>
    </w:tr>
  </w:tbl>
  <w:p w14:paraId="7B94BA32" w14:textId="77777777" w:rsidR="00047895" w:rsidRPr="00B471AC" w:rsidRDefault="00047895" w:rsidP="00B471AC">
    <w:pPr>
      <w:pStyle w:val="Footer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832C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2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5269E3DE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25BE16A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9E35C59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25AAF0D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BFA7510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1D9FA102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3579BA2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2FA637B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AC7200E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4257FAB" w14:textId="77777777" w:rsidR="00047895" w:rsidRDefault="00047895" w:rsidP="00283C6F">
          <w:pPr>
            <w:pStyle w:val="Footer"/>
          </w:pPr>
        </w:p>
      </w:tc>
    </w:tr>
    <w:tr w:rsidR="00047895" w:rsidRPr="00D72843" w14:paraId="6C2B09B1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FF0940F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B6CBE1F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5C6675B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777DB76" w14:textId="77777777" w:rsidR="00047895" w:rsidRDefault="00047895" w:rsidP="00283C6F">
          <w:pPr>
            <w:pStyle w:val="Footer"/>
          </w:pPr>
        </w:p>
      </w:tc>
    </w:tr>
    <w:tr w:rsidR="00047895" w:rsidRPr="00D72843" w14:paraId="59494445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A1FC49C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FC67182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AFD6417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5F5945C" w14:textId="77777777" w:rsidR="00047895" w:rsidRDefault="00047895" w:rsidP="00283C6F">
          <w:pPr>
            <w:pStyle w:val="Footer"/>
          </w:pPr>
        </w:p>
      </w:tc>
    </w:tr>
  </w:tbl>
  <w:p w14:paraId="6ACCE368" w14:textId="77777777" w:rsidR="00047895" w:rsidRPr="0057007E" w:rsidRDefault="00047895" w:rsidP="0057007E">
    <w:pPr>
      <w:pStyle w:val="Footer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F8CC" w14:textId="77777777" w:rsidR="00047895" w:rsidRPr="00CA50BF" w:rsidRDefault="00047895" w:rsidP="00283C6F">
    <w:pPr>
      <w:pStyle w:val="Header"/>
      <w:rPr>
        <w:noProof/>
        <w:lang w:val="pt-BR"/>
      </w:rPr>
    </w:pPr>
  </w:p>
  <w:p w14:paraId="6F7E600E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2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6C81B0F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E37F0E5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3216C1E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43D7617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4E83D3A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7EA4BEA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66FA85C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49AB228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DB16F1C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B00896C" w14:textId="77777777" w:rsidR="00047895" w:rsidRDefault="00047895" w:rsidP="00283C6F">
          <w:pPr>
            <w:pStyle w:val="Footer"/>
          </w:pPr>
        </w:p>
      </w:tc>
    </w:tr>
    <w:tr w:rsidR="00047895" w:rsidRPr="00D72843" w14:paraId="44E4D9D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1325B38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3E22B50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6A49034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23CE333" w14:textId="77777777" w:rsidR="00047895" w:rsidRDefault="00047895" w:rsidP="00283C6F">
          <w:pPr>
            <w:pStyle w:val="Footer"/>
          </w:pPr>
        </w:p>
      </w:tc>
    </w:tr>
    <w:tr w:rsidR="00047895" w:rsidRPr="00D72843" w14:paraId="22CE3A5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A86F849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6EFCBCE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86A7C05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824B205" w14:textId="77777777" w:rsidR="00047895" w:rsidRDefault="00047895" w:rsidP="00283C6F">
          <w:pPr>
            <w:pStyle w:val="Footer"/>
          </w:pPr>
        </w:p>
      </w:tc>
    </w:tr>
  </w:tbl>
  <w:p w14:paraId="5CA1E5BD" w14:textId="77777777" w:rsidR="00047895" w:rsidRPr="00B471AC" w:rsidRDefault="00047895" w:rsidP="00B471AC">
    <w:pPr>
      <w:pStyle w:val="Footer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8DF0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2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5E361916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EA2ED54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B7791C0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51F2B40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7CAE815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6E647802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C6D4851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77C37C5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374736F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57D2E42" w14:textId="77777777" w:rsidR="00047895" w:rsidRDefault="00047895" w:rsidP="00283C6F">
          <w:pPr>
            <w:pStyle w:val="Footer"/>
          </w:pPr>
        </w:p>
      </w:tc>
    </w:tr>
    <w:tr w:rsidR="00047895" w:rsidRPr="00D72843" w14:paraId="7B6DECBB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F5CE35C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98AF300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29911C7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54BE3C5" w14:textId="77777777" w:rsidR="00047895" w:rsidRDefault="00047895" w:rsidP="00283C6F">
          <w:pPr>
            <w:pStyle w:val="Footer"/>
          </w:pPr>
        </w:p>
      </w:tc>
    </w:tr>
    <w:tr w:rsidR="00047895" w:rsidRPr="00D72843" w14:paraId="3F26DD0D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31FBEFD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3EECFE5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BAA51D1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0119FAA" w14:textId="77777777" w:rsidR="00047895" w:rsidRDefault="00047895" w:rsidP="00283C6F">
          <w:pPr>
            <w:pStyle w:val="Footer"/>
          </w:pPr>
        </w:p>
      </w:tc>
    </w:tr>
  </w:tbl>
  <w:p w14:paraId="50FB2094" w14:textId="77777777" w:rsidR="00047895" w:rsidRPr="0057007E" w:rsidRDefault="00047895" w:rsidP="0057007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E659" w14:textId="77777777" w:rsidR="003005AD" w:rsidRPr="00D72843" w:rsidRDefault="003005AD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3005AD" w:rsidRPr="00D72843" w14:paraId="46950215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AB9A106" w14:textId="77777777" w:rsidR="003005AD" w:rsidRPr="00D72843" w:rsidRDefault="003005AD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E6341F7" w14:textId="77777777" w:rsidR="003005AD" w:rsidRPr="006B1630" w:rsidRDefault="003005AD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0E671F4" w14:textId="77777777" w:rsidR="003005AD" w:rsidRPr="00D72843" w:rsidRDefault="00A92561" w:rsidP="001A5583">
          <w:pPr>
            <w:pStyle w:val="Footer"/>
            <w:jc w:val="right"/>
          </w:pPr>
          <w:hyperlink r:id="rId1" w:history="1">
            <w:r w:rsidR="003005AD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3AE7396" w14:textId="77777777" w:rsidR="003005AD" w:rsidRPr="006B1630" w:rsidRDefault="003005AD" w:rsidP="00283C6F">
          <w:pPr>
            <w:pStyle w:val="Footer"/>
            <w:rPr>
              <w:b/>
            </w:rPr>
          </w:pPr>
        </w:p>
      </w:tc>
    </w:tr>
    <w:tr w:rsidR="003005AD" w:rsidRPr="00D72843" w14:paraId="0FA09B3B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D7DA922" w14:textId="77777777" w:rsidR="003005AD" w:rsidRDefault="003005AD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8CE5E76" w14:textId="77777777" w:rsidR="003005AD" w:rsidRDefault="003005AD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00A97ED" w14:textId="77777777" w:rsidR="003005AD" w:rsidRDefault="003005AD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1734EBE" w14:textId="77777777" w:rsidR="003005AD" w:rsidRDefault="003005AD" w:rsidP="00283C6F">
          <w:pPr>
            <w:pStyle w:val="Footer"/>
          </w:pPr>
        </w:p>
      </w:tc>
    </w:tr>
    <w:tr w:rsidR="003005AD" w:rsidRPr="00D72843" w14:paraId="3B9D04A1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F6FCF7F" w14:textId="77777777" w:rsidR="003005AD" w:rsidRDefault="003005AD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F78034C" w14:textId="77777777" w:rsidR="003005AD" w:rsidRDefault="003005AD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A232B03" w14:textId="77777777" w:rsidR="003005AD" w:rsidRDefault="003005AD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235F8F8" w14:textId="77777777" w:rsidR="003005AD" w:rsidRDefault="003005AD" w:rsidP="00283C6F">
          <w:pPr>
            <w:pStyle w:val="Footer"/>
          </w:pPr>
        </w:p>
      </w:tc>
    </w:tr>
    <w:tr w:rsidR="003005AD" w:rsidRPr="00D72843" w14:paraId="25890D5D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1C779B8" w14:textId="77777777" w:rsidR="003005AD" w:rsidRDefault="003005AD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C954A88" w14:textId="77777777" w:rsidR="003005AD" w:rsidRDefault="003005AD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6591034" w14:textId="77777777" w:rsidR="003005AD" w:rsidRDefault="003005AD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1CFA20F" w14:textId="77777777" w:rsidR="003005AD" w:rsidRDefault="003005AD" w:rsidP="00283C6F">
          <w:pPr>
            <w:pStyle w:val="Footer"/>
          </w:pPr>
        </w:p>
      </w:tc>
    </w:tr>
  </w:tbl>
  <w:p w14:paraId="15D2828D" w14:textId="77777777" w:rsidR="003005AD" w:rsidRPr="0057007E" w:rsidRDefault="003005AD" w:rsidP="0057007E">
    <w:pPr>
      <w:pStyle w:val="Footer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1BA0" w14:textId="77777777" w:rsidR="00047895" w:rsidRPr="00CA50BF" w:rsidRDefault="00047895" w:rsidP="00283C6F">
    <w:pPr>
      <w:pStyle w:val="Header"/>
      <w:rPr>
        <w:noProof/>
        <w:lang w:val="pt-BR"/>
      </w:rPr>
    </w:pPr>
  </w:p>
  <w:p w14:paraId="6A5D98FF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2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777A751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3C3609B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95DD85A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041B775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427D746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54B6595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FEBCDD3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443EDE6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D0A46A7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E45540D" w14:textId="77777777" w:rsidR="00047895" w:rsidRDefault="00047895" w:rsidP="00283C6F">
          <w:pPr>
            <w:pStyle w:val="Footer"/>
          </w:pPr>
        </w:p>
      </w:tc>
    </w:tr>
    <w:tr w:rsidR="00047895" w:rsidRPr="00D72843" w14:paraId="7277B226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28DC6DA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4128325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53DF64A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51E322E" w14:textId="77777777" w:rsidR="00047895" w:rsidRDefault="00047895" w:rsidP="00283C6F">
          <w:pPr>
            <w:pStyle w:val="Footer"/>
          </w:pPr>
        </w:p>
      </w:tc>
    </w:tr>
    <w:tr w:rsidR="00047895" w:rsidRPr="00D72843" w14:paraId="5E40775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4FA58C8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32CEFF6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DFE7B39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6C9FECB" w14:textId="77777777" w:rsidR="00047895" w:rsidRDefault="00047895" w:rsidP="00283C6F">
          <w:pPr>
            <w:pStyle w:val="Footer"/>
          </w:pPr>
        </w:p>
      </w:tc>
    </w:tr>
  </w:tbl>
  <w:p w14:paraId="6A2FAE14" w14:textId="77777777" w:rsidR="00047895" w:rsidRPr="00B471AC" w:rsidRDefault="00047895" w:rsidP="00B471AC">
    <w:pPr>
      <w:pStyle w:val="Footer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3036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2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323A525C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8843DCA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44354BD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6168EEF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A762A1C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624802A7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2765344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06501E4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E06456D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1A2168E" w14:textId="77777777" w:rsidR="00047895" w:rsidRDefault="00047895" w:rsidP="00283C6F">
          <w:pPr>
            <w:pStyle w:val="Footer"/>
          </w:pPr>
        </w:p>
      </w:tc>
    </w:tr>
    <w:tr w:rsidR="00047895" w:rsidRPr="00D72843" w14:paraId="2F2D26BC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F9A9BED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95CDC70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A81B2F1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CBAA3DD" w14:textId="77777777" w:rsidR="00047895" w:rsidRDefault="00047895" w:rsidP="00283C6F">
          <w:pPr>
            <w:pStyle w:val="Footer"/>
          </w:pPr>
        </w:p>
      </w:tc>
    </w:tr>
    <w:tr w:rsidR="00047895" w:rsidRPr="00D72843" w14:paraId="22153A00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233BEC7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62AD93F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4DD1096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FD24E5D" w14:textId="77777777" w:rsidR="00047895" w:rsidRDefault="00047895" w:rsidP="00283C6F">
          <w:pPr>
            <w:pStyle w:val="Footer"/>
          </w:pPr>
        </w:p>
      </w:tc>
    </w:tr>
  </w:tbl>
  <w:p w14:paraId="235EE147" w14:textId="77777777" w:rsidR="00047895" w:rsidRPr="0057007E" w:rsidRDefault="00047895" w:rsidP="0057007E">
    <w:pPr>
      <w:pStyle w:val="Footer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F3C7" w14:textId="77777777" w:rsidR="00047895" w:rsidRPr="00CA50BF" w:rsidRDefault="00047895" w:rsidP="00283C6F">
    <w:pPr>
      <w:pStyle w:val="Header"/>
      <w:rPr>
        <w:noProof/>
        <w:lang w:val="pt-BR"/>
      </w:rPr>
    </w:pPr>
  </w:p>
  <w:p w14:paraId="10EAE7E5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2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089CCF8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ECF046D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6E980F9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7058CD9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AF94A1B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07569B2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2D1CF67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60E4ABB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D55B723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C5F83F8" w14:textId="77777777" w:rsidR="00047895" w:rsidRDefault="00047895" w:rsidP="00283C6F">
          <w:pPr>
            <w:pStyle w:val="Footer"/>
          </w:pPr>
        </w:p>
      </w:tc>
    </w:tr>
    <w:tr w:rsidR="00047895" w:rsidRPr="00D72843" w14:paraId="18F5B0F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08B341C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75AE333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4CAEAE1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7A17AED" w14:textId="77777777" w:rsidR="00047895" w:rsidRDefault="00047895" w:rsidP="00283C6F">
          <w:pPr>
            <w:pStyle w:val="Footer"/>
          </w:pPr>
        </w:p>
      </w:tc>
    </w:tr>
    <w:tr w:rsidR="00047895" w:rsidRPr="00D72843" w14:paraId="60BBBEE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4939A0D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D89AAC8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5698E21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D7E48CD" w14:textId="77777777" w:rsidR="00047895" w:rsidRDefault="00047895" w:rsidP="00283C6F">
          <w:pPr>
            <w:pStyle w:val="Footer"/>
          </w:pPr>
        </w:p>
      </w:tc>
    </w:tr>
  </w:tbl>
  <w:p w14:paraId="1D96B8D9" w14:textId="77777777" w:rsidR="00047895" w:rsidRPr="00B471AC" w:rsidRDefault="00047895" w:rsidP="00B471AC">
    <w:pPr>
      <w:pStyle w:val="Footer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8168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2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1F34331E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1E26E31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6AA077E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3EE67BC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C0E648D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7AB96ADD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099BAB9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49D2739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BF66B47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77E7E1F" w14:textId="77777777" w:rsidR="00047895" w:rsidRDefault="00047895" w:rsidP="00283C6F">
          <w:pPr>
            <w:pStyle w:val="Footer"/>
          </w:pPr>
        </w:p>
      </w:tc>
    </w:tr>
    <w:tr w:rsidR="00047895" w:rsidRPr="00D72843" w14:paraId="2B385F54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64586F0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4567956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4798B0C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5D804AD" w14:textId="77777777" w:rsidR="00047895" w:rsidRDefault="00047895" w:rsidP="00283C6F">
          <w:pPr>
            <w:pStyle w:val="Footer"/>
          </w:pPr>
        </w:p>
      </w:tc>
    </w:tr>
    <w:tr w:rsidR="00047895" w:rsidRPr="00D72843" w14:paraId="0A795732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2CADE45F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61ED599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7F51432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0146BD3" w14:textId="77777777" w:rsidR="00047895" w:rsidRDefault="00047895" w:rsidP="00283C6F">
          <w:pPr>
            <w:pStyle w:val="Footer"/>
          </w:pPr>
        </w:p>
      </w:tc>
    </w:tr>
  </w:tbl>
  <w:p w14:paraId="6C12CEF6" w14:textId="77777777" w:rsidR="00047895" w:rsidRPr="0057007E" w:rsidRDefault="00047895" w:rsidP="0057007E">
    <w:pPr>
      <w:pStyle w:val="Footer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C55E" w14:textId="77777777" w:rsidR="00047895" w:rsidRPr="00CA50BF" w:rsidRDefault="00047895" w:rsidP="00283C6F">
    <w:pPr>
      <w:pStyle w:val="Header"/>
      <w:rPr>
        <w:noProof/>
        <w:lang w:val="pt-BR"/>
      </w:rPr>
    </w:pPr>
  </w:p>
  <w:p w14:paraId="5FAE942B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2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6E7CEAA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7771A8D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F426066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0790656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DF516E9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12004F3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9429B7A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B536194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8D31E77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644A1D0" w14:textId="77777777" w:rsidR="00047895" w:rsidRDefault="00047895" w:rsidP="00283C6F">
          <w:pPr>
            <w:pStyle w:val="Footer"/>
          </w:pPr>
        </w:p>
      </w:tc>
    </w:tr>
    <w:tr w:rsidR="00047895" w:rsidRPr="00D72843" w14:paraId="07C8B12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0EC336C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07D776B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85B4520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0779CD8" w14:textId="77777777" w:rsidR="00047895" w:rsidRDefault="00047895" w:rsidP="00283C6F">
          <w:pPr>
            <w:pStyle w:val="Footer"/>
          </w:pPr>
        </w:p>
      </w:tc>
    </w:tr>
    <w:tr w:rsidR="00047895" w:rsidRPr="00D72843" w14:paraId="30FDB73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94034B4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F32AA14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5B3AAC5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8AAF173" w14:textId="77777777" w:rsidR="00047895" w:rsidRDefault="00047895" w:rsidP="00283C6F">
          <w:pPr>
            <w:pStyle w:val="Footer"/>
          </w:pPr>
        </w:p>
      </w:tc>
    </w:tr>
  </w:tbl>
  <w:p w14:paraId="106AD582" w14:textId="77777777" w:rsidR="00047895" w:rsidRPr="00B471AC" w:rsidRDefault="00047895" w:rsidP="00B471AC">
    <w:pPr>
      <w:pStyle w:val="Footer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D5AD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2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70F7D06C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D2244C3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6B4AA6E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BFB23A4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C9310C9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4DB59852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E03C488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19774A4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A628C52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1AE1056" w14:textId="77777777" w:rsidR="00047895" w:rsidRDefault="00047895" w:rsidP="00283C6F">
          <w:pPr>
            <w:pStyle w:val="Footer"/>
          </w:pPr>
        </w:p>
      </w:tc>
    </w:tr>
    <w:tr w:rsidR="00047895" w:rsidRPr="00D72843" w14:paraId="473C3169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AA15CE7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B75DEF7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3F7636C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4AE2132" w14:textId="77777777" w:rsidR="00047895" w:rsidRDefault="00047895" w:rsidP="00283C6F">
          <w:pPr>
            <w:pStyle w:val="Footer"/>
          </w:pPr>
        </w:p>
      </w:tc>
    </w:tr>
    <w:tr w:rsidR="00047895" w:rsidRPr="00D72843" w14:paraId="2D201227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B407676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30D8D99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9FDDC74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AFF3EFB" w14:textId="77777777" w:rsidR="00047895" w:rsidRDefault="00047895" w:rsidP="00283C6F">
          <w:pPr>
            <w:pStyle w:val="Footer"/>
          </w:pPr>
        </w:p>
      </w:tc>
    </w:tr>
  </w:tbl>
  <w:p w14:paraId="42653C75" w14:textId="77777777" w:rsidR="00047895" w:rsidRPr="0057007E" w:rsidRDefault="00047895" w:rsidP="0057007E">
    <w:pPr>
      <w:pStyle w:val="Footer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068F" w14:textId="77777777" w:rsidR="00047895" w:rsidRPr="00CA50BF" w:rsidRDefault="00047895" w:rsidP="00283C6F">
    <w:pPr>
      <w:pStyle w:val="Header"/>
      <w:rPr>
        <w:noProof/>
        <w:lang w:val="pt-BR"/>
      </w:rPr>
    </w:pPr>
  </w:p>
  <w:p w14:paraId="1C239051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2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6B6A9DA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B642A47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CB697C5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3E94053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6558F64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02AAA74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42E336E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B77EC3D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2AE9B94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F93582D" w14:textId="77777777" w:rsidR="00047895" w:rsidRDefault="00047895" w:rsidP="00283C6F">
          <w:pPr>
            <w:pStyle w:val="Footer"/>
          </w:pPr>
        </w:p>
      </w:tc>
    </w:tr>
    <w:tr w:rsidR="00047895" w:rsidRPr="00D72843" w14:paraId="27E1046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7DFAB5A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ABD78C3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1CE8BE3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BD93C0A" w14:textId="77777777" w:rsidR="00047895" w:rsidRDefault="00047895" w:rsidP="00283C6F">
          <w:pPr>
            <w:pStyle w:val="Footer"/>
          </w:pPr>
        </w:p>
      </w:tc>
    </w:tr>
    <w:tr w:rsidR="00047895" w:rsidRPr="00D72843" w14:paraId="1965404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E73BDA8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93FE419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31E558B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DC493C2" w14:textId="77777777" w:rsidR="00047895" w:rsidRDefault="00047895" w:rsidP="00283C6F">
          <w:pPr>
            <w:pStyle w:val="Footer"/>
          </w:pPr>
        </w:p>
      </w:tc>
    </w:tr>
  </w:tbl>
  <w:p w14:paraId="5C5FFCF2" w14:textId="77777777" w:rsidR="00047895" w:rsidRPr="00B471AC" w:rsidRDefault="00047895" w:rsidP="00B471AC">
    <w:pPr>
      <w:pStyle w:val="Footer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2C38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2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768EFFDF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C82208E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727DAFB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F08782C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2F6F12D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5EE27B1C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6FAF483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4833203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822708F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C450520" w14:textId="77777777" w:rsidR="00047895" w:rsidRDefault="00047895" w:rsidP="00283C6F">
          <w:pPr>
            <w:pStyle w:val="Footer"/>
          </w:pPr>
        </w:p>
      </w:tc>
    </w:tr>
    <w:tr w:rsidR="00047895" w:rsidRPr="00D72843" w14:paraId="48AEF91D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199BCE3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1F01087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1B6F080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2350FE2" w14:textId="77777777" w:rsidR="00047895" w:rsidRDefault="00047895" w:rsidP="00283C6F">
          <w:pPr>
            <w:pStyle w:val="Footer"/>
          </w:pPr>
        </w:p>
      </w:tc>
    </w:tr>
    <w:tr w:rsidR="00047895" w:rsidRPr="00D72843" w14:paraId="7D047D79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B97A739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3F736D0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DFE7BD7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6E1BC5F" w14:textId="77777777" w:rsidR="00047895" w:rsidRDefault="00047895" w:rsidP="00283C6F">
          <w:pPr>
            <w:pStyle w:val="Footer"/>
          </w:pPr>
        </w:p>
      </w:tc>
    </w:tr>
  </w:tbl>
  <w:p w14:paraId="304E798D" w14:textId="77777777" w:rsidR="00047895" w:rsidRPr="0057007E" w:rsidRDefault="00047895" w:rsidP="0057007E">
    <w:pPr>
      <w:pStyle w:val="Footer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0F0A" w14:textId="77777777" w:rsidR="00047895" w:rsidRPr="00CA50BF" w:rsidRDefault="00047895" w:rsidP="00283C6F">
    <w:pPr>
      <w:pStyle w:val="Header"/>
      <w:rPr>
        <w:noProof/>
        <w:lang w:val="pt-BR"/>
      </w:rPr>
    </w:pPr>
  </w:p>
  <w:p w14:paraId="3D72CBB9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2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5C54C9B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7FE50EB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27349F8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BE9A003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CAC62BD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2DCAF67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BCB889D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A44B0AD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83A94D3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A6C0A10" w14:textId="77777777" w:rsidR="00047895" w:rsidRDefault="00047895" w:rsidP="00283C6F">
          <w:pPr>
            <w:pStyle w:val="Footer"/>
          </w:pPr>
        </w:p>
      </w:tc>
    </w:tr>
    <w:tr w:rsidR="00047895" w:rsidRPr="00D72843" w14:paraId="2579E85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E5EB163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1C80199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0F2343C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6CA99C6" w14:textId="77777777" w:rsidR="00047895" w:rsidRDefault="00047895" w:rsidP="00283C6F">
          <w:pPr>
            <w:pStyle w:val="Footer"/>
          </w:pPr>
        </w:p>
      </w:tc>
    </w:tr>
    <w:tr w:rsidR="00047895" w:rsidRPr="00D72843" w14:paraId="1D1F855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0D34046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355A222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739D0FD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0133D33" w14:textId="77777777" w:rsidR="00047895" w:rsidRDefault="00047895" w:rsidP="00283C6F">
          <w:pPr>
            <w:pStyle w:val="Footer"/>
          </w:pPr>
        </w:p>
      </w:tc>
    </w:tr>
  </w:tbl>
  <w:p w14:paraId="5D4B8D88" w14:textId="77777777" w:rsidR="00047895" w:rsidRPr="00B471AC" w:rsidRDefault="00047895" w:rsidP="00B471AC">
    <w:pPr>
      <w:pStyle w:val="Footer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6233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3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0EB3AAB9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8F9FF0B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9BA0B88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15945A3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8D140E6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6DADC91F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DA935BA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F7EF516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48D4900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B365026" w14:textId="77777777" w:rsidR="00047895" w:rsidRDefault="00047895" w:rsidP="00283C6F">
          <w:pPr>
            <w:pStyle w:val="Footer"/>
          </w:pPr>
        </w:p>
      </w:tc>
    </w:tr>
    <w:tr w:rsidR="00047895" w:rsidRPr="00D72843" w14:paraId="4F949BA6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F09AC43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12265DF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FAB0C8E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00D76D4" w14:textId="77777777" w:rsidR="00047895" w:rsidRDefault="00047895" w:rsidP="00283C6F">
          <w:pPr>
            <w:pStyle w:val="Footer"/>
          </w:pPr>
        </w:p>
      </w:tc>
    </w:tr>
    <w:tr w:rsidR="00047895" w:rsidRPr="00D72843" w14:paraId="56D058E8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3241A3B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B0F04A0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A315AFF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27CBFA2" w14:textId="77777777" w:rsidR="00047895" w:rsidRDefault="00047895" w:rsidP="00283C6F">
          <w:pPr>
            <w:pStyle w:val="Footer"/>
          </w:pPr>
        </w:p>
      </w:tc>
    </w:tr>
  </w:tbl>
  <w:p w14:paraId="11EF98D2" w14:textId="77777777" w:rsidR="00047895" w:rsidRPr="0057007E" w:rsidRDefault="00047895" w:rsidP="0057007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C9D7" w14:textId="77777777" w:rsidR="003005AD" w:rsidRPr="00CA50BF" w:rsidRDefault="003005AD" w:rsidP="00283C6F">
    <w:pPr>
      <w:pStyle w:val="Header"/>
      <w:rPr>
        <w:noProof/>
        <w:lang w:val="pt-BR"/>
      </w:rPr>
    </w:pPr>
  </w:p>
  <w:p w14:paraId="4253F77A" w14:textId="77777777" w:rsidR="003005AD" w:rsidRPr="00D72843" w:rsidRDefault="003005AD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3005AD" w:rsidRPr="00D72843" w14:paraId="48C5265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A49C9E8" w14:textId="77777777" w:rsidR="003005AD" w:rsidRPr="00D72843" w:rsidRDefault="003005AD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BD380CD" w14:textId="77777777" w:rsidR="003005AD" w:rsidRPr="006B1630" w:rsidRDefault="003005AD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C01292B" w14:textId="77777777" w:rsidR="003005AD" w:rsidRPr="00D72843" w:rsidRDefault="00A92561" w:rsidP="00283C6F">
          <w:pPr>
            <w:pStyle w:val="Footer"/>
          </w:pPr>
          <w:hyperlink r:id="rId1" w:history="1">
            <w:r w:rsidR="003005AD" w:rsidRPr="004E58E0">
              <w:rPr>
                <w:rStyle w:val="Hyperlink"/>
              </w:rPr>
              <w:t>www.</w:t>
            </w:r>
            <w:r w:rsidR="003005AD">
              <w:rPr>
                <w:rStyle w:val="Hyperlink"/>
              </w:rPr>
              <w:t>Speira</w:t>
            </w:r>
            <w:r w:rsidR="003005AD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395114A" w14:textId="77777777" w:rsidR="003005AD" w:rsidRPr="006B1630" w:rsidRDefault="003005AD" w:rsidP="00283C6F">
          <w:pPr>
            <w:pStyle w:val="Footer"/>
            <w:rPr>
              <w:b/>
            </w:rPr>
          </w:pPr>
        </w:p>
      </w:tc>
    </w:tr>
    <w:tr w:rsidR="003005AD" w:rsidRPr="00D72843" w14:paraId="305A638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E5CA501" w14:textId="77777777" w:rsidR="003005AD" w:rsidRDefault="003005AD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333098E" w14:textId="77777777" w:rsidR="003005AD" w:rsidRDefault="003005AD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8025F88" w14:textId="77777777" w:rsidR="003005AD" w:rsidRDefault="003005AD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E17C12B" w14:textId="77777777" w:rsidR="003005AD" w:rsidRDefault="003005AD" w:rsidP="00283C6F">
          <w:pPr>
            <w:pStyle w:val="Footer"/>
          </w:pPr>
        </w:p>
      </w:tc>
    </w:tr>
    <w:tr w:rsidR="003005AD" w:rsidRPr="00D72843" w14:paraId="519C126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6A89114" w14:textId="77777777" w:rsidR="003005AD" w:rsidRDefault="003005AD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BD262BD" w14:textId="77777777" w:rsidR="003005AD" w:rsidRDefault="003005AD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122C886" w14:textId="77777777" w:rsidR="003005AD" w:rsidRDefault="003005AD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E738AAF" w14:textId="77777777" w:rsidR="003005AD" w:rsidRDefault="003005AD" w:rsidP="00283C6F">
          <w:pPr>
            <w:pStyle w:val="Footer"/>
          </w:pPr>
        </w:p>
      </w:tc>
    </w:tr>
    <w:tr w:rsidR="003005AD" w:rsidRPr="00D72843" w14:paraId="2442E68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B7B9193" w14:textId="77777777" w:rsidR="003005AD" w:rsidRDefault="003005AD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E8C9428" w14:textId="77777777" w:rsidR="003005AD" w:rsidRDefault="003005AD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21CC820" w14:textId="77777777" w:rsidR="003005AD" w:rsidRDefault="003005AD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5366EBB" w14:textId="77777777" w:rsidR="003005AD" w:rsidRDefault="003005AD" w:rsidP="00283C6F">
          <w:pPr>
            <w:pStyle w:val="Footer"/>
          </w:pPr>
        </w:p>
      </w:tc>
    </w:tr>
  </w:tbl>
  <w:p w14:paraId="3593C1A2" w14:textId="77777777" w:rsidR="003005AD" w:rsidRPr="00B471AC" w:rsidRDefault="003005AD" w:rsidP="00B471AC">
    <w:pPr>
      <w:pStyle w:val="Footer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90DA" w14:textId="77777777" w:rsidR="00047895" w:rsidRPr="00CA50BF" w:rsidRDefault="00047895" w:rsidP="00283C6F">
    <w:pPr>
      <w:pStyle w:val="Header"/>
      <w:rPr>
        <w:noProof/>
        <w:lang w:val="pt-BR"/>
      </w:rPr>
    </w:pPr>
  </w:p>
  <w:p w14:paraId="026CD291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3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79D2789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3D6C737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1A547DA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CC22986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FBFBD6A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55049F8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A6997C5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FF022BA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A712253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13E7B16" w14:textId="77777777" w:rsidR="00047895" w:rsidRDefault="00047895" w:rsidP="00283C6F">
          <w:pPr>
            <w:pStyle w:val="Footer"/>
          </w:pPr>
        </w:p>
      </w:tc>
    </w:tr>
    <w:tr w:rsidR="00047895" w:rsidRPr="00D72843" w14:paraId="417F86B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D69FD01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61BDC50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5DFD7CF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766E581" w14:textId="77777777" w:rsidR="00047895" w:rsidRDefault="00047895" w:rsidP="00283C6F">
          <w:pPr>
            <w:pStyle w:val="Footer"/>
          </w:pPr>
        </w:p>
      </w:tc>
    </w:tr>
    <w:tr w:rsidR="00047895" w:rsidRPr="00D72843" w14:paraId="2305E8E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460EAAF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518163D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819F3C2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6A92BE7" w14:textId="77777777" w:rsidR="00047895" w:rsidRDefault="00047895" w:rsidP="00283C6F">
          <w:pPr>
            <w:pStyle w:val="Footer"/>
          </w:pPr>
        </w:p>
      </w:tc>
    </w:tr>
  </w:tbl>
  <w:p w14:paraId="34C4B14C" w14:textId="77777777" w:rsidR="00047895" w:rsidRPr="00B471AC" w:rsidRDefault="00047895" w:rsidP="00B471AC">
    <w:pPr>
      <w:pStyle w:val="Footer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771E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3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066B73E6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1F47F34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BC0EEC4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394BF3A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C78EEBC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64E0D5C6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349EA9C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5BA5B62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95089FA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1CA31AF" w14:textId="77777777" w:rsidR="00047895" w:rsidRDefault="00047895" w:rsidP="00283C6F">
          <w:pPr>
            <w:pStyle w:val="Footer"/>
          </w:pPr>
        </w:p>
      </w:tc>
    </w:tr>
    <w:tr w:rsidR="00047895" w:rsidRPr="00D72843" w14:paraId="2FAC726D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2075E68C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61A45A0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18EDF0E1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B3EB4D6" w14:textId="77777777" w:rsidR="00047895" w:rsidRDefault="00047895" w:rsidP="00283C6F">
          <w:pPr>
            <w:pStyle w:val="Footer"/>
          </w:pPr>
        </w:p>
      </w:tc>
    </w:tr>
    <w:tr w:rsidR="00047895" w:rsidRPr="00D72843" w14:paraId="78589570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5AE7CAB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1F16106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423DFCB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F4D6CED" w14:textId="77777777" w:rsidR="00047895" w:rsidRDefault="00047895" w:rsidP="00283C6F">
          <w:pPr>
            <w:pStyle w:val="Footer"/>
          </w:pPr>
        </w:p>
      </w:tc>
    </w:tr>
  </w:tbl>
  <w:p w14:paraId="7969E59E" w14:textId="77777777" w:rsidR="00047895" w:rsidRPr="0057007E" w:rsidRDefault="00047895" w:rsidP="0057007E">
    <w:pPr>
      <w:pStyle w:val="Footer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B537" w14:textId="77777777" w:rsidR="00047895" w:rsidRPr="00CA50BF" w:rsidRDefault="00047895" w:rsidP="00283C6F">
    <w:pPr>
      <w:pStyle w:val="Header"/>
      <w:rPr>
        <w:noProof/>
        <w:lang w:val="pt-BR"/>
      </w:rPr>
    </w:pPr>
  </w:p>
  <w:p w14:paraId="6443C09E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3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5B1B7CA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6414BBC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2033912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0B15636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E4513F6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482D41F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88962DD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9A29678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D735FCC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E2EE5A8" w14:textId="77777777" w:rsidR="00047895" w:rsidRDefault="00047895" w:rsidP="00283C6F">
          <w:pPr>
            <w:pStyle w:val="Footer"/>
          </w:pPr>
        </w:p>
      </w:tc>
    </w:tr>
    <w:tr w:rsidR="00047895" w:rsidRPr="00D72843" w14:paraId="2ABFBAD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B49463A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517E535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0C0D654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0EB3793" w14:textId="77777777" w:rsidR="00047895" w:rsidRDefault="00047895" w:rsidP="00283C6F">
          <w:pPr>
            <w:pStyle w:val="Footer"/>
          </w:pPr>
        </w:p>
      </w:tc>
    </w:tr>
    <w:tr w:rsidR="00047895" w:rsidRPr="00D72843" w14:paraId="24B991E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86F01E1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5A7C451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0233E61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31CD8E5" w14:textId="77777777" w:rsidR="00047895" w:rsidRDefault="00047895" w:rsidP="00283C6F">
          <w:pPr>
            <w:pStyle w:val="Footer"/>
          </w:pPr>
        </w:p>
      </w:tc>
    </w:tr>
  </w:tbl>
  <w:p w14:paraId="7E1DF931" w14:textId="77777777" w:rsidR="00047895" w:rsidRPr="00B471AC" w:rsidRDefault="00047895" w:rsidP="00B471AC">
    <w:pPr>
      <w:pStyle w:val="Footer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6140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25A70F37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0C5BF52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D499C48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BFD5AC9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190A8C4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360F8A7E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4FF8AAC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A77B7B9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DCFFE20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F54DF83" w14:textId="77777777" w:rsidR="00047895" w:rsidRDefault="00047895" w:rsidP="00283C6F">
          <w:pPr>
            <w:pStyle w:val="Footer"/>
          </w:pPr>
        </w:p>
      </w:tc>
    </w:tr>
    <w:tr w:rsidR="00047895" w:rsidRPr="00D72843" w14:paraId="2FA0DCC7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D40DED1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CB09FA4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EE91464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EC03AE8" w14:textId="77777777" w:rsidR="00047895" w:rsidRDefault="00047895" w:rsidP="00283C6F">
          <w:pPr>
            <w:pStyle w:val="Footer"/>
          </w:pPr>
        </w:p>
      </w:tc>
    </w:tr>
    <w:tr w:rsidR="00047895" w:rsidRPr="00D72843" w14:paraId="1F3C6150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94299EE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B181EEC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76706F3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6824922" w14:textId="77777777" w:rsidR="00047895" w:rsidRDefault="00047895" w:rsidP="00283C6F">
          <w:pPr>
            <w:pStyle w:val="Footer"/>
          </w:pPr>
        </w:p>
      </w:tc>
    </w:tr>
  </w:tbl>
  <w:p w14:paraId="6A6E0A3C" w14:textId="77777777" w:rsidR="00047895" w:rsidRPr="0057007E" w:rsidRDefault="00047895" w:rsidP="0057007E">
    <w:pPr>
      <w:pStyle w:val="Footer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165F" w14:textId="77777777" w:rsidR="00047895" w:rsidRPr="00CA50BF" w:rsidRDefault="00047895" w:rsidP="00283C6F">
    <w:pPr>
      <w:pStyle w:val="Header"/>
      <w:rPr>
        <w:noProof/>
        <w:lang w:val="pt-BR"/>
      </w:rPr>
    </w:pPr>
  </w:p>
  <w:p w14:paraId="7D07EF08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6506BCE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46A12C6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45EFBFC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AF5EC62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77A2C6A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79D1ECB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E8A581D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C633B16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5DE79B4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2EFEFDD" w14:textId="77777777" w:rsidR="00047895" w:rsidRDefault="00047895" w:rsidP="00283C6F">
          <w:pPr>
            <w:pStyle w:val="Footer"/>
          </w:pPr>
        </w:p>
      </w:tc>
    </w:tr>
    <w:tr w:rsidR="00047895" w:rsidRPr="00D72843" w14:paraId="2262BF4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5722270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69FD7F7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D2CD7D4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C60A339" w14:textId="77777777" w:rsidR="00047895" w:rsidRDefault="00047895" w:rsidP="00283C6F">
          <w:pPr>
            <w:pStyle w:val="Footer"/>
          </w:pPr>
        </w:p>
      </w:tc>
    </w:tr>
    <w:tr w:rsidR="00047895" w:rsidRPr="00D72843" w14:paraId="48936FF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1513DD8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4BE57A4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535160D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09BEB02" w14:textId="77777777" w:rsidR="00047895" w:rsidRDefault="00047895" w:rsidP="00283C6F">
          <w:pPr>
            <w:pStyle w:val="Footer"/>
          </w:pPr>
        </w:p>
      </w:tc>
    </w:tr>
  </w:tbl>
  <w:p w14:paraId="5B3C0298" w14:textId="77777777" w:rsidR="00047895" w:rsidRPr="00B471AC" w:rsidRDefault="00047895" w:rsidP="00B471AC">
    <w:pPr>
      <w:pStyle w:val="Footer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3345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3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08C90A66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7AAE4A3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21223BF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CF22AC2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15F1C30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7637B8C6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3A09DEF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3D79A1C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1401E87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3E012A2" w14:textId="77777777" w:rsidR="00047895" w:rsidRDefault="00047895" w:rsidP="00283C6F">
          <w:pPr>
            <w:pStyle w:val="Footer"/>
          </w:pPr>
        </w:p>
      </w:tc>
    </w:tr>
    <w:tr w:rsidR="00047895" w:rsidRPr="00D72843" w14:paraId="5A9340ED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2B881BC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B55E23E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8D508EF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FC4C3AB" w14:textId="77777777" w:rsidR="00047895" w:rsidRDefault="00047895" w:rsidP="00283C6F">
          <w:pPr>
            <w:pStyle w:val="Footer"/>
          </w:pPr>
        </w:p>
      </w:tc>
    </w:tr>
    <w:tr w:rsidR="00047895" w:rsidRPr="00D72843" w14:paraId="5EEAA2C4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E2E9AB7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CF2376C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344F504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7785891" w14:textId="77777777" w:rsidR="00047895" w:rsidRDefault="00047895" w:rsidP="00283C6F">
          <w:pPr>
            <w:pStyle w:val="Footer"/>
          </w:pPr>
        </w:p>
      </w:tc>
    </w:tr>
  </w:tbl>
  <w:p w14:paraId="6A732F37" w14:textId="77777777" w:rsidR="00047895" w:rsidRPr="0057007E" w:rsidRDefault="00047895" w:rsidP="0057007E">
    <w:pPr>
      <w:pStyle w:val="Footer"/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5796" w14:textId="77777777" w:rsidR="00047895" w:rsidRPr="00CA50BF" w:rsidRDefault="00047895" w:rsidP="00283C6F">
    <w:pPr>
      <w:pStyle w:val="Header"/>
      <w:rPr>
        <w:noProof/>
        <w:lang w:val="pt-BR"/>
      </w:rPr>
    </w:pPr>
  </w:p>
  <w:p w14:paraId="6C9BFE3D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3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790B454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77567D1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E1C87EE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797887C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B5BBA6A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5ED189E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06DADA7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AABB90F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8E742AD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AF5B29A" w14:textId="77777777" w:rsidR="00047895" w:rsidRDefault="00047895" w:rsidP="00283C6F">
          <w:pPr>
            <w:pStyle w:val="Footer"/>
          </w:pPr>
        </w:p>
      </w:tc>
    </w:tr>
    <w:tr w:rsidR="00047895" w:rsidRPr="00D72843" w14:paraId="7294C7E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7A5039E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08898EC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35F4504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8E77588" w14:textId="77777777" w:rsidR="00047895" w:rsidRDefault="00047895" w:rsidP="00283C6F">
          <w:pPr>
            <w:pStyle w:val="Footer"/>
          </w:pPr>
        </w:p>
      </w:tc>
    </w:tr>
    <w:tr w:rsidR="00047895" w:rsidRPr="00D72843" w14:paraId="1A8C8EF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0C58A7C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55E9F46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A110D4E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B38511C" w14:textId="77777777" w:rsidR="00047895" w:rsidRDefault="00047895" w:rsidP="00283C6F">
          <w:pPr>
            <w:pStyle w:val="Footer"/>
          </w:pPr>
        </w:p>
      </w:tc>
    </w:tr>
  </w:tbl>
  <w:p w14:paraId="1D5573DF" w14:textId="77777777" w:rsidR="00047895" w:rsidRPr="00B471AC" w:rsidRDefault="00047895" w:rsidP="00B471AC">
    <w:pPr>
      <w:pStyle w:val="Footer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DF57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620820A3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23205B0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4111F28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FE522CB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4747061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254A705F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CD90087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BF629C9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DADEFD8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4D6F38E" w14:textId="77777777" w:rsidR="00047895" w:rsidRDefault="00047895" w:rsidP="00283C6F">
          <w:pPr>
            <w:pStyle w:val="Footer"/>
          </w:pPr>
        </w:p>
      </w:tc>
    </w:tr>
    <w:tr w:rsidR="00047895" w:rsidRPr="00D72843" w14:paraId="295C6200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3C5A190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FD3DBDE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DA6A339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CD097CD" w14:textId="77777777" w:rsidR="00047895" w:rsidRDefault="00047895" w:rsidP="00283C6F">
          <w:pPr>
            <w:pStyle w:val="Footer"/>
          </w:pPr>
        </w:p>
      </w:tc>
    </w:tr>
    <w:tr w:rsidR="00047895" w:rsidRPr="00D72843" w14:paraId="70427131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8285B43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F41FB33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14E8F8C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DE5B44A" w14:textId="77777777" w:rsidR="00047895" w:rsidRDefault="00047895" w:rsidP="00283C6F">
          <w:pPr>
            <w:pStyle w:val="Footer"/>
          </w:pPr>
        </w:p>
      </w:tc>
    </w:tr>
  </w:tbl>
  <w:p w14:paraId="3FFD5DCF" w14:textId="77777777" w:rsidR="00047895" w:rsidRPr="0057007E" w:rsidRDefault="00047895" w:rsidP="0057007E">
    <w:pPr>
      <w:pStyle w:val="Footer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6F33" w14:textId="77777777" w:rsidR="00047895" w:rsidRPr="00CA50BF" w:rsidRDefault="00047895" w:rsidP="00283C6F">
    <w:pPr>
      <w:pStyle w:val="Header"/>
      <w:rPr>
        <w:noProof/>
        <w:lang w:val="pt-BR"/>
      </w:rPr>
    </w:pPr>
  </w:p>
  <w:p w14:paraId="5105E153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0E797C1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9A21946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AB07065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DD47DA0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BE44009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3D4B72B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59ABB53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C113CBC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C53F37B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BB080D5" w14:textId="77777777" w:rsidR="00047895" w:rsidRDefault="00047895" w:rsidP="00283C6F">
          <w:pPr>
            <w:pStyle w:val="Footer"/>
          </w:pPr>
        </w:p>
      </w:tc>
    </w:tr>
    <w:tr w:rsidR="00047895" w:rsidRPr="00D72843" w14:paraId="5EAA7CC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27C18AB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DCB1138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260548E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498A2CE" w14:textId="77777777" w:rsidR="00047895" w:rsidRDefault="00047895" w:rsidP="00283C6F">
          <w:pPr>
            <w:pStyle w:val="Footer"/>
          </w:pPr>
        </w:p>
      </w:tc>
    </w:tr>
    <w:tr w:rsidR="00047895" w:rsidRPr="00D72843" w14:paraId="4EEE7A7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D826E48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FCDA7A2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FA4C5C6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F440130" w14:textId="77777777" w:rsidR="00047895" w:rsidRDefault="00047895" w:rsidP="00283C6F">
          <w:pPr>
            <w:pStyle w:val="Footer"/>
          </w:pPr>
        </w:p>
      </w:tc>
    </w:tr>
  </w:tbl>
  <w:p w14:paraId="2DDDBE0A" w14:textId="77777777" w:rsidR="00047895" w:rsidRPr="00B471AC" w:rsidRDefault="00047895" w:rsidP="00B471AC">
    <w:pPr>
      <w:pStyle w:val="Footer"/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7BA8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3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3273C653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F1398F3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DDF6F9B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FC9522B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96212B1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4C253B0E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E8C3692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4163F68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48B2D61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A58CFB5" w14:textId="77777777" w:rsidR="00047895" w:rsidRDefault="00047895" w:rsidP="00283C6F">
          <w:pPr>
            <w:pStyle w:val="Footer"/>
          </w:pPr>
        </w:p>
      </w:tc>
    </w:tr>
    <w:tr w:rsidR="00047895" w:rsidRPr="00D72843" w14:paraId="24F12E8A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B575BEE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16E9D1D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B8E51B4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DE13D15" w14:textId="77777777" w:rsidR="00047895" w:rsidRDefault="00047895" w:rsidP="00283C6F">
          <w:pPr>
            <w:pStyle w:val="Footer"/>
          </w:pPr>
        </w:p>
      </w:tc>
    </w:tr>
    <w:tr w:rsidR="00047895" w:rsidRPr="00D72843" w14:paraId="0C41B786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3932ACA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FDD6C3C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C8E265D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462C58D" w14:textId="77777777" w:rsidR="00047895" w:rsidRDefault="00047895" w:rsidP="00283C6F">
          <w:pPr>
            <w:pStyle w:val="Footer"/>
          </w:pPr>
        </w:p>
      </w:tc>
    </w:tr>
  </w:tbl>
  <w:p w14:paraId="502A488D" w14:textId="77777777" w:rsidR="00047895" w:rsidRPr="0057007E" w:rsidRDefault="00047895" w:rsidP="0057007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9B23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28B95F23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6CB605D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33C9F0F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7AEE309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B4888E9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7A66B7EC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A838B5E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3868431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A8A2CFB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1EC8993" w14:textId="77777777" w:rsidR="00047895" w:rsidRDefault="00047895" w:rsidP="00283C6F">
          <w:pPr>
            <w:pStyle w:val="Footer"/>
          </w:pPr>
        </w:p>
      </w:tc>
    </w:tr>
    <w:tr w:rsidR="00047895" w:rsidRPr="00D72843" w14:paraId="117BB2BB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1AACBAC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05477E7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3889A67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A98582F" w14:textId="77777777" w:rsidR="00047895" w:rsidRDefault="00047895" w:rsidP="00283C6F">
          <w:pPr>
            <w:pStyle w:val="Footer"/>
          </w:pPr>
        </w:p>
      </w:tc>
    </w:tr>
    <w:tr w:rsidR="00047895" w:rsidRPr="00D72843" w14:paraId="5B6A2D4F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184777D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1E8E228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E38FA03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ADC2AFE" w14:textId="77777777" w:rsidR="00047895" w:rsidRDefault="00047895" w:rsidP="00283C6F">
          <w:pPr>
            <w:pStyle w:val="Footer"/>
          </w:pPr>
        </w:p>
      </w:tc>
    </w:tr>
  </w:tbl>
  <w:p w14:paraId="13592424" w14:textId="77777777" w:rsidR="00047895" w:rsidRPr="0057007E" w:rsidRDefault="00047895" w:rsidP="0057007E">
    <w:pPr>
      <w:pStyle w:val="Footer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9243" w14:textId="77777777" w:rsidR="00047895" w:rsidRPr="00CA50BF" w:rsidRDefault="00047895" w:rsidP="00283C6F">
    <w:pPr>
      <w:pStyle w:val="Header"/>
      <w:rPr>
        <w:noProof/>
        <w:lang w:val="pt-BR"/>
      </w:rPr>
    </w:pPr>
  </w:p>
  <w:p w14:paraId="2C5C002A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3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6283F72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07F0D58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52FCAC1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582032A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7C02CD0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5EE1172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BACCFCE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FAD06BA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BE7CED6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6F6A33D" w14:textId="77777777" w:rsidR="00047895" w:rsidRDefault="00047895" w:rsidP="00283C6F">
          <w:pPr>
            <w:pStyle w:val="Footer"/>
          </w:pPr>
        </w:p>
      </w:tc>
    </w:tr>
    <w:tr w:rsidR="00047895" w:rsidRPr="00D72843" w14:paraId="7C106B2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C430624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24F8964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05693FA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4779EB6" w14:textId="77777777" w:rsidR="00047895" w:rsidRDefault="00047895" w:rsidP="00283C6F">
          <w:pPr>
            <w:pStyle w:val="Footer"/>
          </w:pPr>
        </w:p>
      </w:tc>
    </w:tr>
    <w:tr w:rsidR="00047895" w:rsidRPr="00D72843" w14:paraId="5D92142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CEAC7FA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6068660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35E18CB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BEA10C3" w14:textId="77777777" w:rsidR="00047895" w:rsidRDefault="00047895" w:rsidP="00283C6F">
          <w:pPr>
            <w:pStyle w:val="Footer"/>
          </w:pPr>
        </w:p>
      </w:tc>
    </w:tr>
  </w:tbl>
  <w:p w14:paraId="481B299A" w14:textId="77777777" w:rsidR="00047895" w:rsidRPr="00B471AC" w:rsidRDefault="00047895" w:rsidP="00B471AC">
    <w:pPr>
      <w:pStyle w:val="Footer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FB7C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3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2C7AA535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52E85C2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4CE48C8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8CAEA50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B8BC7BF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25706D53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820AC48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87E31AE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C44ACDD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1A86D28" w14:textId="77777777" w:rsidR="00047895" w:rsidRDefault="00047895" w:rsidP="00283C6F">
          <w:pPr>
            <w:pStyle w:val="Footer"/>
          </w:pPr>
        </w:p>
      </w:tc>
    </w:tr>
    <w:tr w:rsidR="00047895" w:rsidRPr="00D72843" w14:paraId="01BC50C0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51EE22A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CD75D5E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1D25BF82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C30A87B" w14:textId="77777777" w:rsidR="00047895" w:rsidRDefault="00047895" w:rsidP="00283C6F">
          <w:pPr>
            <w:pStyle w:val="Footer"/>
          </w:pPr>
        </w:p>
      </w:tc>
    </w:tr>
    <w:tr w:rsidR="00047895" w:rsidRPr="00D72843" w14:paraId="1C8CAE37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07295F7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6EFF1C3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E1A85D4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A8CF480" w14:textId="77777777" w:rsidR="00047895" w:rsidRDefault="00047895" w:rsidP="00283C6F">
          <w:pPr>
            <w:pStyle w:val="Footer"/>
          </w:pPr>
        </w:p>
      </w:tc>
    </w:tr>
  </w:tbl>
  <w:p w14:paraId="5C04340B" w14:textId="77777777" w:rsidR="00047895" w:rsidRPr="0057007E" w:rsidRDefault="00047895" w:rsidP="0057007E">
    <w:pPr>
      <w:pStyle w:val="Footer"/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4766" w14:textId="77777777" w:rsidR="00047895" w:rsidRPr="00CA50BF" w:rsidRDefault="00047895" w:rsidP="00283C6F">
    <w:pPr>
      <w:pStyle w:val="Header"/>
      <w:rPr>
        <w:noProof/>
        <w:lang w:val="pt-BR"/>
      </w:rPr>
    </w:pPr>
  </w:p>
  <w:p w14:paraId="533E0160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3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46E751A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CC79A3E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074F23F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17E3DCC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3156598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031959D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335873C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791C86A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EC24627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E0A1020" w14:textId="77777777" w:rsidR="00047895" w:rsidRDefault="00047895" w:rsidP="00283C6F">
          <w:pPr>
            <w:pStyle w:val="Footer"/>
          </w:pPr>
        </w:p>
      </w:tc>
    </w:tr>
    <w:tr w:rsidR="00047895" w:rsidRPr="00D72843" w14:paraId="4D640E2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E97779F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3D500A8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D86FB2E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E5EFEDB" w14:textId="77777777" w:rsidR="00047895" w:rsidRDefault="00047895" w:rsidP="00283C6F">
          <w:pPr>
            <w:pStyle w:val="Footer"/>
          </w:pPr>
        </w:p>
      </w:tc>
    </w:tr>
    <w:tr w:rsidR="00047895" w:rsidRPr="00D72843" w14:paraId="01828BE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2807625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54119D8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D895A59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95BCADE" w14:textId="77777777" w:rsidR="00047895" w:rsidRDefault="00047895" w:rsidP="00283C6F">
          <w:pPr>
            <w:pStyle w:val="Footer"/>
          </w:pPr>
        </w:p>
      </w:tc>
    </w:tr>
  </w:tbl>
  <w:p w14:paraId="083CF96E" w14:textId="77777777" w:rsidR="00047895" w:rsidRPr="00B471AC" w:rsidRDefault="00047895" w:rsidP="00B471AC">
    <w:pPr>
      <w:pStyle w:val="Footer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9221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3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15BAB8A5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E4AA8B8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137858B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A0AF225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0F86EAD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47DBC6FF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74A4498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7364CF7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9338017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7C5BC77" w14:textId="77777777" w:rsidR="00047895" w:rsidRDefault="00047895" w:rsidP="00283C6F">
          <w:pPr>
            <w:pStyle w:val="Footer"/>
          </w:pPr>
        </w:p>
      </w:tc>
    </w:tr>
    <w:tr w:rsidR="00047895" w:rsidRPr="00D72843" w14:paraId="1B03D8A4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56DED17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52D7DFE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D477607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987D504" w14:textId="77777777" w:rsidR="00047895" w:rsidRDefault="00047895" w:rsidP="00283C6F">
          <w:pPr>
            <w:pStyle w:val="Footer"/>
          </w:pPr>
        </w:p>
      </w:tc>
    </w:tr>
    <w:tr w:rsidR="00047895" w:rsidRPr="00D72843" w14:paraId="5B3A24E7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D9ACB6A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67A986C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183624E7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0327833" w14:textId="77777777" w:rsidR="00047895" w:rsidRDefault="00047895" w:rsidP="00283C6F">
          <w:pPr>
            <w:pStyle w:val="Footer"/>
          </w:pPr>
        </w:p>
      </w:tc>
    </w:tr>
  </w:tbl>
  <w:p w14:paraId="60A68CCE" w14:textId="77777777" w:rsidR="00047895" w:rsidRPr="0057007E" w:rsidRDefault="00047895" w:rsidP="0057007E">
    <w:pPr>
      <w:pStyle w:val="Footer"/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6B93" w14:textId="77777777" w:rsidR="00047895" w:rsidRPr="00CA50BF" w:rsidRDefault="00047895" w:rsidP="00283C6F">
    <w:pPr>
      <w:pStyle w:val="Header"/>
      <w:rPr>
        <w:noProof/>
        <w:lang w:val="pt-BR"/>
      </w:rPr>
    </w:pPr>
  </w:p>
  <w:p w14:paraId="2995DA05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3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6AE8095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4D9AFC7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E396DD0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C369C9A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622AA32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6E5A7E7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2BC46BE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BF2E0EE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FABF89B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36D2CBF" w14:textId="77777777" w:rsidR="00047895" w:rsidRDefault="00047895" w:rsidP="00283C6F">
          <w:pPr>
            <w:pStyle w:val="Footer"/>
          </w:pPr>
        </w:p>
      </w:tc>
    </w:tr>
    <w:tr w:rsidR="00047895" w:rsidRPr="00D72843" w14:paraId="290B8966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0B193D6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7814A0A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6023E8C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F263D53" w14:textId="77777777" w:rsidR="00047895" w:rsidRDefault="00047895" w:rsidP="00283C6F">
          <w:pPr>
            <w:pStyle w:val="Footer"/>
          </w:pPr>
        </w:p>
      </w:tc>
    </w:tr>
    <w:tr w:rsidR="00047895" w:rsidRPr="00D72843" w14:paraId="08BDC5E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AA2C56D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17CC95B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B456AF7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1258DCD" w14:textId="77777777" w:rsidR="00047895" w:rsidRDefault="00047895" w:rsidP="00283C6F">
          <w:pPr>
            <w:pStyle w:val="Footer"/>
          </w:pPr>
        </w:p>
      </w:tc>
    </w:tr>
  </w:tbl>
  <w:p w14:paraId="735E970B" w14:textId="77777777" w:rsidR="00047895" w:rsidRPr="00B471AC" w:rsidRDefault="00047895" w:rsidP="00B471AC">
    <w:pPr>
      <w:pStyle w:val="Footer"/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5FA6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3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3E31A131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7501162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5B7D1A3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7F24FEE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5F11EA5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1D46E352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101BB61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A7E4545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934110E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D7F0746" w14:textId="77777777" w:rsidR="00047895" w:rsidRDefault="00047895" w:rsidP="00283C6F">
          <w:pPr>
            <w:pStyle w:val="Footer"/>
          </w:pPr>
        </w:p>
      </w:tc>
    </w:tr>
    <w:tr w:rsidR="00047895" w:rsidRPr="00D72843" w14:paraId="4BA3C393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38B80EE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9DDF085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260F1CA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C289332" w14:textId="77777777" w:rsidR="00047895" w:rsidRDefault="00047895" w:rsidP="00283C6F">
          <w:pPr>
            <w:pStyle w:val="Footer"/>
          </w:pPr>
        </w:p>
      </w:tc>
    </w:tr>
    <w:tr w:rsidR="00047895" w:rsidRPr="00D72843" w14:paraId="78475618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492B325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AEF7CFD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09ADAFE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FCFF719" w14:textId="77777777" w:rsidR="00047895" w:rsidRDefault="00047895" w:rsidP="00283C6F">
          <w:pPr>
            <w:pStyle w:val="Footer"/>
          </w:pPr>
        </w:p>
      </w:tc>
    </w:tr>
  </w:tbl>
  <w:p w14:paraId="63BEBE1E" w14:textId="77777777" w:rsidR="00047895" w:rsidRPr="0057007E" w:rsidRDefault="00047895" w:rsidP="0057007E">
    <w:pPr>
      <w:pStyle w:val="Footer"/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59F1" w14:textId="77777777" w:rsidR="00047895" w:rsidRPr="00CA50BF" w:rsidRDefault="00047895" w:rsidP="00283C6F">
    <w:pPr>
      <w:pStyle w:val="Header"/>
      <w:rPr>
        <w:noProof/>
        <w:lang w:val="pt-BR"/>
      </w:rPr>
    </w:pPr>
  </w:p>
  <w:p w14:paraId="008A41C1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3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7CD24A2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3093C5D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45D9EEB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6A6683A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8F93E28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5122863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A73171A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C4A19FD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1D3B4B5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1C86DA1" w14:textId="77777777" w:rsidR="00047895" w:rsidRDefault="00047895" w:rsidP="00283C6F">
          <w:pPr>
            <w:pStyle w:val="Footer"/>
          </w:pPr>
        </w:p>
      </w:tc>
    </w:tr>
    <w:tr w:rsidR="00047895" w:rsidRPr="00D72843" w14:paraId="57C04D2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483C5D2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E48DAF6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C04E8C3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36228B4" w14:textId="77777777" w:rsidR="00047895" w:rsidRDefault="00047895" w:rsidP="00283C6F">
          <w:pPr>
            <w:pStyle w:val="Footer"/>
          </w:pPr>
        </w:p>
      </w:tc>
    </w:tr>
    <w:tr w:rsidR="00047895" w:rsidRPr="00D72843" w14:paraId="2F709C3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75C506C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B85F9C0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DCB35A2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7D55D7E" w14:textId="77777777" w:rsidR="00047895" w:rsidRDefault="00047895" w:rsidP="00283C6F">
          <w:pPr>
            <w:pStyle w:val="Footer"/>
          </w:pPr>
        </w:p>
      </w:tc>
    </w:tr>
  </w:tbl>
  <w:p w14:paraId="0E25C3F9" w14:textId="77777777" w:rsidR="00047895" w:rsidRPr="00B471AC" w:rsidRDefault="00047895" w:rsidP="00B471AC">
    <w:pPr>
      <w:pStyle w:val="Footer"/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8998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3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5A896891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3AE738C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69387EB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4D215D8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A9CC049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0AACBD60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47D576B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78F8E6C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95783F4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D6DDC64" w14:textId="77777777" w:rsidR="00047895" w:rsidRDefault="00047895" w:rsidP="00283C6F">
          <w:pPr>
            <w:pStyle w:val="Footer"/>
          </w:pPr>
        </w:p>
      </w:tc>
    </w:tr>
    <w:tr w:rsidR="00047895" w:rsidRPr="00D72843" w14:paraId="688C90CD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FE9C592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64D46A2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D9B9177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4284931" w14:textId="77777777" w:rsidR="00047895" w:rsidRDefault="00047895" w:rsidP="00283C6F">
          <w:pPr>
            <w:pStyle w:val="Footer"/>
          </w:pPr>
        </w:p>
      </w:tc>
    </w:tr>
    <w:tr w:rsidR="00047895" w:rsidRPr="00D72843" w14:paraId="737F7F14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39BE48F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E9C24DB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73EB669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BE88D40" w14:textId="77777777" w:rsidR="00047895" w:rsidRDefault="00047895" w:rsidP="00283C6F">
          <w:pPr>
            <w:pStyle w:val="Footer"/>
          </w:pPr>
        </w:p>
      </w:tc>
    </w:tr>
  </w:tbl>
  <w:p w14:paraId="7D3B1042" w14:textId="77777777" w:rsidR="00047895" w:rsidRPr="0057007E" w:rsidRDefault="00047895" w:rsidP="0057007E">
    <w:pPr>
      <w:pStyle w:val="Footer"/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54C5" w14:textId="77777777" w:rsidR="00047895" w:rsidRPr="00CA50BF" w:rsidRDefault="00047895" w:rsidP="00283C6F">
    <w:pPr>
      <w:pStyle w:val="Header"/>
      <w:rPr>
        <w:noProof/>
        <w:lang w:val="pt-BR"/>
      </w:rPr>
    </w:pPr>
  </w:p>
  <w:p w14:paraId="6EA2F503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3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568CB04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C9E6035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2DDD5A7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35A4001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8566C7C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5F68184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E538ED3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69B183C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6FD78B5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50C9976" w14:textId="77777777" w:rsidR="00047895" w:rsidRDefault="00047895" w:rsidP="00283C6F">
          <w:pPr>
            <w:pStyle w:val="Footer"/>
          </w:pPr>
        </w:p>
      </w:tc>
    </w:tr>
    <w:tr w:rsidR="00047895" w:rsidRPr="00D72843" w14:paraId="6FD3904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77983BD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BBFB8DC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523A98A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42BCFE7" w14:textId="77777777" w:rsidR="00047895" w:rsidRDefault="00047895" w:rsidP="00283C6F">
          <w:pPr>
            <w:pStyle w:val="Footer"/>
          </w:pPr>
        </w:p>
      </w:tc>
    </w:tr>
    <w:tr w:rsidR="00047895" w:rsidRPr="00D72843" w14:paraId="55DD90D6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253F3CD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9BCD5DE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C6569AF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99435B7" w14:textId="77777777" w:rsidR="00047895" w:rsidRDefault="00047895" w:rsidP="00283C6F">
          <w:pPr>
            <w:pStyle w:val="Footer"/>
          </w:pPr>
        </w:p>
      </w:tc>
    </w:tr>
  </w:tbl>
  <w:p w14:paraId="300A360A" w14:textId="77777777" w:rsidR="00047895" w:rsidRPr="00B471AC" w:rsidRDefault="00047895" w:rsidP="00B471AC">
    <w:pPr>
      <w:pStyle w:val="Footer"/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C145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4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6DA237A5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E14346F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82C3AED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3DD5D35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E4D7C31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756485E3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33D989A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D13EF89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0D93F54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95F3AEE" w14:textId="77777777" w:rsidR="00047895" w:rsidRDefault="00047895" w:rsidP="00283C6F">
          <w:pPr>
            <w:pStyle w:val="Footer"/>
          </w:pPr>
        </w:p>
      </w:tc>
    </w:tr>
    <w:tr w:rsidR="00047895" w:rsidRPr="00D72843" w14:paraId="3302B9FC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2C7155F8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2FBD25B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1C19691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ABA2AA4" w14:textId="77777777" w:rsidR="00047895" w:rsidRDefault="00047895" w:rsidP="00283C6F">
          <w:pPr>
            <w:pStyle w:val="Footer"/>
          </w:pPr>
        </w:p>
      </w:tc>
    </w:tr>
    <w:tr w:rsidR="00047895" w:rsidRPr="00D72843" w14:paraId="55B7C8DF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AA5BB50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30F9979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87F6D47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B903115" w14:textId="77777777" w:rsidR="00047895" w:rsidRDefault="00047895" w:rsidP="00283C6F">
          <w:pPr>
            <w:pStyle w:val="Footer"/>
          </w:pPr>
        </w:p>
      </w:tc>
    </w:tr>
  </w:tbl>
  <w:p w14:paraId="06A1EF7A" w14:textId="77777777" w:rsidR="00047895" w:rsidRPr="0057007E" w:rsidRDefault="00047895" w:rsidP="0057007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19C6" w14:textId="77777777" w:rsidR="00047895" w:rsidRPr="00CA50BF" w:rsidRDefault="00047895" w:rsidP="00283C6F">
    <w:pPr>
      <w:pStyle w:val="Header"/>
      <w:rPr>
        <w:noProof/>
        <w:lang w:val="pt-BR"/>
      </w:rPr>
    </w:pPr>
  </w:p>
  <w:p w14:paraId="0A0FA749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1512A5C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59153A5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342964B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C8C7B50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4636B28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6A0C10F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76E0794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3257529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F0C68CE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A1D888B" w14:textId="77777777" w:rsidR="00047895" w:rsidRDefault="00047895" w:rsidP="00283C6F">
          <w:pPr>
            <w:pStyle w:val="Footer"/>
          </w:pPr>
        </w:p>
      </w:tc>
    </w:tr>
    <w:tr w:rsidR="00047895" w:rsidRPr="00D72843" w14:paraId="00EB634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BF2BC39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A2BCC45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D484CC1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9B57236" w14:textId="77777777" w:rsidR="00047895" w:rsidRDefault="00047895" w:rsidP="00283C6F">
          <w:pPr>
            <w:pStyle w:val="Footer"/>
          </w:pPr>
        </w:p>
      </w:tc>
    </w:tr>
    <w:tr w:rsidR="00047895" w:rsidRPr="00D72843" w14:paraId="3E9003D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14B5BB9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30AC15F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EA90D6F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67556CE" w14:textId="77777777" w:rsidR="00047895" w:rsidRDefault="00047895" w:rsidP="00283C6F">
          <w:pPr>
            <w:pStyle w:val="Footer"/>
          </w:pPr>
        </w:p>
      </w:tc>
    </w:tr>
  </w:tbl>
  <w:p w14:paraId="35F105C2" w14:textId="77777777" w:rsidR="00047895" w:rsidRPr="00B471AC" w:rsidRDefault="00047895" w:rsidP="00B471AC">
    <w:pPr>
      <w:pStyle w:val="Footer"/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FF85" w14:textId="77777777" w:rsidR="00047895" w:rsidRPr="00CA50BF" w:rsidRDefault="00047895" w:rsidP="00283C6F">
    <w:pPr>
      <w:pStyle w:val="Header"/>
      <w:rPr>
        <w:noProof/>
        <w:lang w:val="pt-BR"/>
      </w:rPr>
    </w:pPr>
  </w:p>
  <w:p w14:paraId="18F09245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4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2055049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0282BB1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0212236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22A1D3B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4B008F8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364B5DF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89CFF12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9F251EC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03D924B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5220CA0" w14:textId="77777777" w:rsidR="00047895" w:rsidRDefault="00047895" w:rsidP="00283C6F">
          <w:pPr>
            <w:pStyle w:val="Footer"/>
          </w:pPr>
        </w:p>
      </w:tc>
    </w:tr>
    <w:tr w:rsidR="00047895" w:rsidRPr="00D72843" w14:paraId="54F8109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460D913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274698C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701E9D1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F73B51E" w14:textId="77777777" w:rsidR="00047895" w:rsidRDefault="00047895" w:rsidP="00283C6F">
          <w:pPr>
            <w:pStyle w:val="Footer"/>
          </w:pPr>
        </w:p>
      </w:tc>
    </w:tr>
    <w:tr w:rsidR="00047895" w:rsidRPr="00D72843" w14:paraId="34ACB26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BA1891C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F15D49C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38A2B8E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6B5B9FA" w14:textId="77777777" w:rsidR="00047895" w:rsidRDefault="00047895" w:rsidP="00283C6F">
          <w:pPr>
            <w:pStyle w:val="Footer"/>
          </w:pPr>
        </w:p>
      </w:tc>
    </w:tr>
  </w:tbl>
  <w:p w14:paraId="604488DB" w14:textId="77777777" w:rsidR="00047895" w:rsidRPr="00B471AC" w:rsidRDefault="00047895" w:rsidP="00B471AC">
    <w:pPr>
      <w:pStyle w:val="Footer"/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286D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4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1100E5CC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DDFD63B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F2A8034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C8544E0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FB01420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50F6ADC2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A7C723D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33771AA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11068FD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D9890C5" w14:textId="77777777" w:rsidR="00047895" w:rsidRDefault="00047895" w:rsidP="00283C6F">
          <w:pPr>
            <w:pStyle w:val="Footer"/>
          </w:pPr>
        </w:p>
      </w:tc>
    </w:tr>
    <w:tr w:rsidR="00047895" w:rsidRPr="00D72843" w14:paraId="6278B815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2274BD4D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38EF3EF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E31042C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979D8A3" w14:textId="77777777" w:rsidR="00047895" w:rsidRDefault="00047895" w:rsidP="00283C6F">
          <w:pPr>
            <w:pStyle w:val="Footer"/>
          </w:pPr>
        </w:p>
      </w:tc>
    </w:tr>
    <w:tr w:rsidR="00047895" w:rsidRPr="00D72843" w14:paraId="4FD0CEAA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C3AF9C9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D8D6D0A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59CC405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A18ADCF" w14:textId="77777777" w:rsidR="00047895" w:rsidRDefault="00047895" w:rsidP="00283C6F">
          <w:pPr>
            <w:pStyle w:val="Footer"/>
          </w:pPr>
        </w:p>
      </w:tc>
    </w:tr>
  </w:tbl>
  <w:p w14:paraId="18954240" w14:textId="77777777" w:rsidR="00047895" w:rsidRPr="0057007E" w:rsidRDefault="00047895" w:rsidP="0057007E">
    <w:pPr>
      <w:pStyle w:val="Footer"/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0D71" w14:textId="77777777" w:rsidR="00047895" w:rsidRPr="00CA50BF" w:rsidRDefault="00047895" w:rsidP="00283C6F">
    <w:pPr>
      <w:pStyle w:val="Header"/>
      <w:rPr>
        <w:noProof/>
        <w:lang w:val="pt-BR"/>
      </w:rPr>
    </w:pPr>
  </w:p>
  <w:p w14:paraId="2DA6A22F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4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790849C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CA8C1C2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11E23C4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C4EEC73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AD1ADE1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3E0CD70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E027A15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01252F7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A05B7AD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86461E7" w14:textId="77777777" w:rsidR="00047895" w:rsidRDefault="00047895" w:rsidP="00283C6F">
          <w:pPr>
            <w:pStyle w:val="Footer"/>
          </w:pPr>
        </w:p>
      </w:tc>
    </w:tr>
    <w:tr w:rsidR="00047895" w:rsidRPr="00D72843" w14:paraId="004A14C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DA0ED0D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1B2BB39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0C5800D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3CE66C9" w14:textId="77777777" w:rsidR="00047895" w:rsidRDefault="00047895" w:rsidP="00283C6F">
          <w:pPr>
            <w:pStyle w:val="Footer"/>
          </w:pPr>
        </w:p>
      </w:tc>
    </w:tr>
    <w:tr w:rsidR="00047895" w:rsidRPr="00D72843" w14:paraId="5391E64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50C9F8A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0514B46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9C19200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20ACE1C" w14:textId="77777777" w:rsidR="00047895" w:rsidRDefault="00047895" w:rsidP="00283C6F">
          <w:pPr>
            <w:pStyle w:val="Footer"/>
          </w:pPr>
        </w:p>
      </w:tc>
    </w:tr>
  </w:tbl>
  <w:p w14:paraId="1F3C3764" w14:textId="77777777" w:rsidR="00047895" w:rsidRPr="00B471AC" w:rsidRDefault="00047895" w:rsidP="00B471AC">
    <w:pPr>
      <w:pStyle w:val="Footer"/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463F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4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15FC0834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E3AA76A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B35871D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F8D5C3F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D18A843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3568EED0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0D38205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D2FA619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803F456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AC151B9" w14:textId="77777777" w:rsidR="00047895" w:rsidRDefault="00047895" w:rsidP="00283C6F">
          <w:pPr>
            <w:pStyle w:val="Footer"/>
          </w:pPr>
        </w:p>
      </w:tc>
    </w:tr>
    <w:tr w:rsidR="00047895" w:rsidRPr="00D72843" w14:paraId="73E7735F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59E7BC7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BFF4F71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C978D34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D10ADC7" w14:textId="77777777" w:rsidR="00047895" w:rsidRDefault="00047895" w:rsidP="00283C6F">
          <w:pPr>
            <w:pStyle w:val="Footer"/>
          </w:pPr>
        </w:p>
      </w:tc>
    </w:tr>
    <w:tr w:rsidR="00047895" w:rsidRPr="00D72843" w14:paraId="4C338CDB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141F9AD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B14268F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F180514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787B4E6" w14:textId="77777777" w:rsidR="00047895" w:rsidRDefault="00047895" w:rsidP="00283C6F">
          <w:pPr>
            <w:pStyle w:val="Footer"/>
          </w:pPr>
        </w:p>
      </w:tc>
    </w:tr>
  </w:tbl>
  <w:p w14:paraId="70AF9B53" w14:textId="77777777" w:rsidR="00047895" w:rsidRPr="0057007E" w:rsidRDefault="00047895" w:rsidP="0057007E">
    <w:pPr>
      <w:pStyle w:val="Footer"/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2B44" w14:textId="77777777" w:rsidR="00047895" w:rsidRPr="00CA50BF" w:rsidRDefault="00047895" w:rsidP="00283C6F">
    <w:pPr>
      <w:pStyle w:val="Header"/>
      <w:rPr>
        <w:noProof/>
        <w:lang w:val="pt-BR"/>
      </w:rPr>
    </w:pPr>
  </w:p>
  <w:p w14:paraId="2962B2E9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4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039DA9F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A765B00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98DFE58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7634CAA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780CF4D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28A43B9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28F5A20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0816A32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FD3E192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E817CF9" w14:textId="77777777" w:rsidR="00047895" w:rsidRDefault="00047895" w:rsidP="00283C6F">
          <w:pPr>
            <w:pStyle w:val="Footer"/>
          </w:pPr>
        </w:p>
      </w:tc>
    </w:tr>
    <w:tr w:rsidR="00047895" w:rsidRPr="00D72843" w14:paraId="5D4697B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F8FEA19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F14A8C9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69BE97C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658F1F1" w14:textId="77777777" w:rsidR="00047895" w:rsidRDefault="00047895" w:rsidP="00283C6F">
          <w:pPr>
            <w:pStyle w:val="Footer"/>
          </w:pPr>
        </w:p>
      </w:tc>
    </w:tr>
    <w:tr w:rsidR="00047895" w:rsidRPr="00D72843" w14:paraId="462EAD3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83760A1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F830B2D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150C5F1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2C68D7B" w14:textId="77777777" w:rsidR="00047895" w:rsidRDefault="00047895" w:rsidP="00283C6F">
          <w:pPr>
            <w:pStyle w:val="Footer"/>
          </w:pPr>
        </w:p>
      </w:tc>
    </w:tr>
  </w:tbl>
  <w:p w14:paraId="07B7981C" w14:textId="77777777" w:rsidR="00047895" w:rsidRPr="00B471AC" w:rsidRDefault="00047895" w:rsidP="00B471AC">
    <w:pPr>
      <w:pStyle w:val="Footer"/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C51E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4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7E47FB27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DD2D50F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C446D07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8177172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667FC54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4461DB27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A7B02CD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C274139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8FDFDE1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3014FDE" w14:textId="77777777" w:rsidR="00047895" w:rsidRDefault="00047895" w:rsidP="00283C6F">
          <w:pPr>
            <w:pStyle w:val="Footer"/>
          </w:pPr>
        </w:p>
      </w:tc>
    </w:tr>
    <w:tr w:rsidR="00047895" w:rsidRPr="00D72843" w14:paraId="79CD3C70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9214965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D09ACEB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73B6559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CABE717" w14:textId="77777777" w:rsidR="00047895" w:rsidRDefault="00047895" w:rsidP="00283C6F">
          <w:pPr>
            <w:pStyle w:val="Footer"/>
          </w:pPr>
        </w:p>
      </w:tc>
    </w:tr>
    <w:tr w:rsidR="00047895" w:rsidRPr="00D72843" w14:paraId="56D311BE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19481C8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943C17A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7624DC5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14E605A" w14:textId="77777777" w:rsidR="00047895" w:rsidRDefault="00047895" w:rsidP="00283C6F">
          <w:pPr>
            <w:pStyle w:val="Footer"/>
          </w:pPr>
        </w:p>
      </w:tc>
    </w:tr>
  </w:tbl>
  <w:p w14:paraId="7A5C96F0" w14:textId="77777777" w:rsidR="00047895" w:rsidRPr="0057007E" w:rsidRDefault="00047895" w:rsidP="0057007E">
    <w:pPr>
      <w:pStyle w:val="Footer"/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01DF" w14:textId="77777777" w:rsidR="00047895" w:rsidRPr="00CA50BF" w:rsidRDefault="00047895" w:rsidP="00283C6F">
    <w:pPr>
      <w:pStyle w:val="Header"/>
      <w:rPr>
        <w:noProof/>
        <w:lang w:val="pt-BR"/>
      </w:rPr>
    </w:pPr>
  </w:p>
  <w:p w14:paraId="7D557F01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4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47895" w:rsidRPr="00D72843" w14:paraId="2637AC8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3F65601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C4E3BF5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05EE671" w14:textId="77777777" w:rsidR="00047895" w:rsidRPr="00D72843" w:rsidRDefault="00A92561" w:rsidP="00283C6F">
          <w:pPr>
            <w:pStyle w:val="Footer"/>
          </w:pPr>
          <w:hyperlink r:id="rId1" w:history="1">
            <w:r w:rsidR="00047895" w:rsidRPr="004E58E0">
              <w:rPr>
                <w:rStyle w:val="Hyperlink"/>
              </w:rPr>
              <w:t>www.</w:t>
            </w:r>
            <w:r w:rsidR="00047895">
              <w:rPr>
                <w:rStyle w:val="Hyperlink"/>
              </w:rPr>
              <w:t>Speira</w:t>
            </w:r>
            <w:r w:rsidR="00047895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3BB5EFB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60ECD53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0E2C615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6D5E3F3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696D6B0" w14:textId="77777777" w:rsidR="00047895" w:rsidRDefault="00047895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3B70FFA" w14:textId="77777777" w:rsidR="00047895" w:rsidRDefault="00047895" w:rsidP="00283C6F">
          <w:pPr>
            <w:pStyle w:val="Footer"/>
          </w:pPr>
        </w:p>
      </w:tc>
    </w:tr>
    <w:tr w:rsidR="00047895" w:rsidRPr="00D72843" w14:paraId="79DAC67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8BB9DCD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0A1BBFB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7B5656C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500C6E3" w14:textId="77777777" w:rsidR="00047895" w:rsidRDefault="00047895" w:rsidP="00283C6F">
          <w:pPr>
            <w:pStyle w:val="Footer"/>
          </w:pPr>
        </w:p>
      </w:tc>
    </w:tr>
    <w:tr w:rsidR="00047895" w:rsidRPr="00D72843" w14:paraId="76CFFE8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8FC6818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63248A4" w14:textId="77777777" w:rsidR="00047895" w:rsidRDefault="00047895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219B94F" w14:textId="77777777" w:rsidR="00047895" w:rsidRDefault="00047895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FE6DD99" w14:textId="77777777" w:rsidR="00047895" w:rsidRDefault="00047895" w:rsidP="00283C6F">
          <w:pPr>
            <w:pStyle w:val="Footer"/>
          </w:pPr>
        </w:p>
      </w:tc>
    </w:tr>
  </w:tbl>
  <w:p w14:paraId="2463CFD1" w14:textId="77777777" w:rsidR="00047895" w:rsidRPr="00B471AC" w:rsidRDefault="00047895" w:rsidP="00B471AC">
    <w:pPr>
      <w:pStyle w:val="Footer"/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0E4C34" w14:paraId="1B70FA32" w14:textId="77777777" w:rsidTr="000E4C34">
      <w:tc>
        <w:tcPr>
          <w:tcW w:w="4814" w:type="dxa"/>
        </w:tcPr>
        <w:p w14:paraId="3762CB05" w14:textId="77777777" w:rsidR="000E4C34" w:rsidRPr="000E4C34" w:rsidRDefault="000E4C34" w:rsidP="0094365B">
          <w:pPr>
            <w:pStyle w:val="Tabellogbunntekst"/>
            <w:tabs>
              <w:tab w:val="left" w:pos="0"/>
              <w:tab w:val="left" w:pos="2694"/>
              <w:tab w:val="left" w:pos="5387"/>
              <w:tab w:val="right" w:pos="7797"/>
            </w:tabs>
            <w:rPr>
              <w:lang w:val="nb-NO"/>
            </w:rPr>
          </w:pPr>
          <w:r w:rsidRPr="000E4C34">
            <w:rPr>
              <w:lang w:val="nb-NO"/>
            </w:rPr>
            <w:t>Speira AS</w:t>
          </w:r>
        </w:p>
        <w:p w14:paraId="76ECE3D5" w14:textId="77777777" w:rsidR="000E4C34" w:rsidRPr="000E4C34" w:rsidRDefault="000E4C34" w:rsidP="0094365B">
          <w:pPr>
            <w:pStyle w:val="Tabellogbunntekst"/>
            <w:tabs>
              <w:tab w:val="left" w:pos="0"/>
              <w:tab w:val="left" w:pos="2694"/>
              <w:tab w:val="left" w:pos="5387"/>
              <w:tab w:val="right" w:pos="7797"/>
            </w:tabs>
            <w:rPr>
              <w:lang w:val="nb-NO"/>
            </w:rPr>
          </w:pPr>
          <w:r w:rsidRPr="000E4C34">
            <w:rPr>
              <w:lang w:val="nb-NO"/>
            </w:rPr>
            <w:t>Speira Karmøy Rolling Mill</w:t>
          </w:r>
        </w:p>
        <w:p w14:paraId="64F14299" w14:textId="77777777" w:rsidR="000E4C34" w:rsidRDefault="000E4C34" w:rsidP="0094365B">
          <w:pPr>
            <w:pStyle w:val="Tabellogbunntekst"/>
            <w:tabs>
              <w:tab w:val="left" w:pos="0"/>
              <w:tab w:val="left" w:pos="2694"/>
              <w:tab w:val="left" w:pos="5387"/>
              <w:tab w:val="right" w:pos="7797"/>
            </w:tabs>
            <w:rPr>
              <w:lang w:val="en-US"/>
            </w:rPr>
          </w:pPr>
          <w:proofErr w:type="spellStart"/>
          <w:r>
            <w:rPr>
              <w:lang w:val="en-US"/>
            </w:rPr>
            <w:t>Hydrovegen</w:t>
          </w:r>
          <w:proofErr w:type="spellEnd"/>
          <w:r>
            <w:rPr>
              <w:lang w:val="en-US"/>
            </w:rPr>
            <w:t xml:space="preserve"> 160</w:t>
          </w:r>
        </w:p>
        <w:p w14:paraId="6D53DC96" w14:textId="0BCB0559" w:rsidR="000E4C34" w:rsidRDefault="000E4C34" w:rsidP="0094365B">
          <w:pPr>
            <w:pStyle w:val="Tabellogbunntekst"/>
            <w:tabs>
              <w:tab w:val="left" w:pos="0"/>
              <w:tab w:val="left" w:pos="2694"/>
              <w:tab w:val="left" w:pos="5387"/>
              <w:tab w:val="right" w:pos="7797"/>
            </w:tabs>
            <w:rPr>
              <w:lang w:val="en-US"/>
            </w:rPr>
          </w:pPr>
          <w:r>
            <w:rPr>
              <w:lang w:val="en-US"/>
            </w:rPr>
            <w:t>N-4265 HÅVIK</w:t>
          </w:r>
        </w:p>
      </w:tc>
      <w:tc>
        <w:tcPr>
          <w:tcW w:w="4815" w:type="dxa"/>
        </w:tcPr>
        <w:p w14:paraId="322D4BAF" w14:textId="50D8F87D" w:rsidR="000E4C34" w:rsidRDefault="00A92561" w:rsidP="000E4C34">
          <w:pPr>
            <w:pStyle w:val="Tabellogbunntekst"/>
            <w:tabs>
              <w:tab w:val="left" w:pos="0"/>
              <w:tab w:val="left" w:pos="2694"/>
              <w:tab w:val="left" w:pos="5387"/>
              <w:tab w:val="right" w:pos="7797"/>
            </w:tabs>
            <w:jc w:val="right"/>
            <w:rPr>
              <w:lang w:val="en-US"/>
            </w:rPr>
          </w:pPr>
          <w:hyperlink r:id="rId1" w:history="1">
            <w:r w:rsidR="000E4C34" w:rsidRPr="000E4C34">
              <w:rPr>
                <w:rStyle w:val="Hyperlink"/>
                <w:lang w:val="en-US"/>
              </w:rPr>
              <w:t>www.Speira.com</w:t>
            </w:r>
          </w:hyperlink>
        </w:p>
        <w:p w14:paraId="45424C2B" w14:textId="529B5EA8" w:rsidR="000E4C34" w:rsidRDefault="000E4C34" w:rsidP="000E4C34">
          <w:pPr>
            <w:pStyle w:val="Tabellogbunntekst"/>
            <w:tabs>
              <w:tab w:val="left" w:pos="0"/>
              <w:tab w:val="left" w:pos="2694"/>
              <w:tab w:val="left" w:pos="5387"/>
              <w:tab w:val="right" w:pos="7797"/>
            </w:tabs>
            <w:jc w:val="right"/>
            <w:rPr>
              <w:lang w:val="en-US"/>
            </w:rPr>
          </w:pPr>
          <w:r>
            <w:rPr>
              <w:lang w:val="en-US"/>
            </w:rPr>
            <w:t>T: +47 52 85 40 00</w:t>
          </w:r>
        </w:p>
      </w:tc>
    </w:tr>
  </w:tbl>
  <w:p w14:paraId="1C719079" w14:textId="77777777"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5FBF" w14:textId="77777777" w:rsidR="00047895" w:rsidRPr="00D72843" w:rsidRDefault="00047895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47895" w:rsidRPr="00D72843" w14:paraId="631DD994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77E03A4" w14:textId="77777777" w:rsidR="00047895" w:rsidRPr="00D72843" w:rsidRDefault="00047895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85EA1F1" w14:textId="77777777" w:rsidR="00047895" w:rsidRPr="006B1630" w:rsidRDefault="00047895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1775B98" w14:textId="77777777" w:rsidR="00047895" w:rsidRPr="00D72843" w:rsidRDefault="00A92561" w:rsidP="001A5583">
          <w:pPr>
            <w:pStyle w:val="Footer"/>
            <w:jc w:val="right"/>
          </w:pPr>
          <w:hyperlink r:id="rId1" w:history="1">
            <w:r w:rsidR="00047895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B017CCE" w14:textId="77777777" w:rsidR="00047895" w:rsidRPr="006B1630" w:rsidRDefault="00047895" w:rsidP="00283C6F">
          <w:pPr>
            <w:pStyle w:val="Footer"/>
            <w:rPr>
              <w:b/>
            </w:rPr>
          </w:pPr>
        </w:p>
      </w:tc>
    </w:tr>
    <w:tr w:rsidR="00047895" w:rsidRPr="00D72843" w14:paraId="7483B784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B30F9E8" w14:textId="77777777" w:rsidR="00047895" w:rsidRDefault="00047895" w:rsidP="00283C6F">
          <w:pPr>
            <w:pStyle w:val="Footer"/>
          </w:pPr>
          <w:r>
            <w:t>Speira Karmøy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0EFE569" w14:textId="77777777" w:rsidR="00047895" w:rsidRDefault="00047895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E40ECD3" w14:textId="77777777" w:rsidR="00047895" w:rsidRDefault="00047895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52 85 40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BCA21E8" w14:textId="77777777" w:rsidR="00047895" w:rsidRDefault="00047895" w:rsidP="00283C6F">
          <w:pPr>
            <w:pStyle w:val="Footer"/>
          </w:pPr>
        </w:p>
      </w:tc>
    </w:tr>
    <w:tr w:rsidR="00047895" w:rsidRPr="00D72843" w14:paraId="50271C56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C2434EA" w14:textId="77777777" w:rsidR="00047895" w:rsidRDefault="00047895" w:rsidP="0076041C">
          <w:pPr>
            <w:pStyle w:val="Footer"/>
          </w:pPr>
          <w:proofErr w:type="spellStart"/>
          <w:r>
            <w:t>Hydrovegen</w:t>
          </w:r>
          <w:proofErr w:type="spellEnd"/>
          <w:r>
            <w:t xml:space="preserve"> 160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40EFFDA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1E7A1801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CF78E9E" w14:textId="77777777" w:rsidR="00047895" w:rsidRDefault="00047895" w:rsidP="00283C6F">
          <w:pPr>
            <w:pStyle w:val="Footer"/>
          </w:pPr>
        </w:p>
      </w:tc>
    </w:tr>
    <w:tr w:rsidR="00047895" w:rsidRPr="00D72843" w14:paraId="42B5AF9A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7770063" w14:textId="77777777" w:rsidR="00047895" w:rsidRDefault="00047895" w:rsidP="0076041C">
          <w:pPr>
            <w:pStyle w:val="Footer"/>
          </w:pPr>
          <w:r>
            <w:t>N-4265 HÅVIK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B569414" w14:textId="77777777" w:rsidR="00047895" w:rsidRDefault="00047895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37BB35C" w14:textId="77777777" w:rsidR="00047895" w:rsidRDefault="00047895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B9CA011" w14:textId="77777777" w:rsidR="00047895" w:rsidRDefault="00047895" w:rsidP="00283C6F">
          <w:pPr>
            <w:pStyle w:val="Footer"/>
          </w:pPr>
        </w:p>
      </w:tc>
    </w:tr>
  </w:tbl>
  <w:p w14:paraId="4F1E7180" w14:textId="77777777" w:rsidR="00047895" w:rsidRPr="0057007E" w:rsidRDefault="00047895" w:rsidP="00570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F70E" w14:textId="77777777" w:rsidR="00A92561" w:rsidRDefault="00A92561" w:rsidP="008F12E8">
      <w:r>
        <w:separator/>
      </w:r>
    </w:p>
  </w:footnote>
  <w:footnote w:type="continuationSeparator" w:id="0">
    <w:p w14:paraId="26B2C81F" w14:textId="77777777" w:rsidR="00A92561" w:rsidRDefault="00A92561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E4C34" w:rsidRPr="0060274C" w14:paraId="7EEC09A5" w14:textId="77777777" w:rsidTr="001A5583">
      <w:trPr>
        <w:trHeight w:val="1465"/>
      </w:trPr>
      <w:tc>
        <w:tcPr>
          <w:tcW w:w="2370" w:type="dxa"/>
        </w:tcPr>
        <w:p w14:paraId="3CE85EEB" w14:textId="77777777" w:rsidR="000E4C34" w:rsidRPr="000E4C34" w:rsidRDefault="000E4C34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98E2E5F" w14:textId="77777777" w:rsidR="000E4C34" w:rsidRPr="005178C6" w:rsidRDefault="000E4C34" w:rsidP="0076041C">
          <w:pPr>
            <w:pStyle w:val="Header"/>
          </w:pPr>
          <w:r>
            <w:t xml:space="preserve">Karmøy </w:t>
          </w:r>
        </w:p>
        <w:p w14:paraId="1E95B38D" w14:textId="77777777" w:rsidR="000E4C34" w:rsidRPr="005178C6" w:rsidRDefault="000E4C34" w:rsidP="0076041C">
          <w:pPr>
            <w:pStyle w:val="Header"/>
          </w:pPr>
        </w:p>
      </w:tc>
      <w:tc>
        <w:tcPr>
          <w:tcW w:w="6088" w:type="dxa"/>
        </w:tcPr>
        <w:p w14:paraId="7015F52C" w14:textId="77777777" w:rsidR="000E4C34" w:rsidRPr="00C17C54" w:rsidRDefault="000E4C34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56B87BB" w14:textId="77777777" w:rsidR="000E4C34" w:rsidRPr="00C17C54" w:rsidRDefault="000E4C34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5942D664" w14:textId="77777777" w:rsidR="000E4C34" w:rsidRPr="00C17C54" w:rsidRDefault="000E4C34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427A2C6" w14:textId="77777777" w:rsidR="000E4C34" w:rsidRPr="000400C4" w:rsidRDefault="000E4C34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F9C8E13" w14:textId="77777777" w:rsidR="000E4C34" w:rsidRPr="000400C4" w:rsidRDefault="000E4C34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4034A64" w14:textId="77777777" w:rsidR="000E4C34" w:rsidRPr="00C80DCC" w:rsidRDefault="000E4C34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Pr="00C80DCC">
            <w:rPr>
              <w:rFonts w:ascii="TTE53BFE30t00" w:hAnsi="TTE53BFE30t00" w:cs="TTE53BFE30t00"/>
              <w:noProof/>
              <w:lang w:val="pt-BR"/>
            </w:rPr>
            <w:t>1050A</w:t>
          </w:r>
          <w:r w:rsidRPr="00C80DCC">
            <w:rPr>
              <w:rFonts w:ascii="TTE53BFE30t00" w:hAnsi="TTE53BFE30t00" w:cs="TTE53BFE30t00"/>
              <w:lang w:val="pt-BR"/>
            </w:rPr>
            <w:t xml:space="preserve"> </w:t>
          </w:r>
          <w:r w:rsidRPr="00C80DCC">
            <w:rPr>
              <w:rFonts w:ascii="TTE53BFE30t00" w:hAnsi="TTE53BFE30t00" w:cs="TTE53BFE30t00"/>
              <w:noProof/>
              <w:lang w:val="pt-BR"/>
            </w:rPr>
            <w:t>O</w:t>
          </w:r>
        </w:p>
      </w:tc>
      <w:tc>
        <w:tcPr>
          <w:tcW w:w="2097" w:type="dxa"/>
        </w:tcPr>
        <w:p w14:paraId="2D49AFDA" w14:textId="77777777" w:rsidR="000E4C34" w:rsidRPr="00C17C54" w:rsidRDefault="000E4C34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0A3C44D2" wp14:editId="4528D2F4">
                <wp:extent cx="1152000" cy="427723"/>
                <wp:effectExtent l="0" t="0" r="0" b="0"/>
                <wp:docPr id="379" name="Picture 379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3AFBC6" w14:textId="77777777" w:rsidR="000E4C34" w:rsidRPr="0060274C" w:rsidRDefault="000E4C34" w:rsidP="00DC05C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5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70CD5C05" w14:textId="77777777" w:rsidTr="00FE016B">
      <w:trPr>
        <w:trHeight w:val="1351"/>
      </w:trPr>
      <w:tc>
        <w:tcPr>
          <w:tcW w:w="2174" w:type="dxa"/>
        </w:tcPr>
        <w:p w14:paraId="1CB6ADFF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273DDE2A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0B80B286" w14:textId="77777777" w:rsidR="00047895" w:rsidRPr="005178C6" w:rsidRDefault="00047895" w:rsidP="00C17C54">
          <w:pPr>
            <w:pStyle w:val="Header"/>
          </w:pPr>
        </w:p>
        <w:p w14:paraId="634D7A2C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2E54CC5E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630F896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FBD3C14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39B69DD6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DD1FB07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B97FEAD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41122976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4E558320" wp14:editId="419437E5">
                <wp:extent cx="1085953" cy="403200"/>
                <wp:effectExtent l="0" t="0" r="0" b="0"/>
                <wp:docPr id="21" name="Picture 2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5028F3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6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4845CD10" w14:textId="77777777" w:rsidTr="001A5583">
      <w:trPr>
        <w:trHeight w:val="1465"/>
      </w:trPr>
      <w:tc>
        <w:tcPr>
          <w:tcW w:w="2370" w:type="dxa"/>
        </w:tcPr>
        <w:p w14:paraId="7E3884D8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594D4050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03A921FF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0A89DA74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58E4B10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EE28420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2F374E5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00D87B04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BF40BD1" w14:textId="0111871D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Pr="00C80DCC">
            <w:rPr>
              <w:rFonts w:ascii="TTE53BFE30t00" w:hAnsi="TTE53BFE30t00" w:cs="TTE53BFE30t00"/>
              <w:noProof/>
              <w:lang w:val="pt-BR"/>
            </w:rPr>
            <w:t>1050A</w:t>
          </w:r>
          <w:r w:rsidRPr="00C80DCC">
            <w:rPr>
              <w:rFonts w:ascii="TTE53BFE30t00" w:hAnsi="TTE53BFE30t00" w:cs="TTE53BFE30t00"/>
              <w:lang w:val="pt-BR"/>
            </w:rPr>
            <w:t xml:space="preserve"> </w:t>
          </w:r>
          <w:r w:rsidR="003B546B">
            <w:rPr>
              <w:rFonts w:ascii="TTE53BFE30t00" w:hAnsi="TTE53BFE30t00" w:cs="TTE53BFE30t00"/>
              <w:lang w:val="pt-BR"/>
            </w:rPr>
            <w:t>H19</w:t>
          </w:r>
        </w:p>
      </w:tc>
      <w:tc>
        <w:tcPr>
          <w:tcW w:w="2097" w:type="dxa"/>
        </w:tcPr>
        <w:p w14:paraId="2C760FB8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08C33E85" wp14:editId="45423A60">
                <wp:extent cx="1152000" cy="427723"/>
                <wp:effectExtent l="0" t="0" r="0" b="0"/>
                <wp:docPr id="23" name="Picture 2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D8BE62" w14:textId="77777777" w:rsidR="00047895" w:rsidRPr="0060274C" w:rsidRDefault="00047895" w:rsidP="00DC05C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6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1D4BBB22" w14:textId="77777777" w:rsidTr="00FE016B">
      <w:trPr>
        <w:trHeight w:val="1351"/>
      </w:trPr>
      <w:tc>
        <w:tcPr>
          <w:tcW w:w="2174" w:type="dxa"/>
        </w:tcPr>
        <w:p w14:paraId="6483790A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22C7645A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5661A3DD" w14:textId="77777777" w:rsidR="00047895" w:rsidRPr="005178C6" w:rsidRDefault="00047895" w:rsidP="00C17C54">
          <w:pPr>
            <w:pStyle w:val="Header"/>
          </w:pPr>
        </w:p>
        <w:p w14:paraId="7AD846F3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5626C72C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8B3B63B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162C7B5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5942F2B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70E231E0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0A0537D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11AFB8A8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18C64859" wp14:editId="09D23F26">
                <wp:extent cx="1085953" cy="403200"/>
                <wp:effectExtent l="0" t="0" r="0" b="0"/>
                <wp:docPr id="24" name="Picture 2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56C05E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7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694DE81A" w14:textId="77777777" w:rsidTr="001A5583">
      <w:trPr>
        <w:trHeight w:val="1465"/>
      </w:trPr>
      <w:tc>
        <w:tcPr>
          <w:tcW w:w="2370" w:type="dxa"/>
        </w:tcPr>
        <w:p w14:paraId="6EDEF79A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7ACDB6B8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40E7B7A4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147CDFBA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59FB18C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A6B0C92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7CE062B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65CF843F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51162EA" w14:textId="50462761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Pr="00C80DCC">
            <w:rPr>
              <w:rFonts w:ascii="TTE53BFE30t00" w:hAnsi="TTE53BFE30t00" w:cs="TTE53BFE30t00"/>
              <w:noProof/>
              <w:lang w:val="pt-BR"/>
            </w:rPr>
            <w:t>1050A</w:t>
          </w:r>
          <w:r w:rsidRPr="00C80DCC">
            <w:rPr>
              <w:rFonts w:ascii="TTE53BFE30t00" w:hAnsi="TTE53BFE30t00" w:cs="TTE53BFE30t00"/>
              <w:lang w:val="pt-BR"/>
            </w:rPr>
            <w:t xml:space="preserve"> </w:t>
          </w:r>
          <w:r w:rsidR="003B546B">
            <w:rPr>
              <w:rFonts w:ascii="TTE53BFE30t00" w:hAnsi="TTE53BFE30t00" w:cs="TTE53BFE30t00"/>
              <w:lang w:val="pt-BR"/>
            </w:rPr>
            <w:t>H24</w:t>
          </w:r>
        </w:p>
      </w:tc>
      <w:tc>
        <w:tcPr>
          <w:tcW w:w="2097" w:type="dxa"/>
        </w:tcPr>
        <w:p w14:paraId="670C98C7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330AA7D4" wp14:editId="3AD52D9B">
                <wp:extent cx="1152000" cy="427723"/>
                <wp:effectExtent l="0" t="0" r="0" b="0"/>
                <wp:docPr id="26" name="Picture 26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CE172B" w14:textId="77777777" w:rsidR="00047895" w:rsidRPr="0060274C" w:rsidRDefault="00047895" w:rsidP="00DC05C4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7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6B42CDAE" w14:textId="77777777" w:rsidTr="00FE016B">
      <w:trPr>
        <w:trHeight w:val="1351"/>
      </w:trPr>
      <w:tc>
        <w:tcPr>
          <w:tcW w:w="2174" w:type="dxa"/>
        </w:tcPr>
        <w:p w14:paraId="73CF874C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7B866B96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6EDA58CB" w14:textId="77777777" w:rsidR="00047895" w:rsidRPr="005178C6" w:rsidRDefault="00047895" w:rsidP="00C17C54">
          <w:pPr>
            <w:pStyle w:val="Header"/>
          </w:pPr>
        </w:p>
        <w:p w14:paraId="498D54F6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4E014CE4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2EF9368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5BF6C8AF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57DBB7D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638E830C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D465EFD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3FB704E0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1F4378FD" wp14:editId="7A85480A">
                <wp:extent cx="1085953" cy="403200"/>
                <wp:effectExtent l="0" t="0" r="0" b="0"/>
                <wp:docPr id="27" name="Picture 2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D970E9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8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3BB3F064" w14:textId="77777777" w:rsidTr="001A5583">
      <w:trPr>
        <w:trHeight w:val="1465"/>
      </w:trPr>
      <w:tc>
        <w:tcPr>
          <w:tcW w:w="2370" w:type="dxa"/>
        </w:tcPr>
        <w:p w14:paraId="6283C5D0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7448B62B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24818842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1855108A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2683954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36C1206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3FC4719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0405889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F913A10" w14:textId="71DBECAE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Pr="00C80DCC">
            <w:rPr>
              <w:rFonts w:ascii="TTE53BFE30t00" w:hAnsi="TTE53BFE30t00" w:cs="TTE53BFE30t00"/>
              <w:noProof/>
              <w:lang w:val="pt-BR"/>
            </w:rPr>
            <w:t>10</w:t>
          </w:r>
          <w:r w:rsidR="003B546B">
            <w:rPr>
              <w:rFonts w:ascii="TTE53BFE30t00" w:hAnsi="TTE53BFE30t00" w:cs="TTE53BFE30t00"/>
              <w:noProof/>
              <w:lang w:val="pt-BR"/>
            </w:rPr>
            <w:t>7</w:t>
          </w:r>
          <w:r w:rsidRPr="00C80DCC">
            <w:rPr>
              <w:rFonts w:ascii="TTE53BFE30t00" w:hAnsi="TTE53BFE30t00" w:cs="TTE53BFE30t00"/>
              <w:noProof/>
              <w:lang w:val="pt-BR"/>
            </w:rPr>
            <w:t>0A</w:t>
          </w:r>
          <w:r w:rsidRPr="00C80DCC">
            <w:rPr>
              <w:rFonts w:ascii="TTE53BFE30t00" w:hAnsi="TTE53BFE30t00" w:cs="TTE53BFE30t00"/>
              <w:lang w:val="pt-BR"/>
            </w:rPr>
            <w:t xml:space="preserve"> </w:t>
          </w:r>
          <w:r w:rsidRPr="00C80DCC">
            <w:rPr>
              <w:rFonts w:ascii="TTE53BFE30t00" w:hAnsi="TTE53BFE30t00" w:cs="TTE53BFE30t00"/>
              <w:noProof/>
              <w:lang w:val="pt-BR"/>
            </w:rPr>
            <w:t>O</w:t>
          </w:r>
        </w:p>
      </w:tc>
      <w:tc>
        <w:tcPr>
          <w:tcW w:w="2097" w:type="dxa"/>
        </w:tcPr>
        <w:p w14:paraId="616D5DCA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1B3BE9E9" wp14:editId="64895C4B">
                <wp:extent cx="1152000" cy="427723"/>
                <wp:effectExtent l="0" t="0" r="0" b="0"/>
                <wp:docPr id="29" name="Picture 29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19F649" w14:textId="77777777" w:rsidR="00047895" w:rsidRPr="0060274C" w:rsidRDefault="00047895" w:rsidP="00DC05C4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8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048BA7A9" w14:textId="77777777" w:rsidTr="00FE016B">
      <w:trPr>
        <w:trHeight w:val="1351"/>
      </w:trPr>
      <w:tc>
        <w:tcPr>
          <w:tcW w:w="2174" w:type="dxa"/>
        </w:tcPr>
        <w:p w14:paraId="10D5B265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71297C45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5F914A04" w14:textId="77777777" w:rsidR="00047895" w:rsidRPr="005178C6" w:rsidRDefault="00047895" w:rsidP="00C17C54">
          <w:pPr>
            <w:pStyle w:val="Header"/>
          </w:pPr>
        </w:p>
        <w:p w14:paraId="63D16B78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7414C9A2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5C885365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4F43A28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8680305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948C5A3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7D2CA7D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1CAF1A2B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04A6A27C" wp14:editId="07B41E7B">
                <wp:extent cx="1085953" cy="403200"/>
                <wp:effectExtent l="0" t="0" r="0" b="0"/>
                <wp:docPr id="30" name="Picture 30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ABAF2B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9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7E70504A" w14:textId="77777777" w:rsidTr="001A5583">
      <w:trPr>
        <w:trHeight w:val="1465"/>
      </w:trPr>
      <w:tc>
        <w:tcPr>
          <w:tcW w:w="2370" w:type="dxa"/>
        </w:tcPr>
        <w:p w14:paraId="2DB1A25B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12AE59E6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45BB820E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45792116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52F72634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E81713B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6E1C430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4E306B09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2870D04" w14:textId="75D90984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Pr="00C80DCC">
            <w:rPr>
              <w:rFonts w:ascii="TTE53BFE30t00" w:hAnsi="TTE53BFE30t00" w:cs="TTE53BFE30t00"/>
              <w:noProof/>
              <w:lang w:val="pt-BR"/>
            </w:rPr>
            <w:t>10</w:t>
          </w:r>
          <w:r w:rsidR="006D3FF8">
            <w:rPr>
              <w:rFonts w:ascii="TTE53BFE30t00" w:hAnsi="TTE53BFE30t00" w:cs="TTE53BFE30t00"/>
              <w:noProof/>
              <w:lang w:val="pt-BR"/>
            </w:rPr>
            <w:t>7</w:t>
          </w:r>
          <w:r w:rsidRPr="00C80DCC">
            <w:rPr>
              <w:rFonts w:ascii="TTE53BFE30t00" w:hAnsi="TTE53BFE30t00" w:cs="TTE53BFE30t00"/>
              <w:noProof/>
              <w:lang w:val="pt-BR"/>
            </w:rPr>
            <w:t>0A</w:t>
          </w:r>
          <w:r w:rsidRPr="00C80DCC">
            <w:rPr>
              <w:rFonts w:ascii="TTE53BFE30t00" w:hAnsi="TTE53BFE30t00" w:cs="TTE53BFE30t00"/>
              <w:lang w:val="pt-BR"/>
            </w:rPr>
            <w:t xml:space="preserve"> </w:t>
          </w:r>
          <w:r w:rsidR="006D3FF8">
            <w:rPr>
              <w:rFonts w:ascii="TTE53BFE30t00" w:hAnsi="TTE53BFE30t00" w:cs="TTE53BFE30t00"/>
              <w:lang w:val="pt-BR"/>
            </w:rPr>
            <w:t>H12</w:t>
          </w:r>
        </w:p>
      </w:tc>
      <w:tc>
        <w:tcPr>
          <w:tcW w:w="2097" w:type="dxa"/>
        </w:tcPr>
        <w:p w14:paraId="020B16A4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734139FB" wp14:editId="285A474C">
                <wp:extent cx="1152000" cy="427723"/>
                <wp:effectExtent l="0" t="0" r="0" b="0"/>
                <wp:docPr id="352" name="Picture 35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C5285D" w14:textId="77777777" w:rsidR="00047895" w:rsidRPr="0060274C" w:rsidRDefault="00047895" w:rsidP="00DC05C4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9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5625C341" w14:textId="77777777" w:rsidTr="00FE016B">
      <w:trPr>
        <w:trHeight w:val="1351"/>
      </w:trPr>
      <w:tc>
        <w:tcPr>
          <w:tcW w:w="2174" w:type="dxa"/>
        </w:tcPr>
        <w:p w14:paraId="7974760F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03E21377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13117302" w14:textId="77777777" w:rsidR="00047895" w:rsidRPr="005178C6" w:rsidRDefault="00047895" w:rsidP="00C17C54">
          <w:pPr>
            <w:pStyle w:val="Header"/>
          </w:pPr>
        </w:p>
        <w:p w14:paraId="1F75BEBD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0323162E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4169B0E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24758B5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622E276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3568004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879E74E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07AB6A9D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2A6E04DA" wp14:editId="59BCFBA8">
                <wp:extent cx="1085953" cy="403200"/>
                <wp:effectExtent l="0" t="0" r="0" b="0"/>
                <wp:docPr id="353" name="Picture 35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C073A0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0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6E530CFB" w14:textId="77777777" w:rsidTr="001A5583">
      <w:trPr>
        <w:trHeight w:val="1465"/>
      </w:trPr>
      <w:tc>
        <w:tcPr>
          <w:tcW w:w="2370" w:type="dxa"/>
        </w:tcPr>
        <w:p w14:paraId="201FC771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7E32FF95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0583E68D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30306699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BDCB7F9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D8AB4BB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D444BA3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4016A706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0125FEE" w14:textId="43A6D824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Pr="00C80DCC">
            <w:rPr>
              <w:rFonts w:ascii="TTE53BFE30t00" w:hAnsi="TTE53BFE30t00" w:cs="TTE53BFE30t00"/>
              <w:noProof/>
              <w:lang w:val="pt-BR"/>
            </w:rPr>
            <w:t>10</w:t>
          </w:r>
          <w:r w:rsidR="006D3FF8">
            <w:rPr>
              <w:rFonts w:ascii="TTE53BFE30t00" w:hAnsi="TTE53BFE30t00" w:cs="TTE53BFE30t00"/>
              <w:noProof/>
              <w:lang w:val="pt-BR"/>
            </w:rPr>
            <w:t>7</w:t>
          </w:r>
          <w:r w:rsidRPr="00C80DCC">
            <w:rPr>
              <w:rFonts w:ascii="TTE53BFE30t00" w:hAnsi="TTE53BFE30t00" w:cs="TTE53BFE30t00"/>
              <w:noProof/>
              <w:lang w:val="pt-BR"/>
            </w:rPr>
            <w:t>0A</w:t>
          </w:r>
          <w:r w:rsidRPr="00C80DCC">
            <w:rPr>
              <w:rFonts w:ascii="TTE53BFE30t00" w:hAnsi="TTE53BFE30t00" w:cs="TTE53BFE30t00"/>
              <w:lang w:val="pt-BR"/>
            </w:rPr>
            <w:t xml:space="preserve"> </w:t>
          </w:r>
          <w:r w:rsidR="006D3FF8">
            <w:rPr>
              <w:rFonts w:ascii="TTE53BFE30t00" w:hAnsi="TTE53BFE30t00" w:cs="TTE53BFE30t00"/>
              <w:lang w:val="pt-BR"/>
            </w:rPr>
            <w:t>H14</w:t>
          </w:r>
        </w:p>
      </w:tc>
      <w:tc>
        <w:tcPr>
          <w:tcW w:w="2097" w:type="dxa"/>
        </w:tcPr>
        <w:p w14:paraId="1BF703A2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29B6D52D" wp14:editId="661CE627">
                <wp:extent cx="1152000" cy="427723"/>
                <wp:effectExtent l="0" t="0" r="0" b="0"/>
                <wp:docPr id="355" name="Picture 355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25DCB1" w14:textId="77777777" w:rsidR="00047895" w:rsidRPr="0060274C" w:rsidRDefault="00047895" w:rsidP="00DC0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E4C34" w:rsidRPr="0060274C" w14:paraId="4B3B8F38" w14:textId="77777777" w:rsidTr="00FE016B">
      <w:trPr>
        <w:trHeight w:val="1351"/>
      </w:trPr>
      <w:tc>
        <w:tcPr>
          <w:tcW w:w="2174" w:type="dxa"/>
        </w:tcPr>
        <w:p w14:paraId="43CB65F3" w14:textId="77777777" w:rsidR="000E4C34" w:rsidRPr="000E4C34" w:rsidRDefault="000E4C34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D1303CD" w14:textId="77777777" w:rsidR="000E4C34" w:rsidRDefault="000E4C34" w:rsidP="00C17C54">
          <w:pPr>
            <w:pStyle w:val="Header"/>
          </w:pPr>
          <w:r>
            <w:t xml:space="preserve">Karmøy </w:t>
          </w:r>
        </w:p>
        <w:p w14:paraId="0D85B83A" w14:textId="77777777" w:rsidR="000E4C34" w:rsidRPr="005178C6" w:rsidRDefault="000E4C34" w:rsidP="00C17C54">
          <w:pPr>
            <w:pStyle w:val="Header"/>
          </w:pPr>
        </w:p>
        <w:p w14:paraId="5DF93A26" w14:textId="77777777" w:rsidR="000E4C34" w:rsidRPr="005178C6" w:rsidRDefault="000E4C34" w:rsidP="00694E4F">
          <w:pPr>
            <w:pStyle w:val="Header"/>
          </w:pPr>
        </w:p>
      </w:tc>
      <w:tc>
        <w:tcPr>
          <w:tcW w:w="6715" w:type="dxa"/>
        </w:tcPr>
        <w:p w14:paraId="3D389CAC" w14:textId="77777777" w:rsidR="000E4C34" w:rsidRPr="00C17C54" w:rsidRDefault="000E4C34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FDF364B" w14:textId="77777777" w:rsidR="000E4C34" w:rsidRPr="00C17C54" w:rsidRDefault="000E4C34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132C3D8" w14:textId="77777777" w:rsidR="000E4C34" w:rsidRPr="00C17C54" w:rsidRDefault="000E4C34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3902530" w14:textId="77777777" w:rsidR="000E4C34" w:rsidRPr="00C17C54" w:rsidRDefault="000E4C34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0BEF75B0" w14:textId="77777777" w:rsidR="000E4C34" w:rsidRDefault="000E4C34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C828CD8" w14:textId="77777777" w:rsidR="000E4C34" w:rsidRPr="003F6C78" w:rsidRDefault="000E4C34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3762253E" w14:textId="77777777" w:rsidR="000E4C34" w:rsidRPr="00C17C54" w:rsidRDefault="000E4C34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4A31A9FD" wp14:editId="6E533675">
                <wp:extent cx="1085953" cy="403200"/>
                <wp:effectExtent l="0" t="0" r="0" b="0"/>
                <wp:docPr id="378" name="Picture 37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F22D10" w14:textId="77777777" w:rsidR="000E4C34" w:rsidRPr="0060274C" w:rsidRDefault="000E4C34" w:rsidP="00694E4F">
    <w:pPr>
      <w:pStyle w:val="HydroText"/>
      <w:spacing w:before="0" w:after="0" w:line="240" w:lineRule="auto"/>
      <w:rPr>
        <w:sz w:val="1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0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2C3B274C" w14:textId="77777777" w:rsidTr="00FE016B">
      <w:trPr>
        <w:trHeight w:val="1351"/>
      </w:trPr>
      <w:tc>
        <w:tcPr>
          <w:tcW w:w="2174" w:type="dxa"/>
        </w:tcPr>
        <w:p w14:paraId="636478D4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207C3FEC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59AD1195" w14:textId="77777777" w:rsidR="00047895" w:rsidRPr="005178C6" w:rsidRDefault="00047895" w:rsidP="00C17C54">
          <w:pPr>
            <w:pStyle w:val="Header"/>
          </w:pPr>
        </w:p>
        <w:p w14:paraId="5F885A97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0D084E6A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2B50024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4D3316E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51C2652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53F6FE11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57DA9C4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00E6AB02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7DB658F4" wp14:editId="577F9355">
                <wp:extent cx="1085953" cy="403200"/>
                <wp:effectExtent l="0" t="0" r="0" b="0"/>
                <wp:docPr id="356" name="Picture 356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5F5198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3FD4C7F8" w14:textId="77777777" w:rsidTr="001A5583">
      <w:trPr>
        <w:trHeight w:val="1465"/>
      </w:trPr>
      <w:tc>
        <w:tcPr>
          <w:tcW w:w="2370" w:type="dxa"/>
        </w:tcPr>
        <w:p w14:paraId="2AF212E1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23CB1BF4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41FC2DCB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02758989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229F680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EE2935F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53C92A1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5FD212A3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921E37D" w14:textId="27D21081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Pr="00C80DCC">
            <w:rPr>
              <w:rFonts w:ascii="TTE53BFE30t00" w:hAnsi="TTE53BFE30t00" w:cs="TTE53BFE30t00"/>
              <w:noProof/>
              <w:lang w:val="pt-BR"/>
            </w:rPr>
            <w:t>10</w:t>
          </w:r>
          <w:r w:rsidR="006D3FF8">
            <w:rPr>
              <w:rFonts w:ascii="TTE53BFE30t00" w:hAnsi="TTE53BFE30t00" w:cs="TTE53BFE30t00"/>
              <w:noProof/>
              <w:lang w:val="pt-BR"/>
            </w:rPr>
            <w:t>7</w:t>
          </w:r>
          <w:r w:rsidRPr="00C80DCC">
            <w:rPr>
              <w:rFonts w:ascii="TTE53BFE30t00" w:hAnsi="TTE53BFE30t00" w:cs="TTE53BFE30t00"/>
              <w:noProof/>
              <w:lang w:val="pt-BR"/>
            </w:rPr>
            <w:t>0A</w:t>
          </w:r>
          <w:r w:rsidRPr="00C80DCC">
            <w:rPr>
              <w:rFonts w:ascii="TTE53BFE30t00" w:hAnsi="TTE53BFE30t00" w:cs="TTE53BFE30t00"/>
              <w:lang w:val="pt-BR"/>
            </w:rPr>
            <w:t xml:space="preserve"> </w:t>
          </w:r>
          <w:r w:rsidR="006D3FF8">
            <w:rPr>
              <w:rFonts w:ascii="TTE53BFE30t00" w:hAnsi="TTE53BFE30t00" w:cs="TTE53BFE30t00"/>
              <w:lang w:val="pt-BR"/>
            </w:rPr>
            <w:t>H16</w:t>
          </w:r>
        </w:p>
      </w:tc>
      <w:tc>
        <w:tcPr>
          <w:tcW w:w="2097" w:type="dxa"/>
        </w:tcPr>
        <w:p w14:paraId="4420F7F2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11EB8FE1" wp14:editId="14FB6DE1">
                <wp:extent cx="1152000" cy="427723"/>
                <wp:effectExtent l="0" t="0" r="0" b="0"/>
                <wp:docPr id="358" name="Picture 35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0852C1" w14:textId="77777777" w:rsidR="00047895" w:rsidRPr="0060274C" w:rsidRDefault="00047895" w:rsidP="00DC05C4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36ED2759" w14:textId="77777777" w:rsidTr="00FE016B">
      <w:trPr>
        <w:trHeight w:val="1351"/>
      </w:trPr>
      <w:tc>
        <w:tcPr>
          <w:tcW w:w="2174" w:type="dxa"/>
        </w:tcPr>
        <w:p w14:paraId="63F17D31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425CA8A7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77BEDF10" w14:textId="77777777" w:rsidR="00047895" w:rsidRPr="005178C6" w:rsidRDefault="00047895" w:rsidP="00C17C54">
          <w:pPr>
            <w:pStyle w:val="Header"/>
          </w:pPr>
        </w:p>
        <w:p w14:paraId="70806531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08B6F6B9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E23DCAA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0D54E35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226292F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4D06D97F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AD2CCC8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2406E0DC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0CB2FAA0" wp14:editId="49459435">
                <wp:extent cx="1085953" cy="403200"/>
                <wp:effectExtent l="0" t="0" r="0" b="0"/>
                <wp:docPr id="359" name="Picture 359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0B497D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2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33D661A4" w14:textId="77777777" w:rsidTr="001A5583">
      <w:trPr>
        <w:trHeight w:val="1465"/>
      </w:trPr>
      <w:tc>
        <w:tcPr>
          <w:tcW w:w="2370" w:type="dxa"/>
        </w:tcPr>
        <w:p w14:paraId="792C2ADE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2E7581C2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6CFFB3BC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289F1F58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B824A1B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5061F787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961CA7C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17A1EC16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9EAD731" w14:textId="5E79A110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Pr="00C80DCC">
            <w:rPr>
              <w:rFonts w:ascii="TTE53BFE30t00" w:hAnsi="TTE53BFE30t00" w:cs="TTE53BFE30t00"/>
              <w:noProof/>
              <w:lang w:val="pt-BR"/>
            </w:rPr>
            <w:t>10</w:t>
          </w:r>
          <w:r w:rsidR="006D3FF8">
            <w:rPr>
              <w:rFonts w:ascii="TTE53BFE30t00" w:hAnsi="TTE53BFE30t00" w:cs="TTE53BFE30t00"/>
              <w:noProof/>
              <w:lang w:val="pt-BR"/>
            </w:rPr>
            <w:t>7</w:t>
          </w:r>
          <w:r w:rsidRPr="00C80DCC">
            <w:rPr>
              <w:rFonts w:ascii="TTE53BFE30t00" w:hAnsi="TTE53BFE30t00" w:cs="TTE53BFE30t00"/>
              <w:noProof/>
              <w:lang w:val="pt-BR"/>
            </w:rPr>
            <w:t>0A</w:t>
          </w:r>
          <w:r w:rsidRPr="00C80DCC">
            <w:rPr>
              <w:rFonts w:ascii="TTE53BFE30t00" w:hAnsi="TTE53BFE30t00" w:cs="TTE53BFE30t00"/>
              <w:lang w:val="pt-BR"/>
            </w:rPr>
            <w:t xml:space="preserve"> </w:t>
          </w:r>
          <w:r w:rsidR="00746F6C">
            <w:rPr>
              <w:rFonts w:ascii="TTE53BFE30t00" w:hAnsi="TTE53BFE30t00" w:cs="TTE53BFE30t00"/>
              <w:lang w:val="pt-BR"/>
            </w:rPr>
            <w:t>H18</w:t>
          </w:r>
        </w:p>
      </w:tc>
      <w:tc>
        <w:tcPr>
          <w:tcW w:w="2097" w:type="dxa"/>
        </w:tcPr>
        <w:p w14:paraId="014E4C6B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182E4A0D" wp14:editId="42DB9BAE">
                <wp:extent cx="1152000" cy="427723"/>
                <wp:effectExtent l="0" t="0" r="0" b="0"/>
                <wp:docPr id="361" name="Picture 36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6C8FF8" w14:textId="77777777" w:rsidR="00047895" w:rsidRPr="0060274C" w:rsidRDefault="00047895" w:rsidP="00DC05C4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2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46FC191F" w14:textId="77777777" w:rsidTr="00FE016B">
      <w:trPr>
        <w:trHeight w:val="1351"/>
      </w:trPr>
      <w:tc>
        <w:tcPr>
          <w:tcW w:w="2174" w:type="dxa"/>
        </w:tcPr>
        <w:p w14:paraId="289C5127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0FE1FC78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6B9F3D04" w14:textId="77777777" w:rsidR="00047895" w:rsidRPr="005178C6" w:rsidRDefault="00047895" w:rsidP="00C17C54">
          <w:pPr>
            <w:pStyle w:val="Header"/>
          </w:pPr>
        </w:p>
        <w:p w14:paraId="56F4AFD9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040AF92B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405983A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55ADA5FC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1C5A83E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16D3F106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BD223E2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27B7887E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7DF03C92" wp14:editId="0450AF7E">
                <wp:extent cx="1085953" cy="403200"/>
                <wp:effectExtent l="0" t="0" r="0" b="0"/>
                <wp:docPr id="362" name="Picture 36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5CA1D0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3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5244F6E9" w14:textId="77777777" w:rsidTr="001A5583">
      <w:trPr>
        <w:trHeight w:val="1465"/>
      </w:trPr>
      <w:tc>
        <w:tcPr>
          <w:tcW w:w="2370" w:type="dxa"/>
        </w:tcPr>
        <w:p w14:paraId="65EF5205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292A6EE5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5BED224E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3349DF61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40B6C4C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5467434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AE4CB80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665FDAD2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65A84BB" w14:textId="6FBAA613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746F6C">
            <w:rPr>
              <w:rFonts w:ascii="TTE55C12F0t00" w:hAnsi="TTE55C12F0t00" w:cs="TTE55C12F0t00"/>
              <w:lang w:val="pt-BR"/>
            </w:rPr>
            <w:t>3003</w:t>
          </w:r>
          <w:r w:rsidRPr="00C80DCC">
            <w:rPr>
              <w:rFonts w:ascii="TTE53BFE30t00" w:hAnsi="TTE53BFE30t00" w:cs="TTE53BFE30t00"/>
              <w:lang w:val="pt-BR"/>
            </w:rPr>
            <w:t xml:space="preserve"> </w:t>
          </w:r>
          <w:r w:rsidR="00746F6C">
            <w:rPr>
              <w:rFonts w:ascii="TTE53BFE30t00" w:hAnsi="TTE53BFE30t00" w:cs="TTE53BFE30t00"/>
              <w:lang w:val="pt-BR"/>
            </w:rPr>
            <w:t>H</w:t>
          </w:r>
          <w:r w:rsidR="009A32C5">
            <w:rPr>
              <w:rFonts w:ascii="TTE53BFE30t00" w:hAnsi="TTE53BFE30t00" w:cs="TTE53BFE30t00"/>
              <w:lang w:val="pt-BR"/>
            </w:rPr>
            <w:t>12</w:t>
          </w:r>
        </w:p>
      </w:tc>
      <w:tc>
        <w:tcPr>
          <w:tcW w:w="2097" w:type="dxa"/>
        </w:tcPr>
        <w:p w14:paraId="59A2B6A0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5DE38DD9" wp14:editId="7DC593C6">
                <wp:extent cx="1152000" cy="427723"/>
                <wp:effectExtent l="0" t="0" r="0" b="0"/>
                <wp:docPr id="364" name="Picture 36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C119DE" w14:textId="77777777" w:rsidR="00047895" w:rsidRPr="0060274C" w:rsidRDefault="00047895" w:rsidP="00DC05C4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3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238A3A73" w14:textId="77777777" w:rsidTr="00FE016B">
      <w:trPr>
        <w:trHeight w:val="1351"/>
      </w:trPr>
      <w:tc>
        <w:tcPr>
          <w:tcW w:w="2174" w:type="dxa"/>
        </w:tcPr>
        <w:p w14:paraId="35005592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68DF9FD9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6604318E" w14:textId="77777777" w:rsidR="00047895" w:rsidRPr="005178C6" w:rsidRDefault="00047895" w:rsidP="00C17C54">
          <w:pPr>
            <w:pStyle w:val="Header"/>
          </w:pPr>
        </w:p>
        <w:p w14:paraId="49EDF9BD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4992A9BE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A86AEF3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BF25A59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B80D967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792132C9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9A63837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48C75EBC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1FC30559" wp14:editId="17B0E8E6">
                <wp:extent cx="1085953" cy="403200"/>
                <wp:effectExtent l="0" t="0" r="0" b="0"/>
                <wp:docPr id="365" name="Picture 365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F113B0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4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7555A5F3" w14:textId="77777777" w:rsidTr="001A5583">
      <w:trPr>
        <w:trHeight w:val="1465"/>
      </w:trPr>
      <w:tc>
        <w:tcPr>
          <w:tcW w:w="2370" w:type="dxa"/>
        </w:tcPr>
        <w:p w14:paraId="70D53246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3DF69127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372B6A66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179D8DBE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2537ED4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8354576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EB68D6C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5C5C1BA2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49D06EB" w14:textId="068FCFE5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9A32C5">
            <w:rPr>
              <w:rFonts w:ascii="TTE53BFE30t00" w:hAnsi="TTE53BFE30t00" w:cs="TTE53BFE30t00"/>
              <w:noProof/>
              <w:lang w:val="pt-BR"/>
            </w:rPr>
            <w:t>3003</w:t>
          </w:r>
          <w:r w:rsidRPr="00C80DCC">
            <w:rPr>
              <w:rFonts w:ascii="TTE53BFE30t00" w:hAnsi="TTE53BFE30t00" w:cs="TTE53BFE30t00"/>
              <w:lang w:val="pt-BR"/>
            </w:rPr>
            <w:t xml:space="preserve"> </w:t>
          </w:r>
          <w:r w:rsidR="009A32C5">
            <w:rPr>
              <w:rFonts w:ascii="TTE53BFE30t00" w:hAnsi="TTE53BFE30t00" w:cs="TTE53BFE30t00"/>
              <w:lang w:val="pt-BR"/>
            </w:rPr>
            <w:t>H14</w:t>
          </w:r>
        </w:p>
      </w:tc>
      <w:tc>
        <w:tcPr>
          <w:tcW w:w="2097" w:type="dxa"/>
        </w:tcPr>
        <w:p w14:paraId="271F42E2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68153891" wp14:editId="1127F85B">
                <wp:extent cx="1152000" cy="427723"/>
                <wp:effectExtent l="0" t="0" r="0" b="0"/>
                <wp:docPr id="367" name="Picture 36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CC50E9" w14:textId="77777777" w:rsidR="00047895" w:rsidRPr="0060274C" w:rsidRDefault="00047895" w:rsidP="00DC05C4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4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35298019" w14:textId="77777777" w:rsidTr="00FE016B">
      <w:trPr>
        <w:trHeight w:val="1351"/>
      </w:trPr>
      <w:tc>
        <w:tcPr>
          <w:tcW w:w="2174" w:type="dxa"/>
        </w:tcPr>
        <w:p w14:paraId="7BF4F77D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7FC75F75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1EA5FED2" w14:textId="77777777" w:rsidR="00047895" w:rsidRPr="005178C6" w:rsidRDefault="00047895" w:rsidP="00C17C54">
          <w:pPr>
            <w:pStyle w:val="Header"/>
          </w:pPr>
        </w:p>
        <w:p w14:paraId="612D86BE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2A9719AA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1C06527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CF54D34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99F9B08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7B0B7C43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2AB0803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765EFD54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456F8131" wp14:editId="61BC0F3D">
                <wp:extent cx="1085953" cy="403200"/>
                <wp:effectExtent l="0" t="0" r="0" b="0"/>
                <wp:docPr id="368" name="Picture 36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23FDF3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5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6F8FAACA" w14:textId="77777777" w:rsidTr="001A5583">
      <w:trPr>
        <w:trHeight w:val="1465"/>
      </w:trPr>
      <w:tc>
        <w:tcPr>
          <w:tcW w:w="2370" w:type="dxa"/>
        </w:tcPr>
        <w:p w14:paraId="65432A10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5CB18FA9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22E13D28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35F3FD8D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C52D1C7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046AB0A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21C8043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4A717E2E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F027DA7" w14:textId="287CD48B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9A32C5">
            <w:rPr>
              <w:rFonts w:ascii="TTE55C12F0t00" w:hAnsi="TTE55C12F0t00" w:cs="TTE55C12F0t00"/>
              <w:lang w:val="pt-BR"/>
            </w:rPr>
            <w:t>3003 H1</w:t>
          </w:r>
          <w:r w:rsidR="00C765CE">
            <w:rPr>
              <w:rFonts w:ascii="TTE55C12F0t00" w:hAnsi="TTE55C12F0t00" w:cs="TTE55C12F0t00"/>
              <w:lang w:val="pt-BR"/>
            </w:rPr>
            <w:t>8</w:t>
          </w:r>
        </w:p>
      </w:tc>
      <w:tc>
        <w:tcPr>
          <w:tcW w:w="2097" w:type="dxa"/>
        </w:tcPr>
        <w:p w14:paraId="1D9B72CB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42F9802A" wp14:editId="78B6967C">
                <wp:extent cx="1152000" cy="427723"/>
                <wp:effectExtent l="0" t="0" r="0" b="0"/>
                <wp:docPr id="370" name="Picture 370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7E770" w14:textId="77777777" w:rsidR="00047895" w:rsidRPr="0060274C" w:rsidRDefault="00047895" w:rsidP="00DC05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E4C34" w:rsidRPr="0060274C" w14:paraId="4514C66B" w14:textId="77777777" w:rsidTr="001A5583">
      <w:trPr>
        <w:trHeight w:val="1465"/>
      </w:trPr>
      <w:tc>
        <w:tcPr>
          <w:tcW w:w="2370" w:type="dxa"/>
        </w:tcPr>
        <w:p w14:paraId="03B17DE5" w14:textId="77777777" w:rsidR="000E4C34" w:rsidRPr="000E4C34" w:rsidRDefault="000E4C34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4B376C05" w14:textId="77777777" w:rsidR="000E4C34" w:rsidRPr="005178C6" w:rsidRDefault="000E4C34" w:rsidP="0076041C">
          <w:pPr>
            <w:pStyle w:val="Header"/>
          </w:pPr>
          <w:r>
            <w:t xml:space="preserve">Karmøy </w:t>
          </w:r>
        </w:p>
        <w:p w14:paraId="2837CDA4" w14:textId="77777777" w:rsidR="000E4C34" w:rsidRPr="005178C6" w:rsidRDefault="000E4C34" w:rsidP="0076041C">
          <w:pPr>
            <w:pStyle w:val="Header"/>
          </w:pPr>
        </w:p>
      </w:tc>
      <w:tc>
        <w:tcPr>
          <w:tcW w:w="6088" w:type="dxa"/>
        </w:tcPr>
        <w:p w14:paraId="7FD8CD8A" w14:textId="77777777" w:rsidR="000E4C34" w:rsidRPr="00C17C54" w:rsidRDefault="000E4C34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B52137B" w14:textId="77777777" w:rsidR="000E4C34" w:rsidRPr="00C17C54" w:rsidRDefault="000E4C34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56C22256" w14:textId="77777777" w:rsidR="000E4C34" w:rsidRPr="00C17C54" w:rsidRDefault="000E4C34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0AC101C" w14:textId="77777777" w:rsidR="000E4C34" w:rsidRPr="000400C4" w:rsidRDefault="000E4C34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13F2FE55" w14:textId="77777777" w:rsidR="000E4C34" w:rsidRPr="000400C4" w:rsidRDefault="000E4C34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C13B59A" w14:textId="029BAD08" w:rsidR="000E4C34" w:rsidRPr="00C80DCC" w:rsidRDefault="000E4C34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Pr="00C80DCC">
            <w:rPr>
              <w:rFonts w:ascii="TTE53BFE30t00" w:hAnsi="TTE53BFE30t00" w:cs="TTE53BFE30t00"/>
              <w:noProof/>
              <w:lang w:val="pt-BR"/>
            </w:rPr>
            <w:t>1050A</w:t>
          </w:r>
          <w:r w:rsidRPr="00C80DCC">
            <w:rPr>
              <w:rFonts w:ascii="TTE53BFE30t00" w:hAnsi="TTE53BFE30t00" w:cs="TTE53BFE30t00"/>
              <w:lang w:val="pt-BR"/>
            </w:rPr>
            <w:t xml:space="preserve"> </w:t>
          </w:r>
          <w:r w:rsidR="00307EA0">
            <w:rPr>
              <w:rFonts w:ascii="TTE53BFE30t00" w:hAnsi="TTE53BFE30t00" w:cs="TTE53BFE30t00"/>
              <w:lang w:val="pt-BR"/>
            </w:rPr>
            <w:t>H12</w:t>
          </w:r>
        </w:p>
      </w:tc>
      <w:tc>
        <w:tcPr>
          <w:tcW w:w="2097" w:type="dxa"/>
        </w:tcPr>
        <w:p w14:paraId="4B2AD406" w14:textId="77777777" w:rsidR="000E4C34" w:rsidRPr="00C17C54" w:rsidRDefault="000E4C34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4B5946FA" wp14:editId="3B04B4EB">
                <wp:extent cx="1152000" cy="427723"/>
                <wp:effectExtent l="0" t="0" r="0" b="0"/>
                <wp:docPr id="11" name="Picture 1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0CC159" w14:textId="77777777" w:rsidR="000E4C34" w:rsidRPr="0060274C" w:rsidRDefault="000E4C34" w:rsidP="00DC05C4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5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04787CD0" w14:textId="77777777" w:rsidTr="00FE016B">
      <w:trPr>
        <w:trHeight w:val="1351"/>
      </w:trPr>
      <w:tc>
        <w:tcPr>
          <w:tcW w:w="2174" w:type="dxa"/>
        </w:tcPr>
        <w:p w14:paraId="57301CD1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6BCE707D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69BE6132" w14:textId="77777777" w:rsidR="00047895" w:rsidRPr="005178C6" w:rsidRDefault="00047895" w:rsidP="00C17C54">
          <w:pPr>
            <w:pStyle w:val="Header"/>
          </w:pPr>
        </w:p>
        <w:p w14:paraId="47A3A9AF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6CB17557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EEF717B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2E164A8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BDF6D4D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55710EF1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D5729EF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43F0B5BA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0FB7FAFA" wp14:editId="2023F9E7">
                <wp:extent cx="1085953" cy="403200"/>
                <wp:effectExtent l="0" t="0" r="0" b="0"/>
                <wp:docPr id="371" name="Picture 37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58DBAE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6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4CF0CCB8" w14:textId="77777777" w:rsidTr="001A5583">
      <w:trPr>
        <w:trHeight w:val="1465"/>
      </w:trPr>
      <w:tc>
        <w:tcPr>
          <w:tcW w:w="2370" w:type="dxa"/>
        </w:tcPr>
        <w:p w14:paraId="3DDAA826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08718B7B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0700A0B7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3E223458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13EDFB9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4198830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28A53F6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0FC3B287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1A49453" w14:textId="4C8EA072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9A32C5">
            <w:rPr>
              <w:rFonts w:ascii="TTE55C12F0t00" w:hAnsi="TTE55C12F0t00" w:cs="TTE55C12F0t00"/>
              <w:lang w:val="pt-BR"/>
            </w:rPr>
            <w:t>3003 H</w:t>
          </w:r>
          <w:r w:rsidR="007A690B">
            <w:rPr>
              <w:rFonts w:ascii="TTE55C12F0t00" w:hAnsi="TTE55C12F0t00" w:cs="TTE55C12F0t00"/>
              <w:lang w:val="pt-BR"/>
            </w:rPr>
            <w:t>1</w:t>
          </w:r>
          <w:r w:rsidR="006C74B3">
            <w:rPr>
              <w:rFonts w:ascii="TTE55C12F0t00" w:hAnsi="TTE55C12F0t00" w:cs="TTE55C12F0t00"/>
              <w:lang w:val="pt-BR"/>
            </w:rPr>
            <w:t>9</w:t>
          </w:r>
        </w:p>
      </w:tc>
      <w:tc>
        <w:tcPr>
          <w:tcW w:w="2097" w:type="dxa"/>
        </w:tcPr>
        <w:p w14:paraId="01DB163D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2EE12489" wp14:editId="0E437191">
                <wp:extent cx="1152000" cy="427723"/>
                <wp:effectExtent l="0" t="0" r="0" b="0"/>
                <wp:docPr id="373" name="Picture 37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EA8F47" w14:textId="77777777" w:rsidR="00047895" w:rsidRPr="0060274C" w:rsidRDefault="00047895" w:rsidP="00DC05C4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6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08F8DF10" w14:textId="77777777" w:rsidTr="00FE016B">
      <w:trPr>
        <w:trHeight w:val="1351"/>
      </w:trPr>
      <w:tc>
        <w:tcPr>
          <w:tcW w:w="2174" w:type="dxa"/>
        </w:tcPr>
        <w:p w14:paraId="07576E7B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40360E6B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74D3FF60" w14:textId="77777777" w:rsidR="00047895" w:rsidRPr="005178C6" w:rsidRDefault="00047895" w:rsidP="00C17C54">
          <w:pPr>
            <w:pStyle w:val="Header"/>
          </w:pPr>
        </w:p>
        <w:p w14:paraId="03F90448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0326021F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42C0912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864DF05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0CC8761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61724F6E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95E1BD4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2A5E914C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4C687A54" wp14:editId="5F29BA43">
                <wp:extent cx="1085953" cy="403200"/>
                <wp:effectExtent l="0" t="0" r="0" b="0"/>
                <wp:docPr id="374" name="Picture 37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92231B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7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4A2CD4C5" w14:textId="77777777" w:rsidTr="001A5583">
      <w:trPr>
        <w:trHeight w:val="1465"/>
      </w:trPr>
      <w:tc>
        <w:tcPr>
          <w:tcW w:w="2370" w:type="dxa"/>
        </w:tcPr>
        <w:p w14:paraId="068C76CA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55B5CD31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3A8DB847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69E34FB6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5075E3BD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55AEB5B5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A7DB7BF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33FEEFCE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6428E5F" w14:textId="306D642B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7A690B">
            <w:rPr>
              <w:rFonts w:ascii="TTE55C12F0t00" w:hAnsi="TTE55C12F0t00" w:cs="TTE55C12F0t00"/>
              <w:lang w:val="pt-BR"/>
            </w:rPr>
            <w:t>3003 H</w:t>
          </w:r>
          <w:r w:rsidR="006C74B3">
            <w:rPr>
              <w:rFonts w:ascii="TTE55C12F0t00" w:hAnsi="TTE55C12F0t00" w:cs="TTE55C12F0t00"/>
              <w:lang w:val="pt-BR"/>
            </w:rPr>
            <w:t>24</w:t>
          </w:r>
        </w:p>
      </w:tc>
      <w:tc>
        <w:tcPr>
          <w:tcW w:w="2097" w:type="dxa"/>
        </w:tcPr>
        <w:p w14:paraId="525CB8DD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1329A7BC" wp14:editId="40148993">
                <wp:extent cx="1152000" cy="427723"/>
                <wp:effectExtent l="0" t="0" r="0" b="0"/>
                <wp:docPr id="376" name="Picture 376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EB6548" w14:textId="77777777" w:rsidR="00047895" w:rsidRPr="0060274C" w:rsidRDefault="00047895" w:rsidP="00DC05C4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7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57F4F5B0" w14:textId="77777777" w:rsidTr="00FE016B">
      <w:trPr>
        <w:trHeight w:val="1351"/>
      </w:trPr>
      <w:tc>
        <w:tcPr>
          <w:tcW w:w="2174" w:type="dxa"/>
        </w:tcPr>
        <w:p w14:paraId="1868E4C4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0B1D04E1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7350DEC3" w14:textId="77777777" w:rsidR="00047895" w:rsidRPr="005178C6" w:rsidRDefault="00047895" w:rsidP="00C17C54">
          <w:pPr>
            <w:pStyle w:val="Header"/>
          </w:pPr>
        </w:p>
        <w:p w14:paraId="007ED36F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1C81EEB7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FAFAE76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51C4AAE3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0DCA9AD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C65F1D8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DFBB473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1C4681F9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6EEEA1AB" wp14:editId="53BD1215">
                <wp:extent cx="1085953" cy="403200"/>
                <wp:effectExtent l="0" t="0" r="0" b="0"/>
                <wp:docPr id="377" name="Picture 37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823EAC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8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26DD63D5" w14:textId="77777777" w:rsidTr="001A5583">
      <w:trPr>
        <w:trHeight w:val="1465"/>
      </w:trPr>
      <w:tc>
        <w:tcPr>
          <w:tcW w:w="2370" w:type="dxa"/>
        </w:tcPr>
        <w:p w14:paraId="2D9238F0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5D9F1911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3B917EC3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57B8D3A8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89CC58C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1536CD1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8826969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1E12D908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41CD35C" w14:textId="2E62986F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7A690B">
            <w:rPr>
              <w:rFonts w:ascii="TTE55C12F0t00" w:hAnsi="TTE55C12F0t00" w:cs="TTE55C12F0t00"/>
              <w:lang w:val="pt-BR"/>
            </w:rPr>
            <w:t>3003 H</w:t>
          </w:r>
          <w:r w:rsidR="00867D93">
            <w:rPr>
              <w:rFonts w:ascii="TTE55C12F0t00" w:hAnsi="TTE55C12F0t00" w:cs="TTE55C12F0t00"/>
              <w:lang w:val="pt-BR"/>
            </w:rPr>
            <w:t>2</w:t>
          </w:r>
          <w:r w:rsidR="006C74B3">
            <w:rPr>
              <w:rFonts w:ascii="TTE55C12F0t00" w:hAnsi="TTE55C12F0t00" w:cs="TTE55C12F0t00"/>
              <w:lang w:val="pt-BR"/>
            </w:rPr>
            <w:t>6</w:t>
          </w:r>
        </w:p>
      </w:tc>
      <w:tc>
        <w:tcPr>
          <w:tcW w:w="2097" w:type="dxa"/>
        </w:tcPr>
        <w:p w14:paraId="70E546E3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1AE2D099" wp14:editId="0A694A50">
                <wp:extent cx="1152000" cy="427723"/>
                <wp:effectExtent l="0" t="0" r="0" b="0"/>
                <wp:docPr id="381" name="Picture 38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4BB57A" w14:textId="77777777" w:rsidR="00047895" w:rsidRPr="0060274C" w:rsidRDefault="00047895" w:rsidP="00DC05C4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8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36C3BCF5" w14:textId="77777777" w:rsidTr="00FE016B">
      <w:trPr>
        <w:trHeight w:val="1351"/>
      </w:trPr>
      <w:tc>
        <w:tcPr>
          <w:tcW w:w="2174" w:type="dxa"/>
        </w:tcPr>
        <w:p w14:paraId="60DA9002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3BD38AA6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3D7AC7B0" w14:textId="77777777" w:rsidR="00047895" w:rsidRPr="005178C6" w:rsidRDefault="00047895" w:rsidP="00C17C54">
          <w:pPr>
            <w:pStyle w:val="Header"/>
          </w:pPr>
        </w:p>
        <w:p w14:paraId="2A4B8C6C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2F56CAC6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FADE8F8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DCF402B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2DD95CD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19C8ADB2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2BC3F6F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4ADA60E3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0454928B" wp14:editId="3B8689CE">
                <wp:extent cx="1085953" cy="403200"/>
                <wp:effectExtent l="0" t="0" r="0" b="0"/>
                <wp:docPr id="382" name="Picture 38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34CA57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9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37B725E9" w14:textId="77777777" w:rsidTr="001A5583">
      <w:trPr>
        <w:trHeight w:val="1465"/>
      </w:trPr>
      <w:tc>
        <w:tcPr>
          <w:tcW w:w="2370" w:type="dxa"/>
        </w:tcPr>
        <w:p w14:paraId="359A2D8A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76D1E251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6CE43FCC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0B70776A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4A1CC2F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E232D7E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69535E2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4540E35C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55F2C77" w14:textId="726545D7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867D93">
            <w:rPr>
              <w:rFonts w:ascii="TTE55C12F0t00" w:hAnsi="TTE55C12F0t00" w:cs="TTE55C12F0t00"/>
              <w:lang w:val="pt-BR"/>
            </w:rPr>
            <w:t>3003 H2</w:t>
          </w:r>
          <w:r w:rsidR="006C74B3">
            <w:rPr>
              <w:rFonts w:ascii="TTE55C12F0t00" w:hAnsi="TTE55C12F0t00" w:cs="TTE55C12F0t00"/>
              <w:lang w:val="pt-BR"/>
            </w:rPr>
            <w:t>8</w:t>
          </w:r>
        </w:p>
      </w:tc>
      <w:tc>
        <w:tcPr>
          <w:tcW w:w="2097" w:type="dxa"/>
        </w:tcPr>
        <w:p w14:paraId="0F39CE97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3C4561B3" wp14:editId="4CC1EEF6">
                <wp:extent cx="1152000" cy="427723"/>
                <wp:effectExtent l="0" t="0" r="0" b="0"/>
                <wp:docPr id="384" name="Picture 38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36382F" w14:textId="77777777" w:rsidR="00047895" w:rsidRPr="0060274C" w:rsidRDefault="00047895" w:rsidP="00DC05C4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9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7B25FFE8" w14:textId="77777777" w:rsidTr="00FE016B">
      <w:trPr>
        <w:trHeight w:val="1351"/>
      </w:trPr>
      <w:tc>
        <w:tcPr>
          <w:tcW w:w="2174" w:type="dxa"/>
        </w:tcPr>
        <w:p w14:paraId="735E88D6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0CB47095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014FBAE8" w14:textId="77777777" w:rsidR="00047895" w:rsidRPr="005178C6" w:rsidRDefault="00047895" w:rsidP="00C17C54">
          <w:pPr>
            <w:pStyle w:val="Header"/>
          </w:pPr>
        </w:p>
        <w:p w14:paraId="6AC2014A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2FB857C4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E0BBE03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38561B1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F018CA8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197DDC34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C758232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131080B3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46F93287" wp14:editId="611432BE">
                <wp:extent cx="1085953" cy="403200"/>
                <wp:effectExtent l="0" t="0" r="0" b="0"/>
                <wp:docPr id="385" name="Picture 385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D75FEA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0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4416324A" w14:textId="77777777" w:rsidTr="001A5583">
      <w:trPr>
        <w:trHeight w:val="1465"/>
      </w:trPr>
      <w:tc>
        <w:tcPr>
          <w:tcW w:w="2370" w:type="dxa"/>
        </w:tcPr>
        <w:p w14:paraId="7AA38CD8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6F5F2DDB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316F2046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0F35DEB2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0AD0E29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A04F6EA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B813571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46EC0000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6C8D292" w14:textId="05FFF580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103AE7">
            <w:rPr>
              <w:rFonts w:ascii="TTE55C12F0t00" w:hAnsi="TTE55C12F0t00" w:cs="TTE55C12F0t00"/>
              <w:lang w:val="pt-BR"/>
            </w:rPr>
            <w:t>3103 H12</w:t>
          </w:r>
        </w:p>
      </w:tc>
      <w:tc>
        <w:tcPr>
          <w:tcW w:w="2097" w:type="dxa"/>
        </w:tcPr>
        <w:p w14:paraId="41430B52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6579396F" wp14:editId="769D441E">
                <wp:extent cx="1152000" cy="427723"/>
                <wp:effectExtent l="0" t="0" r="0" b="0"/>
                <wp:docPr id="387" name="Picture 38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941122" w14:textId="77777777" w:rsidR="00047895" w:rsidRPr="0060274C" w:rsidRDefault="00047895" w:rsidP="00DC05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E4C34" w:rsidRPr="0060274C" w14:paraId="0AC19325" w14:textId="77777777" w:rsidTr="00FE016B">
      <w:trPr>
        <w:trHeight w:val="1351"/>
      </w:trPr>
      <w:tc>
        <w:tcPr>
          <w:tcW w:w="2174" w:type="dxa"/>
        </w:tcPr>
        <w:p w14:paraId="6482C7D7" w14:textId="77777777" w:rsidR="000E4C34" w:rsidRPr="000E4C34" w:rsidRDefault="000E4C34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08397740" w14:textId="77777777" w:rsidR="000E4C34" w:rsidRDefault="000E4C34" w:rsidP="00C17C54">
          <w:pPr>
            <w:pStyle w:val="Header"/>
          </w:pPr>
          <w:r>
            <w:t xml:space="preserve">Karmøy </w:t>
          </w:r>
        </w:p>
        <w:p w14:paraId="1FA07432" w14:textId="77777777" w:rsidR="000E4C34" w:rsidRPr="005178C6" w:rsidRDefault="000E4C34" w:rsidP="00C17C54">
          <w:pPr>
            <w:pStyle w:val="Header"/>
          </w:pPr>
        </w:p>
        <w:p w14:paraId="69966081" w14:textId="77777777" w:rsidR="000E4C34" w:rsidRPr="005178C6" w:rsidRDefault="000E4C34" w:rsidP="00694E4F">
          <w:pPr>
            <w:pStyle w:val="Header"/>
          </w:pPr>
        </w:p>
      </w:tc>
      <w:tc>
        <w:tcPr>
          <w:tcW w:w="6715" w:type="dxa"/>
        </w:tcPr>
        <w:p w14:paraId="4901137F" w14:textId="77777777" w:rsidR="000E4C34" w:rsidRPr="00C17C54" w:rsidRDefault="000E4C34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955D8C9" w14:textId="77777777" w:rsidR="000E4C34" w:rsidRPr="00C17C54" w:rsidRDefault="000E4C34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D6A7533" w14:textId="77777777" w:rsidR="000E4C34" w:rsidRPr="00C17C54" w:rsidRDefault="000E4C34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81F3217" w14:textId="77777777" w:rsidR="000E4C34" w:rsidRPr="00C17C54" w:rsidRDefault="000E4C34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5FD19344" w14:textId="77777777" w:rsidR="000E4C34" w:rsidRDefault="000E4C34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60B7BBC" w14:textId="77777777" w:rsidR="000E4C34" w:rsidRPr="003F6C78" w:rsidRDefault="000E4C34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0196A195" w14:textId="77777777" w:rsidR="000E4C34" w:rsidRPr="00C17C54" w:rsidRDefault="000E4C34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3E9D7BE1" wp14:editId="3AA63EC8">
                <wp:extent cx="1085953" cy="403200"/>
                <wp:effectExtent l="0" t="0" r="0" b="0"/>
                <wp:docPr id="12" name="Picture 1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36A6E5" w14:textId="77777777" w:rsidR="000E4C34" w:rsidRPr="0060274C" w:rsidRDefault="000E4C34" w:rsidP="00694E4F">
    <w:pPr>
      <w:pStyle w:val="HydroText"/>
      <w:spacing w:before="0" w:after="0" w:line="240" w:lineRule="auto"/>
      <w:rPr>
        <w:sz w:val="1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0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7E76B688" w14:textId="77777777" w:rsidTr="00FE016B">
      <w:trPr>
        <w:trHeight w:val="1351"/>
      </w:trPr>
      <w:tc>
        <w:tcPr>
          <w:tcW w:w="2174" w:type="dxa"/>
        </w:tcPr>
        <w:p w14:paraId="63ED23A6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1B7D9290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3B6C706F" w14:textId="77777777" w:rsidR="00047895" w:rsidRPr="005178C6" w:rsidRDefault="00047895" w:rsidP="00C17C54">
          <w:pPr>
            <w:pStyle w:val="Header"/>
          </w:pPr>
        </w:p>
        <w:p w14:paraId="4A222F29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1C7813C2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59AC77A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5DE37088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960E9BE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15F42426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21B7EAD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03D78785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0A4B2937" wp14:editId="0078CF44">
                <wp:extent cx="1085953" cy="403200"/>
                <wp:effectExtent l="0" t="0" r="0" b="0"/>
                <wp:docPr id="388" name="Picture 38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45689B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093A33C3" w14:textId="77777777" w:rsidTr="001A5583">
      <w:trPr>
        <w:trHeight w:val="1465"/>
      </w:trPr>
      <w:tc>
        <w:tcPr>
          <w:tcW w:w="2370" w:type="dxa"/>
        </w:tcPr>
        <w:p w14:paraId="062283CF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75275F2F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027B76C1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55877426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87FABD3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4EF9C36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748A64C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192093EB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1D75DD7" w14:textId="2A5E7E7C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396AD5">
            <w:rPr>
              <w:rFonts w:ascii="TTE55C12F0t00" w:hAnsi="TTE55C12F0t00" w:cs="TTE55C12F0t00"/>
              <w:lang w:val="pt-BR"/>
            </w:rPr>
            <w:t>3103 H1</w:t>
          </w:r>
          <w:r w:rsidR="00103AE7">
            <w:rPr>
              <w:rFonts w:ascii="TTE55C12F0t00" w:hAnsi="TTE55C12F0t00" w:cs="TTE55C12F0t00"/>
              <w:lang w:val="pt-BR"/>
            </w:rPr>
            <w:t>4</w:t>
          </w:r>
        </w:p>
      </w:tc>
      <w:tc>
        <w:tcPr>
          <w:tcW w:w="2097" w:type="dxa"/>
        </w:tcPr>
        <w:p w14:paraId="0E37AED1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2735A2B1" wp14:editId="4FAF2DED">
                <wp:extent cx="1152000" cy="427723"/>
                <wp:effectExtent l="0" t="0" r="0" b="0"/>
                <wp:docPr id="390" name="Picture 390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E07D49" w14:textId="77777777" w:rsidR="00047895" w:rsidRPr="0060274C" w:rsidRDefault="00047895" w:rsidP="00DC05C4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26A4136C" w14:textId="77777777" w:rsidTr="00FE016B">
      <w:trPr>
        <w:trHeight w:val="1351"/>
      </w:trPr>
      <w:tc>
        <w:tcPr>
          <w:tcW w:w="2174" w:type="dxa"/>
        </w:tcPr>
        <w:p w14:paraId="48C41A8B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263B2056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455454EA" w14:textId="77777777" w:rsidR="00047895" w:rsidRPr="005178C6" w:rsidRDefault="00047895" w:rsidP="00C17C54">
          <w:pPr>
            <w:pStyle w:val="Header"/>
          </w:pPr>
        </w:p>
        <w:p w14:paraId="4F4A6E66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757A0D47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65C4EE8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E4C0CB1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68FF084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1B0AC881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7BABA75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218FD9D2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0E81BDD5" wp14:editId="225C5AF7">
                <wp:extent cx="1085953" cy="403200"/>
                <wp:effectExtent l="0" t="0" r="0" b="0"/>
                <wp:docPr id="391" name="Picture 39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89F0AB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2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4CB77289" w14:textId="77777777" w:rsidTr="001A5583">
      <w:trPr>
        <w:trHeight w:val="1465"/>
      </w:trPr>
      <w:tc>
        <w:tcPr>
          <w:tcW w:w="2370" w:type="dxa"/>
        </w:tcPr>
        <w:p w14:paraId="6158B826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239D855D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6D12086A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67D9BD39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73D1125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CC77F52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3C6C668C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5A6E925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F4AF395" w14:textId="272DB0C5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1D0391">
            <w:rPr>
              <w:rFonts w:ascii="TTE55C12F0t00" w:hAnsi="TTE55C12F0t00" w:cs="TTE55C12F0t00"/>
              <w:lang w:val="pt-BR"/>
            </w:rPr>
            <w:t>3103 H1</w:t>
          </w:r>
          <w:r w:rsidR="00103AE7">
            <w:rPr>
              <w:rFonts w:ascii="TTE55C12F0t00" w:hAnsi="TTE55C12F0t00" w:cs="TTE55C12F0t00"/>
              <w:lang w:val="pt-BR"/>
            </w:rPr>
            <w:t>8</w:t>
          </w:r>
        </w:p>
      </w:tc>
      <w:tc>
        <w:tcPr>
          <w:tcW w:w="2097" w:type="dxa"/>
        </w:tcPr>
        <w:p w14:paraId="496F4503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42A61252" wp14:editId="78199D97">
                <wp:extent cx="1152000" cy="427723"/>
                <wp:effectExtent l="0" t="0" r="0" b="0"/>
                <wp:docPr id="393" name="Picture 39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B1C192" w14:textId="77777777" w:rsidR="00047895" w:rsidRPr="0060274C" w:rsidRDefault="00047895" w:rsidP="00DC05C4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2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3DC46A84" w14:textId="77777777" w:rsidTr="00FE016B">
      <w:trPr>
        <w:trHeight w:val="1351"/>
      </w:trPr>
      <w:tc>
        <w:tcPr>
          <w:tcW w:w="2174" w:type="dxa"/>
        </w:tcPr>
        <w:p w14:paraId="093534F3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593D080C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156A8FED" w14:textId="77777777" w:rsidR="00047895" w:rsidRPr="005178C6" w:rsidRDefault="00047895" w:rsidP="00C17C54">
          <w:pPr>
            <w:pStyle w:val="Header"/>
          </w:pPr>
        </w:p>
        <w:p w14:paraId="3420293A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50DA5D67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43E0F42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BDC44D2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C491112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6A209EC7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0781DD3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1B1CDFDA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09BFA6D7" wp14:editId="187038AF">
                <wp:extent cx="1085953" cy="403200"/>
                <wp:effectExtent l="0" t="0" r="0" b="0"/>
                <wp:docPr id="394" name="Picture 39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371166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3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1BFE85FC" w14:textId="77777777" w:rsidTr="001A5583">
      <w:trPr>
        <w:trHeight w:val="1465"/>
      </w:trPr>
      <w:tc>
        <w:tcPr>
          <w:tcW w:w="2370" w:type="dxa"/>
        </w:tcPr>
        <w:p w14:paraId="78C184FF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33181077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3D3C7960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5409310A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FAB2C50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4CFF78A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9585A5A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6D8EF3C7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02B0544" w14:textId="6253B064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1D0391">
            <w:rPr>
              <w:rFonts w:ascii="TTE55C12F0t00" w:hAnsi="TTE55C12F0t00" w:cs="TTE55C12F0t00"/>
              <w:lang w:val="pt-BR"/>
            </w:rPr>
            <w:t>3103 H</w:t>
          </w:r>
          <w:r w:rsidR="002D21C7">
            <w:rPr>
              <w:rFonts w:ascii="TTE55C12F0t00" w:hAnsi="TTE55C12F0t00" w:cs="TTE55C12F0t00"/>
              <w:lang w:val="pt-BR"/>
            </w:rPr>
            <w:t>1</w:t>
          </w:r>
          <w:r w:rsidR="00B34920">
            <w:rPr>
              <w:rFonts w:ascii="TTE55C12F0t00" w:hAnsi="TTE55C12F0t00" w:cs="TTE55C12F0t00"/>
              <w:lang w:val="pt-BR"/>
            </w:rPr>
            <w:t>9</w:t>
          </w:r>
        </w:p>
      </w:tc>
      <w:tc>
        <w:tcPr>
          <w:tcW w:w="2097" w:type="dxa"/>
        </w:tcPr>
        <w:p w14:paraId="2D75D1CE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1519D1C3" wp14:editId="1A90F26B">
                <wp:extent cx="1152000" cy="427723"/>
                <wp:effectExtent l="0" t="0" r="0" b="0"/>
                <wp:docPr id="396" name="Picture 396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C63A" w14:textId="77777777" w:rsidR="00047895" w:rsidRPr="0060274C" w:rsidRDefault="00047895" w:rsidP="00DC05C4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3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3ADFB2BA" w14:textId="77777777" w:rsidTr="00FE016B">
      <w:trPr>
        <w:trHeight w:val="1351"/>
      </w:trPr>
      <w:tc>
        <w:tcPr>
          <w:tcW w:w="2174" w:type="dxa"/>
        </w:tcPr>
        <w:p w14:paraId="4F26CF09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1EE16B0E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48D4C94F" w14:textId="77777777" w:rsidR="00047895" w:rsidRPr="005178C6" w:rsidRDefault="00047895" w:rsidP="00C17C54">
          <w:pPr>
            <w:pStyle w:val="Header"/>
          </w:pPr>
        </w:p>
        <w:p w14:paraId="263BB1A5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5B1AC787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D6575EA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8694CC1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AB24B2C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54FAC6A0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3A2DAB1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09AC87BA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45B0BEC6" wp14:editId="28938BD8">
                <wp:extent cx="1085953" cy="403200"/>
                <wp:effectExtent l="0" t="0" r="0" b="0"/>
                <wp:docPr id="397" name="Picture 39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D86057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4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0CAF8C1D" w14:textId="77777777" w:rsidTr="001A5583">
      <w:trPr>
        <w:trHeight w:val="1465"/>
      </w:trPr>
      <w:tc>
        <w:tcPr>
          <w:tcW w:w="2370" w:type="dxa"/>
        </w:tcPr>
        <w:p w14:paraId="0368615A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566B598A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6F56E489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738A6110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EBAA869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9DB98E3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8852702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7368352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158A38C" w14:textId="59F3BE96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2D21C7">
            <w:rPr>
              <w:rFonts w:ascii="TTE55C12F0t00" w:hAnsi="TTE55C12F0t00" w:cs="TTE55C12F0t00"/>
              <w:lang w:val="pt-BR"/>
            </w:rPr>
            <w:t>3103 H</w:t>
          </w:r>
          <w:r w:rsidR="00B34920">
            <w:rPr>
              <w:rFonts w:ascii="TTE55C12F0t00" w:hAnsi="TTE55C12F0t00" w:cs="TTE55C12F0t00"/>
              <w:lang w:val="pt-BR"/>
            </w:rPr>
            <w:t>24</w:t>
          </w:r>
        </w:p>
      </w:tc>
      <w:tc>
        <w:tcPr>
          <w:tcW w:w="2097" w:type="dxa"/>
        </w:tcPr>
        <w:p w14:paraId="70872BFD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3390F4BD" wp14:editId="5B09D119">
                <wp:extent cx="1152000" cy="427723"/>
                <wp:effectExtent l="0" t="0" r="0" b="0"/>
                <wp:docPr id="399" name="Picture 399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9EEA1C" w14:textId="77777777" w:rsidR="00047895" w:rsidRPr="0060274C" w:rsidRDefault="00047895" w:rsidP="00DC05C4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4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5EE0DA39" w14:textId="77777777" w:rsidTr="00FE016B">
      <w:trPr>
        <w:trHeight w:val="1351"/>
      </w:trPr>
      <w:tc>
        <w:tcPr>
          <w:tcW w:w="2174" w:type="dxa"/>
        </w:tcPr>
        <w:p w14:paraId="294B495E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484A6FD1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6AB08881" w14:textId="77777777" w:rsidR="00047895" w:rsidRPr="005178C6" w:rsidRDefault="00047895" w:rsidP="00C17C54">
          <w:pPr>
            <w:pStyle w:val="Header"/>
          </w:pPr>
        </w:p>
        <w:p w14:paraId="1171A611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4FFC8E8D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6F58FCA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59A06AF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0FF3A4B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0A6C3D78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57EDF8F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1F536F48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22A78F24" wp14:editId="112B1081">
                <wp:extent cx="1085953" cy="403200"/>
                <wp:effectExtent l="0" t="0" r="0" b="0"/>
                <wp:docPr id="400" name="Picture 400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2097F8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5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0B36BA6B" w14:textId="77777777" w:rsidTr="001A5583">
      <w:trPr>
        <w:trHeight w:val="1465"/>
      </w:trPr>
      <w:tc>
        <w:tcPr>
          <w:tcW w:w="2370" w:type="dxa"/>
        </w:tcPr>
        <w:p w14:paraId="52D830B9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4AD210FB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77E25CF9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4215BCF6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56FEF09F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D61FA01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2C09D9B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326B015A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E1F9C75" w14:textId="0D3AE777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2D21C7">
            <w:rPr>
              <w:rFonts w:ascii="TTE55C12F0t00" w:hAnsi="TTE55C12F0t00" w:cs="TTE55C12F0t00"/>
              <w:lang w:val="pt-BR"/>
            </w:rPr>
            <w:t>3103 H</w:t>
          </w:r>
          <w:r w:rsidR="00E558E4">
            <w:rPr>
              <w:rFonts w:ascii="TTE55C12F0t00" w:hAnsi="TTE55C12F0t00" w:cs="TTE55C12F0t00"/>
              <w:lang w:val="pt-BR"/>
            </w:rPr>
            <w:t>2</w:t>
          </w:r>
          <w:r w:rsidR="00B34920">
            <w:rPr>
              <w:rFonts w:ascii="TTE55C12F0t00" w:hAnsi="TTE55C12F0t00" w:cs="TTE55C12F0t00"/>
              <w:lang w:val="pt-BR"/>
            </w:rPr>
            <w:t>6</w:t>
          </w:r>
        </w:p>
      </w:tc>
      <w:tc>
        <w:tcPr>
          <w:tcW w:w="2097" w:type="dxa"/>
        </w:tcPr>
        <w:p w14:paraId="2DC21F47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34A28EC9" wp14:editId="5B4C7887">
                <wp:extent cx="1152000" cy="427723"/>
                <wp:effectExtent l="0" t="0" r="0" b="0"/>
                <wp:docPr id="402" name="Picture 40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9A4342" w14:textId="77777777" w:rsidR="00047895" w:rsidRPr="0060274C" w:rsidRDefault="00047895" w:rsidP="00DC05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3005AD" w:rsidRPr="0060274C" w14:paraId="58692530" w14:textId="77777777" w:rsidTr="001A5583">
      <w:trPr>
        <w:trHeight w:val="1465"/>
      </w:trPr>
      <w:tc>
        <w:tcPr>
          <w:tcW w:w="2370" w:type="dxa"/>
        </w:tcPr>
        <w:p w14:paraId="30BA0F40" w14:textId="77777777" w:rsidR="003005AD" w:rsidRPr="003005AD" w:rsidRDefault="003005AD" w:rsidP="0076041C">
          <w:pPr>
            <w:pStyle w:val="Header"/>
            <w:rPr>
              <w:b/>
              <w:color w:val="808080"/>
            </w:rPr>
          </w:pPr>
          <w:r w:rsidRPr="003005AD">
            <w:rPr>
              <w:b/>
              <w:color w:val="808080"/>
            </w:rPr>
            <w:t>Speira AS</w:t>
          </w:r>
        </w:p>
        <w:p w14:paraId="6CE7D134" w14:textId="77777777" w:rsidR="003005AD" w:rsidRPr="005178C6" w:rsidRDefault="003005AD" w:rsidP="0076041C">
          <w:pPr>
            <w:pStyle w:val="Header"/>
          </w:pPr>
          <w:r>
            <w:t xml:space="preserve">Karmøy </w:t>
          </w:r>
        </w:p>
        <w:p w14:paraId="1451B89F" w14:textId="77777777" w:rsidR="003005AD" w:rsidRPr="005178C6" w:rsidRDefault="003005AD" w:rsidP="0076041C">
          <w:pPr>
            <w:pStyle w:val="Header"/>
          </w:pPr>
        </w:p>
      </w:tc>
      <w:tc>
        <w:tcPr>
          <w:tcW w:w="6088" w:type="dxa"/>
        </w:tcPr>
        <w:p w14:paraId="1E2461A3" w14:textId="77777777" w:rsidR="003005AD" w:rsidRPr="00C17C54" w:rsidRDefault="003005AD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4C274B1" w14:textId="77777777" w:rsidR="003005AD" w:rsidRPr="00C17C54" w:rsidRDefault="003005AD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3039945" w14:textId="77777777" w:rsidR="003005AD" w:rsidRPr="00C17C54" w:rsidRDefault="003005AD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C1BC65C" w14:textId="77777777" w:rsidR="003005AD" w:rsidRPr="000400C4" w:rsidRDefault="003005AD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7095662D" w14:textId="77777777" w:rsidR="003005AD" w:rsidRPr="000400C4" w:rsidRDefault="003005AD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E7DB360" w14:textId="7C1E0F6F" w:rsidR="003005AD" w:rsidRPr="00C80DCC" w:rsidRDefault="003005AD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Pr="00C80DCC">
            <w:rPr>
              <w:rFonts w:ascii="TTE53BFE30t00" w:hAnsi="TTE53BFE30t00" w:cs="TTE53BFE30t00"/>
              <w:noProof/>
              <w:lang w:val="pt-BR"/>
            </w:rPr>
            <w:t>1050A</w:t>
          </w:r>
          <w:r w:rsidRPr="00C80DCC">
            <w:rPr>
              <w:rFonts w:ascii="TTE53BFE30t00" w:hAnsi="TTE53BFE30t00" w:cs="TTE53BFE30t00"/>
              <w:lang w:val="pt-BR"/>
            </w:rPr>
            <w:t xml:space="preserve"> </w:t>
          </w:r>
          <w:r w:rsidR="00C0457A">
            <w:rPr>
              <w:rFonts w:ascii="TTE53BFE30t00" w:hAnsi="TTE53BFE30t00" w:cs="TTE53BFE30t00"/>
              <w:lang w:val="pt-BR"/>
            </w:rPr>
            <w:t>H14</w:t>
          </w:r>
        </w:p>
      </w:tc>
      <w:tc>
        <w:tcPr>
          <w:tcW w:w="2097" w:type="dxa"/>
        </w:tcPr>
        <w:p w14:paraId="27573A6D" w14:textId="77777777" w:rsidR="003005AD" w:rsidRPr="00C17C54" w:rsidRDefault="003005AD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1F7645E4" wp14:editId="1763F201">
                <wp:extent cx="1152000" cy="427723"/>
                <wp:effectExtent l="0" t="0" r="0" b="0"/>
                <wp:docPr id="14" name="Picture 1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C4881D" w14:textId="77777777" w:rsidR="003005AD" w:rsidRPr="0060274C" w:rsidRDefault="003005AD" w:rsidP="00DC05C4">
    <w:pPr>
      <w:pStyle w:val="Header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5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6E208F0C" w14:textId="77777777" w:rsidTr="00FE016B">
      <w:trPr>
        <w:trHeight w:val="1351"/>
      </w:trPr>
      <w:tc>
        <w:tcPr>
          <w:tcW w:w="2174" w:type="dxa"/>
        </w:tcPr>
        <w:p w14:paraId="04CDC155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647E7D51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639A8968" w14:textId="77777777" w:rsidR="00047895" w:rsidRPr="005178C6" w:rsidRDefault="00047895" w:rsidP="00C17C54">
          <w:pPr>
            <w:pStyle w:val="Header"/>
          </w:pPr>
        </w:p>
        <w:p w14:paraId="3A9633B9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2F4B0AFD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CF14A06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FB1B845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FF72514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7564D67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4E439CB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3289DE43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1FB8C623" wp14:editId="0E95E032">
                <wp:extent cx="1085953" cy="403200"/>
                <wp:effectExtent l="0" t="0" r="0" b="0"/>
                <wp:docPr id="403" name="Picture 40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1CAFF9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6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7DA06149" w14:textId="77777777" w:rsidTr="001A5583">
      <w:trPr>
        <w:trHeight w:val="1465"/>
      </w:trPr>
      <w:tc>
        <w:tcPr>
          <w:tcW w:w="2370" w:type="dxa"/>
        </w:tcPr>
        <w:p w14:paraId="0586B847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1C5833B1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7EC3D41B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39AD0299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D498BE9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9894BCD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332DCF5D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7F78FF18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FDF3387" w14:textId="37142E99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E558E4">
            <w:rPr>
              <w:rFonts w:ascii="TTE55C12F0t00" w:hAnsi="TTE55C12F0t00" w:cs="TTE55C12F0t00"/>
              <w:lang w:val="pt-BR"/>
            </w:rPr>
            <w:t>3103 H2</w:t>
          </w:r>
          <w:r w:rsidR="00B34920">
            <w:rPr>
              <w:rFonts w:ascii="TTE55C12F0t00" w:hAnsi="TTE55C12F0t00" w:cs="TTE55C12F0t00"/>
              <w:lang w:val="pt-BR"/>
            </w:rPr>
            <w:t>8</w:t>
          </w:r>
        </w:p>
      </w:tc>
      <w:tc>
        <w:tcPr>
          <w:tcW w:w="2097" w:type="dxa"/>
        </w:tcPr>
        <w:p w14:paraId="10C8ACF8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7C857B87" wp14:editId="27E0EB85">
                <wp:extent cx="1152000" cy="427723"/>
                <wp:effectExtent l="0" t="0" r="0" b="0"/>
                <wp:docPr id="405" name="Picture 405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C11A65" w14:textId="77777777" w:rsidR="00047895" w:rsidRPr="0060274C" w:rsidRDefault="00047895" w:rsidP="00DC05C4">
    <w:pPr>
      <w:pStyle w:val="Header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6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7FC8D1A3" w14:textId="77777777" w:rsidTr="00FE016B">
      <w:trPr>
        <w:trHeight w:val="1351"/>
      </w:trPr>
      <w:tc>
        <w:tcPr>
          <w:tcW w:w="2174" w:type="dxa"/>
        </w:tcPr>
        <w:p w14:paraId="1B1A211A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5474A235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197FBB33" w14:textId="77777777" w:rsidR="00047895" w:rsidRPr="005178C6" w:rsidRDefault="00047895" w:rsidP="00C17C54">
          <w:pPr>
            <w:pStyle w:val="Header"/>
          </w:pPr>
        </w:p>
        <w:p w14:paraId="543D553D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4FFBEA76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E5EA0E3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5F4EED25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1EC859F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19CF1528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86B64B1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0B02A6E2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7AB8225B" wp14:editId="050B037C">
                <wp:extent cx="1085953" cy="403200"/>
                <wp:effectExtent l="0" t="0" r="0" b="0"/>
                <wp:docPr id="406" name="Picture 406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F5A7E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7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1629506D" w14:textId="77777777" w:rsidTr="001A5583">
      <w:trPr>
        <w:trHeight w:val="1465"/>
      </w:trPr>
      <w:tc>
        <w:tcPr>
          <w:tcW w:w="2370" w:type="dxa"/>
        </w:tcPr>
        <w:p w14:paraId="1CEB4B8F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09BE7E06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6BF5742F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42771E45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ED105D2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3D93170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E4A821C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B6E3FA5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F8C5DC1" w14:textId="10E3571F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A23DCC">
            <w:rPr>
              <w:rFonts w:ascii="TTE55C12F0t00" w:hAnsi="TTE55C12F0t00" w:cs="TTE55C12F0t00"/>
              <w:lang w:val="pt-BR"/>
            </w:rPr>
            <w:t>3</w:t>
          </w:r>
          <w:r w:rsidR="00075903">
            <w:rPr>
              <w:rFonts w:ascii="TTE55C12F0t00" w:hAnsi="TTE55C12F0t00" w:cs="TTE55C12F0t00"/>
              <w:lang w:val="pt-BR"/>
            </w:rPr>
            <w:t>005 H19</w:t>
          </w:r>
        </w:p>
      </w:tc>
      <w:tc>
        <w:tcPr>
          <w:tcW w:w="2097" w:type="dxa"/>
        </w:tcPr>
        <w:p w14:paraId="06F59387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6D610072" wp14:editId="3D5AFE3D">
                <wp:extent cx="1152000" cy="427723"/>
                <wp:effectExtent l="0" t="0" r="0" b="0"/>
                <wp:docPr id="408" name="Picture 40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FF29C8" w14:textId="77777777" w:rsidR="00047895" w:rsidRPr="0060274C" w:rsidRDefault="00047895" w:rsidP="00DC05C4">
    <w:pPr>
      <w:pStyle w:val="Header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7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2F526A9E" w14:textId="77777777" w:rsidTr="00FE016B">
      <w:trPr>
        <w:trHeight w:val="1351"/>
      </w:trPr>
      <w:tc>
        <w:tcPr>
          <w:tcW w:w="2174" w:type="dxa"/>
        </w:tcPr>
        <w:p w14:paraId="4E8F2053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63D7F0F5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6E43DAEA" w14:textId="77777777" w:rsidR="00047895" w:rsidRPr="005178C6" w:rsidRDefault="00047895" w:rsidP="00C17C54">
          <w:pPr>
            <w:pStyle w:val="Header"/>
          </w:pPr>
        </w:p>
        <w:p w14:paraId="3C324323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6F466091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9F3861F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E6D3F63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02570A4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075EF57C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0FC4879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49752D29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66D8487E" wp14:editId="1261FDEA">
                <wp:extent cx="1085953" cy="403200"/>
                <wp:effectExtent l="0" t="0" r="0" b="0"/>
                <wp:docPr id="409" name="Picture 409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D0F862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8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1015EA9E" w14:textId="77777777" w:rsidTr="001A5583">
      <w:trPr>
        <w:trHeight w:val="1465"/>
      </w:trPr>
      <w:tc>
        <w:tcPr>
          <w:tcW w:w="2370" w:type="dxa"/>
        </w:tcPr>
        <w:p w14:paraId="5D61E349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0F593F90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6DE83B32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0133DCBD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DA7DD9B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BED5DD2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C3536C8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708342F0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6ABD870" w14:textId="5C2F7B99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A23DCC">
            <w:rPr>
              <w:rFonts w:ascii="TTE55C12F0t00" w:hAnsi="TTE55C12F0t00" w:cs="TTE55C12F0t00"/>
              <w:lang w:val="pt-BR"/>
            </w:rPr>
            <w:t>3005 H</w:t>
          </w:r>
          <w:r w:rsidR="00075903">
            <w:rPr>
              <w:rFonts w:ascii="TTE55C12F0t00" w:hAnsi="TTE55C12F0t00" w:cs="TTE55C12F0t00"/>
              <w:lang w:val="pt-BR"/>
            </w:rPr>
            <w:t>24</w:t>
          </w:r>
        </w:p>
      </w:tc>
      <w:tc>
        <w:tcPr>
          <w:tcW w:w="2097" w:type="dxa"/>
        </w:tcPr>
        <w:p w14:paraId="399B2637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304A90AE" wp14:editId="379D3B1A">
                <wp:extent cx="1152000" cy="427723"/>
                <wp:effectExtent l="0" t="0" r="0" b="0"/>
                <wp:docPr id="411" name="Picture 41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D672AF" w14:textId="77777777" w:rsidR="00047895" w:rsidRPr="0060274C" w:rsidRDefault="00047895" w:rsidP="00DC05C4">
    <w:pPr>
      <w:pStyle w:val="Header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8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23B9B986" w14:textId="77777777" w:rsidTr="00FE016B">
      <w:trPr>
        <w:trHeight w:val="1351"/>
      </w:trPr>
      <w:tc>
        <w:tcPr>
          <w:tcW w:w="2174" w:type="dxa"/>
        </w:tcPr>
        <w:p w14:paraId="19C29FCA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5A78D8DB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6924268B" w14:textId="77777777" w:rsidR="00047895" w:rsidRPr="005178C6" w:rsidRDefault="00047895" w:rsidP="00C17C54">
          <w:pPr>
            <w:pStyle w:val="Header"/>
          </w:pPr>
        </w:p>
        <w:p w14:paraId="2AE78C4C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0FFE055F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F20C51C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7369478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3EA9C82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A82E3B2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A65ED8A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3356CB15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25F130C2" wp14:editId="30E853ED">
                <wp:extent cx="1085953" cy="403200"/>
                <wp:effectExtent l="0" t="0" r="0" b="0"/>
                <wp:docPr id="412" name="Picture 41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0F1BCE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9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7E72FC75" w14:textId="77777777" w:rsidTr="001A5583">
      <w:trPr>
        <w:trHeight w:val="1465"/>
      </w:trPr>
      <w:tc>
        <w:tcPr>
          <w:tcW w:w="2370" w:type="dxa"/>
        </w:tcPr>
        <w:p w14:paraId="5C0831FF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4172E4E5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6FC3F630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4BC876D7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483E30E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2AA7ED5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1D076B0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45661873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8C4DDCC" w14:textId="7DE79170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DC0858">
            <w:rPr>
              <w:rFonts w:ascii="TTE55C12F0t00" w:hAnsi="TTE55C12F0t00" w:cs="TTE55C12F0t00"/>
              <w:lang w:val="pt-BR"/>
            </w:rPr>
            <w:t>3005 H2</w:t>
          </w:r>
          <w:r w:rsidR="00075903">
            <w:rPr>
              <w:rFonts w:ascii="TTE55C12F0t00" w:hAnsi="TTE55C12F0t00" w:cs="TTE55C12F0t00"/>
              <w:lang w:val="pt-BR"/>
            </w:rPr>
            <w:t>6</w:t>
          </w:r>
        </w:p>
      </w:tc>
      <w:tc>
        <w:tcPr>
          <w:tcW w:w="2097" w:type="dxa"/>
        </w:tcPr>
        <w:p w14:paraId="337DDC23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23B0B462" wp14:editId="4D04D2EA">
                <wp:extent cx="1152000" cy="427723"/>
                <wp:effectExtent l="0" t="0" r="0" b="0"/>
                <wp:docPr id="414" name="Picture 41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4C1B3A" w14:textId="77777777" w:rsidR="00047895" w:rsidRPr="0060274C" w:rsidRDefault="00047895" w:rsidP="00DC05C4">
    <w:pPr>
      <w:pStyle w:val="Header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9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42CCEE1B" w14:textId="77777777" w:rsidTr="00FE016B">
      <w:trPr>
        <w:trHeight w:val="1351"/>
      </w:trPr>
      <w:tc>
        <w:tcPr>
          <w:tcW w:w="2174" w:type="dxa"/>
        </w:tcPr>
        <w:p w14:paraId="2630E0C3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3C2B5BC0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666BB674" w14:textId="77777777" w:rsidR="00047895" w:rsidRPr="005178C6" w:rsidRDefault="00047895" w:rsidP="00C17C54">
          <w:pPr>
            <w:pStyle w:val="Header"/>
          </w:pPr>
        </w:p>
        <w:p w14:paraId="4D437AF3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30D08AF4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B6F81D7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FD4EEB9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6D6EBF9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E279536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F9405DE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2CB1F9E7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4D1C4781" wp14:editId="50EFFA4D">
                <wp:extent cx="1085953" cy="403200"/>
                <wp:effectExtent l="0" t="0" r="0" b="0"/>
                <wp:docPr id="415" name="Picture 415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D75DD2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0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264AC7DD" w14:textId="77777777" w:rsidTr="001A5583">
      <w:trPr>
        <w:trHeight w:val="1465"/>
      </w:trPr>
      <w:tc>
        <w:tcPr>
          <w:tcW w:w="2370" w:type="dxa"/>
        </w:tcPr>
        <w:p w14:paraId="03F4FA09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6828E6B0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0426D7BA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612EA979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56287BEB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A26D4F7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EC4E577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12A3E8FD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52DF4F9" w14:textId="5D724179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DC0858">
            <w:rPr>
              <w:rFonts w:ascii="TTE55C12F0t00" w:hAnsi="TTE55C12F0t00" w:cs="TTE55C12F0t00"/>
              <w:lang w:val="pt-BR"/>
            </w:rPr>
            <w:t>3005 H2</w:t>
          </w:r>
          <w:r w:rsidR="00075903">
            <w:rPr>
              <w:rFonts w:ascii="TTE55C12F0t00" w:hAnsi="TTE55C12F0t00" w:cs="TTE55C12F0t00"/>
              <w:lang w:val="pt-BR"/>
            </w:rPr>
            <w:t>8</w:t>
          </w:r>
        </w:p>
      </w:tc>
      <w:tc>
        <w:tcPr>
          <w:tcW w:w="2097" w:type="dxa"/>
        </w:tcPr>
        <w:p w14:paraId="3F1BBDBD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3E89814C" wp14:editId="3C321341">
                <wp:extent cx="1152000" cy="427723"/>
                <wp:effectExtent l="0" t="0" r="0" b="0"/>
                <wp:docPr id="417" name="Picture 41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E238B6" w14:textId="77777777" w:rsidR="00047895" w:rsidRPr="0060274C" w:rsidRDefault="00047895" w:rsidP="00DC05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3005AD" w:rsidRPr="0060274C" w14:paraId="2598ACCA" w14:textId="77777777" w:rsidTr="00FE016B">
      <w:trPr>
        <w:trHeight w:val="1351"/>
      </w:trPr>
      <w:tc>
        <w:tcPr>
          <w:tcW w:w="2174" w:type="dxa"/>
        </w:tcPr>
        <w:p w14:paraId="09A6D29D" w14:textId="77777777" w:rsidR="003005AD" w:rsidRPr="003005AD" w:rsidRDefault="003005AD" w:rsidP="00694E4F">
          <w:pPr>
            <w:pStyle w:val="Header"/>
            <w:rPr>
              <w:b/>
              <w:color w:val="808080"/>
            </w:rPr>
          </w:pPr>
          <w:r w:rsidRPr="003005AD">
            <w:rPr>
              <w:b/>
              <w:color w:val="808080"/>
            </w:rPr>
            <w:t>Speira AS</w:t>
          </w:r>
        </w:p>
        <w:p w14:paraId="5FEA7885" w14:textId="77777777" w:rsidR="003005AD" w:rsidRDefault="003005AD" w:rsidP="00C17C54">
          <w:pPr>
            <w:pStyle w:val="Header"/>
          </w:pPr>
          <w:r>
            <w:t xml:space="preserve">Karmøy </w:t>
          </w:r>
        </w:p>
        <w:p w14:paraId="411E7BF4" w14:textId="77777777" w:rsidR="003005AD" w:rsidRPr="005178C6" w:rsidRDefault="003005AD" w:rsidP="00C17C54">
          <w:pPr>
            <w:pStyle w:val="Header"/>
          </w:pPr>
        </w:p>
        <w:p w14:paraId="49862039" w14:textId="77777777" w:rsidR="003005AD" w:rsidRPr="005178C6" w:rsidRDefault="003005AD" w:rsidP="00694E4F">
          <w:pPr>
            <w:pStyle w:val="Header"/>
          </w:pPr>
        </w:p>
      </w:tc>
      <w:tc>
        <w:tcPr>
          <w:tcW w:w="6715" w:type="dxa"/>
        </w:tcPr>
        <w:p w14:paraId="398F09B8" w14:textId="77777777" w:rsidR="003005AD" w:rsidRPr="00C17C54" w:rsidRDefault="003005AD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F74979C" w14:textId="77777777" w:rsidR="003005AD" w:rsidRPr="00C17C54" w:rsidRDefault="003005AD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6E90540" w14:textId="77777777" w:rsidR="003005AD" w:rsidRPr="00C17C54" w:rsidRDefault="003005AD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47B5053" w14:textId="77777777" w:rsidR="003005AD" w:rsidRPr="00C17C54" w:rsidRDefault="003005AD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69C56587" w14:textId="77777777" w:rsidR="003005AD" w:rsidRDefault="003005AD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4D4E307" w14:textId="77777777" w:rsidR="003005AD" w:rsidRPr="003F6C78" w:rsidRDefault="003005AD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06166E78" w14:textId="77777777" w:rsidR="003005AD" w:rsidRPr="00C17C54" w:rsidRDefault="003005AD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7047DBDA" wp14:editId="0FCA2755">
                <wp:extent cx="1085953" cy="403200"/>
                <wp:effectExtent l="0" t="0" r="0" b="0"/>
                <wp:docPr id="15" name="Picture 15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2987E3" w14:textId="77777777" w:rsidR="003005AD" w:rsidRPr="0060274C" w:rsidRDefault="003005AD" w:rsidP="00694E4F">
    <w:pPr>
      <w:pStyle w:val="HydroText"/>
      <w:spacing w:before="0" w:after="0" w:line="240" w:lineRule="auto"/>
      <w:rPr>
        <w:sz w:val="1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0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0ABF0D43" w14:textId="77777777" w:rsidTr="00FE016B">
      <w:trPr>
        <w:trHeight w:val="1351"/>
      </w:trPr>
      <w:tc>
        <w:tcPr>
          <w:tcW w:w="2174" w:type="dxa"/>
        </w:tcPr>
        <w:p w14:paraId="6ACE3246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036BA982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5452A04A" w14:textId="77777777" w:rsidR="00047895" w:rsidRPr="005178C6" w:rsidRDefault="00047895" w:rsidP="00C17C54">
          <w:pPr>
            <w:pStyle w:val="Header"/>
          </w:pPr>
        </w:p>
        <w:p w14:paraId="00DC1C57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1737E6D6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569F602E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B39B225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F74071D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1141BCEE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1F99E53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003BA1E9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68198BDD" wp14:editId="371782AA">
                <wp:extent cx="1085953" cy="403200"/>
                <wp:effectExtent l="0" t="0" r="0" b="0"/>
                <wp:docPr id="418" name="Picture 41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6C7DDC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1BEAACA6" w14:textId="77777777" w:rsidTr="001A5583">
      <w:trPr>
        <w:trHeight w:val="1465"/>
      </w:trPr>
      <w:tc>
        <w:tcPr>
          <w:tcW w:w="2370" w:type="dxa"/>
        </w:tcPr>
        <w:p w14:paraId="00C60B74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48B20721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70C85A59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513EFA13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80C7A8C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1C65049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002CB14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0635677B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9CF896A" w14:textId="44E46600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3A39F5">
            <w:rPr>
              <w:rFonts w:ascii="TTE55C12F0t00" w:hAnsi="TTE55C12F0t00" w:cs="TTE55C12F0t00"/>
              <w:lang w:val="pt-BR"/>
            </w:rPr>
            <w:t>5005 0</w:t>
          </w:r>
        </w:p>
      </w:tc>
      <w:tc>
        <w:tcPr>
          <w:tcW w:w="2097" w:type="dxa"/>
        </w:tcPr>
        <w:p w14:paraId="39D783DE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617FEC52" wp14:editId="0399F8BC">
                <wp:extent cx="1152000" cy="427723"/>
                <wp:effectExtent l="0" t="0" r="0" b="0"/>
                <wp:docPr id="420" name="Picture 420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EE1D58" w14:textId="77777777" w:rsidR="00047895" w:rsidRPr="0060274C" w:rsidRDefault="00047895" w:rsidP="00DC05C4">
    <w:pPr>
      <w:pStyle w:val="Header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5B9D3F54" w14:textId="77777777" w:rsidTr="00FE016B">
      <w:trPr>
        <w:trHeight w:val="1351"/>
      </w:trPr>
      <w:tc>
        <w:tcPr>
          <w:tcW w:w="2174" w:type="dxa"/>
        </w:tcPr>
        <w:p w14:paraId="431EB0F0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0B76C53A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6678F3F8" w14:textId="77777777" w:rsidR="00047895" w:rsidRPr="005178C6" w:rsidRDefault="00047895" w:rsidP="00C17C54">
          <w:pPr>
            <w:pStyle w:val="Header"/>
          </w:pPr>
        </w:p>
        <w:p w14:paraId="4934703F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7BC30417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380D315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02E6F53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0717A74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6C736990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2A5B514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4A207E62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44E7E9D6" wp14:editId="100290A9">
                <wp:extent cx="1085953" cy="403200"/>
                <wp:effectExtent l="0" t="0" r="0" b="0"/>
                <wp:docPr id="421" name="Picture 42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936F87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2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2125EF9A" w14:textId="77777777" w:rsidTr="001A5583">
      <w:trPr>
        <w:trHeight w:val="1465"/>
      </w:trPr>
      <w:tc>
        <w:tcPr>
          <w:tcW w:w="2370" w:type="dxa"/>
        </w:tcPr>
        <w:p w14:paraId="63BF0D4A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336DC7EB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159B5BC3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041C1612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48755EE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6F85771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03F4492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636698F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07C6898" w14:textId="52FD1990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7B763F">
            <w:rPr>
              <w:rFonts w:ascii="TTE55C12F0t00" w:hAnsi="TTE55C12F0t00" w:cs="TTE55C12F0t00"/>
              <w:lang w:val="pt-BR"/>
            </w:rPr>
            <w:t xml:space="preserve">5005 </w:t>
          </w:r>
          <w:r w:rsidR="003A39F5">
            <w:rPr>
              <w:rFonts w:ascii="TTE55C12F0t00" w:hAnsi="TTE55C12F0t00" w:cs="TTE55C12F0t00"/>
              <w:lang w:val="pt-BR"/>
            </w:rPr>
            <w:t>H12</w:t>
          </w:r>
        </w:p>
      </w:tc>
      <w:tc>
        <w:tcPr>
          <w:tcW w:w="2097" w:type="dxa"/>
        </w:tcPr>
        <w:p w14:paraId="0FC55A4D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2E10E509" wp14:editId="592F66CE">
                <wp:extent cx="1152000" cy="427723"/>
                <wp:effectExtent l="0" t="0" r="0" b="0"/>
                <wp:docPr id="423" name="Picture 42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65A031" w14:textId="77777777" w:rsidR="00047895" w:rsidRPr="0060274C" w:rsidRDefault="00047895" w:rsidP="00DC05C4">
    <w:pPr>
      <w:pStyle w:val="Header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2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56E410B6" w14:textId="77777777" w:rsidTr="00FE016B">
      <w:trPr>
        <w:trHeight w:val="1351"/>
      </w:trPr>
      <w:tc>
        <w:tcPr>
          <w:tcW w:w="2174" w:type="dxa"/>
        </w:tcPr>
        <w:p w14:paraId="75D15C59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7BD0ACF4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0F87F8C4" w14:textId="77777777" w:rsidR="00047895" w:rsidRPr="005178C6" w:rsidRDefault="00047895" w:rsidP="00C17C54">
          <w:pPr>
            <w:pStyle w:val="Header"/>
          </w:pPr>
        </w:p>
        <w:p w14:paraId="6E5F2EDF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54961FA4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E48AF85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5824C18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2AE1932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7C098341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3FD4AA1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7724B942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0A87D331" wp14:editId="17BDB6ED">
                <wp:extent cx="1085953" cy="403200"/>
                <wp:effectExtent l="0" t="0" r="0" b="0"/>
                <wp:docPr id="424" name="Picture 42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61FA26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3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02897162" w14:textId="77777777" w:rsidTr="001A5583">
      <w:trPr>
        <w:trHeight w:val="1465"/>
      </w:trPr>
      <w:tc>
        <w:tcPr>
          <w:tcW w:w="2370" w:type="dxa"/>
        </w:tcPr>
        <w:p w14:paraId="5FFD02E4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0864CC62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1E018021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3A9D3221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B98E20C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324B9D4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2F9E131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740F34A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1C2133C" w14:textId="40974400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7B763F">
            <w:rPr>
              <w:rFonts w:ascii="TTE55C12F0t00" w:hAnsi="TTE55C12F0t00" w:cs="TTE55C12F0t00"/>
              <w:lang w:val="pt-BR"/>
            </w:rPr>
            <w:t xml:space="preserve">5005 </w:t>
          </w:r>
          <w:r w:rsidR="0032207E">
            <w:rPr>
              <w:rFonts w:ascii="TTE55C12F0t00" w:hAnsi="TTE55C12F0t00" w:cs="TTE55C12F0t00"/>
              <w:lang w:val="pt-BR"/>
            </w:rPr>
            <w:t>H1</w:t>
          </w:r>
          <w:r w:rsidR="003A39F5">
            <w:rPr>
              <w:rFonts w:ascii="TTE55C12F0t00" w:hAnsi="TTE55C12F0t00" w:cs="TTE55C12F0t00"/>
              <w:lang w:val="pt-BR"/>
            </w:rPr>
            <w:t>4</w:t>
          </w:r>
        </w:p>
      </w:tc>
      <w:tc>
        <w:tcPr>
          <w:tcW w:w="2097" w:type="dxa"/>
        </w:tcPr>
        <w:p w14:paraId="0D68A4DD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4146BC12" wp14:editId="51A9CE56">
                <wp:extent cx="1152000" cy="427723"/>
                <wp:effectExtent l="0" t="0" r="0" b="0"/>
                <wp:docPr id="426" name="Picture 426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CF5E77" w14:textId="77777777" w:rsidR="00047895" w:rsidRPr="0060274C" w:rsidRDefault="00047895" w:rsidP="00DC05C4">
    <w:pPr>
      <w:pStyle w:val="Header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3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00F6CD1A" w14:textId="77777777" w:rsidTr="00FE016B">
      <w:trPr>
        <w:trHeight w:val="1351"/>
      </w:trPr>
      <w:tc>
        <w:tcPr>
          <w:tcW w:w="2174" w:type="dxa"/>
        </w:tcPr>
        <w:p w14:paraId="42DE2666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5F73FF0E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000C9A6D" w14:textId="77777777" w:rsidR="00047895" w:rsidRPr="005178C6" w:rsidRDefault="00047895" w:rsidP="00C17C54">
          <w:pPr>
            <w:pStyle w:val="Header"/>
          </w:pPr>
        </w:p>
        <w:p w14:paraId="7E8CEF02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7FBA0E65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FC72B1C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6CD92BC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7830DAB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49B004A7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0AF68F7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645A8D97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7A5DA43D" wp14:editId="7572A0AF">
                <wp:extent cx="1085953" cy="403200"/>
                <wp:effectExtent l="0" t="0" r="0" b="0"/>
                <wp:docPr id="427" name="Picture 42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2704F6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4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15B48966" w14:textId="77777777" w:rsidTr="001A5583">
      <w:trPr>
        <w:trHeight w:val="1465"/>
      </w:trPr>
      <w:tc>
        <w:tcPr>
          <w:tcW w:w="2370" w:type="dxa"/>
        </w:tcPr>
        <w:p w14:paraId="4753168D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5994EB59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4115A427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76473871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54D43CF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02F2050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AF754CF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0D7D6870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F1C3EFF" w14:textId="77372093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32207E">
            <w:rPr>
              <w:rFonts w:ascii="TTE55C12F0t00" w:hAnsi="TTE55C12F0t00" w:cs="TTE55C12F0t00"/>
              <w:lang w:val="pt-BR"/>
            </w:rPr>
            <w:t>5005 H1</w:t>
          </w:r>
          <w:r w:rsidR="003A39F5">
            <w:rPr>
              <w:rFonts w:ascii="TTE55C12F0t00" w:hAnsi="TTE55C12F0t00" w:cs="TTE55C12F0t00"/>
              <w:lang w:val="pt-BR"/>
            </w:rPr>
            <w:t>6</w:t>
          </w:r>
        </w:p>
      </w:tc>
      <w:tc>
        <w:tcPr>
          <w:tcW w:w="2097" w:type="dxa"/>
        </w:tcPr>
        <w:p w14:paraId="19A979DB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0A41DE43" wp14:editId="1BF87055">
                <wp:extent cx="1152000" cy="427723"/>
                <wp:effectExtent l="0" t="0" r="0" b="0"/>
                <wp:docPr id="429" name="Picture 429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07C26E" w14:textId="77777777" w:rsidR="00047895" w:rsidRPr="0060274C" w:rsidRDefault="00047895" w:rsidP="00DC05C4">
    <w:pPr>
      <w:pStyle w:val="Header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4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2C9AF828" w14:textId="77777777" w:rsidTr="00FE016B">
      <w:trPr>
        <w:trHeight w:val="1351"/>
      </w:trPr>
      <w:tc>
        <w:tcPr>
          <w:tcW w:w="2174" w:type="dxa"/>
        </w:tcPr>
        <w:p w14:paraId="2DB4C207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0A845333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1178780A" w14:textId="77777777" w:rsidR="00047895" w:rsidRPr="005178C6" w:rsidRDefault="00047895" w:rsidP="00C17C54">
          <w:pPr>
            <w:pStyle w:val="Header"/>
          </w:pPr>
        </w:p>
        <w:p w14:paraId="55A1C710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3A5E89D4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57DA5BC3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EFF2832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DB5F6A2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58C3710D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CD4F582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70DB6ABE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24FA2501" wp14:editId="2B6A4CB7">
                <wp:extent cx="1085953" cy="403200"/>
                <wp:effectExtent l="0" t="0" r="0" b="0"/>
                <wp:docPr id="430" name="Picture 430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2ED732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5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7290B23C" w14:textId="77777777" w:rsidTr="001A5583">
      <w:trPr>
        <w:trHeight w:val="1465"/>
      </w:trPr>
      <w:tc>
        <w:tcPr>
          <w:tcW w:w="2370" w:type="dxa"/>
        </w:tcPr>
        <w:p w14:paraId="7B219C02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536AFE3F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4AA8AB1A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43B8D3B8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49F1A6E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6C5A69C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7956E6F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6ABA8844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10A80C8" w14:textId="57BE4C65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32207E">
            <w:rPr>
              <w:rFonts w:ascii="TTE55C12F0t00" w:hAnsi="TTE55C12F0t00" w:cs="TTE55C12F0t00"/>
              <w:lang w:val="pt-BR"/>
            </w:rPr>
            <w:t>5005 H1</w:t>
          </w:r>
          <w:r w:rsidR="003A39F5">
            <w:rPr>
              <w:rFonts w:ascii="TTE55C12F0t00" w:hAnsi="TTE55C12F0t00" w:cs="TTE55C12F0t00"/>
              <w:lang w:val="pt-BR"/>
            </w:rPr>
            <w:t>8</w:t>
          </w:r>
        </w:p>
      </w:tc>
      <w:tc>
        <w:tcPr>
          <w:tcW w:w="2097" w:type="dxa"/>
        </w:tcPr>
        <w:p w14:paraId="5AFB3798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0F8DC8B8" wp14:editId="4D59F07E">
                <wp:extent cx="1152000" cy="427723"/>
                <wp:effectExtent l="0" t="0" r="0" b="0"/>
                <wp:docPr id="432" name="Picture 43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1296D7" w14:textId="77777777" w:rsidR="00047895" w:rsidRPr="0060274C" w:rsidRDefault="00047895" w:rsidP="00DC05C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4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0E143612" w14:textId="77777777" w:rsidTr="001A5583">
      <w:trPr>
        <w:trHeight w:val="1465"/>
      </w:trPr>
      <w:tc>
        <w:tcPr>
          <w:tcW w:w="2370" w:type="dxa"/>
        </w:tcPr>
        <w:p w14:paraId="1C19EE53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29D89E46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763CBF24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137DAE82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579C7064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7908AE4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F2D0925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DC4B2C0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E0A2F36" w14:textId="01829A4C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Pr="00C80DCC">
            <w:rPr>
              <w:rFonts w:ascii="TTE53BFE30t00" w:hAnsi="TTE53BFE30t00" w:cs="TTE53BFE30t00"/>
              <w:noProof/>
              <w:lang w:val="pt-BR"/>
            </w:rPr>
            <w:t>1050A</w:t>
          </w:r>
          <w:r w:rsidRPr="00C80DCC">
            <w:rPr>
              <w:rFonts w:ascii="TTE53BFE30t00" w:hAnsi="TTE53BFE30t00" w:cs="TTE53BFE30t00"/>
              <w:lang w:val="pt-BR"/>
            </w:rPr>
            <w:t xml:space="preserve"> </w:t>
          </w:r>
          <w:r w:rsidR="003B546B">
            <w:rPr>
              <w:rFonts w:ascii="TTE53BFE30t00" w:hAnsi="TTE53BFE30t00" w:cs="TTE53BFE30t00"/>
              <w:lang w:val="pt-BR"/>
            </w:rPr>
            <w:t>H16</w:t>
          </w:r>
        </w:p>
      </w:tc>
      <w:tc>
        <w:tcPr>
          <w:tcW w:w="2097" w:type="dxa"/>
        </w:tcPr>
        <w:p w14:paraId="17C2250E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38C258AB" wp14:editId="12D05DE2">
                <wp:extent cx="1152000" cy="427723"/>
                <wp:effectExtent l="0" t="0" r="0" b="0"/>
                <wp:docPr id="17" name="Picture 1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6B1BEB" w14:textId="77777777" w:rsidR="00047895" w:rsidRPr="0060274C" w:rsidRDefault="00047895" w:rsidP="00DC05C4">
    <w:pPr>
      <w:pStyle w:val="Header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5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2C87B460" w14:textId="77777777" w:rsidTr="00FE016B">
      <w:trPr>
        <w:trHeight w:val="1351"/>
      </w:trPr>
      <w:tc>
        <w:tcPr>
          <w:tcW w:w="2174" w:type="dxa"/>
        </w:tcPr>
        <w:p w14:paraId="613D9768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12E659FC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2A16D863" w14:textId="77777777" w:rsidR="00047895" w:rsidRPr="005178C6" w:rsidRDefault="00047895" w:rsidP="00C17C54">
          <w:pPr>
            <w:pStyle w:val="Header"/>
          </w:pPr>
        </w:p>
        <w:p w14:paraId="49781E83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20376B8C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925992D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272197C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E485E1F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694FAE51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0DF4F4A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01F19903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0E6BEDB7" wp14:editId="5D8B3416">
                <wp:extent cx="1085953" cy="403200"/>
                <wp:effectExtent l="0" t="0" r="0" b="0"/>
                <wp:docPr id="433" name="Picture 43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1F87C3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6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78B49799" w14:textId="77777777" w:rsidTr="001A5583">
      <w:trPr>
        <w:trHeight w:val="1465"/>
      </w:trPr>
      <w:tc>
        <w:tcPr>
          <w:tcW w:w="2370" w:type="dxa"/>
        </w:tcPr>
        <w:p w14:paraId="12B5247A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4A4526E0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59F12EF3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14A2F65F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AD26909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51465E6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A95E40B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635A82BD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2567988" w14:textId="29611F62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0F6027">
            <w:rPr>
              <w:rFonts w:ascii="TTE55C12F0t00" w:hAnsi="TTE55C12F0t00" w:cs="TTE55C12F0t00"/>
              <w:lang w:val="pt-BR"/>
            </w:rPr>
            <w:t>5005 H1</w:t>
          </w:r>
          <w:r w:rsidR="003D5826">
            <w:rPr>
              <w:rFonts w:ascii="TTE55C12F0t00" w:hAnsi="TTE55C12F0t00" w:cs="TTE55C12F0t00"/>
              <w:lang w:val="pt-BR"/>
            </w:rPr>
            <w:t>9</w:t>
          </w:r>
        </w:p>
      </w:tc>
      <w:tc>
        <w:tcPr>
          <w:tcW w:w="2097" w:type="dxa"/>
        </w:tcPr>
        <w:p w14:paraId="6A812D52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0A72105E" wp14:editId="54EA9BFC">
                <wp:extent cx="1152000" cy="427723"/>
                <wp:effectExtent l="0" t="0" r="0" b="0"/>
                <wp:docPr id="435" name="Picture 435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28CF9A" w14:textId="77777777" w:rsidR="00047895" w:rsidRPr="0060274C" w:rsidRDefault="00047895" w:rsidP="00DC05C4">
    <w:pPr>
      <w:pStyle w:val="Header"/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6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55AC2E8F" w14:textId="77777777" w:rsidTr="00FE016B">
      <w:trPr>
        <w:trHeight w:val="1351"/>
      </w:trPr>
      <w:tc>
        <w:tcPr>
          <w:tcW w:w="2174" w:type="dxa"/>
        </w:tcPr>
        <w:p w14:paraId="3DB9665E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0C990AF4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6645EE35" w14:textId="77777777" w:rsidR="00047895" w:rsidRPr="005178C6" w:rsidRDefault="00047895" w:rsidP="00C17C54">
          <w:pPr>
            <w:pStyle w:val="Header"/>
          </w:pPr>
        </w:p>
        <w:p w14:paraId="23D0509B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09B10CA0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83E0015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D961B0B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29840AC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55F5F1DB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74C43A3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23CB9F54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476EECB9" wp14:editId="057C5305">
                <wp:extent cx="1085953" cy="403200"/>
                <wp:effectExtent l="0" t="0" r="0" b="0"/>
                <wp:docPr id="436" name="Picture 436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830402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7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74578709" w14:textId="77777777" w:rsidTr="001A5583">
      <w:trPr>
        <w:trHeight w:val="1465"/>
      </w:trPr>
      <w:tc>
        <w:tcPr>
          <w:tcW w:w="2370" w:type="dxa"/>
        </w:tcPr>
        <w:p w14:paraId="74690779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7C50B15A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3EB0C866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1F04D0E4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6CE7A85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A3F02EE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E602A4C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3A43642D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666DF86" w14:textId="43B22BDF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0F6027">
            <w:rPr>
              <w:rFonts w:ascii="TTE55C12F0t00" w:hAnsi="TTE55C12F0t00" w:cs="TTE55C12F0t00"/>
              <w:lang w:val="pt-BR"/>
            </w:rPr>
            <w:t>5005 H</w:t>
          </w:r>
          <w:r w:rsidR="003D5826">
            <w:rPr>
              <w:rFonts w:ascii="TTE55C12F0t00" w:hAnsi="TTE55C12F0t00" w:cs="TTE55C12F0t00"/>
              <w:lang w:val="pt-BR"/>
            </w:rPr>
            <w:t>24</w:t>
          </w:r>
        </w:p>
      </w:tc>
      <w:tc>
        <w:tcPr>
          <w:tcW w:w="2097" w:type="dxa"/>
        </w:tcPr>
        <w:p w14:paraId="7399F4F6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2E3225A4" wp14:editId="54DAC850">
                <wp:extent cx="1152000" cy="427723"/>
                <wp:effectExtent l="0" t="0" r="0" b="0"/>
                <wp:docPr id="438" name="Picture 43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E46645" w14:textId="77777777" w:rsidR="00047895" w:rsidRPr="0060274C" w:rsidRDefault="00047895" w:rsidP="00DC05C4">
    <w:pPr>
      <w:pStyle w:val="Header"/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7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4A4943FF" w14:textId="77777777" w:rsidTr="00FE016B">
      <w:trPr>
        <w:trHeight w:val="1351"/>
      </w:trPr>
      <w:tc>
        <w:tcPr>
          <w:tcW w:w="2174" w:type="dxa"/>
        </w:tcPr>
        <w:p w14:paraId="455E4CAA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4DAFE94D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70961D1D" w14:textId="77777777" w:rsidR="00047895" w:rsidRPr="005178C6" w:rsidRDefault="00047895" w:rsidP="00C17C54">
          <w:pPr>
            <w:pStyle w:val="Header"/>
          </w:pPr>
        </w:p>
        <w:p w14:paraId="49E7E230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5FDD20A1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139AE7C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5CE79766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3BA8016A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374B25C9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8F56789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5991D29A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684386B1" wp14:editId="01932825">
                <wp:extent cx="1085953" cy="403200"/>
                <wp:effectExtent l="0" t="0" r="0" b="0"/>
                <wp:docPr id="439" name="Picture 439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C2769C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8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0AFE0E84" w14:textId="77777777" w:rsidTr="001A5583">
      <w:trPr>
        <w:trHeight w:val="1465"/>
      </w:trPr>
      <w:tc>
        <w:tcPr>
          <w:tcW w:w="2370" w:type="dxa"/>
        </w:tcPr>
        <w:p w14:paraId="67F1BD6D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3FFCF369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6612E3CD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7DBA1572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6D5BEC8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104EEFA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550AB03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2BD62CA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683AAE9" w14:textId="1F01B082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0F6027">
            <w:rPr>
              <w:rFonts w:ascii="TTE55C12F0t00" w:hAnsi="TTE55C12F0t00" w:cs="TTE55C12F0t00"/>
              <w:lang w:val="pt-BR"/>
            </w:rPr>
            <w:t>5005 H2</w:t>
          </w:r>
          <w:r w:rsidR="003D5826">
            <w:rPr>
              <w:rFonts w:ascii="TTE55C12F0t00" w:hAnsi="TTE55C12F0t00" w:cs="TTE55C12F0t00"/>
              <w:lang w:val="pt-BR"/>
            </w:rPr>
            <w:t>6</w:t>
          </w:r>
        </w:p>
      </w:tc>
      <w:tc>
        <w:tcPr>
          <w:tcW w:w="2097" w:type="dxa"/>
        </w:tcPr>
        <w:p w14:paraId="14408A15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63482A89" wp14:editId="6294BF1B">
                <wp:extent cx="1152000" cy="427723"/>
                <wp:effectExtent l="0" t="0" r="0" b="0"/>
                <wp:docPr id="441" name="Picture 44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7F8AFC" w14:textId="77777777" w:rsidR="00047895" w:rsidRPr="0060274C" w:rsidRDefault="00047895" w:rsidP="00DC05C4">
    <w:pPr>
      <w:pStyle w:val="Header"/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8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05BDD05A" w14:textId="77777777" w:rsidTr="00FE016B">
      <w:trPr>
        <w:trHeight w:val="1351"/>
      </w:trPr>
      <w:tc>
        <w:tcPr>
          <w:tcW w:w="2174" w:type="dxa"/>
        </w:tcPr>
        <w:p w14:paraId="6C609E5C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51A81B18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3924424F" w14:textId="77777777" w:rsidR="00047895" w:rsidRPr="005178C6" w:rsidRDefault="00047895" w:rsidP="00C17C54">
          <w:pPr>
            <w:pStyle w:val="Header"/>
          </w:pPr>
        </w:p>
        <w:p w14:paraId="3F109B54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7B23BC0E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4F25D6C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0F6C74A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6480733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6448F489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DDA1C46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137B8C30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7F7459E1" wp14:editId="2DA8FC3C">
                <wp:extent cx="1085953" cy="403200"/>
                <wp:effectExtent l="0" t="0" r="0" b="0"/>
                <wp:docPr id="442" name="Picture 44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EEC809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9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762240E9" w14:textId="77777777" w:rsidTr="001A5583">
      <w:trPr>
        <w:trHeight w:val="1465"/>
      </w:trPr>
      <w:tc>
        <w:tcPr>
          <w:tcW w:w="2370" w:type="dxa"/>
        </w:tcPr>
        <w:p w14:paraId="19CE905B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2484AEA1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112C197A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63DA1FA1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1FC5A2D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91C3F67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BB8F7BC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204AC4F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8531157" w14:textId="250F2422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0F6027">
            <w:rPr>
              <w:rFonts w:ascii="TTE55C12F0t00" w:hAnsi="TTE55C12F0t00" w:cs="TTE55C12F0t00"/>
              <w:lang w:val="pt-BR"/>
            </w:rPr>
            <w:t>5005 H</w:t>
          </w:r>
          <w:r w:rsidR="00922597">
            <w:rPr>
              <w:rFonts w:ascii="TTE55C12F0t00" w:hAnsi="TTE55C12F0t00" w:cs="TTE55C12F0t00"/>
              <w:lang w:val="pt-BR"/>
            </w:rPr>
            <w:t>2</w:t>
          </w:r>
          <w:r w:rsidR="003D5826">
            <w:rPr>
              <w:rFonts w:ascii="TTE55C12F0t00" w:hAnsi="TTE55C12F0t00" w:cs="TTE55C12F0t00"/>
              <w:lang w:val="pt-BR"/>
            </w:rPr>
            <w:t>8</w:t>
          </w:r>
        </w:p>
      </w:tc>
      <w:tc>
        <w:tcPr>
          <w:tcW w:w="2097" w:type="dxa"/>
        </w:tcPr>
        <w:p w14:paraId="15CD0AC1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18AAB9F5" wp14:editId="68AC9E81">
                <wp:extent cx="1152000" cy="427723"/>
                <wp:effectExtent l="0" t="0" r="0" b="0"/>
                <wp:docPr id="444" name="Picture 44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2130B2" w14:textId="77777777" w:rsidR="00047895" w:rsidRPr="0060274C" w:rsidRDefault="00047895" w:rsidP="00DC05C4">
    <w:pPr>
      <w:pStyle w:val="Header"/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9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1CF56987" w14:textId="77777777" w:rsidTr="00FE016B">
      <w:trPr>
        <w:trHeight w:val="1351"/>
      </w:trPr>
      <w:tc>
        <w:tcPr>
          <w:tcW w:w="2174" w:type="dxa"/>
        </w:tcPr>
        <w:p w14:paraId="3466B1BD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62BD668A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1713B5E5" w14:textId="77777777" w:rsidR="00047895" w:rsidRPr="005178C6" w:rsidRDefault="00047895" w:rsidP="00C17C54">
          <w:pPr>
            <w:pStyle w:val="Header"/>
          </w:pPr>
        </w:p>
        <w:p w14:paraId="6A35CC09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2CE157CD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5BF227D7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3EF512C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3F09FEAB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7D7BBF5B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F691314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4D0D940C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4149A509" wp14:editId="414D32DF">
                <wp:extent cx="1085953" cy="403200"/>
                <wp:effectExtent l="0" t="0" r="0" b="0"/>
                <wp:docPr id="445" name="Picture 445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DE195E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40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6A016F81" w14:textId="77777777" w:rsidTr="001A5583">
      <w:trPr>
        <w:trHeight w:val="1465"/>
      </w:trPr>
      <w:tc>
        <w:tcPr>
          <w:tcW w:w="2370" w:type="dxa"/>
        </w:tcPr>
        <w:p w14:paraId="3F71A599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05EAB773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188C7A97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6047B517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9FB2313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27D6312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F4E9B34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15A508DD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751BA22" w14:textId="2A598837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3D5826">
            <w:rPr>
              <w:rFonts w:ascii="TTE55C12F0t00" w:hAnsi="TTE55C12F0t00" w:cs="TTE55C12F0t00"/>
              <w:lang w:val="pt-BR"/>
            </w:rPr>
            <w:t>8011</w:t>
          </w:r>
          <w:r w:rsidR="001163FE">
            <w:rPr>
              <w:rFonts w:ascii="TTE55C12F0t00" w:hAnsi="TTE55C12F0t00" w:cs="TTE55C12F0t00"/>
              <w:lang w:val="pt-BR"/>
            </w:rPr>
            <w:t>A</w:t>
          </w:r>
          <w:r w:rsidR="003D5826">
            <w:rPr>
              <w:rFonts w:ascii="TTE55C12F0t00" w:hAnsi="TTE55C12F0t00" w:cs="TTE55C12F0t00"/>
              <w:lang w:val="pt-BR"/>
            </w:rPr>
            <w:t xml:space="preserve"> </w:t>
          </w:r>
          <w:r w:rsidR="001163FE">
            <w:rPr>
              <w:rFonts w:ascii="TTE55C12F0t00" w:hAnsi="TTE55C12F0t00" w:cs="TTE55C12F0t00"/>
              <w:lang w:val="pt-BR"/>
            </w:rPr>
            <w:t>0</w:t>
          </w:r>
        </w:p>
      </w:tc>
      <w:tc>
        <w:tcPr>
          <w:tcW w:w="2097" w:type="dxa"/>
        </w:tcPr>
        <w:p w14:paraId="155E9EDE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6D39E8F3" wp14:editId="61AAABF6">
                <wp:extent cx="1152000" cy="427723"/>
                <wp:effectExtent l="0" t="0" r="0" b="0"/>
                <wp:docPr id="447" name="Picture 44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1FA54B" w14:textId="77777777" w:rsidR="00047895" w:rsidRPr="0060274C" w:rsidRDefault="00047895" w:rsidP="00DC05C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4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529F3330" w14:textId="77777777" w:rsidTr="00FE016B">
      <w:trPr>
        <w:trHeight w:val="1351"/>
      </w:trPr>
      <w:tc>
        <w:tcPr>
          <w:tcW w:w="2174" w:type="dxa"/>
        </w:tcPr>
        <w:p w14:paraId="7E62C368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2DEF7347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5626466E" w14:textId="77777777" w:rsidR="00047895" w:rsidRPr="005178C6" w:rsidRDefault="00047895" w:rsidP="00C17C54">
          <w:pPr>
            <w:pStyle w:val="Header"/>
          </w:pPr>
        </w:p>
        <w:p w14:paraId="1568C96C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7003F771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338A7A1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F83B5D1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AE2BCBC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776F5FC5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6BA02DA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290C2975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5EAE5EB2" wp14:editId="6273CA53">
                <wp:extent cx="1085953" cy="403200"/>
                <wp:effectExtent l="0" t="0" r="0" b="0"/>
                <wp:docPr id="18" name="Picture 1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7B8F6E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40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7CA32138" w14:textId="77777777" w:rsidTr="00FE016B">
      <w:trPr>
        <w:trHeight w:val="1351"/>
      </w:trPr>
      <w:tc>
        <w:tcPr>
          <w:tcW w:w="2174" w:type="dxa"/>
        </w:tcPr>
        <w:p w14:paraId="231AF037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5B7E22F4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110FD498" w14:textId="77777777" w:rsidR="00047895" w:rsidRPr="005178C6" w:rsidRDefault="00047895" w:rsidP="00C17C54">
          <w:pPr>
            <w:pStyle w:val="Header"/>
          </w:pPr>
        </w:p>
        <w:p w14:paraId="275B788D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7B2C8EF0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7748598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C361486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1BE3FB5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0A9ED33B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A1A350F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2A7243E3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6B93D59B" wp14:editId="217681F6">
                <wp:extent cx="1085953" cy="403200"/>
                <wp:effectExtent l="0" t="0" r="0" b="0"/>
                <wp:docPr id="448" name="Picture 44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3E65AB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4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3E7F22B5" w14:textId="77777777" w:rsidTr="001A5583">
      <w:trPr>
        <w:trHeight w:val="1465"/>
      </w:trPr>
      <w:tc>
        <w:tcPr>
          <w:tcW w:w="2370" w:type="dxa"/>
        </w:tcPr>
        <w:p w14:paraId="642AF014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5E4912B2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345F11EE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3E3F9414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8209B15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5EA49FA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824AB07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01C1EFA8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813B7C8" w14:textId="636AF324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1E274D">
            <w:rPr>
              <w:rFonts w:ascii="TTE55C12F0t00" w:hAnsi="TTE55C12F0t00" w:cs="TTE55C12F0t00"/>
              <w:lang w:val="pt-BR"/>
            </w:rPr>
            <w:t xml:space="preserve">8011A </w:t>
          </w:r>
          <w:r w:rsidR="001163FE">
            <w:rPr>
              <w:rFonts w:ascii="TTE55C12F0t00" w:hAnsi="TTE55C12F0t00" w:cs="TTE55C12F0t00"/>
              <w:lang w:val="pt-BR"/>
            </w:rPr>
            <w:t>H14</w:t>
          </w:r>
        </w:p>
      </w:tc>
      <w:tc>
        <w:tcPr>
          <w:tcW w:w="2097" w:type="dxa"/>
        </w:tcPr>
        <w:p w14:paraId="777E2C87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190FD938" wp14:editId="100CFC2F">
                <wp:extent cx="1152000" cy="427723"/>
                <wp:effectExtent l="0" t="0" r="0" b="0"/>
                <wp:docPr id="450" name="Picture 450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63450F" w14:textId="77777777" w:rsidR="00047895" w:rsidRPr="0060274C" w:rsidRDefault="00047895" w:rsidP="00DC05C4">
    <w:pPr>
      <w:pStyle w:val="Header"/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4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13912899" w14:textId="77777777" w:rsidTr="00FE016B">
      <w:trPr>
        <w:trHeight w:val="1351"/>
      </w:trPr>
      <w:tc>
        <w:tcPr>
          <w:tcW w:w="2174" w:type="dxa"/>
        </w:tcPr>
        <w:p w14:paraId="014D4109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0BC4A64D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122C9C03" w14:textId="77777777" w:rsidR="00047895" w:rsidRPr="005178C6" w:rsidRDefault="00047895" w:rsidP="00C17C54">
          <w:pPr>
            <w:pStyle w:val="Header"/>
          </w:pPr>
        </w:p>
        <w:p w14:paraId="5469DB5E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7C119726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9E087D6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5C80079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4C6F2BB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7F5AC26D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7E1CF46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0CD99E0E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5D334B73" wp14:editId="13E25358">
                <wp:extent cx="1085953" cy="403200"/>
                <wp:effectExtent l="0" t="0" r="0" b="0"/>
                <wp:docPr id="451" name="Picture 45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CF412F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42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2A02541A" w14:textId="77777777" w:rsidTr="001A5583">
      <w:trPr>
        <w:trHeight w:val="1465"/>
      </w:trPr>
      <w:tc>
        <w:tcPr>
          <w:tcW w:w="2370" w:type="dxa"/>
        </w:tcPr>
        <w:p w14:paraId="307E22D0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720A5BF4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12768A0B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689A78C6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918274A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EA7EFCF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BA7E5AB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43228233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DE9B765" w14:textId="7BE7E60D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532D70">
            <w:rPr>
              <w:rFonts w:ascii="TTE55C12F0t00" w:hAnsi="TTE55C12F0t00" w:cs="TTE55C12F0t00"/>
              <w:lang w:val="pt-BR"/>
            </w:rPr>
            <w:t>8011A H1</w:t>
          </w:r>
          <w:r w:rsidR="001163FE">
            <w:rPr>
              <w:rFonts w:ascii="TTE55C12F0t00" w:hAnsi="TTE55C12F0t00" w:cs="TTE55C12F0t00"/>
              <w:lang w:val="pt-BR"/>
            </w:rPr>
            <w:t>6</w:t>
          </w:r>
        </w:p>
      </w:tc>
      <w:tc>
        <w:tcPr>
          <w:tcW w:w="2097" w:type="dxa"/>
        </w:tcPr>
        <w:p w14:paraId="2A2D6181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730FED35" wp14:editId="450C0FA0">
                <wp:extent cx="1152000" cy="427723"/>
                <wp:effectExtent l="0" t="0" r="0" b="0"/>
                <wp:docPr id="453" name="Picture 45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6132CD" w14:textId="77777777" w:rsidR="00047895" w:rsidRPr="0060274C" w:rsidRDefault="00047895" w:rsidP="00DC05C4">
    <w:pPr>
      <w:pStyle w:val="Header"/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42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627247F1" w14:textId="77777777" w:rsidTr="00FE016B">
      <w:trPr>
        <w:trHeight w:val="1351"/>
      </w:trPr>
      <w:tc>
        <w:tcPr>
          <w:tcW w:w="2174" w:type="dxa"/>
        </w:tcPr>
        <w:p w14:paraId="7EE030DF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79BFE686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51FBAB46" w14:textId="77777777" w:rsidR="00047895" w:rsidRPr="005178C6" w:rsidRDefault="00047895" w:rsidP="00C17C54">
          <w:pPr>
            <w:pStyle w:val="Header"/>
          </w:pPr>
        </w:p>
        <w:p w14:paraId="3EE67B5D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2B177DF2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F477A9D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437C0BD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9E9D51F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7AA1E485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FC8AF7D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41011AEA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7AC05340" wp14:editId="3F46AE31">
                <wp:extent cx="1085953" cy="403200"/>
                <wp:effectExtent l="0" t="0" r="0" b="0"/>
                <wp:docPr id="454" name="Picture 45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3EC696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43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64F69F1B" w14:textId="77777777" w:rsidTr="001A5583">
      <w:trPr>
        <w:trHeight w:val="1465"/>
      </w:trPr>
      <w:tc>
        <w:tcPr>
          <w:tcW w:w="2370" w:type="dxa"/>
        </w:tcPr>
        <w:p w14:paraId="326EB9B8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5CD787D5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5382D4DD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5D2CFDFF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2190611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50A7944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DDAFD4B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05340D0D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8E5674B" w14:textId="3E4C62C7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="00532D70">
            <w:rPr>
              <w:rFonts w:ascii="TTE55C12F0t00" w:hAnsi="TTE55C12F0t00" w:cs="TTE55C12F0t00"/>
              <w:lang w:val="pt-BR"/>
            </w:rPr>
            <w:t>8011</w:t>
          </w:r>
          <w:r w:rsidR="001870A9">
            <w:rPr>
              <w:rFonts w:ascii="TTE55C12F0t00" w:hAnsi="TTE55C12F0t00" w:cs="TTE55C12F0t00"/>
              <w:lang w:val="pt-BR"/>
            </w:rPr>
            <w:t>A</w:t>
          </w:r>
          <w:r w:rsidR="00532D70">
            <w:rPr>
              <w:rFonts w:ascii="TTE55C12F0t00" w:hAnsi="TTE55C12F0t00" w:cs="TTE55C12F0t00"/>
              <w:lang w:val="pt-BR"/>
            </w:rPr>
            <w:t xml:space="preserve"> </w:t>
          </w:r>
          <w:r w:rsidR="001870A9">
            <w:rPr>
              <w:rFonts w:ascii="TTE55C12F0t00" w:hAnsi="TTE55C12F0t00" w:cs="TTE55C12F0t00"/>
              <w:lang w:val="pt-BR"/>
            </w:rPr>
            <w:t>H1</w:t>
          </w:r>
          <w:r w:rsidR="001163FE">
            <w:rPr>
              <w:rFonts w:ascii="TTE55C12F0t00" w:hAnsi="TTE55C12F0t00" w:cs="TTE55C12F0t00"/>
              <w:lang w:val="pt-BR"/>
            </w:rPr>
            <w:t>8</w:t>
          </w:r>
        </w:p>
      </w:tc>
      <w:tc>
        <w:tcPr>
          <w:tcW w:w="2097" w:type="dxa"/>
        </w:tcPr>
        <w:p w14:paraId="53B86B3B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39D9ED1F" wp14:editId="786A8391">
                <wp:extent cx="1152000" cy="427723"/>
                <wp:effectExtent l="0" t="0" r="0" b="0"/>
                <wp:docPr id="456" name="Picture 456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42C57E" w14:textId="77777777" w:rsidR="00047895" w:rsidRPr="0060274C" w:rsidRDefault="00047895" w:rsidP="00DC05C4">
    <w:pPr>
      <w:pStyle w:val="Header"/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43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6635"/>
      <w:gridCol w:w="1926"/>
    </w:tblGrid>
    <w:tr w:rsidR="00047895" w:rsidRPr="0060274C" w14:paraId="51A20448" w14:textId="77777777" w:rsidTr="00FE016B">
      <w:trPr>
        <w:trHeight w:val="1351"/>
      </w:trPr>
      <w:tc>
        <w:tcPr>
          <w:tcW w:w="2174" w:type="dxa"/>
        </w:tcPr>
        <w:p w14:paraId="167580DF" w14:textId="77777777" w:rsidR="00047895" w:rsidRPr="00047895" w:rsidRDefault="00047895" w:rsidP="00694E4F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34DDA11C" w14:textId="77777777" w:rsidR="00047895" w:rsidRDefault="00047895" w:rsidP="00C17C54">
          <w:pPr>
            <w:pStyle w:val="Header"/>
          </w:pPr>
          <w:r>
            <w:t xml:space="preserve">Karmøy </w:t>
          </w:r>
        </w:p>
        <w:p w14:paraId="357A8E8E" w14:textId="77777777" w:rsidR="00047895" w:rsidRPr="005178C6" w:rsidRDefault="00047895" w:rsidP="00C17C54">
          <w:pPr>
            <w:pStyle w:val="Header"/>
          </w:pPr>
        </w:p>
        <w:p w14:paraId="39BBC031" w14:textId="77777777" w:rsidR="00047895" w:rsidRPr="005178C6" w:rsidRDefault="00047895" w:rsidP="00694E4F">
          <w:pPr>
            <w:pStyle w:val="Header"/>
          </w:pPr>
        </w:p>
      </w:tc>
      <w:tc>
        <w:tcPr>
          <w:tcW w:w="6715" w:type="dxa"/>
        </w:tcPr>
        <w:p w14:paraId="72C8F323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2246FAA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ADCA09A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D0A179A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773838E6" w14:textId="77777777" w:rsidR="00047895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2EBB41C" w14:textId="77777777" w:rsidR="00047895" w:rsidRPr="003F6C78" w:rsidRDefault="00047895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60274C">
            <w:rPr>
              <w:rFonts w:ascii="TTE55C12F0t00" w:hAnsi="TTE55C12F0t00" w:cs="TTE55C12F0t00"/>
              <w:b/>
            </w:rPr>
            <w:t>DoP No.:</w:t>
          </w:r>
          <w:r w:rsidRPr="0060274C">
            <w:rPr>
              <w:rFonts w:ascii="TTE55C12F0t00" w:hAnsi="TTE55C12F0t00" w:cs="TTE55C12F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67696704" w14:textId="77777777" w:rsidR="00047895" w:rsidRPr="00C17C54" w:rsidRDefault="00047895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2946528E" wp14:editId="09D9D540">
                <wp:extent cx="1085953" cy="403200"/>
                <wp:effectExtent l="0" t="0" r="0" b="0"/>
                <wp:docPr id="457" name="Picture 45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8B1359" w14:textId="77777777" w:rsidR="00047895" w:rsidRPr="0060274C" w:rsidRDefault="00047895" w:rsidP="00694E4F">
    <w:pPr>
      <w:pStyle w:val="HydroText"/>
      <w:spacing w:before="0" w:after="0" w:line="240" w:lineRule="auto"/>
      <w:rPr>
        <w:sz w:val="12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10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6"/>
      <w:gridCol w:w="3837"/>
      <w:gridCol w:w="3837"/>
    </w:tblGrid>
    <w:tr w:rsidR="000E4C34" w:rsidRPr="000E4C34" w14:paraId="118AFA4F" w14:textId="77777777" w:rsidTr="000E4C34">
      <w:trPr>
        <w:trHeight w:val="1266"/>
      </w:trPr>
      <w:tc>
        <w:tcPr>
          <w:tcW w:w="3836" w:type="dxa"/>
        </w:tcPr>
        <w:p w14:paraId="7834D63C" w14:textId="77777777" w:rsidR="000E4C34" w:rsidRDefault="000E4C34" w:rsidP="000E4C34">
          <w:pPr>
            <w:pStyle w:val="Header"/>
            <w:rPr>
              <w:b/>
              <w:color w:val="808080" w:themeColor="background1" w:themeShade="80"/>
            </w:rPr>
          </w:pPr>
          <w:r>
            <w:rPr>
              <w:b/>
              <w:color w:val="808080" w:themeColor="background1" w:themeShade="80"/>
            </w:rPr>
            <w:t>Speira AS</w:t>
          </w:r>
        </w:p>
        <w:p w14:paraId="1E0BB5DC" w14:textId="77777777" w:rsidR="000E4C34" w:rsidRDefault="000E4C34" w:rsidP="000E4C34">
          <w:pPr>
            <w:pStyle w:val="Header"/>
          </w:pPr>
          <w:r>
            <w:t xml:space="preserve">Karmøy </w:t>
          </w:r>
        </w:p>
        <w:p w14:paraId="7F89E1DA" w14:textId="77777777" w:rsidR="000E4C34" w:rsidRDefault="000E4C34" w:rsidP="0094365B">
          <w:pPr>
            <w:pStyle w:val="Header"/>
          </w:pPr>
        </w:p>
      </w:tc>
      <w:tc>
        <w:tcPr>
          <w:tcW w:w="3837" w:type="dxa"/>
        </w:tcPr>
        <w:p w14:paraId="3C86C9A6" w14:textId="77777777" w:rsidR="000E4C34" w:rsidRPr="00C17C54" w:rsidRDefault="000E4C34" w:rsidP="000E4C3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9F2B255" w14:textId="77777777" w:rsidR="000E4C34" w:rsidRPr="00C17C54" w:rsidRDefault="000E4C34" w:rsidP="000E4C3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EB0363B" w14:textId="77777777" w:rsidR="000E4C34" w:rsidRPr="00C17C54" w:rsidRDefault="000E4C34" w:rsidP="000E4C3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91D36A0" w14:textId="77777777" w:rsidR="000E4C34" w:rsidRPr="00C17C54" w:rsidRDefault="000E4C34" w:rsidP="000E4C3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67AA5C55" w14:textId="77777777" w:rsidR="000E4C34" w:rsidRPr="000E4C34" w:rsidRDefault="000E4C34" w:rsidP="0094365B">
          <w:pPr>
            <w:pStyle w:val="Header"/>
            <w:rPr>
              <w:lang w:val="fr-FR"/>
            </w:rPr>
          </w:pPr>
        </w:p>
      </w:tc>
      <w:tc>
        <w:tcPr>
          <w:tcW w:w="3837" w:type="dxa"/>
        </w:tcPr>
        <w:p w14:paraId="0DA517B4" w14:textId="6B3A7C97" w:rsidR="000E4C34" w:rsidRPr="000E4C34" w:rsidRDefault="000E4C34" w:rsidP="000E4C34">
          <w:pPr>
            <w:pStyle w:val="Header"/>
            <w:jc w:val="right"/>
            <w:rPr>
              <w:lang w:val="fr-FR"/>
            </w:rPr>
          </w:pPr>
          <w:r>
            <w:rPr>
              <w:noProof/>
            </w:rPr>
            <w:drawing>
              <wp:inline distT="0" distB="0" distL="0" distR="0" wp14:anchorId="3DCAA797" wp14:editId="228C13B7">
                <wp:extent cx="1075661" cy="398701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982" cy="40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4C34" w:rsidRPr="000E4C34" w14:paraId="6E07C739" w14:textId="77777777" w:rsidTr="000E4C34">
      <w:trPr>
        <w:trHeight w:val="245"/>
      </w:trPr>
      <w:tc>
        <w:tcPr>
          <w:tcW w:w="3836" w:type="dxa"/>
        </w:tcPr>
        <w:p w14:paraId="1BB158BB" w14:textId="77777777" w:rsidR="000E4C34" w:rsidRPr="000E4C34" w:rsidRDefault="000E4C34" w:rsidP="0094365B">
          <w:pPr>
            <w:pStyle w:val="Header"/>
            <w:rPr>
              <w:lang w:val="fr-FR"/>
            </w:rPr>
          </w:pPr>
        </w:p>
      </w:tc>
      <w:tc>
        <w:tcPr>
          <w:tcW w:w="3837" w:type="dxa"/>
        </w:tcPr>
        <w:p w14:paraId="7DA5C1F7" w14:textId="68C1C5E0" w:rsidR="000E4C34" w:rsidRPr="000E4C34" w:rsidRDefault="000E4C34" w:rsidP="000E4C34">
          <w:pPr>
            <w:pStyle w:val="Header"/>
            <w:jc w:val="center"/>
            <w:rPr>
              <w:rFonts w:ascii="Inter Light" w:hAnsi="Inter Light"/>
              <w:lang w:val="fr-FR"/>
            </w:rPr>
          </w:pPr>
          <w:r w:rsidRPr="000E4C34">
            <w:rPr>
              <w:rFonts w:ascii="Inter Light" w:hAnsi="Inter Light"/>
              <w:lang w:val="fr-FR"/>
            </w:rPr>
            <w:t xml:space="preserve">DoP no. : </w:t>
          </w:r>
          <w:proofErr w:type="spellStart"/>
          <w:r w:rsidR="00BF5260">
            <w:rPr>
              <w:rFonts w:ascii="Inter Light" w:hAnsi="Inter Light"/>
              <w:lang w:val="fr-FR"/>
            </w:rPr>
            <w:t>xxxx</w:t>
          </w:r>
          <w:proofErr w:type="spellEnd"/>
          <w:r w:rsidR="00BF5260">
            <w:rPr>
              <w:rFonts w:ascii="Inter Light" w:hAnsi="Inter Light"/>
              <w:lang w:val="fr-FR"/>
            </w:rPr>
            <w:t xml:space="preserve"> xx</w:t>
          </w:r>
        </w:p>
      </w:tc>
      <w:tc>
        <w:tcPr>
          <w:tcW w:w="3837" w:type="dxa"/>
        </w:tcPr>
        <w:p w14:paraId="5B0F1E3C" w14:textId="77777777" w:rsidR="000E4C34" w:rsidRPr="000E4C34" w:rsidRDefault="000E4C34" w:rsidP="0094365B">
          <w:pPr>
            <w:pStyle w:val="Header"/>
            <w:rPr>
              <w:lang w:val="fr-FR"/>
            </w:rPr>
          </w:pPr>
        </w:p>
      </w:tc>
    </w:tr>
  </w:tbl>
  <w:p w14:paraId="0F1255DF" w14:textId="583C2E0E" w:rsidR="0094365B" w:rsidRPr="000E4C34" w:rsidRDefault="0094365B" w:rsidP="0094365B">
    <w:pPr>
      <w:pStyle w:val="Header"/>
      <w:ind w:left="-993"/>
      <w:rPr>
        <w:lang w:val="fr-F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5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47895" w:rsidRPr="0060274C" w14:paraId="74627C22" w14:textId="77777777" w:rsidTr="001A5583">
      <w:trPr>
        <w:trHeight w:val="1465"/>
      </w:trPr>
      <w:tc>
        <w:tcPr>
          <w:tcW w:w="2370" w:type="dxa"/>
        </w:tcPr>
        <w:p w14:paraId="1D1E2A53" w14:textId="77777777" w:rsidR="00047895" w:rsidRPr="00047895" w:rsidRDefault="00047895" w:rsidP="0076041C">
          <w:pPr>
            <w:pStyle w:val="Header"/>
            <w:rPr>
              <w:b/>
              <w:color w:val="808080"/>
            </w:rPr>
          </w:pPr>
          <w:r w:rsidRPr="00047895">
            <w:rPr>
              <w:b/>
              <w:color w:val="808080"/>
            </w:rPr>
            <w:t>Speira AS</w:t>
          </w:r>
        </w:p>
        <w:p w14:paraId="294A6960" w14:textId="77777777" w:rsidR="00047895" w:rsidRPr="005178C6" w:rsidRDefault="00047895" w:rsidP="0076041C">
          <w:pPr>
            <w:pStyle w:val="Header"/>
          </w:pPr>
          <w:r>
            <w:t xml:space="preserve">Karmøy </w:t>
          </w:r>
        </w:p>
        <w:p w14:paraId="26B95CB2" w14:textId="77777777" w:rsidR="00047895" w:rsidRPr="005178C6" w:rsidRDefault="00047895" w:rsidP="0076041C">
          <w:pPr>
            <w:pStyle w:val="Header"/>
          </w:pPr>
        </w:p>
      </w:tc>
      <w:tc>
        <w:tcPr>
          <w:tcW w:w="6088" w:type="dxa"/>
        </w:tcPr>
        <w:p w14:paraId="3025E3D2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8A1A9E2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CFF1E97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2455860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400C4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495C4CB1" w14:textId="77777777" w:rsidR="00047895" w:rsidRPr="000400C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4F6F8C4" w14:textId="3134DC6C" w:rsidR="00047895" w:rsidRPr="00C80DCC" w:rsidRDefault="00047895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pt-BR"/>
            </w:rPr>
          </w:pPr>
          <w:r w:rsidRPr="00C80DCC">
            <w:rPr>
              <w:rFonts w:ascii="TTE55C12F0t00" w:hAnsi="TTE55C12F0t00" w:cs="TTE55C12F0t00"/>
              <w:b/>
              <w:lang w:val="pt-BR"/>
            </w:rPr>
            <w:t>DoP No.:</w:t>
          </w:r>
          <w:r w:rsidRPr="00C80DCC">
            <w:rPr>
              <w:rFonts w:ascii="TTE55C12F0t00" w:hAnsi="TTE55C12F0t00" w:cs="TTE55C12F0t00"/>
              <w:lang w:val="pt-BR"/>
            </w:rPr>
            <w:t xml:space="preserve"> </w:t>
          </w:r>
          <w:r w:rsidRPr="00C80DCC">
            <w:rPr>
              <w:rFonts w:ascii="TTE53BFE30t00" w:hAnsi="TTE53BFE30t00" w:cs="TTE53BFE30t00"/>
              <w:noProof/>
              <w:lang w:val="pt-BR"/>
            </w:rPr>
            <w:t>1050A</w:t>
          </w:r>
          <w:r w:rsidRPr="00C80DCC">
            <w:rPr>
              <w:rFonts w:ascii="TTE53BFE30t00" w:hAnsi="TTE53BFE30t00" w:cs="TTE53BFE30t00"/>
              <w:lang w:val="pt-BR"/>
            </w:rPr>
            <w:t xml:space="preserve"> </w:t>
          </w:r>
          <w:r w:rsidR="003B546B">
            <w:rPr>
              <w:rFonts w:ascii="TTE53BFE30t00" w:hAnsi="TTE53BFE30t00" w:cs="TTE53BFE30t00"/>
              <w:lang w:val="pt-BR"/>
            </w:rPr>
            <w:t>H18</w:t>
          </w:r>
        </w:p>
      </w:tc>
      <w:tc>
        <w:tcPr>
          <w:tcW w:w="2097" w:type="dxa"/>
        </w:tcPr>
        <w:p w14:paraId="41B26892" w14:textId="77777777" w:rsidR="00047895" w:rsidRPr="00C17C54" w:rsidRDefault="00047895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0F0555AB" wp14:editId="5AB434AC">
                <wp:extent cx="1152000" cy="427723"/>
                <wp:effectExtent l="0" t="0" r="0" b="0"/>
                <wp:docPr id="20" name="Picture 20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410F0E" w14:textId="77777777" w:rsidR="00047895" w:rsidRPr="0060274C" w:rsidRDefault="00047895" w:rsidP="00DC0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29D53E9"/>
    <w:multiLevelType w:val="multilevel"/>
    <w:tmpl w:val="868657F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34"/>
    <w:rsid w:val="00047895"/>
    <w:rsid w:val="00057365"/>
    <w:rsid w:val="00057C3E"/>
    <w:rsid w:val="000621E8"/>
    <w:rsid w:val="00075903"/>
    <w:rsid w:val="000A0D11"/>
    <w:rsid w:val="000A280F"/>
    <w:rsid w:val="000B1DBD"/>
    <w:rsid w:val="000C0E7B"/>
    <w:rsid w:val="000D39C7"/>
    <w:rsid w:val="000D6AFE"/>
    <w:rsid w:val="000E4C34"/>
    <w:rsid w:val="000F6027"/>
    <w:rsid w:val="00103AE7"/>
    <w:rsid w:val="001163FE"/>
    <w:rsid w:val="00152CFF"/>
    <w:rsid w:val="00181B21"/>
    <w:rsid w:val="001870A9"/>
    <w:rsid w:val="00192904"/>
    <w:rsid w:val="001C009A"/>
    <w:rsid w:val="001D0391"/>
    <w:rsid w:val="001D435A"/>
    <w:rsid w:val="001E274D"/>
    <w:rsid w:val="001E59C9"/>
    <w:rsid w:val="001F2FDD"/>
    <w:rsid w:val="00207E1D"/>
    <w:rsid w:val="00250D8F"/>
    <w:rsid w:val="002D21C7"/>
    <w:rsid w:val="003005AD"/>
    <w:rsid w:val="00307EA0"/>
    <w:rsid w:val="0032207E"/>
    <w:rsid w:val="003434A9"/>
    <w:rsid w:val="00344302"/>
    <w:rsid w:val="00396AD5"/>
    <w:rsid w:val="003A39F5"/>
    <w:rsid w:val="003A690C"/>
    <w:rsid w:val="003B076D"/>
    <w:rsid w:val="003B546B"/>
    <w:rsid w:val="003D5826"/>
    <w:rsid w:val="003F60AF"/>
    <w:rsid w:val="003F7AF2"/>
    <w:rsid w:val="00405CA4"/>
    <w:rsid w:val="00445487"/>
    <w:rsid w:val="00453AAD"/>
    <w:rsid w:val="0050562F"/>
    <w:rsid w:val="00511DA5"/>
    <w:rsid w:val="00515E2A"/>
    <w:rsid w:val="00532D70"/>
    <w:rsid w:val="00572D26"/>
    <w:rsid w:val="005A3962"/>
    <w:rsid w:val="005B6DC2"/>
    <w:rsid w:val="005E7421"/>
    <w:rsid w:val="00697EBB"/>
    <w:rsid w:val="006A6A1F"/>
    <w:rsid w:val="006C74B3"/>
    <w:rsid w:val="006D3FF8"/>
    <w:rsid w:val="006E5803"/>
    <w:rsid w:val="00736DAB"/>
    <w:rsid w:val="00746F6C"/>
    <w:rsid w:val="007507A7"/>
    <w:rsid w:val="00771305"/>
    <w:rsid w:val="0077437F"/>
    <w:rsid w:val="0078436A"/>
    <w:rsid w:val="007A690B"/>
    <w:rsid w:val="007B3F49"/>
    <w:rsid w:val="007B763F"/>
    <w:rsid w:val="007D3420"/>
    <w:rsid w:val="007E4076"/>
    <w:rsid w:val="007E6214"/>
    <w:rsid w:val="00850DB6"/>
    <w:rsid w:val="008522BF"/>
    <w:rsid w:val="00867D93"/>
    <w:rsid w:val="008949F2"/>
    <w:rsid w:val="008C4E6F"/>
    <w:rsid w:val="008C7433"/>
    <w:rsid w:val="008D3FD1"/>
    <w:rsid w:val="008F12E8"/>
    <w:rsid w:val="00922597"/>
    <w:rsid w:val="00924C1B"/>
    <w:rsid w:val="0094365B"/>
    <w:rsid w:val="00996A3F"/>
    <w:rsid w:val="009A32C5"/>
    <w:rsid w:val="009E105D"/>
    <w:rsid w:val="00A23DCC"/>
    <w:rsid w:val="00A401C4"/>
    <w:rsid w:val="00A54763"/>
    <w:rsid w:val="00A654E2"/>
    <w:rsid w:val="00A735A9"/>
    <w:rsid w:val="00A866DE"/>
    <w:rsid w:val="00A92561"/>
    <w:rsid w:val="00AB1A1C"/>
    <w:rsid w:val="00B34920"/>
    <w:rsid w:val="00BE6163"/>
    <w:rsid w:val="00BF5260"/>
    <w:rsid w:val="00C0457A"/>
    <w:rsid w:val="00C119FF"/>
    <w:rsid w:val="00C765CE"/>
    <w:rsid w:val="00CA5A4C"/>
    <w:rsid w:val="00CC5EEA"/>
    <w:rsid w:val="00CE0CD1"/>
    <w:rsid w:val="00D6681A"/>
    <w:rsid w:val="00DC0858"/>
    <w:rsid w:val="00DC7C6C"/>
    <w:rsid w:val="00DD18FD"/>
    <w:rsid w:val="00E0706E"/>
    <w:rsid w:val="00E31D81"/>
    <w:rsid w:val="00E37E37"/>
    <w:rsid w:val="00E558E4"/>
    <w:rsid w:val="00EA2714"/>
    <w:rsid w:val="00EB3441"/>
    <w:rsid w:val="00F124F0"/>
    <w:rsid w:val="00F24120"/>
    <w:rsid w:val="00FA2662"/>
    <w:rsid w:val="00FB27E0"/>
    <w:rsid w:val="00FB2C16"/>
    <w:rsid w:val="00FC377E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F7F03"/>
  <w15:chartTrackingRefBased/>
  <w15:docId w15:val="{E240F556-EA53-47BD-9D0C-1730AFC4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2E8"/>
    <w:pPr>
      <w:spacing w:after="274" w:line="271" w:lineRule="auto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F12E8"/>
    <w:pPr>
      <w:keepNext/>
      <w:keepLines/>
      <w:spacing w:before="240" w:after="44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Heading2">
    <w:name w:val="heading 2"/>
    <w:basedOn w:val="Normal"/>
    <w:next w:val="Normal"/>
    <w:link w:val="Heading2Char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paragraph" w:styleId="Heading3">
    <w:name w:val="heading 3"/>
    <w:basedOn w:val="Heading2"/>
    <w:next w:val="Normal"/>
    <w:link w:val="Heading3Char"/>
    <w:qFormat/>
    <w:rsid w:val="000E4C34"/>
    <w:pPr>
      <w:keepLines w:val="0"/>
      <w:tabs>
        <w:tab w:val="left" w:pos="737"/>
        <w:tab w:val="left" w:pos="1077"/>
        <w:tab w:val="num" w:pos="1134"/>
        <w:tab w:val="left" w:pos="1418"/>
        <w:tab w:val="left" w:pos="1758"/>
        <w:tab w:val="left" w:pos="2098"/>
        <w:tab w:val="left" w:pos="2438"/>
        <w:tab w:val="left" w:pos="277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360" w:after="60" w:line="240" w:lineRule="auto"/>
      <w:ind w:left="737" w:hanging="737"/>
      <w:outlineLvl w:val="2"/>
    </w:pPr>
    <w:rPr>
      <w:rFonts w:eastAsia="Times New Roman" w:cs="Times New Roman"/>
      <w:snapToGrid w:val="0"/>
      <w:sz w:val="22"/>
      <w:szCs w:val="26"/>
    </w:rPr>
  </w:style>
  <w:style w:type="paragraph" w:styleId="Heading4">
    <w:name w:val="heading 4"/>
    <w:basedOn w:val="Heading3"/>
    <w:next w:val="Normal"/>
    <w:link w:val="Heading4Char"/>
    <w:qFormat/>
    <w:rsid w:val="000E4C34"/>
    <w:p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link w:val="Heading5Char"/>
    <w:qFormat/>
    <w:rsid w:val="000E4C34"/>
    <w:p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0E4C34"/>
    <w:pPr>
      <w:tabs>
        <w:tab w:val="clear" w:pos="1134"/>
      </w:tabs>
      <w:outlineLvl w:val="5"/>
    </w:pPr>
    <w:rPr>
      <w:b w:val="0"/>
      <w:bCs/>
    </w:rPr>
  </w:style>
  <w:style w:type="paragraph" w:styleId="Heading7">
    <w:name w:val="heading 7"/>
    <w:basedOn w:val="Heading6"/>
    <w:next w:val="Normal"/>
    <w:link w:val="Heading7Char"/>
    <w:qFormat/>
    <w:rsid w:val="000E4C34"/>
    <w:pPr>
      <w:tabs>
        <w:tab w:val="num" w:pos="1296"/>
        <w:tab w:val="left" w:pos="3828"/>
        <w:tab w:val="left" w:pos="7371"/>
      </w:tabs>
      <w:spacing w:before="240"/>
      <w:ind w:left="1296" w:hanging="1296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0E4C34"/>
    <w:pPr>
      <w:tabs>
        <w:tab w:val="num" w:pos="1440"/>
        <w:tab w:val="left" w:pos="3828"/>
        <w:tab w:val="left" w:pos="7371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iCs/>
      <w:sz w:val="22"/>
      <w:szCs w:val="24"/>
    </w:rPr>
  </w:style>
  <w:style w:type="paragraph" w:styleId="Heading9">
    <w:name w:val="heading 9"/>
    <w:basedOn w:val="Normal"/>
    <w:next w:val="Normal"/>
    <w:link w:val="Heading9Char"/>
    <w:qFormat/>
    <w:rsid w:val="000E4C34"/>
    <w:pPr>
      <w:tabs>
        <w:tab w:val="num" w:pos="1584"/>
        <w:tab w:val="left" w:pos="3828"/>
        <w:tab w:val="left" w:pos="7371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E8"/>
  </w:style>
  <w:style w:type="paragraph" w:styleId="Footer">
    <w:name w:val="footer"/>
    <w:basedOn w:val="Normal"/>
    <w:link w:val="FooterCh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2E8"/>
  </w:style>
  <w:style w:type="character" w:customStyle="1" w:styleId="Heading1Char">
    <w:name w:val="Heading 1 Char"/>
    <w:basedOn w:val="DefaultParagraphFont"/>
    <w:link w:val="Heading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TableGrid">
    <w:name w:val="Table Grid"/>
    <w:basedOn w:val="Table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Hyperlink">
    <w:name w:val="Hyperlink"/>
    <w:basedOn w:val="DefaultParagraphFont"/>
    <w:uiPriority w:val="99"/>
    <w:unhideWhenUsed/>
    <w:rsid w:val="00FB27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E6163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0E4C34"/>
    <w:rPr>
      <w:rFonts w:ascii="Arial" w:eastAsia="Times New Roman" w:hAnsi="Arial" w:cs="Times New Roman"/>
      <w:b/>
      <w:snapToGrid w:val="0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0E4C34"/>
    <w:rPr>
      <w:rFonts w:ascii="Arial" w:eastAsia="Times New Roman" w:hAnsi="Arial" w:cs="Times New Roman"/>
      <w:b/>
      <w:bCs/>
      <w:snapToGrid w:val="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0E4C34"/>
    <w:rPr>
      <w:rFonts w:ascii="Arial" w:eastAsia="Times New Roman" w:hAnsi="Arial" w:cs="Times New Roman"/>
      <w:b/>
      <w:iCs/>
      <w:snapToGrid w:val="0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E4C34"/>
    <w:rPr>
      <w:rFonts w:ascii="Arial" w:eastAsia="Times New Roman" w:hAnsi="Arial" w:cs="Times New Roman"/>
      <w:bCs/>
      <w:iCs/>
      <w:snapToGrid w:val="0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0E4C34"/>
    <w:rPr>
      <w:rFonts w:ascii="Arial" w:eastAsia="Times New Roman" w:hAnsi="Arial" w:cs="Times New Roman"/>
      <w:bCs/>
      <w:iCs/>
      <w:snapToGrid w:val="0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0E4C34"/>
    <w:rPr>
      <w:rFonts w:ascii="Arial" w:eastAsia="Times New Roman" w:hAnsi="Arial" w:cs="Times New Roman"/>
      <w:i/>
      <w:i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0E4C34"/>
    <w:rPr>
      <w:rFonts w:ascii="Arial" w:eastAsia="Times New Roman" w:hAnsi="Arial" w:cs="Times New Roman"/>
      <w:lang w:val="en-US"/>
    </w:rPr>
  </w:style>
  <w:style w:type="paragraph" w:customStyle="1" w:styleId="HydroText">
    <w:name w:val="Hydro Text"/>
    <w:qFormat/>
    <w:rsid w:val="000E4C34"/>
    <w:pPr>
      <w:tabs>
        <w:tab w:val="left" w:pos="737"/>
        <w:tab w:val="left" w:pos="1077"/>
        <w:tab w:val="left" w:pos="1418"/>
        <w:tab w:val="left" w:pos="1758"/>
        <w:tab w:val="left" w:pos="2098"/>
        <w:tab w:val="left" w:pos="2438"/>
        <w:tab w:val="left" w:pos="277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00" w:after="80" w:line="252" w:lineRule="auto"/>
    </w:pPr>
    <w:rPr>
      <w:rFonts w:ascii="Arial" w:eastAsia="Times New Roman" w:hAnsi="Arial" w:cs="Times New Roman"/>
      <w:snapToGrid w:val="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0E4C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E4C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005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117" Type="http://schemas.openxmlformats.org/officeDocument/2006/relationships/header" Target="header54.xml"/><Relationship Id="rId21" Type="http://schemas.openxmlformats.org/officeDocument/2006/relationships/header" Target="header6.xml"/><Relationship Id="rId42" Type="http://schemas.openxmlformats.org/officeDocument/2006/relationships/footer" Target="footer16.xml"/><Relationship Id="rId47" Type="http://schemas.openxmlformats.org/officeDocument/2006/relationships/header" Target="header19.xml"/><Relationship Id="rId63" Type="http://schemas.openxmlformats.org/officeDocument/2006/relationships/header" Target="header27.xml"/><Relationship Id="rId68" Type="http://schemas.openxmlformats.org/officeDocument/2006/relationships/footer" Target="footer29.xml"/><Relationship Id="rId84" Type="http://schemas.openxmlformats.org/officeDocument/2006/relationships/footer" Target="footer37.xml"/><Relationship Id="rId89" Type="http://schemas.openxmlformats.org/officeDocument/2006/relationships/header" Target="header40.xml"/><Relationship Id="rId112" Type="http://schemas.openxmlformats.org/officeDocument/2006/relationships/footer" Target="footer51.xml"/><Relationship Id="rId133" Type="http://schemas.openxmlformats.org/officeDocument/2006/relationships/header" Target="header62.xml"/><Relationship Id="rId138" Type="http://schemas.openxmlformats.org/officeDocument/2006/relationships/footer" Target="footer64.xml"/><Relationship Id="rId154" Type="http://schemas.openxmlformats.org/officeDocument/2006/relationships/footer" Target="footer72.xml"/><Relationship Id="rId159" Type="http://schemas.openxmlformats.org/officeDocument/2006/relationships/header" Target="header75.xml"/><Relationship Id="rId175" Type="http://schemas.openxmlformats.org/officeDocument/2006/relationships/header" Target="header83.xml"/><Relationship Id="rId170" Type="http://schemas.openxmlformats.org/officeDocument/2006/relationships/footer" Target="footer80.xml"/><Relationship Id="rId16" Type="http://schemas.openxmlformats.org/officeDocument/2006/relationships/footer" Target="footer3.xml"/><Relationship Id="rId107" Type="http://schemas.openxmlformats.org/officeDocument/2006/relationships/header" Target="header49.xml"/><Relationship Id="rId11" Type="http://schemas.openxmlformats.org/officeDocument/2006/relationships/header" Target="header1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53" Type="http://schemas.openxmlformats.org/officeDocument/2006/relationships/header" Target="header22.xml"/><Relationship Id="rId58" Type="http://schemas.openxmlformats.org/officeDocument/2006/relationships/footer" Target="footer24.xml"/><Relationship Id="rId74" Type="http://schemas.openxmlformats.org/officeDocument/2006/relationships/footer" Target="footer32.xml"/><Relationship Id="rId79" Type="http://schemas.openxmlformats.org/officeDocument/2006/relationships/header" Target="header35.xml"/><Relationship Id="rId102" Type="http://schemas.openxmlformats.org/officeDocument/2006/relationships/footer" Target="footer46.xml"/><Relationship Id="rId123" Type="http://schemas.openxmlformats.org/officeDocument/2006/relationships/header" Target="header57.xml"/><Relationship Id="rId128" Type="http://schemas.openxmlformats.org/officeDocument/2006/relationships/footer" Target="footer59.xml"/><Relationship Id="rId144" Type="http://schemas.openxmlformats.org/officeDocument/2006/relationships/footer" Target="footer67.xml"/><Relationship Id="rId149" Type="http://schemas.openxmlformats.org/officeDocument/2006/relationships/header" Target="header70.xml"/><Relationship Id="rId5" Type="http://schemas.openxmlformats.org/officeDocument/2006/relationships/numbering" Target="numbering.xml"/><Relationship Id="rId90" Type="http://schemas.openxmlformats.org/officeDocument/2006/relationships/footer" Target="footer40.xml"/><Relationship Id="rId95" Type="http://schemas.openxmlformats.org/officeDocument/2006/relationships/header" Target="header43.xml"/><Relationship Id="rId160" Type="http://schemas.openxmlformats.org/officeDocument/2006/relationships/footer" Target="footer75.xml"/><Relationship Id="rId165" Type="http://schemas.openxmlformats.org/officeDocument/2006/relationships/header" Target="header78.xml"/><Relationship Id="rId181" Type="http://schemas.openxmlformats.org/officeDocument/2006/relationships/header" Target="header86.xml"/><Relationship Id="rId186" Type="http://schemas.openxmlformats.org/officeDocument/2006/relationships/theme" Target="theme/theme1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43" Type="http://schemas.openxmlformats.org/officeDocument/2006/relationships/header" Target="header17.xml"/><Relationship Id="rId48" Type="http://schemas.openxmlformats.org/officeDocument/2006/relationships/footer" Target="footer19.xml"/><Relationship Id="rId64" Type="http://schemas.openxmlformats.org/officeDocument/2006/relationships/footer" Target="footer27.xml"/><Relationship Id="rId69" Type="http://schemas.openxmlformats.org/officeDocument/2006/relationships/header" Target="header30.xml"/><Relationship Id="rId113" Type="http://schemas.openxmlformats.org/officeDocument/2006/relationships/header" Target="header52.xml"/><Relationship Id="rId118" Type="http://schemas.openxmlformats.org/officeDocument/2006/relationships/footer" Target="footer54.xml"/><Relationship Id="rId134" Type="http://schemas.openxmlformats.org/officeDocument/2006/relationships/footer" Target="footer62.xml"/><Relationship Id="rId139" Type="http://schemas.openxmlformats.org/officeDocument/2006/relationships/header" Target="header65.xml"/><Relationship Id="rId80" Type="http://schemas.openxmlformats.org/officeDocument/2006/relationships/footer" Target="footer35.xml"/><Relationship Id="rId85" Type="http://schemas.openxmlformats.org/officeDocument/2006/relationships/header" Target="header38.xml"/><Relationship Id="rId150" Type="http://schemas.openxmlformats.org/officeDocument/2006/relationships/footer" Target="footer70.xml"/><Relationship Id="rId155" Type="http://schemas.openxmlformats.org/officeDocument/2006/relationships/header" Target="header73.xml"/><Relationship Id="rId171" Type="http://schemas.openxmlformats.org/officeDocument/2006/relationships/header" Target="header81.xml"/><Relationship Id="rId176" Type="http://schemas.openxmlformats.org/officeDocument/2006/relationships/footer" Target="footer8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59" Type="http://schemas.openxmlformats.org/officeDocument/2006/relationships/header" Target="header25.xml"/><Relationship Id="rId103" Type="http://schemas.openxmlformats.org/officeDocument/2006/relationships/header" Target="header47.xml"/><Relationship Id="rId108" Type="http://schemas.openxmlformats.org/officeDocument/2006/relationships/footer" Target="footer49.xml"/><Relationship Id="rId124" Type="http://schemas.openxmlformats.org/officeDocument/2006/relationships/footer" Target="footer57.xml"/><Relationship Id="rId129" Type="http://schemas.openxmlformats.org/officeDocument/2006/relationships/header" Target="header60.xml"/><Relationship Id="rId54" Type="http://schemas.openxmlformats.org/officeDocument/2006/relationships/footer" Target="footer22.xml"/><Relationship Id="rId70" Type="http://schemas.openxmlformats.org/officeDocument/2006/relationships/footer" Target="footer30.xml"/><Relationship Id="rId75" Type="http://schemas.openxmlformats.org/officeDocument/2006/relationships/header" Target="header33.xml"/><Relationship Id="rId91" Type="http://schemas.openxmlformats.org/officeDocument/2006/relationships/header" Target="header41.xml"/><Relationship Id="rId96" Type="http://schemas.openxmlformats.org/officeDocument/2006/relationships/footer" Target="footer43.xml"/><Relationship Id="rId140" Type="http://schemas.openxmlformats.org/officeDocument/2006/relationships/footer" Target="footer65.xml"/><Relationship Id="rId145" Type="http://schemas.openxmlformats.org/officeDocument/2006/relationships/header" Target="header68.xml"/><Relationship Id="rId161" Type="http://schemas.openxmlformats.org/officeDocument/2006/relationships/header" Target="header76.xml"/><Relationship Id="rId166" Type="http://schemas.openxmlformats.org/officeDocument/2006/relationships/footer" Target="footer78.xml"/><Relationship Id="rId182" Type="http://schemas.openxmlformats.org/officeDocument/2006/relationships/footer" Target="footer8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49" Type="http://schemas.openxmlformats.org/officeDocument/2006/relationships/header" Target="header20.xml"/><Relationship Id="rId114" Type="http://schemas.openxmlformats.org/officeDocument/2006/relationships/footer" Target="footer52.xml"/><Relationship Id="rId119" Type="http://schemas.openxmlformats.org/officeDocument/2006/relationships/header" Target="header55.xml"/><Relationship Id="rId44" Type="http://schemas.openxmlformats.org/officeDocument/2006/relationships/footer" Target="footer17.xml"/><Relationship Id="rId60" Type="http://schemas.openxmlformats.org/officeDocument/2006/relationships/footer" Target="footer25.xml"/><Relationship Id="rId65" Type="http://schemas.openxmlformats.org/officeDocument/2006/relationships/header" Target="header28.xml"/><Relationship Id="rId81" Type="http://schemas.openxmlformats.org/officeDocument/2006/relationships/header" Target="header36.xml"/><Relationship Id="rId86" Type="http://schemas.openxmlformats.org/officeDocument/2006/relationships/footer" Target="footer38.xml"/><Relationship Id="rId130" Type="http://schemas.openxmlformats.org/officeDocument/2006/relationships/footer" Target="footer60.xml"/><Relationship Id="rId135" Type="http://schemas.openxmlformats.org/officeDocument/2006/relationships/header" Target="header63.xml"/><Relationship Id="rId151" Type="http://schemas.openxmlformats.org/officeDocument/2006/relationships/header" Target="header71.xml"/><Relationship Id="rId156" Type="http://schemas.openxmlformats.org/officeDocument/2006/relationships/footer" Target="footer73.xml"/><Relationship Id="rId177" Type="http://schemas.openxmlformats.org/officeDocument/2006/relationships/header" Target="header8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footer" Target="footer81.xml"/><Relationship Id="rId180" Type="http://schemas.openxmlformats.org/officeDocument/2006/relationships/footer" Target="footer85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9" Type="http://schemas.openxmlformats.org/officeDocument/2006/relationships/header" Target="header15.xml"/><Relationship Id="rId109" Type="http://schemas.openxmlformats.org/officeDocument/2006/relationships/header" Target="header50.xml"/><Relationship Id="rId34" Type="http://schemas.openxmlformats.org/officeDocument/2006/relationships/footer" Target="footer12.xml"/><Relationship Id="rId50" Type="http://schemas.openxmlformats.org/officeDocument/2006/relationships/footer" Target="footer20.xml"/><Relationship Id="rId55" Type="http://schemas.openxmlformats.org/officeDocument/2006/relationships/header" Target="header23.xml"/><Relationship Id="rId76" Type="http://schemas.openxmlformats.org/officeDocument/2006/relationships/footer" Target="footer33.xml"/><Relationship Id="rId97" Type="http://schemas.openxmlformats.org/officeDocument/2006/relationships/header" Target="header44.xml"/><Relationship Id="rId104" Type="http://schemas.openxmlformats.org/officeDocument/2006/relationships/footer" Target="footer47.xml"/><Relationship Id="rId120" Type="http://schemas.openxmlformats.org/officeDocument/2006/relationships/footer" Target="footer55.xml"/><Relationship Id="rId125" Type="http://schemas.openxmlformats.org/officeDocument/2006/relationships/header" Target="header58.xml"/><Relationship Id="rId141" Type="http://schemas.openxmlformats.org/officeDocument/2006/relationships/header" Target="header66.xml"/><Relationship Id="rId146" Type="http://schemas.openxmlformats.org/officeDocument/2006/relationships/footer" Target="footer68.xml"/><Relationship Id="rId167" Type="http://schemas.openxmlformats.org/officeDocument/2006/relationships/header" Target="header79.xml"/><Relationship Id="rId7" Type="http://schemas.openxmlformats.org/officeDocument/2006/relationships/settings" Target="settings.xml"/><Relationship Id="rId71" Type="http://schemas.openxmlformats.org/officeDocument/2006/relationships/header" Target="header31.xml"/><Relationship Id="rId92" Type="http://schemas.openxmlformats.org/officeDocument/2006/relationships/footer" Target="footer41.xml"/><Relationship Id="rId162" Type="http://schemas.openxmlformats.org/officeDocument/2006/relationships/footer" Target="footer76.xml"/><Relationship Id="rId183" Type="http://schemas.openxmlformats.org/officeDocument/2006/relationships/header" Target="header87.xml"/><Relationship Id="rId2" Type="http://schemas.openxmlformats.org/officeDocument/2006/relationships/customXml" Target="../customXml/item2.xml"/><Relationship Id="rId29" Type="http://schemas.openxmlformats.org/officeDocument/2006/relationships/header" Target="header10.xml"/><Relationship Id="rId24" Type="http://schemas.openxmlformats.org/officeDocument/2006/relationships/footer" Target="footer7.xml"/><Relationship Id="rId40" Type="http://schemas.openxmlformats.org/officeDocument/2006/relationships/footer" Target="footer15.xml"/><Relationship Id="rId45" Type="http://schemas.openxmlformats.org/officeDocument/2006/relationships/header" Target="header18.xml"/><Relationship Id="rId66" Type="http://schemas.openxmlformats.org/officeDocument/2006/relationships/footer" Target="footer28.xml"/><Relationship Id="rId87" Type="http://schemas.openxmlformats.org/officeDocument/2006/relationships/header" Target="header39.xml"/><Relationship Id="rId110" Type="http://schemas.openxmlformats.org/officeDocument/2006/relationships/footer" Target="footer50.xml"/><Relationship Id="rId115" Type="http://schemas.openxmlformats.org/officeDocument/2006/relationships/header" Target="header53.xml"/><Relationship Id="rId131" Type="http://schemas.openxmlformats.org/officeDocument/2006/relationships/header" Target="header61.xml"/><Relationship Id="rId136" Type="http://schemas.openxmlformats.org/officeDocument/2006/relationships/footer" Target="footer63.xml"/><Relationship Id="rId157" Type="http://schemas.openxmlformats.org/officeDocument/2006/relationships/header" Target="header74.xml"/><Relationship Id="rId178" Type="http://schemas.openxmlformats.org/officeDocument/2006/relationships/footer" Target="footer84.xml"/><Relationship Id="rId61" Type="http://schemas.openxmlformats.org/officeDocument/2006/relationships/header" Target="header26.xml"/><Relationship Id="rId82" Type="http://schemas.openxmlformats.org/officeDocument/2006/relationships/footer" Target="footer36.xml"/><Relationship Id="rId152" Type="http://schemas.openxmlformats.org/officeDocument/2006/relationships/footer" Target="footer71.xml"/><Relationship Id="rId173" Type="http://schemas.openxmlformats.org/officeDocument/2006/relationships/header" Target="header82.xml"/><Relationship Id="rId19" Type="http://schemas.openxmlformats.org/officeDocument/2006/relationships/header" Target="header5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56" Type="http://schemas.openxmlformats.org/officeDocument/2006/relationships/footer" Target="footer23.xml"/><Relationship Id="rId77" Type="http://schemas.openxmlformats.org/officeDocument/2006/relationships/header" Target="header34.xml"/><Relationship Id="rId100" Type="http://schemas.openxmlformats.org/officeDocument/2006/relationships/footer" Target="footer45.xml"/><Relationship Id="rId105" Type="http://schemas.openxmlformats.org/officeDocument/2006/relationships/header" Target="header48.xml"/><Relationship Id="rId126" Type="http://schemas.openxmlformats.org/officeDocument/2006/relationships/footer" Target="footer58.xml"/><Relationship Id="rId147" Type="http://schemas.openxmlformats.org/officeDocument/2006/relationships/header" Target="header69.xml"/><Relationship Id="rId168" Type="http://schemas.openxmlformats.org/officeDocument/2006/relationships/footer" Target="footer79.xml"/><Relationship Id="rId8" Type="http://schemas.openxmlformats.org/officeDocument/2006/relationships/webSettings" Target="webSettings.xml"/><Relationship Id="rId51" Type="http://schemas.openxmlformats.org/officeDocument/2006/relationships/header" Target="header21.xml"/><Relationship Id="rId72" Type="http://schemas.openxmlformats.org/officeDocument/2006/relationships/footer" Target="footer31.xml"/><Relationship Id="rId93" Type="http://schemas.openxmlformats.org/officeDocument/2006/relationships/header" Target="header42.xml"/><Relationship Id="rId98" Type="http://schemas.openxmlformats.org/officeDocument/2006/relationships/footer" Target="footer44.xml"/><Relationship Id="rId121" Type="http://schemas.openxmlformats.org/officeDocument/2006/relationships/header" Target="header56.xml"/><Relationship Id="rId142" Type="http://schemas.openxmlformats.org/officeDocument/2006/relationships/footer" Target="footer66.xml"/><Relationship Id="rId163" Type="http://schemas.openxmlformats.org/officeDocument/2006/relationships/header" Target="header77.xml"/><Relationship Id="rId184" Type="http://schemas.openxmlformats.org/officeDocument/2006/relationships/footer" Target="footer87.xml"/><Relationship Id="rId3" Type="http://schemas.openxmlformats.org/officeDocument/2006/relationships/customXml" Target="../customXml/item3.xml"/><Relationship Id="rId25" Type="http://schemas.openxmlformats.org/officeDocument/2006/relationships/header" Target="header8.xml"/><Relationship Id="rId46" Type="http://schemas.openxmlformats.org/officeDocument/2006/relationships/footer" Target="footer18.xml"/><Relationship Id="rId67" Type="http://schemas.openxmlformats.org/officeDocument/2006/relationships/header" Target="header29.xml"/><Relationship Id="rId116" Type="http://schemas.openxmlformats.org/officeDocument/2006/relationships/footer" Target="footer53.xml"/><Relationship Id="rId137" Type="http://schemas.openxmlformats.org/officeDocument/2006/relationships/header" Target="header64.xml"/><Relationship Id="rId158" Type="http://schemas.openxmlformats.org/officeDocument/2006/relationships/footer" Target="footer74.xml"/><Relationship Id="rId20" Type="http://schemas.openxmlformats.org/officeDocument/2006/relationships/footer" Target="footer5.xml"/><Relationship Id="rId41" Type="http://schemas.openxmlformats.org/officeDocument/2006/relationships/header" Target="header16.xml"/><Relationship Id="rId62" Type="http://schemas.openxmlformats.org/officeDocument/2006/relationships/footer" Target="footer26.xml"/><Relationship Id="rId83" Type="http://schemas.openxmlformats.org/officeDocument/2006/relationships/header" Target="header37.xml"/><Relationship Id="rId88" Type="http://schemas.openxmlformats.org/officeDocument/2006/relationships/footer" Target="footer39.xml"/><Relationship Id="rId111" Type="http://schemas.openxmlformats.org/officeDocument/2006/relationships/header" Target="header51.xml"/><Relationship Id="rId132" Type="http://schemas.openxmlformats.org/officeDocument/2006/relationships/footer" Target="footer61.xml"/><Relationship Id="rId153" Type="http://schemas.openxmlformats.org/officeDocument/2006/relationships/header" Target="header72.xml"/><Relationship Id="rId174" Type="http://schemas.openxmlformats.org/officeDocument/2006/relationships/footer" Target="footer82.xml"/><Relationship Id="rId179" Type="http://schemas.openxmlformats.org/officeDocument/2006/relationships/header" Target="header85.xml"/><Relationship Id="rId15" Type="http://schemas.openxmlformats.org/officeDocument/2006/relationships/header" Target="header3.xml"/><Relationship Id="rId36" Type="http://schemas.openxmlformats.org/officeDocument/2006/relationships/footer" Target="footer13.xml"/><Relationship Id="rId57" Type="http://schemas.openxmlformats.org/officeDocument/2006/relationships/header" Target="header24.xml"/><Relationship Id="rId106" Type="http://schemas.openxmlformats.org/officeDocument/2006/relationships/footer" Target="footer48.xml"/><Relationship Id="rId127" Type="http://schemas.openxmlformats.org/officeDocument/2006/relationships/header" Target="header59.xml"/><Relationship Id="rId10" Type="http://schemas.openxmlformats.org/officeDocument/2006/relationships/endnotes" Target="endnotes.xml"/><Relationship Id="rId31" Type="http://schemas.openxmlformats.org/officeDocument/2006/relationships/header" Target="header11.xml"/><Relationship Id="rId52" Type="http://schemas.openxmlformats.org/officeDocument/2006/relationships/footer" Target="footer21.xml"/><Relationship Id="rId73" Type="http://schemas.openxmlformats.org/officeDocument/2006/relationships/header" Target="header32.xml"/><Relationship Id="rId78" Type="http://schemas.openxmlformats.org/officeDocument/2006/relationships/footer" Target="footer34.xml"/><Relationship Id="rId94" Type="http://schemas.openxmlformats.org/officeDocument/2006/relationships/footer" Target="footer42.xml"/><Relationship Id="rId99" Type="http://schemas.openxmlformats.org/officeDocument/2006/relationships/header" Target="header45.xml"/><Relationship Id="rId101" Type="http://schemas.openxmlformats.org/officeDocument/2006/relationships/header" Target="header46.xml"/><Relationship Id="rId122" Type="http://schemas.openxmlformats.org/officeDocument/2006/relationships/footer" Target="footer56.xml"/><Relationship Id="rId143" Type="http://schemas.openxmlformats.org/officeDocument/2006/relationships/header" Target="header67.xml"/><Relationship Id="rId148" Type="http://schemas.openxmlformats.org/officeDocument/2006/relationships/footer" Target="footer69.xml"/><Relationship Id="rId164" Type="http://schemas.openxmlformats.org/officeDocument/2006/relationships/footer" Target="footer77.xml"/><Relationship Id="rId169" Type="http://schemas.openxmlformats.org/officeDocument/2006/relationships/header" Target="header80.xml"/><Relationship Id="rId18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49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5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51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5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53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5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55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5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57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5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59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6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61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6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63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6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65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6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67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6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69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7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71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7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73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7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75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7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77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7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79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8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81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8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83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8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85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8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87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hyperlink" Target="www.Spei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47541C63292468DBD25B1967E049B" ma:contentTypeVersion="2" ma:contentTypeDescription="Opprett et nytt dokument." ma:contentTypeScope="" ma:versionID="b86fee53a29730b3eede169befa4c708">
  <xsd:schema xmlns:xsd="http://www.w3.org/2001/XMLSchema" xmlns:xs="http://www.w3.org/2001/XMLSchema" xmlns:p="http://schemas.microsoft.com/office/2006/metadata/properties" xmlns:ns2="ee7232aa-9470-4230-bfa3-93ca3dd60e7c" targetNamespace="http://schemas.microsoft.com/office/2006/metadata/properties" ma:root="true" ma:fieldsID="12db0cf7e64ca6f69e5e9218857c2170" ns2:_="">
    <xsd:import namespace="ee7232aa-9470-4230-bfa3-93ca3dd60e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232aa-9470-4230-bfa3-93ca3dd60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181F11-B496-4AF7-9A1B-F6F51045C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4CE62-F2B5-4E3F-B98F-D1BCFDFA4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B011E-E765-49A2-AD38-0837A7C2A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2B6E3F-4142-4A10-AF22-6A44A75E2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232aa-9470-4230-bfa3-93ca3dd60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18563</Words>
  <Characters>105810</Characters>
  <Application>Microsoft Office Word</Application>
  <DocSecurity>0</DocSecurity>
  <Lines>881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e Thomassen</dc:creator>
  <cp:keywords/>
  <dc:description/>
  <cp:lastModifiedBy>Jarle Thomassen</cp:lastModifiedBy>
  <cp:revision>64</cp:revision>
  <dcterms:created xsi:type="dcterms:W3CDTF">2022-12-06T08:33:00Z</dcterms:created>
  <dcterms:modified xsi:type="dcterms:W3CDTF">2022-12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47541C63292468DBD25B1967E049B</vt:lpwstr>
  </property>
</Properties>
</file>